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King Fahd University of Petroleum and Minerals</w:t>
      </w:r>
    </w:p>
    <w:p w:rsidR="006A7CD0" w:rsidRPr="008820BD" w:rsidRDefault="006A7CD0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llege of Computer Science and Engineering</w:t>
      </w:r>
    </w:p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mputer Engineering Department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COE 202: Digital Logic Design (3-0-3)</w:t>
      </w:r>
    </w:p>
    <w:p w:rsidR="0029192F" w:rsidRPr="008820BD" w:rsidRDefault="00B76A78" w:rsidP="009610B2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erm </w:t>
      </w:r>
      <w:r w:rsidR="009610B2">
        <w:rPr>
          <w:b/>
          <w:bCs/>
          <w:sz w:val="28"/>
          <w:szCs w:val="28"/>
        </w:rPr>
        <w:t>151</w:t>
      </w:r>
      <w:r w:rsidR="0029192F" w:rsidRPr="008820BD">
        <w:rPr>
          <w:b/>
          <w:bCs/>
          <w:sz w:val="28"/>
          <w:szCs w:val="28"/>
        </w:rPr>
        <w:t xml:space="preserve"> (</w:t>
      </w:r>
      <w:r w:rsidR="00C22DE7">
        <w:rPr>
          <w:b/>
          <w:bCs/>
          <w:sz w:val="28"/>
          <w:szCs w:val="28"/>
        </w:rPr>
        <w:t>Fall</w:t>
      </w:r>
      <w:r w:rsidR="0029192F" w:rsidRPr="008820BD">
        <w:rPr>
          <w:b/>
          <w:bCs/>
          <w:sz w:val="28"/>
          <w:szCs w:val="28"/>
        </w:rPr>
        <w:t xml:space="preserve"> </w:t>
      </w:r>
      <w:r w:rsidRPr="008820BD">
        <w:rPr>
          <w:b/>
          <w:bCs/>
          <w:sz w:val="28"/>
          <w:szCs w:val="28"/>
        </w:rPr>
        <w:t>201</w:t>
      </w:r>
      <w:r w:rsidR="009610B2">
        <w:rPr>
          <w:b/>
          <w:bCs/>
          <w:sz w:val="28"/>
          <w:szCs w:val="28"/>
        </w:rPr>
        <w:t>5</w:t>
      </w:r>
      <w:r w:rsidR="0029192F" w:rsidRPr="008820BD">
        <w:rPr>
          <w:b/>
          <w:bCs/>
          <w:sz w:val="28"/>
          <w:szCs w:val="28"/>
        </w:rPr>
        <w:t>)</w:t>
      </w:r>
    </w:p>
    <w:p w:rsidR="0029192F" w:rsidRPr="008820BD" w:rsidRDefault="004769BC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4769BC">
        <w:rPr>
          <w:b/>
          <w:bCs/>
          <w:color w:val="FF0000"/>
          <w:sz w:val="28"/>
          <w:szCs w:val="28"/>
        </w:rPr>
        <w:t>Final</w:t>
      </w:r>
      <w:r>
        <w:rPr>
          <w:b/>
          <w:bCs/>
          <w:sz w:val="28"/>
          <w:szCs w:val="28"/>
        </w:rPr>
        <w:t xml:space="preserve"> Exam</w:t>
      </w:r>
    </w:p>
    <w:p w:rsidR="0029192F" w:rsidRPr="009B2FAD" w:rsidRDefault="009610B2" w:rsidP="00803C5B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Sunday</w:t>
      </w:r>
      <w:r w:rsidR="00B76A78" w:rsidRPr="009B2FAD">
        <w:rPr>
          <w:b/>
          <w:bCs/>
          <w:color w:val="FF0000"/>
        </w:rPr>
        <w:t xml:space="preserve"> </w:t>
      </w:r>
      <w:r w:rsidR="00803C5B">
        <w:rPr>
          <w:b/>
          <w:bCs/>
          <w:color w:val="FF0000"/>
        </w:rPr>
        <w:t>Dec.</w:t>
      </w:r>
      <w:r w:rsidR="00B76A78" w:rsidRPr="009B2FA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20</w:t>
      </w:r>
      <w:r w:rsidR="00B76A78" w:rsidRPr="009B2FAD">
        <w:rPr>
          <w:b/>
          <w:bCs/>
          <w:color w:val="FF0000"/>
        </w:rPr>
        <w:t>, 201</w:t>
      </w:r>
      <w:r>
        <w:rPr>
          <w:b/>
          <w:bCs/>
          <w:color w:val="FF0000"/>
        </w:rPr>
        <w:t>5</w:t>
      </w:r>
    </w:p>
    <w:p w:rsidR="0029192F" w:rsidRPr="009B2FAD" w:rsidRDefault="0029192F" w:rsidP="00495079">
      <w:pPr>
        <w:spacing w:line="276" w:lineRule="auto"/>
        <w:jc w:val="center"/>
        <w:rPr>
          <w:b/>
          <w:bCs/>
          <w:color w:val="FF0000"/>
        </w:rPr>
      </w:pPr>
    </w:p>
    <w:p w:rsidR="00A35ECE" w:rsidRPr="009B2FAD" w:rsidRDefault="00803C5B" w:rsidP="00D200D3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A35ECE" w:rsidRPr="009B2FAD">
        <w:rPr>
          <w:b/>
          <w:bCs/>
          <w:color w:val="FF0000"/>
        </w:rPr>
        <w:t>:</w:t>
      </w:r>
      <w:r w:rsidR="00D200D3">
        <w:rPr>
          <w:b/>
          <w:bCs/>
          <w:color w:val="FF0000"/>
        </w:rPr>
        <w:t>0</w:t>
      </w:r>
      <w:r w:rsidR="00A35ECE" w:rsidRPr="009B2FAD">
        <w:rPr>
          <w:b/>
          <w:bCs/>
          <w:color w:val="FF0000"/>
        </w:rPr>
        <w:t xml:space="preserve">0 </w:t>
      </w:r>
      <w:r>
        <w:rPr>
          <w:b/>
          <w:bCs/>
          <w:color w:val="FF0000"/>
        </w:rPr>
        <w:t>p</w:t>
      </w:r>
      <w:r w:rsidR="00A35ECE" w:rsidRPr="009B2FAD">
        <w:rPr>
          <w:b/>
          <w:bCs/>
          <w:color w:val="FF0000"/>
        </w:rPr>
        <w:t xml:space="preserve">.m. – </w:t>
      </w:r>
      <w:r w:rsidR="00A43111">
        <w:rPr>
          <w:b/>
          <w:bCs/>
          <w:color w:val="FF0000"/>
        </w:rPr>
        <w:t>9</w:t>
      </w:r>
      <w:r w:rsidR="00A35ECE" w:rsidRPr="009B2FAD">
        <w:rPr>
          <w:b/>
          <w:bCs/>
          <w:color w:val="FF0000"/>
        </w:rPr>
        <w:t>:</w:t>
      </w:r>
      <w:r w:rsidR="00A43111">
        <w:rPr>
          <w:b/>
          <w:bCs/>
          <w:color w:val="FF0000"/>
        </w:rPr>
        <w:t>3</w:t>
      </w:r>
      <w:r w:rsidR="00A35ECE" w:rsidRPr="009B2FAD">
        <w:rPr>
          <w:b/>
          <w:bCs/>
          <w:color w:val="FF0000"/>
        </w:rPr>
        <w:t xml:space="preserve">0 </w:t>
      </w:r>
      <w:r>
        <w:rPr>
          <w:b/>
          <w:bCs/>
          <w:color w:val="FF0000"/>
        </w:rPr>
        <w:t>p</w:t>
      </w:r>
      <w:r w:rsidR="00A35ECE" w:rsidRPr="009B2FAD">
        <w:rPr>
          <w:b/>
          <w:bCs/>
          <w:color w:val="FF0000"/>
        </w:rPr>
        <w:t>.m.</w:t>
      </w:r>
    </w:p>
    <w:p w:rsidR="00A35ECE" w:rsidRDefault="00A35ECE" w:rsidP="00495079">
      <w:pPr>
        <w:spacing w:line="276" w:lineRule="auto"/>
        <w:jc w:val="center"/>
        <w:rPr>
          <w:b/>
          <w:bCs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 w:rsidP="004724E5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ime: </w:t>
      </w:r>
      <w:r w:rsidR="00A43111">
        <w:rPr>
          <w:b/>
          <w:bCs/>
          <w:color w:val="FF0000"/>
          <w:sz w:val="28"/>
          <w:szCs w:val="28"/>
        </w:rPr>
        <w:t>150</w:t>
      </w:r>
      <w:r w:rsidRPr="008820BD">
        <w:rPr>
          <w:b/>
          <w:bCs/>
          <w:sz w:val="28"/>
          <w:szCs w:val="28"/>
        </w:rPr>
        <w:t xml:space="preserve"> minutes, </w:t>
      </w:r>
      <w:r w:rsidR="00814F0D" w:rsidRPr="008820BD">
        <w:rPr>
          <w:b/>
          <w:bCs/>
          <w:sz w:val="28"/>
          <w:szCs w:val="28"/>
        </w:rPr>
        <w:t xml:space="preserve">Total </w:t>
      </w:r>
      <w:r w:rsidRPr="008820BD">
        <w:rPr>
          <w:b/>
          <w:bCs/>
          <w:sz w:val="28"/>
          <w:szCs w:val="28"/>
        </w:rPr>
        <w:t>Pages:</w:t>
      </w:r>
      <w:r w:rsidR="00767584" w:rsidRPr="008820BD">
        <w:rPr>
          <w:b/>
          <w:bCs/>
          <w:sz w:val="28"/>
          <w:szCs w:val="28"/>
        </w:rPr>
        <w:t xml:space="preserve"> </w:t>
      </w:r>
      <w:r w:rsidR="009540CF">
        <w:rPr>
          <w:b/>
          <w:bCs/>
          <w:color w:val="FF0000"/>
          <w:sz w:val="28"/>
          <w:szCs w:val="28"/>
        </w:rPr>
        <w:t>1</w:t>
      </w:r>
      <w:r w:rsidR="004724E5">
        <w:rPr>
          <w:b/>
          <w:bCs/>
          <w:color w:val="FF0000"/>
          <w:sz w:val="28"/>
          <w:szCs w:val="28"/>
        </w:rPr>
        <w:t>2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/>
    <w:p w:rsidR="0029192F" w:rsidRPr="008820BD" w:rsidRDefault="009D0BE2" w:rsidP="00047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="003E2C54">
        <w:rPr>
          <w:b/>
          <w:bCs/>
          <w:sz w:val="28"/>
          <w:szCs w:val="28"/>
        </w:rPr>
        <w:t>: _</w:t>
      </w:r>
      <w:r w:rsidR="00047BEA">
        <w:rPr>
          <w:b/>
          <w:bCs/>
          <w:sz w:val="28"/>
          <w:szCs w:val="28"/>
        </w:rPr>
        <w:t>KEY</w:t>
      </w:r>
      <w:r w:rsidR="0029192F" w:rsidRPr="008820BD">
        <w:rPr>
          <w:b/>
          <w:bCs/>
          <w:sz w:val="28"/>
          <w:szCs w:val="28"/>
        </w:rPr>
        <w:t>__</w:t>
      </w:r>
      <w:r w:rsidR="001F7FA3">
        <w:rPr>
          <w:b/>
          <w:bCs/>
          <w:sz w:val="28"/>
          <w:szCs w:val="28"/>
        </w:rPr>
        <w:t>______________</w:t>
      </w:r>
      <w:r w:rsidR="002B5D54">
        <w:rPr>
          <w:b/>
          <w:bCs/>
          <w:sz w:val="28"/>
          <w:szCs w:val="28"/>
        </w:rPr>
        <w:t>___</w:t>
      </w:r>
      <w:r w:rsidR="0029192F" w:rsidRPr="008820BD">
        <w:rPr>
          <w:b/>
          <w:bCs/>
          <w:sz w:val="28"/>
          <w:szCs w:val="28"/>
        </w:rPr>
        <w:t>____</w:t>
      </w:r>
      <w:r w:rsidR="0029192F" w:rsidRPr="008820BD">
        <w:rPr>
          <w:b/>
          <w:bCs/>
          <w:sz w:val="28"/>
          <w:szCs w:val="28"/>
        </w:rPr>
        <w:tab/>
      </w:r>
      <w:r w:rsidRPr="008820BD">
        <w:rPr>
          <w:b/>
          <w:bCs/>
          <w:sz w:val="28"/>
          <w:szCs w:val="28"/>
        </w:rPr>
        <w:t>ID</w:t>
      </w:r>
      <w:r w:rsidR="003E2C54" w:rsidRPr="008820BD">
        <w:rPr>
          <w:b/>
          <w:bCs/>
          <w:sz w:val="28"/>
          <w:szCs w:val="28"/>
        </w:rPr>
        <w:t>: 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 w:rsidRPr="008820BD">
        <w:rPr>
          <w:b/>
          <w:bCs/>
          <w:sz w:val="28"/>
          <w:szCs w:val="28"/>
        </w:rPr>
        <w:t>___</w:t>
      </w:r>
      <w:r w:rsidR="003E2C54" w:rsidRPr="008820BD">
        <w:rPr>
          <w:b/>
          <w:bCs/>
          <w:sz w:val="28"/>
          <w:szCs w:val="28"/>
        </w:rPr>
        <w:t>_</w:t>
      </w:r>
      <w:r w:rsidR="003E2C54">
        <w:rPr>
          <w:b/>
          <w:bCs/>
          <w:sz w:val="28"/>
          <w:szCs w:val="28"/>
        </w:rPr>
        <w:t xml:space="preserve"> Section: _</w:t>
      </w:r>
      <w:r>
        <w:rPr>
          <w:b/>
          <w:bCs/>
          <w:sz w:val="28"/>
          <w:szCs w:val="28"/>
        </w:rPr>
        <w:t>_____</w:t>
      </w:r>
    </w:p>
    <w:p w:rsidR="0029192F" w:rsidRPr="008820BD" w:rsidRDefault="0029192F"/>
    <w:p w:rsidR="0029192F" w:rsidRPr="008820BD" w:rsidRDefault="0029192F"/>
    <w:p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otes: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Do not open the exam book until instructed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Calculator</w:t>
      </w:r>
      <w:r w:rsidR="00464A70" w:rsidRPr="008820BD">
        <w:t>s</w:t>
      </w:r>
      <w:r w:rsidRPr="008820BD">
        <w:t xml:space="preserve"> are not allowed (basic, advanced, cell phones, etc.)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swer all questions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ll steps must be shown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y assumptions made must be clearly stated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Your Points</w:t>
            </w: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29192F" w:rsidRPr="008820BD" w:rsidRDefault="009E3A2F" w:rsidP="00D200D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2B2F" w:rsidRPr="008820BD" w:rsidTr="00C85E0E">
        <w:tc>
          <w:tcPr>
            <w:tcW w:w="1512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F82B2F" w:rsidRPr="008820BD" w:rsidRDefault="00781309" w:rsidP="00D200D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58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420320">
        <w:tc>
          <w:tcPr>
            <w:tcW w:w="1512" w:type="dxa"/>
          </w:tcPr>
          <w:p w:rsidR="00D200D3" w:rsidRPr="008820BD" w:rsidRDefault="00E35916" w:rsidP="0042032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D200D3" w:rsidRPr="008820BD" w:rsidRDefault="00A43111" w:rsidP="0042032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8" w:type="dxa"/>
          </w:tcPr>
          <w:p w:rsidR="00D200D3" w:rsidRPr="008820BD" w:rsidRDefault="00D200D3" w:rsidP="0042032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420320">
        <w:tc>
          <w:tcPr>
            <w:tcW w:w="1512" w:type="dxa"/>
          </w:tcPr>
          <w:p w:rsidR="00D200D3" w:rsidRPr="008820BD" w:rsidRDefault="00E35916" w:rsidP="0042032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D200D3" w:rsidRPr="008820BD" w:rsidRDefault="000F1C26" w:rsidP="0042032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D200D3" w:rsidRPr="008820BD" w:rsidRDefault="00D200D3" w:rsidP="0042032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3C5B" w:rsidRPr="008820BD" w:rsidTr="00420320">
        <w:tc>
          <w:tcPr>
            <w:tcW w:w="1512" w:type="dxa"/>
          </w:tcPr>
          <w:p w:rsidR="00803C5B" w:rsidRDefault="00E35916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803C5B" w:rsidRPr="008820BD" w:rsidRDefault="00A43111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5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3C5B" w:rsidRPr="008820BD" w:rsidTr="00420320">
        <w:tc>
          <w:tcPr>
            <w:tcW w:w="1512" w:type="dxa"/>
          </w:tcPr>
          <w:p w:rsidR="00803C5B" w:rsidRDefault="00E35916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803C5B" w:rsidRDefault="00781309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5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38" w:type="dxa"/>
          </w:tcPr>
          <w:p w:rsidR="0029192F" w:rsidRPr="008820BD" w:rsidRDefault="00A43111" w:rsidP="00D210B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AA1AFE" w:rsidRPr="008820BD" w:rsidRDefault="00AA1AFE">
      <w:pPr>
        <w:jc w:val="center"/>
        <w:rPr>
          <w:b/>
          <w:bCs/>
        </w:rPr>
      </w:pPr>
    </w:p>
    <w:p w:rsidR="00A43111" w:rsidRDefault="003F01BE" w:rsidP="009E3A2F">
      <w:pPr>
        <w:spacing w:line="360" w:lineRule="auto"/>
        <w:rPr>
          <w:b/>
          <w:bCs/>
        </w:rPr>
      </w:pPr>
      <w:r w:rsidRPr="008820BD">
        <w:rPr>
          <w:b/>
          <w:bCs/>
        </w:rPr>
        <w:br w:type="page"/>
      </w:r>
    </w:p>
    <w:p w:rsidR="00B74C87" w:rsidRDefault="00B74C87" w:rsidP="00B74C87">
      <w:pPr>
        <w:spacing w:line="360" w:lineRule="auto"/>
        <w:rPr>
          <w:b/>
          <w:bCs/>
        </w:rPr>
      </w:pPr>
    </w:p>
    <w:p w:rsidR="00B74C87" w:rsidRPr="006B03D5" w:rsidRDefault="00B74C87" w:rsidP="00B74C87">
      <w:pPr>
        <w:spacing w:line="360" w:lineRule="auto"/>
        <w:rPr>
          <w:b/>
          <w:bCs/>
        </w:rPr>
      </w:pPr>
      <w:proofErr w:type="gramStart"/>
      <w:r w:rsidRPr="006B03D5">
        <w:rPr>
          <w:b/>
          <w:bCs/>
        </w:rPr>
        <w:t>Question 1.</w:t>
      </w:r>
      <w:proofErr w:type="gramEnd"/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>
        <w:rPr>
          <w:b/>
          <w:bCs/>
        </w:rPr>
        <w:t xml:space="preserve">            </w:t>
      </w:r>
      <w:r w:rsidRPr="006B03D5">
        <w:rPr>
          <w:b/>
          <w:bCs/>
        </w:rPr>
        <w:t>(1</w:t>
      </w:r>
      <w:r>
        <w:rPr>
          <w:b/>
          <w:bCs/>
        </w:rPr>
        <w:t xml:space="preserve">2 </w:t>
      </w:r>
      <w:r w:rsidRPr="006B03D5">
        <w:rPr>
          <w:b/>
          <w:bCs/>
        </w:rPr>
        <w:t>Points)</w:t>
      </w:r>
    </w:p>
    <w:p w:rsidR="00B74C87" w:rsidRDefault="00B74C87" w:rsidP="00B74C87"/>
    <w:p w:rsidR="00B74C87" w:rsidRDefault="00B74C87" w:rsidP="00B74C8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85725</wp:posOffset>
                </wp:positionV>
                <wp:extent cx="3390900" cy="3009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D7" w:rsidRDefault="00FA2CD7" w:rsidP="00B74C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17AE4" wp14:editId="73D44428">
                                  <wp:extent cx="2981325" cy="27241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325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5pt;margin-top:6.75pt;width:267pt;height:237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">
                <v:textbox>
                  <w:txbxContent>
                    <w:p w:rsidR="00FA2CD7" w:rsidRDefault="00FA2CD7" w:rsidP="00B74C87">
                      <w:r>
                        <w:rPr>
                          <w:noProof/>
                        </w:rPr>
                        <w:drawing>
                          <wp:inline distT="0" distB="0" distL="0" distR="0" wp14:anchorId="20017AE4" wp14:editId="73D44428">
                            <wp:extent cx="2981325" cy="272415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325" cy="272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The shown synchronous sequential circuit has a single input X and a single output Y. Answer the following questions:</w:t>
      </w:r>
    </w:p>
    <w:p w:rsidR="00B74C87" w:rsidRDefault="00B74C87" w:rsidP="00B74C87">
      <w:pPr>
        <w:pStyle w:val="Heading2"/>
        <w:spacing w:before="0"/>
        <w:ind w:left="806" w:hanging="446"/>
      </w:pPr>
      <w:r>
        <w:t>The circuit is __</w:t>
      </w:r>
      <w:r>
        <w:rPr>
          <w:color w:val="FF0000"/>
        </w:rPr>
        <w:t>MOORE</w:t>
      </w:r>
      <w:r>
        <w:t>__</w:t>
      </w:r>
      <w:proofErr w:type="gramStart"/>
      <w:r>
        <w:t>_  (</w:t>
      </w:r>
      <w:proofErr w:type="gramEnd"/>
      <w:r>
        <w:t>Moore / Mealy)</w:t>
      </w:r>
      <w:r>
        <w:tab/>
      </w:r>
      <w:r>
        <w:tab/>
      </w:r>
      <w:r>
        <w:tab/>
        <w:t xml:space="preserve">                            </w:t>
      </w:r>
      <w:r>
        <w:rPr>
          <w:b/>
          <w:bCs/>
        </w:rPr>
        <w:t>(1 p</w:t>
      </w:r>
      <w:r w:rsidRPr="00EF24B0">
        <w:rPr>
          <w:b/>
          <w:bCs/>
        </w:rPr>
        <w:t>oint)</w:t>
      </w:r>
    </w:p>
    <w:p w:rsidR="00B74C87" w:rsidRDefault="00B74C87" w:rsidP="00B74C87"/>
    <w:p w:rsidR="00B74C87" w:rsidRDefault="00B74C87" w:rsidP="00B74C87">
      <w:pPr>
        <w:pStyle w:val="Heading2"/>
        <w:spacing w:before="0"/>
        <w:ind w:left="806" w:hanging="446"/>
      </w:pPr>
      <w:r>
        <w:t>Derive Boolean expressions for the flip-flop D-inputs, i.e. D</w:t>
      </w:r>
      <w:r w:rsidRPr="00080C0A">
        <w:rPr>
          <w:vertAlign w:val="subscript"/>
        </w:rPr>
        <w:t>A</w:t>
      </w:r>
      <w:r>
        <w:t xml:space="preserve"> and D</w:t>
      </w:r>
      <w:r w:rsidRPr="00080C0A">
        <w:rPr>
          <w:vertAlign w:val="subscript"/>
        </w:rPr>
        <w:t>B</w:t>
      </w:r>
      <w:r>
        <w:t xml:space="preserve"> and the output Y. </w:t>
      </w:r>
    </w:p>
    <w:p w:rsidR="00B74C87" w:rsidRPr="00EF24B0" w:rsidRDefault="00B74C87" w:rsidP="00B74C87">
      <w:pPr>
        <w:ind w:left="2520" w:firstLine="360"/>
        <w:rPr>
          <w:b/>
          <w:bCs/>
        </w:rPr>
      </w:pPr>
      <w:r>
        <w:t xml:space="preserve">   </w:t>
      </w:r>
      <w:r w:rsidRPr="00EF24B0">
        <w:rPr>
          <w:b/>
          <w:bCs/>
        </w:rPr>
        <w:t>(3</w:t>
      </w:r>
      <w:r>
        <w:rPr>
          <w:b/>
          <w:bCs/>
        </w:rPr>
        <w:t xml:space="preserve"> p</w:t>
      </w:r>
      <w:r w:rsidRPr="00EF24B0">
        <w:rPr>
          <w:b/>
          <w:bCs/>
        </w:rPr>
        <w:t>oints)</w:t>
      </w:r>
    </w:p>
    <w:p w:rsidR="00B74C87" w:rsidRPr="005236E4" w:rsidRDefault="00B74C87" w:rsidP="00B74C87">
      <w:pPr>
        <w:pStyle w:val="ListParagraph"/>
        <w:rPr>
          <w:color w:val="FF0000"/>
        </w:rPr>
      </w:pPr>
      <w:r w:rsidRPr="005236E4">
        <w:rPr>
          <w:color w:val="FF0000"/>
        </w:rPr>
        <w:t>D</w:t>
      </w:r>
      <w:r w:rsidRPr="005236E4">
        <w:rPr>
          <w:color w:val="FF0000"/>
          <w:vertAlign w:val="subscript"/>
        </w:rPr>
        <w:t>A</w:t>
      </w:r>
      <w:r w:rsidRPr="005236E4">
        <w:rPr>
          <w:color w:val="FF0000"/>
        </w:rPr>
        <w:t>= XA + XB=X</w:t>
      </w:r>
      <w:proofErr w:type="gramStart"/>
      <w:r w:rsidRPr="005236E4">
        <w:rPr>
          <w:color w:val="FF0000"/>
        </w:rPr>
        <w:t>.(</w:t>
      </w:r>
      <w:proofErr w:type="gramEnd"/>
      <w:r w:rsidRPr="005236E4">
        <w:rPr>
          <w:color w:val="FF0000"/>
        </w:rPr>
        <w:t>A+B)</w:t>
      </w:r>
    </w:p>
    <w:p w:rsidR="00B74C87" w:rsidRDefault="00B74C87" w:rsidP="00B74C87">
      <w:pPr>
        <w:pStyle w:val="ListParagraph"/>
        <w:rPr>
          <w:color w:val="FF0000"/>
        </w:rPr>
      </w:pPr>
      <w:r w:rsidRPr="005236E4">
        <w:rPr>
          <w:color w:val="FF0000"/>
        </w:rPr>
        <w:t>D</w:t>
      </w:r>
      <w:r>
        <w:rPr>
          <w:color w:val="FF0000"/>
          <w:vertAlign w:val="subscript"/>
        </w:rPr>
        <w:t>B</w:t>
      </w:r>
      <w:r w:rsidRPr="005236E4">
        <w:rPr>
          <w:color w:val="FF0000"/>
        </w:rPr>
        <w:t>= XA + XB</w:t>
      </w:r>
      <w:r>
        <w:rPr>
          <w:color w:val="FF0000"/>
        </w:rPr>
        <w:t>’</w:t>
      </w:r>
      <w:r w:rsidRPr="005236E4">
        <w:rPr>
          <w:color w:val="FF0000"/>
        </w:rPr>
        <w:t>=X</w:t>
      </w:r>
      <w:proofErr w:type="gramStart"/>
      <w:r w:rsidRPr="005236E4">
        <w:rPr>
          <w:color w:val="FF0000"/>
        </w:rPr>
        <w:t>.(</w:t>
      </w:r>
      <w:proofErr w:type="gramEnd"/>
      <w:r w:rsidRPr="005236E4">
        <w:rPr>
          <w:color w:val="FF0000"/>
        </w:rPr>
        <w:t>A+B</w:t>
      </w:r>
      <w:r>
        <w:rPr>
          <w:color w:val="FF0000"/>
        </w:rPr>
        <w:t>’</w:t>
      </w:r>
      <w:r w:rsidRPr="005236E4">
        <w:rPr>
          <w:color w:val="FF0000"/>
        </w:rPr>
        <w:t>)</w:t>
      </w:r>
    </w:p>
    <w:p w:rsidR="00B74C87" w:rsidRPr="005236E4" w:rsidRDefault="00B74C87" w:rsidP="00B74C87">
      <w:pPr>
        <w:pStyle w:val="ListParagraph"/>
        <w:rPr>
          <w:color w:val="FF0000"/>
        </w:rPr>
      </w:pPr>
      <w:r>
        <w:rPr>
          <w:color w:val="FF0000"/>
        </w:rPr>
        <w:t>Y = AB</w:t>
      </w:r>
    </w:p>
    <w:p w:rsidR="00B74C87" w:rsidRDefault="00B74C87" w:rsidP="00B74C87">
      <w:pPr>
        <w:ind w:left="360"/>
      </w:pPr>
    </w:p>
    <w:p w:rsidR="00B74C87" w:rsidRDefault="00B74C87" w:rsidP="00B74C87">
      <w:pPr>
        <w:pStyle w:val="Heading2"/>
        <w:spacing w:before="0"/>
        <w:ind w:left="806" w:hanging="446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535305</wp:posOffset>
                </wp:positionV>
                <wp:extent cx="189865" cy="196215"/>
                <wp:effectExtent l="0" t="0" r="635" b="0"/>
                <wp:wrapNone/>
                <wp:docPr id="53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3645C3" w:rsidRDefault="00FA2CD7" w:rsidP="00B74C8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27" type="#_x0000_t202" style="position:absolute;left:0;text-align:left;margin-left:420.45pt;margin-top:42.15pt;width:14.95pt;height:15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" stroked="f">
                <v:textbox>
                  <w:txbxContent>
                    <w:p w:rsidR="00FA2CD7" w:rsidRPr="003645C3" w:rsidRDefault="00FA2CD7" w:rsidP="00B74C8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542290</wp:posOffset>
                </wp:positionV>
                <wp:extent cx="337820" cy="387350"/>
                <wp:effectExtent l="57150" t="0" r="24130" b="12700"/>
                <wp:wrapNone/>
                <wp:docPr id="52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87350"/>
                          <a:chOff x="8949" y="7236"/>
                          <a:chExt cx="532" cy="610"/>
                        </a:xfrm>
                      </wpg:grpSpPr>
                      <wps:wsp>
                        <wps:cNvPr id="527" name="Arc 144"/>
                        <wps:cNvSpPr>
                          <a:spLocks/>
                        </wps:cNvSpPr>
                        <wps:spPr bwMode="auto">
                          <a:xfrm flipV="1">
                            <a:off x="9120" y="7534"/>
                            <a:ext cx="361" cy="31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7761"/>
                              <a:gd name="T2" fmla="*/ 20703 w 21600"/>
                              <a:gd name="T3" fmla="*/ 27761 h 27761"/>
                              <a:gd name="T4" fmla="*/ 0 w 21600"/>
                              <a:gd name="T5" fmla="*/ 21600 h 27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776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686"/>
                                  <a:pt x="21297" y="25761"/>
                                  <a:pt x="20702" y="27760"/>
                                </a:cubicBezTo>
                              </a:path>
                              <a:path w="21600" h="2776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686"/>
                                  <a:pt x="21297" y="25761"/>
                                  <a:pt x="20702" y="2776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Arc 145"/>
                        <wps:cNvSpPr>
                          <a:spLocks/>
                        </wps:cNvSpPr>
                        <wps:spPr bwMode="auto">
                          <a:xfrm rot="5400000" flipH="1" flipV="1">
                            <a:off x="8981" y="7204"/>
                            <a:ext cx="385" cy="449"/>
                          </a:xfrm>
                          <a:custGeom>
                            <a:avLst/>
                            <a:gdLst>
                              <a:gd name="G0" fmla="+- 0 0 0"/>
                              <a:gd name="G1" fmla="+- 21429 0 0"/>
                              <a:gd name="G2" fmla="+- 21600 0 0"/>
                              <a:gd name="T0" fmla="*/ 2714 w 21600"/>
                              <a:gd name="T1" fmla="*/ 0 h 32860"/>
                              <a:gd name="T2" fmla="*/ 18327 w 21600"/>
                              <a:gd name="T3" fmla="*/ 32860 h 32860"/>
                              <a:gd name="T4" fmla="*/ 0 w 21600"/>
                              <a:gd name="T5" fmla="*/ 21429 h 32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2860" fill="none" extrusionOk="0">
                                <a:moveTo>
                                  <a:pt x="2713" y="0"/>
                                </a:moveTo>
                                <a:cubicBezTo>
                                  <a:pt x="13507" y="1367"/>
                                  <a:pt x="21600" y="10548"/>
                                  <a:pt x="21600" y="21429"/>
                                </a:cubicBezTo>
                                <a:cubicBezTo>
                                  <a:pt x="21600" y="25470"/>
                                  <a:pt x="20466" y="29430"/>
                                  <a:pt x="18327" y="32860"/>
                                </a:cubicBezTo>
                              </a:path>
                              <a:path w="21600" h="32860" stroke="0" extrusionOk="0">
                                <a:moveTo>
                                  <a:pt x="2713" y="0"/>
                                </a:moveTo>
                                <a:cubicBezTo>
                                  <a:pt x="13507" y="1367"/>
                                  <a:pt x="21600" y="10548"/>
                                  <a:pt x="21600" y="21429"/>
                                </a:cubicBezTo>
                                <a:cubicBezTo>
                                  <a:pt x="21600" y="25470"/>
                                  <a:pt x="20466" y="29430"/>
                                  <a:pt x="18327" y="32860"/>
                                </a:cubicBezTo>
                                <a:lnTo>
                                  <a:pt x="0" y="21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9398" y="7303"/>
                            <a:ext cx="83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390.55pt;margin-top:42.7pt;width:26.6pt;height:30.5pt;z-index:251825664" coordorigin="8949,7236" coordsize="532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">
                <v:shape id="Arc 144" o:spid="_x0000_s1027" style="position:absolute;left:9120;top:7534;width:361;height:312;flip:y;visibility:visible;mso-wrap-style:square;v-text-anchor:top" coordsize="21600,2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NqsYA&#10;AADcAAAADwAAAGRycy9kb3ducmV2LnhtbESPQWsCMRSE74L/ITyht5qtUJWtUaq20INF3LaH3p6b&#10;101w87LdRF3/vSkUPA4z8w0zW3SuFidqg/Ws4GGYgSAuvbZcKfj8eL2fgggRWWPtmRRcKMBi3u/N&#10;MNf+zDs6FbESCcIhRwUmxiaXMpSGHIahb4iT9+NbhzHJtpK6xXOCu1qOsmwsHVpOCwYbWhkqD8XR&#10;KdjLYmk2+2jt7+R9+bU2L8fv7UGpu0H3/AQiUhdv4f/2m1bwOJrA35l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5NqsYAAADcAAAADwAAAAAAAAAAAAAAAACYAgAAZHJz&#10;L2Rvd25yZXYueG1sUEsFBgAAAAAEAAQA9QAAAIsDAAAAAA==&#10;" path="m-1,nfc11929,,21600,9670,21600,21600v,2086,-303,4161,-898,6160em-1,nsc11929,,21600,9670,21600,21600v,2086,-303,4161,-898,6160l,21600,-1,xe" filled="f" strokecolor="red">
                  <v:path arrowok="t" o:extrusionok="f" o:connecttype="custom" o:connectlocs="0,0;346,312;0,243" o:connectangles="0,0,0"/>
                </v:shape>
                <v:shape id="Arc 145" o:spid="_x0000_s1028" style="position:absolute;left:8981;top:7204;width:385;height:449;rotation:90;flip:x y;visibility:visible;mso-wrap-style:square;v-text-anchor:top" coordsize="21600,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/A8IA&#10;AADcAAAADwAAAGRycy9kb3ducmV2LnhtbERPTYvCMBC9C/6HMIIXWdMVlKUaRVyUPawHdT3sbWjG&#10;tphMahO19debg+Dx8b5ni8YacaPal44VfA4TEMSZ0yXnCv4O648vED4gazSOSUFLHhbzbmeGqXZ3&#10;3tFtH3IRQ9inqKAIoUql9FlBFv3QVcSRO7naYoiwzqWu8R7DrZGjJJlIiyXHhgIrWhWUnfdXq2Cb&#10;SRwc9fi33djvy+OfTXVsjVL9XrOcggjUhLf45f7RCsaj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X8DwgAAANwAAAAPAAAAAAAAAAAAAAAAAJgCAABkcnMvZG93&#10;bnJldi54bWxQSwUGAAAAAAQABAD1AAAAhwMAAAAA&#10;" path="m2713,nfc13507,1367,21600,10548,21600,21429v,4041,-1134,8001,-3273,11431em2713,nsc13507,1367,21600,10548,21600,21429v,4041,-1134,8001,-3273,11431l,21429,2713,xe" filled="f" strokecolor="red">
                  <v:stroke startarrow="block"/>
                  <v:path arrowok="t" o:extrusionok="f" o:connecttype="custom" o:connectlocs="48,0;327,449;0,293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6" o:spid="_x0000_s1029" type="#_x0000_t32" style="position:absolute;left:9398;top:7303;width:83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u2fsQAAADcAAAADwAAAGRycy9kb3ducmV2LnhtbESPT4vCMBTE74LfITxhL6KpFf9Vo8iC&#10;ILt4UHvx9miebbF5KU3U+u3NwoLHYWZ+w6w2ranEgxpXWlYwGkYgiDOrS84VpOfdYA7CeWSNlWVS&#10;8CIHm3W3s8JE2ycf6XHyuQgQdgkqKLyvEyldVpBBN7Q1cfCutjHog2xyqRt8BripZBxFU2mw5LBQ&#10;YE3fBWW3090oMHEZpb9WHo7Z9ZLO8HW//Yz7Sn312u0ShKfWf8L/7b1WMIkX8HcmHAG5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7Z+xAAAANwAAAAPAAAAAAAAAAAA&#10;AAAAAKECAABkcnMvZG93bnJldi54bWxQSwUGAAAAAAQABAD5AAAAkgMAAAAA&#10;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420870</wp:posOffset>
                </wp:positionH>
                <wp:positionV relativeFrom="paragraph">
                  <wp:posOffset>654050</wp:posOffset>
                </wp:positionV>
                <wp:extent cx="647700" cy="619125"/>
                <wp:effectExtent l="0" t="0" r="19050" b="28575"/>
                <wp:wrapNone/>
                <wp:docPr id="5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" cy="619125"/>
                          <a:chOff x="0" y="0"/>
                          <a:chExt cx="647700" cy="619125"/>
                        </a:xfrm>
                      </wpg:grpSpPr>
                      <wps:wsp>
                        <wps:cNvPr id="524" name="Oval 1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Text Box 2"/>
                        <wps:cNvSpPr txBox="1"/>
                        <wps:spPr>
                          <a:xfrm>
                            <a:off x="85725" y="123825"/>
                            <a:ext cx="4572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CD7" w:rsidRPr="00390C99" w:rsidRDefault="00FA2CD7" w:rsidP="00B74C87">
                              <w:pPr>
                                <w:jc w:val="center"/>
                              </w:pPr>
                              <w:r w:rsidRPr="00390C99"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left:0;text-align:left;margin-left:348.1pt;margin-top:51.5pt;width:51pt;height:48.75pt;z-index:251805184" coordsize="6477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">
                <v:oval id="Oval 1" o:spid="_x0000_s102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cNMQA&#10;AADcAAAADwAAAGRycy9kb3ducmV2LnhtbESPwWrDMBBE74X8g9hAb7Uc4zTFjRLSQMCnQNKCyW2x&#10;traptDKWGtt/XxUKPQ4z84bZ7idrxJ0G3zlWsEpSEMS10x03Cj7eT08vIHxA1mgck4KZPOx3i4ct&#10;FtqNfKH7NTQiQtgXqKANoS+k9HVLFn3ieuLofbrBYohyaKQecIxwa2SWps/SYsdxocWeji3VX9dv&#10;qyAvbX4282Xk28kYPmaV3bxVSj0up8MriEBT+A//tUutYJ3l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3DTEAAAA3AAAAA8AAAAAAAAAAAAAAAAAmAIAAGRycy9k&#10;b3ducmV2LnhtbFBLBQYAAAAABAAEAPUAAACJAwAAAAA=&#10;" filled="f" strokecolor="#243f60 [1604]" strokeweight="2pt"/>
                <v:shape id="_x0000_s1030" type="#_x0000_t202" style="position:absolute;left:857;top:1238;width:4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sH8YA&#10;AADcAAAADwAAAGRycy9kb3ducmV2LnhtbESPT2vCQBTE70K/w/IKvRTdqKRKdJUi/SPeatTS2yP7&#10;TEKzb0N2m8Rv7woFj8PM/IZZrntTiZYaV1pWMB5FIIgzq0vOFRzS9+EchPPIGivLpOBCDtarh8ES&#10;E207/qJ273MRIOwSVFB4XydSuqwgg25ka+LgnW1j0AfZ5FI32AW4qeQkil6kwZLDQoE1bQrKfvd/&#10;RsHPc/69c/3HsZvG0/rts01nJ50q9fTYvy5AeOr9Pfzf3moF8SSG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1sH8YAAADcAAAADwAAAAAAAAAAAAAAAACYAgAAZHJz&#10;L2Rvd25yZXYueG1sUEsFBgAAAAAEAAQA9QAAAIsDAAAAAA==&#10;" fillcolor="white [3201]" stroked="f" strokeweight=".5pt">
                  <v:textbox>
                    <w:txbxContent>
                      <w:p w:rsidR="00FA2CD7" w:rsidRPr="00390C99" w:rsidRDefault="00FA2CD7" w:rsidP="00B74C87">
                        <w:pPr>
                          <w:jc w:val="center"/>
                        </w:pPr>
                        <w:r w:rsidRPr="00390C99"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Fill in the state table of</w:t>
      </w:r>
      <w:r w:rsidRPr="00080C0A">
        <w:t xml:space="preserve"> </w:t>
      </w:r>
      <w:r>
        <w:t xml:space="preserve">this circuit and draw the corresponding state diagram </w:t>
      </w:r>
      <w:r>
        <w:tab/>
        <w:t xml:space="preserve">                             </w:t>
      </w:r>
      <w:r w:rsidRPr="00EF24B0">
        <w:rPr>
          <w:b/>
          <w:bCs/>
        </w:rPr>
        <w:t>(6 Points)</w:t>
      </w:r>
    </w:p>
    <w:p w:rsidR="00B74C87" w:rsidRPr="008D3689" w:rsidRDefault="00B74C87" w:rsidP="00B74C87"/>
    <w:tbl>
      <w:tblPr>
        <w:tblStyle w:val="TableGrid"/>
        <w:tblpPr w:leftFromText="180" w:rightFromText="180" w:vertAnchor="text" w:horzAnchor="page" w:tblpX="158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1890"/>
        <w:gridCol w:w="1800"/>
      </w:tblGrid>
      <w:tr w:rsidR="00B74C87" w:rsidRPr="00080C0A" w:rsidTr="00D13D5B">
        <w:tc>
          <w:tcPr>
            <w:tcW w:w="558" w:type="dxa"/>
          </w:tcPr>
          <w:p w:rsidR="00B74C87" w:rsidRPr="00080C0A" w:rsidRDefault="00B74C87" w:rsidP="00D13D5B">
            <w:pPr>
              <w:rPr>
                <w:b/>
                <w:bCs/>
              </w:rPr>
            </w:pPr>
            <w:r w:rsidRPr="00080C0A">
              <w:rPr>
                <w:b/>
                <w:bCs/>
              </w:rPr>
              <w:t>PS</w:t>
            </w:r>
          </w:p>
          <w:p w:rsidR="00B74C87" w:rsidRPr="00080C0A" w:rsidRDefault="00B74C87" w:rsidP="00D13D5B">
            <w:pPr>
              <w:rPr>
                <w:b/>
                <w:bCs/>
              </w:rPr>
            </w:pPr>
            <w:r w:rsidRPr="00080C0A">
              <w:rPr>
                <w:b/>
                <w:bCs/>
              </w:rPr>
              <w:t>AB</w:t>
            </w:r>
          </w:p>
        </w:tc>
        <w:tc>
          <w:tcPr>
            <w:tcW w:w="1890" w:type="dxa"/>
          </w:tcPr>
          <w:p w:rsidR="00B74C87" w:rsidRDefault="00B74C87" w:rsidP="00D13D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NS   (A</w:t>
            </w:r>
            <w:r w:rsidRPr="006C3D55">
              <w:rPr>
                <w:b/>
                <w:bCs/>
                <w:vertAlign w:val="superscript"/>
              </w:rPr>
              <w:t>+</w:t>
            </w:r>
            <w:r>
              <w:rPr>
                <w:b/>
                <w:bCs/>
              </w:rPr>
              <w:t xml:space="preserve"> B</w:t>
            </w:r>
            <w:r w:rsidRPr="00080C0A">
              <w:rPr>
                <w:b/>
                <w:bCs/>
                <w:vertAlign w:val="superscript"/>
              </w:rPr>
              <w:t>+</w:t>
            </w:r>
            <w:r w:rsidRPr="009E3A2F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:rsidR="00B74C87" w:rsidRPr="00080C0A" w:rsidRDefault="00B74C87" w:rsidP="00D13D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=0             X=1 </w:t>
            </w:r>
          </w:p>
        </w:tc>
        <w:tc>
          <w:tcPr>
            <w:tcW w:w="1800" w:type="dxa"/>
          </w:tcPr>
          <w:p w:rsidR="00B74C87" w:rsidRDefault="00B74C87" w:rsidP="00D13D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Y</w:t>
            </w:r>
          </w:p>
          <w:p w:rsidR="00B74C87" w:rsidRPr="00080C0A" w:rsidRDefault="00B74C87" w:rsidP="00D13D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=0            X=1 </w:t>
            </w:r>
          </w:p>
        </w:tc>
      </w:tr>
      <w:tr w:rsidR="00B74C87" w:rsidTr="00D13D5B">
        <w:tc>
          <w:tcPr>
            <w:tcW w:w="558" w:type="dxa"/>
          </w:tcPr>
          <w:p w:rsidR="00B74C87" w:rsidRDefault="00B74C87" w:rsidP="00D13D5B">
            <w:r>
              <w:t>0 0</w:t>
            </w:r>
          </w:p>
        </w:tc>
        <w:tc>
          <w:tcPr>
            <w:tcW w:w="1890" w:type="dxa"/>
          </w:tcPr>
          <w:p w:rsidR="00B74C87" w:rsidRPr="005236E4" w:rsidRDefault="00B74C87" w:rsidP="00D13D5B">
            <w:pPr>
              <w:rPr>
                <w:color w:val="FF0000"/>
              </w:rPr>
            </w:pPr>
            <w:r>
              <w:rPr>
                <w:color w:val="FF0000"/>
              </w:rPr>
              <w:t>0   0             0   1</w:t>
            </w:r>
          </w:p>
        </w:tc>
        <w:tc>
          <w:tcPr>
            <w:tcW w:w="1800" w:type="dxa"/>
          </w:tcPr>
          <w:p w:rsidR="00B74C87" w:rsidRPr="005236E4" w:rsidRDefault="00B74C87" w:rsidP="00D13D5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0                 0</w:t>
            </w:r>
          </w:p>
        </w:tc>
      </w:tr>
      <w:tr w:rsidR="00B74C87" w:rsidTr="00D13D5B">
        <w:tc>
          <w:tcPr>
            <w:tcW w:w="558" w:type="dxa"/>
          </w:tcPr>
          <w:p w:rsidR="00B74C87" w:rsidRDefault="00B74C87" w:rsidP="00D13D5B">
            <w:r>
              <w:t>0 1</w:t>
            </w:r>
          </w:p>
        </w:tc>
        <w:tc>
          <w:tcPr>
            <w:tcW w:w="1890" w:type="dxa"/>
          </w:tcPr>
          <w:p w:rsidR="00B74C87" w:rsidRPr="005236E4" w:rsidRDefault="00B74C87" w:rsidP="00D13D5B">
            <w:pPr>
              <w:rPr>
                <w:color w:val="FF0000"/>
              </w:rPr>
            </w:pPr>
            <w:r>
              <w:rPr>
                <w:color w:val="FF0000"/>
              </w:rPr>
              <w:t>0   0             1   0</w:t>
            </w:r>
          </w:p>
        </w:tc>
        <w:tc>
          <w:tcPr>
            <w:tcW w:w="1800" w:type="dxa"/>
          </w:tcPr>
          <w:p w:rsidR="00B74C87" w:rsidRPr="005236E4" w:rsidRDefault="00B74C87" w:rsidP="00D13D5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0                 0</w:t>
            </w:r>
          </w:p>
        </w:tc>
      </w:tr>
      <w:tr w:rsidR="00B74C87" w:rsidTr="00D13D5B">
        <w:tc>
          <w:tcPr>
            <w:tcW w:w="558" w:type="dxa"/>
          </w:tcPr>
          <w:p w:rsidR="00B74C87" w:rsidRDefault="00B74C87" w:rsidP="00D13D5B">
            <w:r>
              <w:t>1 1</w:t>
            </w:r>
          </w:p>
        </w:tc>
        <w:tc>
          <w:tcPr>
            <w:tcW w:w="1890" w:type="dxa"/>
          </w:tcPr>
          <w:p w:rsidR="00B74C87" w:rsidRPr="005236E4" w:rsidRDefault="00B74C87" w:rsidP="00D13D5B">
            <w:pPr>
              <w:rPr>
                <w:color w:val="FF0000"/>
              </w:rPr>
            </w:pPr>
            <w:r>
              <w:rPr>
                <w:color w:val="FF0000"/>
              </w:rPr>
              <w:t>0   0             1   1</w:t>
            </w:r>
          </w:p>
        </w:tc>
        <w:tc>
          <w:tcPr>
            <w:tcW w:w="1800" w:type="dxa"/>
          </w:tcPr>
          <w:p w:rsidR="00B74C87" w:rsidRPr="005236E4" w:rsidRDefault="00B74C87" w:rsidP="00D13D5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1                 1</w:t>
            </w:r>
          </w:p>
        </w:tc>
      </w:tr>
      <w:tr w:rsidR="00B74C87" w:rsidTr="00D13D5B">
        <w:tc>
          <w:tcPr>
            <w:tcW w:w="558" w:type="dxa"/>
          </w:tcPr>
          <w:p w:rsidR="00B74C87" w:rsidRDefault="00B74C87" w:rsidP="00D13D5B">
            <w:r>
              <w:t>1 0</w:t>
            </w:r>
          </w:p>
        </w:tc>
        <w:tc>
          <w:tcPr>
            <w:tcW w:w="1890" w:type="dxa"/>
          </w:tcPr>
          <w:p w:rsidR="00B74C87" w:rsidRPr="005236E4" w:rsidRDefault="00B74C87" w:rsidP="00D13D5B">
            <w:pPr>
              <w:rPr>
                <w:color w:val="FF0000"/>
              </w:rPr>
            </w:pPr>
            <w:r>
              <w:rPr>
                <w:color w:val="FF0000"/>
              </w:rPr>
              <w:t>0   0             1   1</w:t>
            </w:r>
          </w:p>
        </w:tc>
        <w:tc>
          <w:tcPr>
            <w:tcW w:w="1800" w:type="dxa"/>
          </w:tcPr>
          <w:p w:rsidR="00B74C87" w:rsidRPr="005236E4" w:rsidRDefault="00B74C87" w:rsidP="00D13D5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0                 0</w:t>
            </w:r>
          </w:p>
        </w:tc>
      </w:tr>
    </w:tbl>
    <w:p w:rsidR="00B74C87" w:rsidRDefault="00B74C87" w:rsidP="00B74C87"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741680</wp:posOffset>
                </wp:positionV>
                <wp:extent cx="189865" cy="196215"/>
                <wp:effectExtent l="0" t="0" r="635" b="0"/>
                <wp:wrapNone/>
                <wp:docPr id="52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3645C3" w:rsidRDefault="00FA2CD7" w:rsidP="00B74C8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645C3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FA2CD7" w:rsidTr="00D13D5B">
                              <w:tc>
                                <w:tcPr>
                                  <w:tcW w:w="360" w:type="dxa"/>
                                </w:tcPr>
                                <w:p w:rsidR="00FA2CD7" w:rsidRDefault="00FA2CD7" w:rsidP="00D13D5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A2CD7" w:rsidRDefault="00FA2CD7" w:rsidP="00D13D5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A2CD7" w:rsidRDefault="00FA2CD7" w:rsidP="00D13D5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A2CD7" w:rsidRDefault="00FA2CD7" w:rsidP="00D13D5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A2CD7" w:rsidTr="00D13D5B">
                              <w:tc>
                                <w:tcPr>
                                  <w:tcW w:w="360" w:type="dxa"/>
                                </w:tcPr>
                                <w:p w:rsidR="00FA2CD7" w:rsidRDefault="00FA2CD7" w:rsidP="00D13D5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A2CD7" w:rsidRDefault="00FA2CD7" w:rsidP="00D13D5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A2CD7" w:rsidRDefault="00FA2CD7" w:rsidP="00D13D5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A2CD7" w:rsidRDefault="00FA2CD7" w:rsidP="00D13D5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A2CD7" w:rsidTr="00D13D5B">
                              <w:tc>
                                <w:tcPr>
                                  <w:tcW w:w="360" w:type="dxa"/>
                                </w:tcPr>
                                <w:p w:rsidR="00FA2CD7" w:rsidRDefault="00FA2CD7" w:rsidP="00D13D5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A2CD7" w:rsidRDefault="00FA2CD7" w:rsidP="00D13D5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A2CD7" w:rsidRDefault="00FA2CD7" w:rsidP="00D13D5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A2CD7" w:rsidRDefault="00FA2CD7" w:rsidP="00D13D5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2CD7" w:rsidRPr="003645C3" w:rsidRDefault="00FA2CD7" w:rsidP="00B74C8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margin-left:243.2pt;margin-top:58.4pt;width:14.95pt;height:15.4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ZlhwIAABk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" stroked="f">
                <v:textbox>
                  <w:txbxContent>
                    <w:p w:rsidR="00FA2CD7" w:rsidRPr="003645C3" w:rsidRDefault="00FA2CD7" w:rsidP="00B74C8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645C3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</w:tblGrid>
                      <w:tr w:rsidR="00FA2CD7" w:rsidTr="00D13D5B">
                        <w:tc>
                          <w:tcPr>
                            <w:tcW w:w="360" w:type="dxa"/>
                          </w:tcPr>
                          <w:p w:rsidR="00FA2CD7" w:rsidRDefault="00FA2CD7" w:rsidP="00D13D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FA2CD7" w:rsidRDefault="00FA2CD7" w:rsidP="00D13D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FA2CD7" w:rsidRDefault="00FA2CD7" w:rsidP="00D13D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FA2CD7" w:rsidRDefault="00FA2CD7" w:rsidP="00D13D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A2CD7" w:rsidTr="00D13D5B">
                        <w:tc>
                          <w:tcPr>
                            <w:tcW w:w="360" w:type="dxa"/>
                          </w:tcPr>
                          <w:p w:rsidR="00FA2CD7" w:rsidRDefault="00FA2CD7" w:rsidP="00D13D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FA2CD7" w:rsidRDefault="00FA2CD7" w:rsidP="00D13D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FA2CD7" w:rsidRDefault="00FA2CD7" w:rsidP="00D13D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FA2CD7" w:rsidRDefault="00FA2CD7" w:rsidP="00D13D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A2CD7" w:rsidTr="00D13D5B">
                        <w:tc>
                          <w:tcPr>
                            <w:tcW w:w="360" w:type="dxa"/>
                          </w:tcPr>
                          <w:p w:rsidR="00FA2CD7" w:rsidRDefault="00FA2CD7" w:rsidP="00D13D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FA2CD7" w:rsidRDefault="00FA2CD7" w:rsidP="00D13D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FA2CD7" w:rsidRDefault="00FA2CD7" w:rsidP="00D13D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FA2CD7" w:rsidRDefault="00FA2CD7" w:rsidP="00D13D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FA2CD7" w:rsidRPr="003645C3" w:rsidRDefault="00FA2CD7" w:rsidP="00B74C8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907415</wp:posOffset>
                </wp:positionV>
                <wp:extent cx="451485" cy="455295"/>
                <wp:effectExtent l="0" t="59055" r="22860" b="22860"/>
                <wp:wrapNone/>
                <wp:docPr id="51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451485" cy="455295"/>
                          <a:chOff x="8949" y="7236"/>
                          <a:chExt cx="532" cy="610"/>
                        </a:xfrm>
                      </wpg:grpSpPr>
                      <wps:wsp>
                        <wps:cNvPr id="519" name="Arc 149"/>
                        <wps:cNvSpPr>
                          <a:spLocks/>
                        </wps:cNvSpPr>
                        <wps:spPr bwMode="auto">
                          <a:xfrm flipV="1">
                            <a:off x="9120" y="7534"/>
                            <a:ext cx="361" cy="31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7761"/>
                              <a:gd name="T2" fmla="*/ 20703 w 21600"/>
                              <a:gd name="T3" fmla="*/ 27761 h 27761"/>
                              <a:gd name="T4" fmla="*/ 0 w 21600"/>
                              <a:gd name="T5" fmla="*/ 21600 h 27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776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686"/>
                                  <a:pt x="21297" y="25761"/>
                                  <a:pt x="20702" y="27760"/>
                                </a:cubicBezTo>
                              </a:path>
                              <a:path w="21600" h="2776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686"/>
                                  <a:pt x="21297" y="25761"/>
                                  <a:pt x="20702" y="2776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Arc 150"/>
                        <wps:cNvSpPr>
                          <a:spLocks/>
                        </wps:cNvSpPr>
                        <wps:spPr bwMode="auto">
                          <a:xfrm rot="5400000" flipH="1" flipV="1">
                            <a:off x="8981" y="7204"/>
                            <a:ext cx="385" cy="449"/>
                          </a:xfrm>
                          <a:custGeom>
                            <a:avLst/>
                            <a:gdLst>
                              <a:gd name="G0" fmla="+- 0 0 0"/>
                              <a:gd name="G1" fmla="+- 21429 0 0"/>
                              <a:gd name="G2" fmla="+- 21600 0 0"/>
                              <a:gd name="T0" fmla="*/ 2714 w 21600"/>
                              <a:gd name="T1" fmla="*/ 0 h 32860"/>
                              <a:gd name="T2" fmla="*/ 18327 w 21600"/>
                              <a:gd name="T3" fmla="*/ 32860 h 32860"/>
                              <a:gd name="T4" fmla="*/ 0 w 21600"/>
                              <a:gd name="T5" fmla="*/ 21429 h 32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2860" fill="none" extrusionOk="0">
                                <a:moveTo>
                                  <a:pt x="2713" y="0"/>
                                </a:moveTo>
                                <a:cubicBezTo>
                                  <a:pt x="13507" y="1367"/>
                                  <a:pt x="21600" y="10548"/>
                                  <a:pt x="21600" y="21429"/>
                                </a:cubicBezTo>
                                <a:cubicBezTo>
                                  <a:pt x="21600" y="25470"/>
                                  <a:pt x="20466" y="29430"/>
                                  <a:pt x="18327" y="32860"/>
                                </a:cubicBezTo>
                              </a:path>
                              <a:path w="21600" h="32860" stroke="0" extrusionOk="0">
                                <a:moveTo>
                                  <a:pt x="2713" y="0"/>
                                </a:moveTo>
                                <a:cubicBezTo>
                                  <a:pt x="13507" y="1367"/>
                                  <a:pt x="21600" y="10548"/>
                                  <a:pt x="21600" y="21429"/>
                                </a:cubicBezTo>
                                <a:cubicBezTo>
                                  <a:pt x="21600" y="25470"/>
                                  <a:pt x="20466" y="29430"/>
                                  <a:pt x="18327" y="32860"/>
                                </a:cubicBezTo>
                                <a:lnTo>
                                  <a:pt x="0" y="21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9398" y="7303"/>
                            <a:ext cx="83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213.95pt;margin-top:71.45pt;width:35.55pt;height:35.85pt;rotation:90;z-index:251826688" coordorigin="8949,7236" coordsize="532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">
                <v:shape id="Arc 149" o:spid="_x0000_s1027" style="position:absolute;left:9120;top:7534;width:361;height:312;flip:y;visibility:visible;mso-wrap-style:square;v-text-anchor:top" coordsize="21600,2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2/scA&#10;AADcAAAADwAAAGRycy9kb3ducmV2LnhtbESPT2sCMRTE74LfIbyCN81a0LarUbR/wEOldNsevD03&#10;r5vg5mW7ibp+e1Mo9DjMzG+Y+bJztThRG6xnBeNRBoK49NpypeDz42V4DyJEZI21Z1JwoQDLRb83&#10;x1z7M7/TqYiVSBAOOSowMTa5lKE05DCMfEOcvG/fOoxJtpXULZ4T3NXyNsum0qHltGCwoUdD5aE4&#10;OgV7WazN6z5a+3O3XX89mefj7u2g1OCmW81AROrif/ivvdEKJuMH+D2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tv7HAAAA3AAAAA8AAAAAAAAAAAAAAAAAmAIAAGRy&#10;cy9kb3ducmV2LnhtbFBLBQYAAAAABAAEAPUAAACMAwAAAAA=&#10;" path="m-1,nfc11929,,21600,9670,21600,21600v,2086,-303,4161,-898,6160em-1,nsc11929,,21600,9670,21600,21600v,2086,-303,4161,-898,6160l,21600,-1,xe" filled="f" strokecolor="red">
                  <v:path arrowok="t" o:extrusionok="f" o:connecttype="custom" o:connectlocs="0,0;346,312;0,243" o:connectangles="0,0,0"/>
                </v:shape>
                <v:shape id="Arc 150" o:spid="_x0000_s1028" style="position:absolute;left:8981;top:7204;width:385;height:449;rotation:90;flip:x y;visibility:visible;mso-wrap-style:square;v-text-anchor:top" coordsize="21600,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zBcIA&#10;AADcAAAADwAAAGRycy9kb3ducmV2LnhtbERPTYvCMBC9C/6HMIIXWdMVlKUaRVyUPawHdT3sbWjG&#10;tphMahO19debg+Dx8b5ni8YacaPal44VfA4TEMSZ0yXnCv4O648vED4gazSOSUFLHhbzbmeGqXZ3&#10;3tFtH3IRQ9inqKAIoUql9FlBFv3QVcSRO7naYoiwzqWu8R7DrZGjJJlIiyXHhgIrWhWUnfdXq2Cb&#10;SRwc9fi33djvy+OfTXVsjVL9XrOcggjUhLf45f7RCsaj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3MFwgAAANwAAAAPAAAAAAAAAAAAAAAAAJgCAABkcnMvZG93&#10;bnJldi54bWxQSwUGAAAAAAQABAD1AAAAhwMAAAAA&#10;" path="m2713,nfc13507,1367,21600,10548,21600,21429v,4041,-1134,8001,-3273,11431em2713,nsc13507,1367,21600,10548,21600,21429v,4041,-1134,8001,-3273,11431l,21429,2713,xe" filled="f" strokecolor="red">
                  <v:stroke startarrow="block"/>
                  <v:path arrowok="t" o:extrusionok="f" o:connecttype="custom" o:connectlocs="48,0;327,449;0,293" o:connectangles="0,0,0"/>
                </v:shape>
                <v:shape id="AutoShape 151" o:spid="_x0000_s1029" type="#_x0000_t32" style="position:absolute;left:9398;top:7303;width:83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26eMUAAADcAAAADwAAAGRycy9kb3ducmV2LnhtbESPQWvCQBSE7wX/w/KEXopuTKlKdBNE&#10;KEhLD4m5eHtkn0kw+zZkV43/3i0Uehxm5htmm42mEzcaXGtZwWIegSCurG65VlAeP2drEM4ja+ws&#10;k4IHOcjSycsWE23vnNOt8LUIEHYJKmi87xMpXdWQQTe3PXHwznYw6IMcaqkHvAe46WQcRUtpsOWw&#10;0GBP+4aqS3E1CkzcRuW3lT95dT6VK3xcL1/vb0q9TsfdBoSn0f+H/9oHreAjXsD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26eMUAAADcAAAADwAAAAAAAAAA&#10;AAAAAAChAgAAZHJzL2Rvd25yZXYueG1sUEsFBgAAAAAEAAQA+QAAAJMDAAAAAA==&#10;" stroke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426720</wp:posOffset>
                </wp:positionV>
                <wp:extent cx="152400" cy="196215"/>
                <wp:effectExtent l="0" t="0" r="0" b="0"/>
                <wp:wrapNone/>
                <wp:docPr id="51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3645C3" w:rsidRDefault="00FA2CD7" w:rsidP="00B74C8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2" type="#_x0000_t202" style="position:absolute;margin-left:97.8pt;margin-top:33.6pt;width:12pt;height:15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5NhgIAABk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" stroked="f">
                <v:textbox>
                  <w:txbxContent>
                    <w:p w:rsidR="00FA2CD7" w:rsidRPr="003645C3" w:rsidRDefault="00FA2CD7" w:rsidP="00B74C8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249555</wp:posOffset>
                </wp:positionV>
                <wp:extent cx="403860" cy="329565"/>
                <wp:effectExtent l="0" t="38100" r="53340" b="32385"/>
                <wp:wrapNone/>
                <wp:docPr id="51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81.15pt;margin-top:19.65pt;width:31.8pt;height:25.9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5080</wp:posOffset>
                </wp:positionV>
                <wp:extent cx="652780" cy="523240"/>
                <wp:effectExtent l="38100" t="0" r="33020" b="48260"/>
                <wp:wrapNone/>
                <wp:docPr id="51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278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58.4pt;margin-top:.4pt;width:51.4pt;height:41.2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909320</wp:posOffset>
                </wp:positionV>
                <wp:extent cx="189865" cy="196215"/>
                <wp:effectExtent l="0" t="0" r="635" b="0"/>
                <wp:wrapNone/>
                <wp:docPr id="51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3645C3" w:rsidRDefault="00FA2CD7" w:rsidP="00B74C8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3" type="#_x0000_t202" style="position:absolute;margin-left:137.6pt;margin-top:71.6pt;width:14.95pt;height:15.4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" stroked="f">
                <v:textbox>
                  <w:txbxContent>
                    <w:p w:rsidR="00FA2CD7" w:rsidRPr="003645C3" w:rsidRDefault="00FA2CD7" w:rsidP="00B74C8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249555</wp:posOffset>
                </wp:positionV>
                <wp:extent cx="189865" cy="196215"/>
                <wp:effectExtent l="0" t="0" r="635" b="0"/>
                <wp:wrapNone/>
                <wp:docPr id="51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3645C3" w:rsidRDefault="00FA2CD7" w:rsidP="00B74C8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4" type="#_x0000_t202" style="position:absolute;margin-left:172.9pt;margin-top:19.65pt;width:14.95pt;height:15.4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4LiAIAABk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" stroked="f">
                <v:textbox>
                  <w:txbxContent>
                    <w:p w:rsidR="00FA2CD7" w:rsidRPr="003645C3" w:rsidRDefault="00FA2CD7" w:rsidP="00B74C8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242695</wp:posOffset>
                </wp:positionV>
                <wp:extent cx="189865" cy="196215"/>
                <wp:effectExtent l="0" t="0" r="635" b="0"/>
                <wp:wrapNone/>
                <wp:docPr id="51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3645C3" w:rsidRDefault="00FA2CD7" w:rsidP="00B74C8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645C3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5" type="#_x0000_t202" style="position:absolute;margin-left:78.9pt;margin-top:97.85pt;width:14.95pt;height:15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AshwIAABk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" stroked="f">
                <v:textbox>
                  <w:txbxContent>
                    <w:p w:rsidR="00FA2CD7" w:rsidRPr="003645C3" w:rsidRDefault="00FA2CD7" w:rsidP="00B74C8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645C3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1242695</wp:posOffset>
                </wp:positionV>
                <wp:extent cx="189865" cy="196215"/>
                <wp:effectExtent l="0" t="0" r="635" b="0"/>
                <wp:wrapNone/>
                <wp:docPr id="5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3645C3" w:rsidRDefault="00FA2CD7" w:rsidP="00B74C8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645C3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6" type="#_x0000_t202" style="position:absolute;margin-left:175.85pt;margin-top:97.85pt;width:14.95pt;height:15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" stroked="f">
                <v:textbox>
                  <w:txbxContent>
                    <w:p w:rsidR="00FA2CD7" w:rsidRPr="003645C3" w:rsidRDefault="00FA2CD7" w:rsidP="00B74C8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645C3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53340</wp:posOffset>
                </wp:positionV>
                <wp:extent cx="189865" cy="196215"/>
                <wp:effectExtent l="0" t="0" r="635" b="0"/>
                <wp:wrapNone/>
                <wp:docPr id="5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3645C3" w:rsidRDefault="00FA2CD7" w:rsidP="00B74C8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645C3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7" type="#_x0000_t202" style="position:absolute;margin-left:63.95pt;margin-top:4.2pt;width:14.95pt;height:15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" stroked="f">
                <v:textbox>
                  <w:txbxContent>
                    <w:p w:rsidR="00FA2CD7" w:rsidRPr="003645C3" w:rsidRDefault="00FA2CD7" w:rsidP="00B74C8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645C3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078865</wp:posOffset>
                </wp:positionV>
                <wp:extent cx="381000" cy="308610"/>
                <wp:effectExtent l="0" t="38100" r="57150" b="34290"/>
                <wp:wrapNone/>
                <wp:docPr id="50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160.8pt;margin-top:84.95pt;width:30pt;height:24.3pt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078865</wp:posOffset>
                </wp:positionV>
                <wp:extent cx="334645" cy="281940"/>
                <wp:effectExtent l="0" t="0" r="84455" b="60960"/>
                <wp:wrapNone/>
                <wp:docPr id="50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83.45pt;margin-top:84.95pt;width:26.35pt;height:22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397510</wp:posOffset>
                </wp:positionV>
                <wp:extent cx="10795" cy="749935"/>
                <wp:effectExtent l="57150" t="38100" r="65405" b="12065"/>
                <wp:wrapNone/>
                <wp:docPr id="50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74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34.3pt;margin-top:31.3pt;width:.85pt;height:59.05pt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249555</wp:posOffset>
                </wp:positionV>
                <wp:extent cx="382270" cy="329565"/>
                <wp:effectExtent l="38100" t="38100" r="17780" b="32385"/>
                <wp:wrapNone/>
                <wp:docPr id="50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227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57.75pt;margin-top:19.65pt;width:30.1pt;height:25.95pt;flip:x 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844550</wp:posOffset>
                </wp:positionV>
                <wp:extent cx="302895" cy="234315"/>
                <wp:effectExtent l="0" t="0" r="20955" b="0"/>
                <wp:wrapNone/>
                <wp:docPr id="50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34315"/>
                          <a:chOff x="8364" y="7970"/>
                          <a:chExt cx="477" cy="369"/>
                        </a:xfrm>
                      </wpg:grpSpPr>
                      <wps:wsp>
                        <wps:cNvPr id="504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8364" y="7970"/>
                            <a:ext cx="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8364" y="8012"/>
                            <a:ext cx="41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3645C3" w:rsidRDefault="00FA2CD7" w:rsidP="00B74C8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38" style="position:absolute;margin-left:194.45pt;margin-top:66.5pt;width:23.85pt;height:18.45pt;z-index:251812352" coordorigin="8364,7970" coordsize="477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">
                <v:shape id="AutoShape 127" o:spid="_x0000_s1039" type="#_x0000_t32" style="position:absolute;left:8364;top:7970;width: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9FgMYAAADcAAAADwAAAGRycy9kb3ducmV2LnhtbESPQWvCQBSE7wX/w/KEXkrdVdtaUjdB&#10;CoK0eNDm4u2RfSbB7NuQXZP4791CocdhZr5h1tloG9FT52vHGuYzBYK4cKbmUkP+s31+B+EDssHG&#10;MWm4kYcsnTysMTFu4AP1x1CKCGGfoIYqhDaR0hcVWfQz1xJH7+w6iyHKrpSmwyHCbSMXSr1JizXH&#10;hQpb+qyouByvVoNd1Cr/dnJ/KM6nfIW36+Vr+aT143TcfIAINIb/8F97ZzS8qhf4PROP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fRYDGAAAA3AAAAA8AAAAAAAAA&#10;AAAAAAAAoQIAAGRycy9kb3ducmV2LnhtbFBLBQYAAAAABAAEAPkAAACUAwAAAAA=&#10;" strokecolor="red"/>
                <v:shape id="Text Box 128" o:spid="_x0000_s1040" type="#_x0000_t202" style="position:absolute;left:8364;top:8012;width:41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kMQA&#10;AADcAAAADwAAAGRycy9kb3ducmV2LnhtbESPzWrDMBCE74W+g9hCL6WWU2q7daOEJNDga9I8wMZa&#10;/1BrZSwltt8+ChR6HGbmG2a5nkwnrjS41rKCRRSDIC6tbrlWcPr5fv0A4Tyyxs4yKZjJwXr1+LDE&#10;XNuRD3Q9+loECLscFTTe97mUrmzIoItsTxy8yg4GfZBDLfWAY4CbTr7FcSoNthwWGuxp11D5e7wY&#10;BVUxviSf43nvT9nhPd1im53trNTz07T5AuFp8v/hv3ahFSRxAv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QJDEAAAA3AAAAA8AAAAAAAAAAAAAAAAAmAIAAGRycy9k&#10;b3ducmV2LnhtbFBLBQYAAAAABAAEAPUAAACJAwAAAAA=&#10;" stroked="f">
                  <v:textbox>
                    <w:txbxContent>
                      <w:p w:rsidR="00FA2CD7" w:rsidRPr="003645C3" w:rsidRDefault="00FA2CD7" w:rsidP="00B74C8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844550</wp:posOffset>
                </wp:positionV>
                <wp:extent cx="302895" cy="234315"/>
                <wp:effectExtent l="0" t="0" r="20955" b="0"/>
                <wp:wrapNone/>
                <wp:docPr id="50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34315"/>
                          <a:chOff x="8364" y="7970"/>
                          <a:chExt cx="477" cy="369"/>
                        </a:xfrm>
                      </wpg:grpSpPr>
                      <wps:wsp>
                        <wps:cNvPr id="501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8364" y="7970"/>
                            <a:ext cx="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364" y="8012"/>
                            <a:ext cx="41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3645C3" w:rsidRDefault="00FA2CD7" w:rsidP="00B74C8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645C3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41" style="position:absolute;margin-left:55.05pt;margin-top:66.5pt;width:23.85pt;height:18.45pt;z-index:251810304" coordorigin="8364,7970" coordsize="477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">
                <v:shape id="AutoShape 121" o:spid="_x0000_s1042" type="#_x0000_t32" style="position:absolute;left:8364;top:7970;width: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mGMUAAADcAAAADwAAAGRycy9kb3ducmV2LnhtbESPQWvCQBSE7wX/w/KEXorZNUVbUlcR&#10;oVAqHkxz8fbIPpNg9m3Irib++65Q6HGYmW+Y1Wa0rbhR7xvHGuaJAkFcOtNwpaH4+Zy9g/AB2WDr&#10;mDTcycNmPXlaYWbcwEe65aESEcI+Qw11CF0mpS9rsugT1xFH7+x6iyHKvpKmxyHCbStTpZbSYsNx&#10;ocaOdjWVl/xqNdi0UcXeycOxPJ+KN7xfL9+vL1o/T8ftB4hAY/gP/7W/jIaFmsPj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jmGMUAAADcAAAADwAAAAAAAAAA&#10;AAAAAAChAgAAZHJzL2Rvd25yZXYueG1sUEsFBgAAAAAEAAQA+QAAAJMDAAAAAA==&#10;" strokecolor="red"/>
                <v:shape id="Text Box 122" o:spid="_x0000_s1043" type="#_x0000_t202" style="position:absolute;left:8364;top:8012;width:41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Y5M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Us4hn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3Y5MMAAADcAAAADwAAAAAAAAAAAAAAAACYAgAAZHJzL2Rv&#10;d25yZXYueG1sUEsFBgAAAAAEAAQA9QAAAIgDAAAAAA==&#10;" stroked="f">
                  <v:textbox>
                    <w:txbxContent>
                      <w:p w:rsidR="00FA2CD7" w:rsidRPr="003645C3" w:rsidRDefault="00FA2CD7" w:rsidP="00B74C8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3645C3">
                          <w:rPr>
                            <w:color w:val="FF0000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32715</wp:posOffset>
                </wp:positionV>
                <wp:extent cx="302895" cy="234315"/>
                <wp:effectExtent l="0" t="0" r="20955" b="0"/>
                <wp:wrapNone/>
                <wp:docPr id="49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34315"/>
                          <a:chOff x="8364" y="7970"/>
                          <a:chExt cx="477" cy="369"/>
                        </a:xfrm>
                      </wpg:grpSpPr>
                      <wps:wsp>
                        <wps:cNvPr id="498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8364" y="7970"/>
                            <a:ext cx="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364" y="8012"/>
                            <a:ext cx="41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3645C3" w:rsidRDefault="00FA2CD7" w:rsidP="00B74C8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645C3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44" style="position:absolute;margin-left:123pt;margin-top:10.45pt;width:23.85pt;height:18.45pt;z-index:251809280" coordorigin="8364,7970" coordsize="477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">
                <v:shape id="AutoShape 117" o:spid="_x0000_s1045" type="#_x0000_t32" style="position:absolute;left:8364;top:7970;width: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Vn8EAAADcAAAADwAAAGRycy9kb3ducmV2LnhtbERPy4rCMBTdD/gP4QpuBk3VYdTaKCII&#10;4jALtRt3l+b2gc1NaaLWvzcLweXhvJN1Z2pxp9ZVlhWMRxEI4szqigsF6Xk3nINwHlljbZkUPMnB&#10;etX7SjDW9sFHup98IUIIuxgVlN43sZQuK8mgG9mGOHC5bQ36ANtC6hYfIdzUchJFv9JgxaGhxIa2&#10;JWXX080oMJMqSv+s/D9m+SWd4fN2PUy/lRr0u80ShKfOf8Rv914r+FmEteFMO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+dWfwQAAANwAAAAPAAAAAAAAAAAAAAAA&#10;AKECAABkcnMvZG93bnJldi54bWxQSwUGAAAAAAQABAD5AAAAjwMAAAAA&#10;" strokecolor="red"/>
                <v:shape id="_x0000_s1046" type="#_x0000_t202" style="position:absolute;left:8364;top:8012;width:41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Qj8QA&#10;AADcAAAADwAAAGRycy9kb3ducmV2LnhtbESP3WrCQBSE7wu+w3IEb0rdKKk2MRvRQou3/jzAMXtM&#10;gtmzIbua5O27hUIvh5n5hsm2g2nEkzpXW1awmEcgiAuray4VXM5fbx8gnEfW2FgmBSM52OaTlwxT&#10;bXs+0vPkSxEg7FJUUHnfplK6oiKDbm5b4uDdbGfQB9mVUnfYB7hp5DKKVtJgzWGhwpY+Kyrup4dR&#10;cDv0r+9Jf/32l/UxXu2xXl/tqNRsOuw2IDwN/j/81z5oBXGSwO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0I/EAAAA3AAAAA8AAAAAAAAAAAAAAAAAmAIAAGRycy9k&#10;b3ducmV2LnhtbFBLBQYAAAAABAAEAPUAAACJAwAAAAA=&#10;" stroked="f">
                  <v:textbox>
                    <w:txbxContent>
                      <w:p w:rsidR="00FA2CD7" w:rsidRPr="003645C3" w:rsidRDefault="00FA2CD7" w:rsidP="00B74C8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3645C3">
                          <w:rPr>
                            <w:color w:val="FF0000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147445</wp:posOffset>
                </wp:positionV>
                <wp:extent cx="647700" cy="619125"/>
                <wp:effectExtent l="0" t="0" r="19050" b="28575"/>
                <wp:wrapNone/>
                <wp:docPr id="49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" cy="619125"/>
                          <a:chOff x="0" y="0"/>
                          <a:chExt cx="647700" cy="619125"/>
                        </a:xfrm>
                      </wpg:grpSpPr>
                      <wps:wsp>
                        <wps:cNvPr id="495" name="Oval 6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7"/>
                        <wps:cNvSpPr txBox="1"/>
                        <wps:spPr>
                          <a:xfrm>
                            <a:off x="85725" y="123825"/>
                            <a:ext cx="4572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CD7" w:rsidRPr="00390C99" w:rsidRDefault="00FA2CD7" w:rsidP="00B74C8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Pr="00390C99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47" style="position:absolute;margin-left:109.8pt;margin-top:90.35pt;width:51pt;height:48.75pt;z-index:251806208" coordsize="6477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">
                <v:oval id="Oval 6" o:spid="_x0000_s1048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/1cQA&#10;AADcAAAADwAAAGRycy9kb3ducmV2LnhtbESPQWvCQBSE70L/w/IKvZlNg7U1dQ1VEDwVjIXQ2yP7&#10;TEJ334bsauK/7xYKHoeZb4ZZF5M14kqD7xwreE5SEMS10x03Cr5O+/kbCB+QNRrHpOBGHorNw2yN&#10;uXYjH+lahkbEEvY5KmhD6HMpfd2SRZ+4njh6ZzdYDFEOjdQDjrHcGpml6VJa7DgutNjTrqX6p7xY&#10;BYuDXXya23Hk770xvMsq+7qtlHp6nD7eQQSawj38Tx905FYv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v9XEAAAA3AAAAA8AAAAAAAAAAAAAAAAAmAIAAGRycy9k&#10;b3ducmV2LnhtbFBLBQYAAAAABAAEAPUAAACJAwAAAAA=&#10;" filled="f" strokecolor="#243f60 [1604]" strokeweight="2pt"/>
                <v:shape id="Text Box 7" o:spid="_x0000_s1049" type="#_x0000_t202" style="position:absolute;left:857;top:1238;width:4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0EscA&#10;AADcAAAADwAAAGRycy9kb3ducmV2LnhtbESPQWvCQBSE74X+h+UVvBTdVG20qauI2Cq9abSlt0f2&#10;NQnNvg3ZbRL/fVco9DjMzDfMYtWbSrTUuNKygodRBII4s7rkXMEpfRnOQTiPrLGyTAou5GC1vL1Z&#10;YKJtxwdqjz4XAcIuQQWF93UipcsKMuhGtiYO3pdtDPogm1zqBrsAN5UcR1EsDZYcFgqsaVNQ9n38&#10;MQo+7/OPN9e/nrvJ46Te7tp09q5TpQZ3/foZhKfe/4f/2nutYPoUw/V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xNBLHAAAA3AAAAA8AAAAAAAAAAAAAAAAAmAIAAGRy&#10;cy9kb3ducmV2LnhtbFBLBQYAAAAABAAEAPUAAACMAwAAAAA=&#10;" fillcolor="white [3201]" stroked="f" strokeweight=".5pt">
                  <v:textbox>
                    <w:txbxContent>
                      <w:p w:rsidR="00FA2CD7" w:rsidRPr="00390C99" w:rsidRDefault="00FA2CD7" w:rsidP="00B74C87">
                        <w:pPr>
                          <w:jc w:val="center"/>
                        </w:pPr>
                        <w:r>
                          <w:t>1</w:t>
                        </w:r>
                        <w:r w:rsidRPr="00390C99"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499110</wp:posOffset>
                </wp:positionV>
                <wp:extent cx="647700" cy="619125"/>
                <wp:effectExtent l="0" t="0" r="19050" b="28575"/>
                <wp:wrapNone/>
                <wp:docPr id="49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" cy="619125"/>
                          <a:chOff x="0" y="0"/>
                          <a:chExt cx="647700" cy="619125"/>
                        </a:xfrm>
                      </wpg:grpSpPr>
                      <wps:wsp>
                        <wps:cNvPr id="492" name="Oval 12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13"/>
                        <wps:cNvSpPr txBox="1"/>
                        <wps:spPr>
                          <a:xfrm>
                            <a:off x="85725" y="123825"/>
                            <a:ext cx="4572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CD7" w:rsidRPr="00390C99" w:rsidRDefault="00FA2CD7" w:rsidP="00B74C87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50" style="position:absolute;margin-left:178.85pt;margin-top:39.3pt;width:51pt;height:48.75pt;z-index:251808256" coordsize="6477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">
                <v:oval id="Oval 12" o:spid="_x0000_s1051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nocQA&#10;AADcAAAADwAAAGRycy9kb3ducmV2LnhtbESPQWvCQBSE7wX/w/IEb3VjCK1G12AFIaeCtiDeHtnX&#10;JHT3bchuTfLv3UKhx2Hmm2F2xWiNuFPvW8cKVssEBHHldMu1gs+P0/MahA/IGo1jUjCRh2I/e9ph&#10;rt3AZ7pfQi1iCfscFTQhdLmUvmrIol+6jjh6X663GKLsa6l7HGK5NTJNkhdpseW40GBHx4aq78uP&#10;VZCVNns303ng28kYPqZX+/p2VWoxHw9bEIHG8B/+o0sduU0Kv2fi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J6HEAAAA3AAAAA8AAAAAAAAAAAAAAAAAmAIAAGRycy9k&#10;b3ducmV2LnhtbFBLBQYAAAAABAAEAPUAAACJAwAAAAA=&#10;" filled="f" strokecolor="#243f60 [1604]" strokeweight="2pt"/>
                <v:shape id="Text Box 13" o:spid="_x0000_s1052" type="#_x0000_t202" style="position:absolute;left:857;top:1238;width:4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Xi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weMshv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hpeKyAAAANwAAAAPAAAAAAAAAAAAAAAAAJgCAABk&#10;cnMvZG93bnJldi54bWxQSwUGAAAAAAQABAD1AAAAjQMAAAAA&#10;" fillcolor="white [3201]" stroked="f" strokeweight=".5pt">
                  <v:textbox>
                    <w:txbxContent>
                      <w:p w:rsidR="00FA2CD7" w:rsidRPr="00390C99" w:rsidRDefault="00FA2CD7" w:rsidP="00B74C87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528320</wp:posOffset>
                </wp:positionV>
                <wp:extent cx="647700" cy="619125"/>
                <wp:effectExtent l="0" t="0" r="19050" b="28575"/>
                <wp:wrapNone/>
                <wp:docPr id="48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" cy="619125"/>
                          <a:chOff x="0" y="0"/>
                          <a:chExt cx="647700" cy="619125"/>
                        </a:xfrm>
                      </wpg:grpSpPr>
                      <wps:wsp>
                        <wps:cNvPr id="489" name="Oval 9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 Box 10"/>
                        <wps:cNvSpPr txBox="1"/>
                        <wps:spPr>
                          <a:xfrm>
                            <a:off x="85725" y="123825"/>
                            <a:ext cx="4572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CD7" w:rsidRPr="00390C99" w:rsidRDefault="00FA2CD7" w:rsidP="00B74C87">
                              <w:pPr>
                                <w:jc w:val="center"/>
                              </w:pPr>
                              <w:r w:rsidRPr="00390C99">
                                <w:t>0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53" style="position:absolute;margin-left:40.7pt;margin-top:41.6pt;width:51pt;height:48.75pt;z-index:251807232" coordsize="6477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">
                <v:oval id="Oval 9" o:spid="_x0000_s1054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jDcMA&#10;AADcAAAADwAAAGRycy9kb3ducmV2LnhtbESPT4vCMBTE78J+h/AW9qbpivinNpVVEDwJ6oLs7dE8&#10;22LyUppo67ffCILHYeY3w2Sr3hpxp9bXjhV8jxIQxIXTNZcKfk/b4RyED8gajWNS8CAPq/xjkGGq&#10;XccHuh9DKWIJ+xQVVCE0qZS+qMiiH7mGOHoX11oMUbal1C12sdwaOU6SqbRYc1yosKFNRcX1eLMK&#10;Jjs72ZvHoeO/rTG8GZ/tbH1W6uuz/1mCCNSHd/hF73Tk5gt4nolH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cjDcMAAADcAAAADwAAAAAAAAAAAAAAAACYAgAAZHJzL2Rv&#10;d25yZXYueG1sUEsFBgAAAAAEAAQA9QAAAIgDAAAAAA==&#10;" filled="f" strokecolor="#243f60 [1604]" strokeweight="2pt"/>
                <v:shape id="Text Box 10" o:spid="_x0000_s1055" type="#_x0000_t202" style="position:absolute;left:857;top:1238;width:4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J/cQA&#10;AADcAAAADwAAAGRycy9kb3ducmV2LnhtbERPy2rCQBTdC/7DcAtuSp1UbaupoxTxRXc1rdLdJXOb&#10;BDN3QmZM4t87i4LLw3nPl50pRUO1KywreB5GIIhTqwvOFHwnm6cpCOeRNZaWScGVHCwX/d4cY21b&#10;/qLm4DMRQtjFqCD3voqldGlOBt3QVsSB+7O1QR9gnUldYxvCTSlHUfQqDRYcGnKsaJVTej5cjILf&#10;x+z06brtTzt+GVfrXZO8HXWi1OCh+3gH4anzd/G/e68VTGZhfjg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Cf3EAAAA3AAAAA8AAAAAAAAAAAAAAAAAmAIAAGRycy9k&#10;b3ducmV2LnhtbFBLBQYAAAAABAAEAPUAAACJAwAAAAA=&#10;" fillcolor="white [3201]" stroked="f" strokeweight=".5pt">
                  <v:textbox>
                    <w:txbxContent>
                      <w:p w:rsidR="00FA2CD7" w:rsidRPr="00390C99" w:rsidRDefault="00FA2CD7" w:rsidP="00B74C87">
                        <w:pPr>
                          <w:jc w:val="center"/>
                        </w:pPr>
                        <w:r w:rsidRPr="00390C99">
                          <w:t>0</w:t>
                        </w: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textWrapping" w:clear="all"/>
      </w:r>
    </w:p>
    <w:p w:rsidR="00B74C87" w:rsidRDefault="00B74C87" w:rsidP="00B74C87"/>
    <w:p w:rsidR="00B74C87" w:rsidRDefault="00B74C87" w:rsidP="00B74C87">
      <w:r>
        <w:rPr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46355</wp:posOffset>
                </wp:positionV>
                <wp:extent cx="302895" cy="234315"/>
                <wp:effectExtent l="0" t="0" r="20955" b="0"/>
                <wp:wrapNone/>
                <wp:docPr id="48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34315"/>
                          <a:chOff x="8364" y="7970"/>
                          <a:chExt cx="477" cy="369"/>
                        </a:xfrm>
                      </wpg:grpSpPr>
                      <wps:wsp>
                        <wps:cNvPr id="486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8364" y="7970"/>
                            <a:ext cx="4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364" y="8012"/>
                            <a:ext cx="41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3645C3" w:rsidRDefault="00FA2CD7" w:rsidP="00B74C8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645C3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56" style="position:absolute;margin-left:364.1pt;margin-top:3.65pt;width:23.85pt;height:18.45pt;z-index:251811328" coordorigin="8364,7970" coordsize="477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">
                <v:shape id="AutoShape 124" o:spid="_x0000_s1057" type="#_x0000_t32" style="position:absolute;left:8364;top:7970;width: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yq8MAAADcAAAADwAAAGRycy9kb3ducmV2LnhtbESPzarCMBSE94LvEI7gRjT1B69Uo4gg&#10;iOJCbzfuDs2xLTYnpYla394IgsthZr5hFqvGlOJBtSssKxgOIhDEqdUFZwqS/21/BsJ5ZI2lZVLw&#10;IgerZbu1wFjbJ5/ocfaZCBB2MSrIva9iKV2ak0E3sBVx8K62NuiDrDOpa3wGuCnlKIqm0mDBYSHH&#10;ijY5pbfz3SgwoyJKDlYeT+n1kvzh637bj3tKdTvNeg7CU+N/4W97pxVMZlP4nAlH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zcqvDAAAA3AAAAA8AAAAAAAAAAAAA&#10;AAAAoQIAAGRycy9kb3ducmV2LnhtbFBLBQYAAAAABAAEAPkAAACRAwAAAAA=&#10;" strokecolor="red"/>
                <v:shape id="Text Box 125" o:spid="_x0000_s1058" type="#_x0000_t202" style="position:absolute;left:8364;top:8012;width:41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3u8MA&#10;AADcAAAADwAAAGRycy9kb3ducmV2LnhtbESP3YrCMBSE7xd8h3AEb5Ztqqh1q1F0wcVbfx7g2Jz+&#10;YHNSmmjr22+EBS+HmfmGWW16U4sHta6yrGAcxSCIM6srLhRczvuvBQjnkTXWlknBkxxs1oOPFaba&#10;dnykx8kXIkDYpaig9L5JpXRZSQZdZBvi4OW2NeiDbAupW+wC3NRyEsdzabDisFBiQz8lZbfT3SjI&#10;D93n7Lu7/vpLcpzOd1glV/tUajTst0sQnnr/Dv+3D1rBdJHA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h3u8MAAADcAAAADwAAAAAAAAAAAAAAAACYAgAAZHJzL2Rv&#10;d25yZXYueG1sUEsFBgAAAAAEAAQA9QAAAIgDAAAAAA==&#10;" stroked="f">
                  <v:textbox>
                    <w:txbxContent>
                      <w:p w:rsidR="00FA2CD7" w:rsidRPr="003645C3" w:rsidRDefault="00FA2CD7" w:rsidP="00B74C8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3645C3">
                          <w:rPr>
                            <w:color w:val="FF0000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4C87" w:rsidRDefault="00B74C87" w:rsidP="00B74C87"/>
    <w:p w:rsidR="00B74C87" w:rsidRDefault="00B74C87" w:rsidP="00B74C87"/>
    <w:p w:rsidR="00B74C87" w:rsidRPr="00E56CB7" w:rsidRDefault="00B74C87" w:rsidP="00B74C87">
      <w:pPr>
        <w:pStyle w:val="Heading2"/>
        <w:spacing w:before="0"/>
        <w:ind w:left="806" w:hanging="446"/>
      </w:pPr>
      <w:r>
        <w:t xml:space="preserve">For a starting state of </w:t>
      </w:r>
      <w:r w:rsidRPr="008D3689">
        <w:rPr>
          <w:b/>
          <w:bCs/>
        </w:rPr>
        <w:t>(10)</w:t>
      </w:r>
      <w:r>
        <w:t>, what is the resulting output sequence (</w:t>
      </w:r>
      <w:r w:rsidRPr="008D3689">
        <w:rPr>
          <w:b/>
          <w:bCs/>
        </w:rPr>
        <w:t>Y</w:t>
      </w:r>
      <w:r>
        <w:t>) for an applied input sequence (</w:t>
      </w:r>
      <w:r w:rsidRPr="008D3689">
        <w:rPr>
          <w:b/>
          <w:bCs/>
        </w:rPr>
        <w:t>X</w:t>
      </w:r>
      <w:r>
        <w:t>) of</w:t>
      </w:r>
      <w:r w:rsidRPr="008D3689">
        <w:rPr>
          <w:b/>
          <w:bCs/>
        </w:rPr>
        <w:t xml:space="preserve"> {1</w:t>
      </w:r>
      <w:r w:rsidRPr="00201E02">
        <w:rPr>
          <w:b/>
          <w:bCs/>
        </w:rPr>
        <w:sym w:font="Wingdings" w:char="F0E0"/>
      </w:r>
      <w:r w:rsidRPr="008D3689">
        <w:rPr>
          <w:b/>
          <w:bCs/>
        </w:rPr>
        <w:t xml:space="preserve"> 1</w:t>
      </w:r>
      <w:r w:rsidRPr="00201E02">
        <w:rPr>
          <w:b/>
          <w:bCs/>
        </w:rPr>
        <w:sym w:font="Wingdings" w:char="F0E0"/>
      </w:r>
      <w:r w:rsidRPr="008D3689">
        <w:rPr>
          <w:b/>
          <w:bCs/>
        </w:rPr>
        <w:t>0}?</w:t>
      </w:r>
      <w:r w:rsidRPr="008D3689">
        <w:rPr>
          <w:b/>
          <w:bCs/>
        </w:rPr>
        <w:tab/>
      </w:r>
      <w:r>
        <w:rPr>
          <w:b/>
          <w:bCs/>
        </w:rPr>
        <w:t>(2 points)</w:t>
      </w:r>
      <w:r w:rsidRPr="008D3689">
        <w:rPr>
          <w:b/>
          <w:bCs/>
        </w:rPr>
        <w:tab/>
      </w:r>
      <w:r w:rsidRPr="008D3689">
        <w:rPr>
          <w:b/>
          <w:bCs/>
        </w:rPr>
        <w:tab/>
      </w:r>
      <w:r w:rsidRPr="008D3689">
        <w:rPr>
          <w:b/>
          <w:bCs/>
        </w:rPr>
        <w:tab/>
      </w:r>
      <w:r w:rsidRPr="008D3689">
        <w:rPr>
          <w:b/>
          <w:bCs/>
        </w:rPr>
        <w:tab/>
      </w:r>
      <w:r w:rsidRPr="008D3689">
        <w:rPr>
          <w:b/>
          <w:bCs/>
        </w:rPr>
        <w:tab/>
      </w:r>
    </w:p>
    <w:p w:rsidR="00B74C87" w:rsidRDefault="00B74C87" w:rsidP="00B74C87">
      <w:pPr>
        <w:pStyle w:val="Heading2"/>
        <w:numPr>
          <w:ilvl w:val="0"/>
          <w:numId w:val="0"/>
        </w:numPr>
        <w:spacing w:before="0"/>
        <w:ind w:left="360"/>
      </w:pPr>
    </w:p>
    <w:p w:rsidR="00B74C87" w:rsidRDefault="00B74C87" w:rsidP="00B74C87"/>
    <w:tbl>
      <w:tblPr>
        <w:tblStyle w:val="TableGrid"/>
        <w:tblW w:w="0" w:type="auto"/>
        <w:tblInd w:w="2102" w:type="dxa"/>
        <w:tblLook w:val="04A0" w:firstRow="1" w:lastRow="0" w:firstColumn="1" w:lastColumn="0" w:noHBand="0" w:noVBand="1"/>
      </w:tblPr>
      <w:tblGrid>
        <w:gridCol w:w="558"/>
        <w:gridCol w:w="630"/>
        <w:gridCol w:w="630"/>
        <w:gridCol w:w="630"/>
        <w:gridCol w:w="1800"/>
      </w:tblGrid>
      <w:tr w:rsidR="00B74C87" w:rsidTr="00D13D5B">
        <w:tc>
          <w:tcPr>
            <w:tcW w:w="558" w:type="dxa"/>
          </w:tcPr>
          <w:p w:rsidR="00B74C87" w:rsidRDefault="00B74C87" w:rsidP="00D13D5B">
            <w:r>
              <w:t>PS</w:t>
            </w:r>
          </w:p>
        </w:tc>
        <w:tc>
          <w:tcPr>
            <w:tcW w:w="630" w:type="dxa"/>
          </w:tcPr>
          <w:p w:rsidR="00B74C87" w:rsidRPr="001229DB" w:rsidRDefault="00B74C87" w:rsidP="00D13D5B">
            <w:pPr>
              <w:rPr>
                <w:color w:val="FF0000"/>
              </w:rPr>
            </w:pPr>
            <w:r w:rsidRPr="001229DB">
              <w:rPr>
                <w:color w:val="FF0000"/>
              </w:rPr>
              <w:t>(10)</w:t>
            </w:r>
          </w:p>
        </w:tc>
        <w:tc>
          <w:tcPr>
            <w:tcW w:w="630" w:type="dxa"/>
          </w:tcPr>
          <w:p w:rsidR="00B74C87" w:rsidRPr="001229DB" w:rsidRDefault="00B74C87" w:rsidP="00D13D5B">
            <w:pPr>
              <w:rPr>
                <w:color w:val="FF0000"/>
              </w:rPr>
            </w:pPr>
            <w:r w:rsidRPr="001229DB">
              <w:rPr>
                <w:color w:val="FF0000"/>
              </w:rPr>
              <w:t>(11)</w:t>
            </w:r>
          </w:p>
        </w:tc>
        <w:tc>
          <w:tcPr>
            <w:tcW w:w="630" w:type="dxa"/>
          </w:tcPr>
          <w:p w:rsidR="00B74C87" w:rsidRPr="001229DB" w:rsidRDefault="00B74C87" w:rsidP="00D13D5B">
            <w:pPr>
              <w:rPr>
                <w:color w:val="FF0000"/>
              </w:rPr>
            </w:pPr>
            <w:r w:rsidRPr="001229DB">
              <w:rPr>
                <w:color w:val="FF0000"/>
              </w:rPr>
              <w:t>(11)</w:t>
            </w:r>
          </w:p>
        </w:tc>
        <w:tc>
          <w:tcPr>
            <w:tcW w:w="1800" w:type="dxa"/>
          </w:tcPr>
          <w:p w:rsidR="00B74C87" w:rsidRPr="001229DB" w:rsidRDefault="00B74C87" w:rsidP="00D13D5B">
            <w:pPr>
              <w:rPr>
                <w:color w:val="FF0000"/>
              </w:rPr>
            </w:pPr>
            <w:r w:rsidRPr="001229DB">
              <w:rPr>
                <w:color w:val="FF0000"/>
              </w:rPr>
              <w:t>(00)</w:t>
            </w:r>
          </w:p>
        </w:tc>
      </w:tr>
      <w:tr w:rsidR="00B74C87" w:rsidTr="00D13D5B">
        <w:tc>
          <w:tcPr>
            <w:tcW w:w="558" w:type="dxa"/>
          </w:tcPr>
          <w:p w:rsidR="00B74C87" w:rsidRDefault="00B74C87" w:rsidP="00D13D5B">
            <w:r>
              <w:t>X</w:t>
            </w:r>
          </w:p>
        </w:tc>
        <w:tc>
          <w:tcPr>
            <w:tcW w:w="630" w:type="dxa"/>
          </w:tcPr>
          <w:p w:rsidR="00B74C87" w:rsidRPr="001229DB" w:rsidRDefault="00B74C87" w:rsidP="00D13D5B">
            <w:pPr>
              <w:rPr>
                <w:color w:val="FF0000"/>
              </w:rPr>
            </w:pPr>
            <w:r w:rsidRPr="001229DB">
              <w:rPr>
                <w:color w:val="FF0000"/>
              </w:rPr>
              <w:t>1</w:t>
            </w:r>
          </w:p>
        </w:tc>
        <w:tc>
          <w:tcPr>
            <w:tcW w:w="630" w:type="dxa"/>
          </w:tcPr>
          <w:p w:rsidR="00B74C87" w:rsidRPr="001229DB" w:rsidRDefault="00B74C87" w:rsidP="00D13D5B">
            <w:pPr>
              <w:rPr>
                <w:color w:val="FF0000"/>
              </w:rPr>
            </w:pPr>
            <w:r w:rsidRPr="001229DB">
              <w:rPr>
                <w:color w:val="FF0000"/>
              </w:rPr>
              <w:t>1</w:t>
            </w:r>
          </w:p>
        </w:tc>
        <w:tc>
          <w:tcPr>
            <w:tcW w:w="630" w:type="dxa"/>
          </w:tcPr>
          <w:p w:rsidR="00B74C87" w:rsidRPr="001229DB" w:rsidRDefault="00B74C87" w:rsidP="00D13D5B">
            <w:pPr>
              <w:rPr>
                <w:color w:val="FF0000"/>
              </w:rPr>
            </w:pPr>
            <w:r w:rsidRPr="001229DB">
              <w:rPr>
                <w:color w:val="FF0000"/>
              </w:rPr>
              <w:t>0</w:t>
            </w:r>
          </w:p>
        </w:tc>
        <w:tc>
          <w:tcPr>
            <w:tcW w:w="1800" w:type="dxa"/>
          </w:tcPr>
          <w:p w:rsidR="00B74C87" w:rsidRPr="001229DB" w:rsidRDefault="00B74C87" w:rsidP="00D13D5B">
            <w:pPr>
              <w:rPr>
                <w:color w:val="FF0000"/>
              </w:rPr>
            </w:pPr>
            <w:r>
              <w:rPr>
                <w:color w:val="FF0000"/>
              </w:rPr>
              <w:t>Don’t care</w:t>
            </w:r>
          </w:p>
        </w:tc>
      </w:tr>
      <w:tr w:rsidR="00B74C87" w:rsidTr="00D13D5B">
        <w:tc>
          <w:tcPr>
            <w:tcW w:w="558" w:type="dxa"/>
          </w:tcPr>
          <w:p w:rsidR="00B74C87" w:rsidRDefault="00B74C87" w:rsidP="00D13D5B">
            <w:r>
              <w:t>Y</w:t>
            </w:r>
          </w:p>
        </w:tc>
        <w:tc>
          <w:tcPr>
            <w:tcW w:w="630" w:type="dxa"/>
          </w:tcPr>
          <w:p w:rsidR="00B74C87" w:rsidRPr="001229DB" w:rsidRDefault="00B74C87" w:rsidP="00D13D5B">
            <w:pPr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630" w:type="dxa"/>
          </w:tcPr>
          <w:p w:rsidR="00B74C87" w:rsidRPr="001229DB" w:rsidRDefault="00B74C87" w:rsidP="00D13D5B">
            <w:pPr>
              <w:rPr>
                <w:color w:val="FF0000"/>
              </w:rPr>
            </w:pPr>
            <w:r w:rsidRPr="001229DB">
              <w:rPr>
                <w:color w:val="FF0000"/>
              </w:rPr>
              <w:t>1</w:t>
            </w:r>
          </w:p>
        </w:tc>
        <w:tc>
          <w:tcPr>
            <w:tcW w:w="630" w:type="dxa"/>
          </w:tcPr>
          <w:p w:rsidR="00B74C87" w:rsidRPr="001229DB" w:rsidRDefault="00B74C87" w:rsidP="00D13D5B">
            <w:pPr>
              <w:rPr>
                <w:color w:val="FF0000"/>
              </w:rPr>
            </w:pPr>
            <w:r w:rsidRPr="001229DB">
              <w:rPr>
                <w:color w:val="FF0000"/>
              </w:rPr>
              <w:t>1</w:t>
            </w:r>
          </w:p>
        </w:tc>
        <w:tc>
          <w:tcPr>
            <w:tcW w:w="1800" w:type="dxa"/>
          </w:tcPr>
          <w:p w:rsidR="00B74C87" w:rsidRPr="001229DB" w:rsidRDefault="00B74C87" w:rsidP="00D13D5B">
            <w:pPr>
              <w:rPr>
                <w:color w:val="FF0000"/>
              </w:rPr>
            </w:pPr>
            <w:r w:rsidRPr="001229DB">
              <w:rPr>
                <w:color w:val="FF0000"/>
              </w:rPr>
              <w:t>0</w:t>
            </w:r>
          </w:p>
        </w:tc>
      </w:tr>
    </w:tbl>
    <w:p w:rsidR="00B74C87" w:rsidRPr="00E56CB7" w:rsidRDefault="00B74C87" w:rsidP="00B74C87"/>
    <w:p w:rsidR="00B74C87" w:rsidRDefault="00B74C87" w:rsidP="00B74C87">
      <w:pPr>
        <w:pStyle w:val="Heading2"/>
        <w:numPr>
          <w:ilvl w:val="0"/>
          <w:numId w:val="0"/>
        </w:numPr>
        <w:spacing w:before="0"/>
        <w:ind w:left="360"/>
      </w:pPr>
      <w:r w:rsidRPr="008D3689">
        <w:rPr>
          <w:b/>
          <w:bCs/>
        </w:rPr>
        <w:tab/>
        <w:t xml:space="preserve">           </w:t>
      </w:r>
      <w:r>
        <w:br w:type="page"/>
      </w:r>
    </w:p>
    <w:p w:rsidR="003F5F2F" w:rsidRPr="006B03D5" w:rsidRDefault="003F5F2F" w:rsidP="003F5F2F"/>
    <w:p w:rsidR="009610B2" w:rsidRPr="006B03D5" w:rsidRDefault="00E35916" w:rsidP="009610B2">
      <w:pPr>
        <w:spacing w:line="360" w:lineRule="auto"/>
        <w:rPr>
          <w:b/>
          <w:bCs/>
        </w:rPr>
      </w:pPr>
      <w:proofErr w:type="gramStart"/>
      <w:r w:rsidRPr="006B03D5">
        <w:rPr>
          <w:b/>
          <w:bCs/>
        </w:rPr>
        <w:t xml:space="preserve">Question </w:t>
      </w:r>
      <w:r>
        <w:rPr>
          <w:b/>
          <w:bCs/>
        </w:rPr>
        <w:t>2</w:t>
      </w:r>
      <w:r w:rsidRPr="006B03D5">
        <w:rPr>
          <w:b/>
          <w:bCs/>
        </w:rPr>
        <w:t>.</w:t>
      </w:r>
      <w:proofErr w:type="gramEnd"/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="009E3A2F">
        <w:rPr>
          <w:b/>
          <w:bCs/>
        </w:rPr>
        <w:t xml:space="preserve">           </w:t>
      </w:r>
      <w:r w:rsidR="009610B2" w:rsidRPr="006B03D5">
        <w:rPr>
          <w:b/>
          <w:bCs/>
        </w:rPr>
        <w:t>(</w:t>
      </w:r>
      <w:proofErr w:type="gramStart"/>
      <w:r w:rsidR="009610B2" w:rsidRPr="006B03D5">
        <w:rPr>
          <w:b/>
          <w:bCs/>
        </w:rPr>
        <w:t>1</w:t>
      </w:r>
      <w:r w:rsidR="009610B2">
        <w:rPr>
          <w:b/>
          <w:bCs/>
        </w:rPr>
        <w:t>4</w:t>
      </w:r>
      <w:r w:rsidR="009610B2" w:rsidRPr="006B03D5">
        <w:rPr>
          <w:b/>
          <w:bCs/>
        </w:rPr>
        <w:t xml:space="preserve">  Points</w:t>
      </w:r>
      <w:proofErr w:type="gramEnd"/>
      <w:r w:rsidR="009610B2" w:rsidRPr="006B03D5">
        <w:rPr>
          <w:b/>
          <w:bCs/>
        </w:rPr>
        <w:t>)</w:t>
      </w:r>
    </w:p>
    <w:p w:rsidR="009610B2" w:rsidRPr="006B03D5" w:rsidRDefault="009610B2" w:rsidP="004109EC">
      <w:pPr>
        <w:jc w:val="both"/>
        <w:rPr>
          <w:b/>
          <w:bCs/>
        </w:rPr>
      </w:pPr>
      <w:r w:rsidRPr="006B03D5">
        <w:t xml:space="preserve">Consider the following state transition table for a synchronous sequential circuit that </w:t>
      </w:r>
      <w:r>
        <w:t>increments</w:t>
      </w:r>
      <w:r w:rsidRPr="006B03D5">
        <w:t xml:space="preserve"> a binary number by </w:t>
      </w:r>
      <w:r>
        <w:t>two,</w:t>
      </w:r>
      <w:r w:rsidRPr="006B03D5">
        <w:t xml:space="preserve"> i.e. Z=X</w:t>
      </w:r>
      <w:r>
        <w:t>+2</w:t>
      </w:r>
      <w:r w:rsidRPr="006B03D5">
        <w:t xml:space="preserve">. The circuit has a single input </w:t>
      </w:r>
      <w:r w:rsidRPr="006B03D5">
        <w:rPr>
          <w:b/>
          <w:bCs/>
        </w:rPr>
        <w:t>X</w:t>
      </w:r>
      <w:r w:rsidRPr="006B03D5">
        <w:t xml:space="preserve">, a single output </w:t>
      </w:r>
      <w:r w:rsidRPr="006B03D5">
        <w:rPr>
          <w:b/>
          <w:bCs/>
        </w:rPr>
        <w:t>Z</w:t>
      </w:r>
      <w:r w:rsidRPr="006B03D5">
        <w:t xml:space="preserve">, and two state variables </w:t>
      </w:r>
      <w:r w:rsidRPr="006B03D5">
        <w:rPr>
          <w:b/>
          <w:bCs/>
        </w:rPr>
        <w:t>Y</w:t>
      </w:r>
      <w:r w:rsidR="004109EC">
        <w:rPr>
          <w:b/>
          <w:bCs/>
          <w:vertAlign w:val="subscript"/>
        </w:rPr>
        <w:t>1</w:t>
      </w:r>
      <w:r w:rsidRPr="006B03D5">
        <w:t xml:space="preserve">, and </w:t>
      </w:r>
      <w:r w:rsidRPr="006B03D5">
        <w:rPr>
          <w:b/>
          <w:bCs/>
        </w:rPr>
        <w:t>Y</w:t>
      </w:r>
      <w:r w:rsidR="004109EC">
        <w:rPr>
          <w:b/>
          <w:bCs/>
          <w:vertAlign w:val="subscript"/>
        </w:rPr>
        <w:t>0</w:t>
      </w:r>
      <w:r w:rsidRPr="006B03D5">
        <w:t xml:space="preserve">. The states are encoded using binary codes </w:t>
      </w:r>
      <w:r w:rsidRPr="006B03D5">
        <w:rPr>
          <w:b/>
          <w:bCs/>
        </w:rPr>
        <w:t>00</w:t>
      </w:r>
      <w:r w:rsidRPr="006B03D5">
        <w:t xml:space="preserve">, </w:t>
      </w:r>
      <w:r w:rsidRPr="006B03D5">
        <w:rPr>
          <w:b/>
          <w:bCs/>
        </w:rPr>
        <w:t>01</w:t>
      </w:r>
      <w:r w:rsidRPr="006B03D5">
        <w:t xml:space="preserve">, </w:t>
      </w:r>
      <w:r w:rsidRPr="006B03D5">
        <w:rPr>
          <w:b/>
          <w:bCs/>
        </w:rPr>
        <w:t>10.</w:t>
      </w:r>
      <w:r>
        <w:rPr>
          <w:b/>
          <w:bCs/>
        </w:rPr>
        <w:t xml:space="preserve"> </w:t>
      </w:r>
      <w:r w:rsidRPr="001038F8">
        <w:t xml:space="preserve">The </w:t>
      </w:r>
      <w:r w:rsidRPr="001038F8">
        <w:rPr>
          <w:b/>
          <w:bCs/>
        </w:rPr>
        <w:t>reset state</w:t>
      </w:r>
      <w:r w:rsidRPr="001038F8">
        <w:t xml:space="preserve"> is </w:t>
      </w:r>
      <w:r w:rsidRPr="001038F8">
        <w:rPr>
          <w:b/>
          <w:bCs/>
        </w:rPr>
        <w:t>10</w:t>
      </w:r>
      <w:r>
        <w:rPr>
          <w:b/>
          <w:bCs/>
        </w:rPr>
        <w:t>.</w:t>
      </w:r>
    </w:p>
    <w:p w:rsidR="009610B2" w:rsidRPr="006B03D5" w:rsidRDefault="009610B2" w:rsidP="009610B2">
      <w:pPr>
        <w:jc w:val="both"/>
        <w:rPr>
          <w:b/>
          <w:bCs/>
          <w:sz w:val="16"/>
          <w:szCs w:val="16"/>
        </w:rPr>
      </w:pPr>
    </w:p>
    <w:tbl>
      <w:tblPr>
        <w:tblStyle w:val="TableGrid"/>
        <w:tblW w:w="6637" w:type="dxa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880"/>
        <w:gridCol w:w="2250"/>
      </w:tblGrid>
      <w:tr w:rsidR="009610B2" w:rsidRPr="006B03D5" w:rsidTr="00420320">
        <w:trPr>
          <w:jc w:val="center"/>
        </w:trPr>
        <w:tc>
          <w:tcPr>
            <w:tcW w:w="1507" w:type="dxa"/>
            <w:vMerge w:val="restart"/>
            <w:hideMark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</w:rPr>
            </w:pPr>
            <w:r w:rsidRPr="006B03D5">
              <w:rPr>
                <w:b/>
              </w:rPr>
              <w:t xml:space="preserve">PS </w:t>
            </w:r>
            <w:r w:rsidRPr="006B03D5">
              <w:t>(</w:t>
            </w:r>
            <w:r w:rsidRPr="006B03D5">
              <w:rPr>
                <w:b/>
                <w:bCs/>
              </w:rPr>
              <w:t>Y</w:t>
            </w:r>
            <w:r w:rsidRPr="006B03D5">
              <w:rPr>
                <w:b/>
                <w:bCs/>
                <w:vertAlign w:val="subscript"/>
              </w:rPr>
              <w:t>1</w:t>
            </w:r>
            <w:r w:rsidRPr="006B03D5">
              <w:rPr>
                <w:b/>
                <w:bCs/>
              </w:rPr>
              <w:t xml:space="preserve">  Y</w:t>
            </w:r>
            <w:r w:rsidRPr="006B03D5">
              <w:rPr>
                <w:b/>
                <w:bCs/>
                <w:vertAlign w:val="subscript"/>
              </w:rPr>
              <w:t>0</w:t>
            </w:r>
            <w:r w:rsidRPr="006B03D5">
              <w:t>)</w:t>
            </w:r>
            <w:r w:rsidRPr="006B03D5">
              <w:rPr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2880" w:type="dxa"/>
            <w:hideMark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</w:rPr>
            </w:pPr>
            <w:r w:rsidRPr="006B03D5">
              <w:rPr>
                <w:b/>
              </w:rPr>
              <w:t>NS (Y1   Y</w:t>
            </w:r>
            <w:r w:rsidRPr="006B03D5">
              <w:rPr>
                <w:b/>
                <w:vertAlign w:val="subscript"/>
              </w:rPr>
              <w:t>0</w:t>
            </w:r>
            <w:r w:rsidRPr="006B03D5">
              <w:rPr>
                <w:b/>
              </w:rPr>
              <w:t>)</w:t>
            </w:r>
            <w:r w:rsidRPr="006B03D5">
              <w:rPr>
                <w:b/>
                <w:sz w:val="28"/>
                <w:szCs w:val="28"/>
                <w:vertAlign w:val="superscript"/>
              </w:rPr>
              <w:t>t+1</w:t>
            </w:r>
          </w:p>
        </w:tc>
        <w:tc>
          <w:tcPr>
            <w:tcW w:w="2250" w:type="dxa"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</w:rPr>
            </w:pPr>
            <w:r w:rsidRPr="006B03D5">
              <w:rPr>
                <w:b/>
              </w:rPr>
              <w:t>Z</w:t>
            </w:r>
          </w:p>
        </w:tc>
      </w:tr>
      <w:tr w:rsidR="009610B2" w:rsidRPr="006B03D5" w:rsidTr="00420320">
        <w:trPr>
          <w:jc w:val="center"/>
        </w:trPr>
        <w:tc>
          <w:tcPr>
            <w:tcW w:w="1507" w:type="dxa"/>
            <w:vMerge/>
            <w:hideMark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</w:pPr>
          </w:p>
        </w:tc>
        <w:tc>
          <w:tcPr>
            <w:tcW w:w="2880" w:type="dxa"/>
            <w:hideMark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rPr>
                <w:b/>
                <w:bCs/>
              </w:rPr>
            </w:pPr>
            <w:r w:rsidRPr="006B03D5">
              <w:rPr>
                <w:b/>
                <w:bCs/>
              </w:rPr>
              <w:t>X = 0                        X = 1</w:t>
            </w:r>
          </w:p>
        </w:tc>
        <w:tc>
          <w:tcPr>
            <w:tcW w:w="2250" w:type="dxa"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  <w:bCs/>
              </w:rPr>
            </w:pPr>
            <w:r w:rsidRPr="006B03D5">
              <w:rPr>
                <w:b/>
                <w:bCs/>
              </w:rPr>
              <w:t>X = 0          X = 1</w:t>
            </w:r>
          </w:p>
        </w:tc>
      </w:tr>
      <w:tr w:rsidR="009610B2" w:rsidRPr="006B03D5" w:rsidTr="00420320">
        <w:trPr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  <w:hideMark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 xml:space="preserve">0    0   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6B03D5">
              <w:t xml:space="preserve">0   0                            0    </w:t>
            </w:r>
            <w:r>
              <w:t>0</w:t>
            </w:r>
            <w:r w:rsidRPr="006B03D5">
              <w:t xml:space="preserve">  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>0                1</w:t>
            </w:r>
          </w:p>
        </w:tc>
      </w:tr>
      <w:tr w:rsidR="009610B2" w:rsidRPr="006B03D5" w:rsidTr="00420320">
        <w:trPr>
          <w:jc w:val="center"/>
        </w:trPr>
        <w:tc>
          <w:tcPr>
            <w:tcW w:w="1507" w:type="dxa"/>
            <w:vAlign w:val="center"/>
            <w:hideMark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 xml:space="preserve">0    1   </w:t>
            </w:r>
          </w:p>
        </w:tc>
        <w:tc>
          <w:tcPr>
            <w:tcW w:w="2880" w:type="dxa"/>
            <w:vAlign w:val="center"/>
            <w:hideMark/>
          </w:tcPr>
          <w:p w:rsidR="009610B2" w:rsidRPr="006B03D5" w:rsidRDefault="009610B2" w:rsidP="00420320">
            <w:pPr>
              <w:tabs>
                <w:tab w:val="left" w:pos="276"/>
                <w:tab w:val="center" w:pos="1332"/>
              </w:tabs>
              <w:overflowPunct w:val="0"/>
              <w:autoSpaceDE w:val="0"/>
              <w:autoSpaceDN w:val="0"/>
              <w:adjustRightInd w:val="0"/>
              <w:spacing w:before="120" w:after="120"/>
            </w:pPr>
            <w:r w:rsidRPr="006B03D5">
              <w:t xml:space="preserve">0   0                            </w:t>
            </w:r>
            <w:r>
              <w:t>0</w:t>
            </w:r>
            <w:r w:rsidRPr="006B03D5">
              <w:t xml:space="preserve">    </w:t>
            </w:r>
            <w:r>
              <w:t>1</w:t>
            </w:r>
          </w:p>
        </w:tc>
        <w:tc>
          <w:tcPr>
            <w:tcW w:w="2250" w:type="dxa"/>
            <w:vAlign w:val="center"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>1                 0</w:t>
            </w:r>
          </w:p>
        </w:tc>
      </w:tr>
      <w:tr w:rsidR="009610B2" w:rsidRPr="006B03D5" w:rsidTr="00420320">
        <w:trPr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  <w:hideMark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 xml:space="preserve">1    0   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:rsidR="009610B2" w:rsidRPr="006B03D5" w:rsidRDefault="009610B2" w:rsidP="00420320">
            <w:pPr>
              <w:tabs>
                <w:tab w:val="left" w:pos="300"/>
                <w:tab w:val="center" w:pos="1332"/>
              </w:tabs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0</w:t>
            </w:r>
            <w:r w:rsidRPr="006B03D5">
              <w:t xml:space="preserve">   </w:t>
            </w:r>
            <w:r>
              <w:t>1</w:t>
            </w:r>
            <w:r w:rsidRPr="006B03D5">
              <w:t xml:space="preserve">                            </w:t>
            </w:r>
            <w:r>
              <w:t>0</w:t>
            </w:r>
            <w:r w:rsidRPr="006B03D5">
              <w:t xml:space="preserve">   </w:t>
            </w:r>
            <w:r>
              <w:t>1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610B2" w:rsidRPr="006B03D5" w:rsidRDefault="009610B2" w:rsidP="0042032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>0                 1</w:t>
            </w:r>
          </w:p>
        </w:tc>
      </w:tr>
    </w:tbl>
    <w:p w:rsidR="009610B2" w:rsidRPr="006B03D5" w:rsidRDefault="009610B2" w:rsidP="009610B2">
      <w:pPr>
        <w:jc w:val="both"/>
        <w:rPr>
          <w:b/>
          <w:bCs/>
        </w:rPr>
      </w:pPr>
    </w:p>
    <w:p w:rsidR="009610B2" w:rsidRPr="009E3A2F" w:rsidRDefault="009610B2" w:rsidP="009E3A2F">
      <w:pPr>
        <w:pStyle w:val="Heading2"/>
        <w:numPr>
          <w:ilvl w:val="1"/>
          <w:numId w:val="25"/>
        </w:numPr>
        <w:spacing w:before="0"/>
        <w:ind w:left="360" w:hanging="360"/>
        <w:rPr>
          <w:kern w:val="28"/>
        </w:rPr>
      </w:pPr>
    </w:p>
    <w:p w:rsidR="009610B2" w:rsidRDefault="009610B2" w:rsidP="009610B2">
      <w:pPr>
        <w:pStyle w:val="Heading2"/>
        <w:numPr>
          <w:ilvl w:val="0"/>
          <w:numId w:val="10"/>
        </w:numPr>
        <w:spacing w:before="0"/>
        <w:rPr>
          <w:kern w:val="28"/>
        </w:rPr>
      </w:pPr>
      <w:r w:rsidRPr="006B03D5">
        <w:rPr>
          <w:kern w:val="28"/>
        </w:rPr>
        <w:t xml:space="preserve">Using D-FFs and </w:t>
      </w:r>
      <w:r w:rsidRPr="006B03D5">
        <w:rPr>
          <w:b/>
          <w:bCs/>
          <w:kern w:val="28"/>
          <w:u w:val="single"/>
        </w:rPr>
        <w:t>minimal</w:t>
      </w:r>
      <w:r w:rsidRPr="006B03D5">
        <w:rPr>
          <w:kern w:val="28"/>
        </w:rPr>
        <w:t xml:space="preserve"> combinational logic, determine the equations for the D-FF inputs and the output Z for this circuit</w:t>
      </w:r>
      <w:r>
        <w:rPr>
          <w:kern w:val="28"/>
        </w:rPr>
        <w:t>.</w:t>
      </w:r>
    </w:p>
    <w:p w:rsidR="009610B2" w:rsidRDefault="009610B2" w:rsidP="009610B2">
      <w:pPr>
        <w:pStyle w:val="Heading2"/>
        <w:numPr>
          <w:ilvl w:val="0"/>
          <w:numId w:val="10"/>
        </w:numPr>
        <w:spacing w:before="0"/>
        <w:rPr>
          <w:kern w:val="28"/>
        </w:rPr>
      </w:pPr>
      <w:r>
        <w:rPr>
          <w:kern w:val="28"/>
        </w:rPr>
        <w:t xml:space="preserve">Draw the resulting circuit and add the required logic to achieve </w:t>
      </w:r>
      <w:r>
        <w:rPr>
          <w:b/>
          <w:bCs/>
          <w:kern w:val="28"/>
        </w:rPr>
        <w:t>S</w:t>
      </w:r>
      <w:r w:rsidRPr="001038F8">
        <w:rPr>
          <w:b/>
          <w:bCs/>
          <w:kern w:val="28"/>
        </w:rPr>
        <w:t xml:space="preserve">ynchronous </w:t>
      </w:r>
      <w:r>
        <w:rPr>
          <w:b/>
          <w:bCs/>
          <w:kern w:val="28"/>
        </w:rPr>
        <w:t>R</w:t>
      </w:r>
      <w:r w:rsidRPr="001038F8">
        <w:rPr>
          <w:b/>
          <w:bCs/>
          <w:kern w:val="28"/>
        </w:rPr>
        <w:t>eset</w:t>
      </w:r>
      <w:r>
        <w:rPr>
          <w:kern w:val="28"/>
        </w:rPr>
        <w:t xml:space="preserve">, to reset the machine to state </w:t>
      </w:r>
      <w:r w:rsidR="00863569">
        <w:rPr>
          <w:kern w:val="28"/>
        </w:rPr>
        <w:t>Y</w:t>
      </w:r>
      <w:r w:rsidR="00863569" w:rsidRPr="00863569">
        <w:rPr>
          <w:kern w:val="28"/>
          <w:vertAlign w:val="subscript"/>
        </w:rPr>
        <w:t>1</w:t>
      </w:r>
      <w:r w:rsidR="00863569">
        <w:rPr>
          <w:kern w:val="28"/>
        </w:rPr>
        <w:t>Y</w:t>
      </w:r>
      <w:r w:rsidR="00863569" w:rsidRPr="00863569">
        <w:rPr>
          <w:kern w:val="28"/>
          <w:vertAlign w:val="subscript"/>
        </w:rPr>
        <w:t>0</w:t>
      </w:r>
      <w:r w:rsidR="00863569">
        <w:rPr>
          <w:kern w:val="28"/>
        </w:rPr>
        <w:t>=</w:t>
      </w:r>
      <w:r w:rsidRPr="00E061E7">
        <w:rPr>
          <w:b/>
          <w:bCs/>
          <w:kern w:val="28"/>
        </w:rPr>
        <w:t>10</w:t>
      </w:r>
      <w:r>
        <w:rPr>
          <w:b/>
          <w:bCs/>
          <w:kern w:val="28"/>
        </w:rPr>
        <w:t xml:space="preserve"> </w:t>
      </w:r>
      <w:r w:rsidRPr="002C6471">
        <w:rPr>
          <w:kern w:val="28"/>
        </w:rPr>
        <w:t xml:space="preserve">when a Reset </w:t>
      </w:r>
      <w:r>
        <w:rPr>
          <w:kern w:val="28"/>
        </w:rPr>
        <w:t>input is asserted</w:t>
      </w:r>
      <w:r w:rsidRPr="002C6471">
        <w:rPr>
          <w:kern w:val="28"/>
        </w:rPr>
        <w:t>.</w:t>
      </w:r>
      <w:r w:rsidRPr="006B03D5">
        <w:rPr>
          <w:kern w:val="28"/>
        </w:rPr>
        <w:tab/>
      </w:r>
    </w:p>
    <w:p w:rsidR="009610B2" w:rsidRPr="009E3A2F" w:rsidRDefault="009610B2" w:rsidP="009610B2">
      <w:pPr>
        <w:pStyle w:val="Heading2"/>
        <w:numPr>
          <w:ilvl w:val="0"/>
          <w:numId w:val="0"/>
        </w:numPr>
        <w:spacing w:before="0"/>
        <w:ind w:left="7187" w:firstLine="612"/>
        <w:rPr>
          <w:b/>
          <w:bCs/>
        </w:rPr>
      </w:pPr>
      <w:r w:rsidRPr="009E3A2F">
        <w:rPr>
          <w:b/>
          <w:bCs/>
        </w:rPr>
        <w:t>(7 points)</w:t>
      </w:r>
    </w:p>
    <w:p w:rsidR="009610B2" w:rsidRDefault="00047BEA" w:rsidP="009610B2">
      <w:r>
        <w:tab/>
      </w:r>
      <w:r>
        <w:tab/>
      </w:r>
      <w:r>
        <w:rPr>
          <w:noProof/>
        </w:rPr>
        <w:drawing>
          <wp:inline distT="0" distB="0" distL="0" distR="0">
            <wp:extent cx="1552575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8DE">
        <w:tab/>
        <w:t xml:space="preserve">Z = X' Y0 + X Y0' = X </w:t>
      </w:r>
      <w:r w:rsidR="00C638DE">
        <w:sym w:font="Symbol" w:char="F0C5"/>
      </w:r>
      <w:r w:rsidR="00C638DE">
        <w:t xml:space="preserve"> Y0</w:t>
      </w:r>
    </w:p>
    <w:p w:rsidR="00C638DE" w:rsidRDefault="00C638DE" w:rsidP="009610B2"/>
    <w:p w:rsidR="00C638DE" w:rsidRDefault="00C638DE" w:rsidP="009610B2">
      <w:r>
        <w:tab/>
      </w:r>
      <w:r>
        <w:tab/>
      </w:r>
    </w:p>
    <w:p w:rsidR="00C638DE" w:rsidRDefault="00C638DE" w:rsidP="009610B2">
      <w:r>
        <w:tab/>
      </w:r>
      <w:r>
        <w:tab/>
      </w:r>
      <w:r>
        <w:rPr>
          <w:noProof/>
        </w:rPr>
        <w:drawing>
          <wp:inline distT="0" distB="0" distL="0" distR="0">
            <wp:extent cx="1533525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D0 = Y1 + X Y0</w:t>
      </w:r>
    </w:p>
    <w:p w:rsidR="00C638DE" w:rsidRDefault="00C638DE" w:rsidP="009610B2"/>
    <w:p w:rsidR="00C638DE" w:rsidRDefault="00C638DE" w:rsidP="009610B2">
      <w:r>
        <w:tab/>
      </w:r>
      <w:r>
        <w:tab/>
        <w:t>D1 = 0</w:t>
      </w:r>
    </w:p>
    <w:p w:rsidR="007F656C" w:rsidRDefault="007F656C" w:rsidP="009610B2"/>
    <w:p w:rsidR="007F656C" w:rsidRDefault="007F656C" w:rsidP="007F656C">
      <w:pPr>
        <w:jc w:val="center"/>
      </w:pPr>
      <w:r>
        <w:rPr>
          <w:noProof/>
        </w:rPr>
        <w:drawing>
          <wp:inline distT="0" distB="0" distL="0" distR="0">
            <wp:extent cx="4016880" cy="25758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4" cy="25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B2" w:rsidRPr="006B03D5" w:rsidRDefault="009610B2" w:rsidP="009610B2"/>
    <w:p w:rsidR="009610B2" w:rsidRPr="006B03D5" w:rsidRDefault="009610B2" w:rsidP="009610B2">
      <w:pPr>
        <w:pStyle w:val="Heading2"/>
        <w:ind w:left="810" w:hanging="450"/>
        <w:jc w:val="both"/>
      </w:pPr>
      <w:r w:rsidRPr="006B03D5">
        <w:t xml:space="preserve">You are required to implement the above circuit using a </w:t>
      </w:r>
      <w:r w:rsidRPr="006B03D5">
        <w:rPr>
          <w:b/>
          <w:bCs/>
        </w:rPr>
        <w:t>ROM</w:t>
      </w:r>
      <w:r w:rsidRPr="006B03D5">
        <w:t xml:space="preserve"> and a </w:t>
      </w:r>
      <w:r w:rsidRPr="006B03D5">
        <w:rPr>
          <w:b/>
          <w:bCs/>
        </w:rPr>
        <w:t>register</w:t>
      </w:r>
      <w:r>
        <w:rPr>
          <w:b/>
          <w:bCs/>
        </w:rPr>
        <w:t xml:space="preserve"> </w:t>
      </w:r>
      <w:r w:rsidRPr="00E061E7">
        <w:t xml:space="preserve">with </w:t>
      </w:r>
      <w:r w:rsidRPr="002C6471">
        <w:rPr>
          <w:u w:val="single"/>
        </w:rPr>
        <w:t>minimum</w:t>
      </w:r>
      <w:r w:rsidRPr="00E061E7">
        <w:t xml:space="preserve"> sizes</w:t>
      </w:r>
      <w:r w:rsidRPr="006B03D5">
        <w:t xml:space="preserve">. </w:t>
      </w:r>
    </w:p>
    <w:p w:rsidR="009610B2" w:rsidRPr="006B03D5" w:rsidRDefault="009610B2" w:rsidP="009610B2"/>
    <w:p w:rsidR="009610B2" w:rsidRPr="006B03D5" w:rsidRDefault="009610B2" w:rsidP="009610B2">
      <w:pPr>
        <w:pStyle w:val="ListParagraph"/>
        <w:numPr>
          <w:ilvl w:val="0"/>
          <w:numId w:val="9"/>
        </w:numPr>
        <w:jc w:val="both"/>
        <w:rPr>
          <w:b/>
        </w:rPr>
      </w:pPr>
      <w:r w:rsidRPr="006B03D5">
        <w:t xml:space="preserve">What is the minimum size of the ROM (number of memory locations × number of memory bits per location)? </w:t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9E3A2F">
        <w:rPr>
          <w:rFonts w:cs="Traditional Arabic"/>
          <w:b/>
          <w:bCs/>
          <w:szCs w:val="28"/>
        </w:rPr>
        <w:t>(2 points)</w:t>
      </w:r>
    </w:p>
    <w:p w:rsidR="009610B2" w:rsidRPr="006B03D5" w:rsidRDefault="009610B2" w:rsidP="009610B2">
      <w:pPr>
        <w:jc w:val="both"/>
        <w:rPr>
          <w:b/>
        </w:rPr>
      </w:pPr>
    </w:p>
    <w:p w:rsidR="009610B2" w:rsidRPr="006B03D5" w:rsidRDefault="007F656C" w:rsidP="007F656C">
      <w:pPr>
        <w:ind w:left="709"/>
        <w:jc w:val="both"/>
      </w:pPr>
      <w:r>
        <w:t>Since D1=0, we do not need to store it. Thus, the ROM size is 2</w:t>
      </w:r>
      <w:r w:rsidRPr="007F656C">
        <w:rPr>
          <w:vertAlign w:val="superscript"/>
        </w:rPr>
        <w:t>3</w:t>
      </w:r>
      <w:r>
        <w:t xml:space="preserve"> x 2 bits</w:t>
      </w:r>
    </w:p>
    <w:p w:rsidR="009610B2" w:rsidRPr="006B03D5" w:rsidRDefault="009610B2" w:rsidP="009610B2">
      <w:pPr>
        <w:jc w:val="both"/>
      </w:pPr>
    </w:p>
    <w:p w:rsidR="009610B2" w:rsidRPr="006B03D5" w:rsidRDefault="009610B2" w:rsidP="009610B2">
      <w:pPr>
        <w:jc w:val="both"/>
      </w:pPr>
    </w:p>
    <w:p w:rsidR="009610B2" w:rsidRPr="006B03D5" w:rsidRDefault="009610B2" w:rsidP="009610B2">
      <w:pPr>
        <w:jc w:val="both"/>
      </w:pPr>
    </w:p>
    <w:p w:rsidR="009610B2" w:rsidRPr="009E3A2F" w:rsidRDefault="009610B2" w:rsidP="009610B2">
      <w:pPr>
        <w:pStyle w:val="ListParagraph"/>
        <w:numPr>
          <w:ilvl w:val="0"/>
          <w:numId w:val="9"/>
        </w:numPr>
        <w:jc w:val="both"/>
        <w:rPr>
          <w:rFonts w:cs="Traditional Arabic"/>
          <w:b/>
          <w:bCs/>
          <w:szCs w:val="28"/>
        </w:rPr>
      </w:pPr>
      <w:r w:rsidRPr="006B03D5">
        <w:t xml:space="preserve">Draw the </w:t>
      </w:r>
      <w:r w:rsidRPr="006B03D5">
        <w:rPr>
          <w:u w:val="single"/>
        </w:rPr>
        <w:t>block diagram</w:t>
      </w:r>
      <w:r w:rsidRPr="006B03D5">
        <w:t xml:space="preserve"> for such implementation. </w:t>
      </w:r>
      <w:r>
        <w:t xml:space="preserve">Add </w:t>
      </w:r>
      <w:r w:rsidRPr="001038F8">
        <w:rPr>
          <w:b/>
          <w:bCs/>
        </w:rPr>
        <w:t>Asynchronous Reset</w:t>
      </w:r>
      <w:r>
        <w:t xml:space="preserve"> to the register to reset the machine to state </w:t>
      </w:r>
      <w:r w:rsidR="00863569">
        <w:rPr>
          <w:kern w:val="28"/>
        </w:rPr>
        <w:t>Y</w:t>
      </w:r>
      <w:r w:rsidR="00863569" w:rsidRPr="00863569">
        <w:rPr>
          <w:kern w:val="28"/>
          <w:vertAlign w:val="subscript"/>
        </w:rPr>
        <w:t>1</w:t>
      </w:r>
      <w:r w:rsidR="00863569">
        <w:rPr>
          <w:kern w:val="28"/>
        </w:rPr>
        <w:t>Y</w:t>
      </w:r>
      <w:r w:rsidR="00863569" w:rsidRPr="00863569">
        <w:rPr>
          <w:kern w:val="28"/>
          <w:vertAlign w:val="subscript"/>
        </w:rPr>
        <w:t>0</w:t>
      </w:r>
      <w:r w:rsidR="00863569">
        <w:rPr>
          <w:kern w:val="28"/>
        </w:rPr>
        <w:t>=</w:t>
      </w:r>
      <w:r w:rsidRPr="002C6471">
        <w:rPr>
          <w:b/>
          <w:bCs/>
        </w:rPr>
        <w:t>10</w:t>
      </w:r>
      <w:r>
        <w:t xml:space="preserve">. </w:t>
      </w:r>
      <w:r w:rsidRPr="006B03D5">
        <w:t>(</w:t>
      </w:r>
      <w:r w:rsidRPr="006B03D5">
        <w:rPr>
          <w:b/>
        </w:rPr>
        <w:t>Label all components inputs and outputs together with various signals</w:t>
      </w:r>
      <w:r w:rsidRPr="006B03D5">
        <w:t xml:space="preserve">)     </w:t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>
        <w:t xml:space="preserve">    </w:t>
      </w:r>
      <w:r w:rsidR="00863569">
        <w:t xml:space="preserve">                     </w:t>
      </w:r>
      <w:r>
        <w:t xml:space="preserve"> </w:t>
      </w:r>
      <w:r w:rsidRPr="009E3A2F">
        <w:rPr>
          <w:rFonts w:cs="Traditional Arabic"/>
          <w:b/>
          <w:bCs/>
          <w:szCs w:val="28"/>
        </w:rPr>
        <w:t>(3 points)</w:t>
      </w:r>
    </w:p>
    <w:p w:rsidR="009610B2" w:rsidRPr="006B03D5" w:rsidRDefault="009610B2" w:rsidP="009610B2">
      <w:pPr>
        <w:jc w:val="both"/>
        <w:rPr>
          <w:b/>
        </w:rPr>
      </w:pPr>
    </w:p>
    <w:p w:rsidR="009610B2" w:rsidRPr="006B03D5" w:rsidRDefault="009610B2" w:rsidP="009610B2">
      <w:pPr>
        <w:jc w:val="both"/>
        <w:rPr>
          <w:b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B74C87" w:rsidP="009610B2">
      <w:pPr>
        <w:widowControl/>
        <w:suppressAutoHyphens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48590</wp:posOffset>
                </wp:positionV>
                <wp:extent cx="325755" cy="221615"/>
                <wp:effectExtent l="1270" t="0" r="0" b="0"/>
                <wp:wrapSquare wrapText="bothSides"/>
                <wp:docPr id="48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7F656C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:rsidR="00FA2CD7" w:rsidRPr="007F656C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59" type="#_x0000_t202" style="position:absolute;margin-left:137.45pt;margin-top:11.7pt;width:25.65pt;height:17.4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xOiQIAABo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" stroked="f">
                <v:textbox>
                  <w:txbxContent>
                    <w:p w:rsidR="00FA2CD7" w:rsidRPr="007F656C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  <w:p w:rsidR="00FA2CD7" w:rsidRPr="007F656C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148590</wp:posOffset>
                </wp:positionV>
                <wp:extent cx="382905" cy="591820"/>
                <wp:effectExtent l="0" t="0" r="0" b="0"/>
                <wp:wrapSquare wrapText="bothSides"/>
                <wp:docPr id="48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0</w:t>
                            </w:r>
                          </w:p>
                          <w:p w:rsidR="00FA2CD7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  <w:p w:rsidR="00FA2CD7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2</w:t>
                            </w:r>
                          </w:p>
                          <w:p w:rsidR="00FA2CD7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D7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D7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D7" w:rsidRPr="007F656C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2CD7" w:rsidRPr="007F656C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60" type="#_x0000_t202" style="position:absolute;margin-left:196.55pt;margin-top:11.7pt;width:30.15pt;height:46.6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00iAIAABo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" stroked="f">
                <v:textbox>
                  <w:txbxContent>
                    <w:p w:rsidR="00FA2CD7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0</w:t>
                      </w:r>
                    </w:p>
                    <w:p w:rsidR="00FA2CD7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1</w:t>
                      </w:r>
                    </w:p>
                    <w:p w:rsidR="00FA2CD7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2</w:t>
                      </w:r>
                    </w:p>
                    <w:p w:rsidR="00FA2CD7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D7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D7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D7" w:rsidRPr="007F656C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A2CD7" w:rsidRPr="007F656C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5080</wp:posOffset>
                </wp:positionV>
                <wp:extent cx="1266825" cy="932815"/>
                <wp:effectExtent l="12700" t="7620" r="6350" b="12065"/>
                <wp:wrapNone/>
                <wp:docPr id="48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95.35pt;margin-top:.4pt;width:99.75pt;height:73.4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"/>
            </w:pict>
          </mc:Fallback>
        </mc:AlternateContent>
      </w:r>
    </w:p>
    <w:p w:rsidR="009610B2" w:rsidRPr="006B03D5" w:rsidRDefault="00B74C87" w:rsidP="009610B2">
      <w:pPr>
        <w:widowControl/>
        <w:suppressAutoHyphens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16205</wp:posOffset>
                </wp:positionV>
                <wp:extent cx="511175" cy="221615"/>
                <wp:effectExtent l="0" t="0" r="0" b="0"/>
                <wp:wrapSquare wrapText="bothSides"/>
                <wp:docPr id="48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7F656C" w:rsidRDefault="00FA2CD7" w:rsidP="004203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M</w:t>
                            </w:r>
                          </w:p>
                          <w:p w:rsidR="00FA2CD7" w:rsidRPr="007F656C" w:rsidRDefault="00FA2CD7" w:rsidP="004203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21.95pt;margin-top:9.15pt;width:40.25pt;height:17.4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" stroked="f">
                <v:textbox>
                  <w:txbxContent>
                    <w:p w:rsidR="00FA2CD7" w:rsidRPr="007F656C" w:rsidRDefault="00FA2CD7" w:rsidP="004203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M</w:t>
                      </w:r>
                    </w:p>
                    <w:p w:rsidR="00FA2CD7" w:rsidRPr="007F656C" w:rsidRDefault="00FA2CD7" w:rsidP="004203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59055</wp:posOffset>
                </wp:positionV>
                <wp:extent cx="325755" cy="221615"/>
                <wp:effectExtent l="0" t="0" r="0" b="0"/>
                <wp:wrapSquare wrapText="bothSides"/>
                <wp:docPr id="48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7F656C" w:rsidRDefault="00FA2CD7" w:rsidP="004203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  <w:p w:rsidR="00FA2CD7" w:rsidRPr="007F656C" w:rsidRDefault="00FA2CD7" w:rsidP="004203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62" type="#_x0000_t202" style="position:absolute;margin-left:341.2pt;margin-top:4.65pt;width:25.65pt;height:17.45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" stroked="f">
                <v:textbox>
                  <w:txbxContent>
                    <w:p w:rsidR="00FA2CD7" w:rsidRPr="007F656C" w:rsidRDefault="00FA2CD7" w:rsidP="004203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</w:t>
                      </w:r>
                    </w:p>
                    <w:p w:rsidR="00FA2CD7" w:rsidRPr="007F656C" w:rsidRDefault="00FA2CD7" w:rsidP="004203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76530</wp:posOffset>
                </wp:positionV>
                <wp:extent cx="585470" cy="0"/>
                <wp:effectExtent l="12700" t="11430" r="11430" b="7620"/>
                <wp:wrapNone/>
                <wp:docPr id="47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95.1pt;margin-top:13.9pt;width:46.1pt;height:0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wH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11125</wp:posOffset>
                </wp:positionV>
                <wp:extent cx="394335" cy="0"/>
                <wp:effectExtent l="8890" t="12700" r="6350" b="6350"/>
                <wp:wrapNone/>
                <wp:docPr id="47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64.3pt;margin-top:8.75pt;width:31.05pt;height:0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sN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59055</wp:posOffset>
                </wp:positionV>
                <wp:extent cx="382905" cy="412750"/>
                <wp:effectExtent l="4445" t="0" r="3175" b="0"/>
                <wp:wrapSquare wrapText="bothSides"/>
                <wp:docPr id="47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0</w:t>
                            </w:r>
                          </w:p>
                          <w:p w:rsidR="00FA2CD7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1</w:t>
                            </w:r>
                          </w:p>
                          <w:p w:rsidR="00FA2CD7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D7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D7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D7" w:rsidRPr="007F656C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2CD7" w:rsidRPr="007F656C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63" type="#_x0000_t202" style="position:absolute;margin-left:262.2pt;margin-top:4.65pt;width:30.15pt;height:32.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MgiAIAABo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" stroked="f">
                <v:textbox>
                  <w:txbxContent>
                    <w:p w:rsidR="00FA2CD7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0</w:t>
                      </w:r>
                    </w:p>
                    <w:p w:rsidR="00FA2CD7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1</w:t>
                      </w:r>
                    </w:p>
                    <w:p w:rsidR="00FA2CD7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D7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D7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D7" w:rsidRPr="007F656C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A2CD7" w:rsidRPr="007F656C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10B2" w:rsidRPr="006B03D5" w:rsidRDefault="00B74C87" w:rsidP="009610B2">
      <w:pPr>
        <w:widowControl/>
        <w:suppressAutoHyphens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139065</wp:posOffset>
                </wp:positionV>
                <wp:extent cx="0" cy="1125220"/>
                <wp:effectExtent l="7620" t="6350" r="11430" b="11430"/>
                <wp:wrapNone/>
                <wp:docPr id="47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5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317.2pt;margin-top:10.95pt;width:0;height:88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ub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39065</wp:posOffset>
                </wp:positionV>
                <wp:extent cx="280670" cy="0"/>
                <wp:effectExtent l="12700" t="6350" r="11430" b="12700"/>
                <wp:wrapNone/>
                <wp:docPr id="47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95.1pt;margin-top:10.95pt;width:22.1pt;height:0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G3IQIAAD4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85090</wp:posOffset>
                </wp:positionV>
                <wp:extent cx="890905" cy="0"/>
                <wp:effectExtent l="7620" t="9525" r="6350" b="9525"/>
                <wp:wrapNone/>
                <wp:docPr id="47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25.2pt;margin-top:6.7pt;width:70.1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qNIA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85090</wp:posOffset>
                </wp:positionV>
                <wp:extent cx="0" cy="1177290"/>
                <wp:effectExtent l="7620" t="9525" r="11430" b="13335"/>
                <wp:wrapNone/>
                <wp:docPr id="47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25.2pt;margin-top:6.7pt;width:0;height:92.7pt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"/>
            </w:pict>
          </mc:Fallback>
        </mc:AlternateContent>
      </w:r>
    </w:p>
    <w:p w:rsidR="009610B2" w:rsidRPr="006B03D5" w:rsidRDefault="00B74C87" w:rsidP="009610B2">
      <w:pPr>
        <w:widowControl/>
        <w:suppressAutoHyphens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71120</wp:posOffset>
                </wp:positionV>
                <wp:extent cx="735330" cy="0"/>
                <wp:effectExtent l="10795" t="8890" r="6350" b="10160"/>
                <wp:wrapNone/>
                <wp:docPr id="47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37.45pt;margin-top:5.6pt;width:57.9pt;height: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eD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71120</wp:posOffset>
                </wp:positionV>
                <wp:extent cx="0" cy="1368425"/>
                <wp:effectExtent l="10795" t="8890" r="8255" b="13335"/>
                <wp:wrapNone/>
                <wp:docPr id="47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6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137.45pt;margin-top:5.6pt;width:0;height:107.75p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"/>
            </w:pict>
          </mc:Fallback>
        </mc:AlternateContent>
      </w: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B74C87" w:rsidP="009610B2">
      <w:pPr>
        <w:widowControl/>
        <w:suppressAutoHyphens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83820</wp:posOffset>
                </wp:positionV>
                <wp:extent cx="1003935" cy="221615"/>
                <wp:effectExtent l="0" t="3810" r="0" b="3175"/>
                <wp:wrapSquare wrapText="bothSides"/>
                <wp:docPr id="4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7F656C" w:rsidRDefault="00FA2CD7" w:rsidP="00D67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-bit Register</w:t>
                            </w:r>
                          </w:p>
                          <w:p w:rsidR="00FA2CD7" w:rsidRPr="007F656C" w:rsidRDefault="00FA2CD7" w:rsidP="00D67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42.4pt;margin-top:6.6pt;width:79.05pt;height:17.45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" stroked="f">
                <v:textbox>
                  <w:txbxContent>
                    <w:p w:rsidR="00FA2CD7" w:rsidRPr="007F656C" w:rsidRDefault="00FA2CD7" w:rsidP="00D678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-bit Register</w:t>
                      </w:r>
                    </w:p>
                    <w:p w:rsidR="00FA2CD7" w:rsidRPr="007F656C" w:rsidRDefault="00FA2CD7" w:rsidP="00D678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10B2" w:rsidRPr="006B03D5" w:rsidRDefault="00B74C87" w:rsidP="009610B2">
      <w:pPr>
        <w:widowControl/>
        <w:suppressAutoHyphens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171450</wp:posOffset>
                </wp:positionV>
                <wp:extent cx="702945" cy="782955"/>
                <wp:effectExtent l="6350" t="9525" r="5080" b="7620"/>
                <wp:wrapNone/>
                <wp:docPr id="46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49.85pt;margin-top:13.5pt;width:55.35pt;height:61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98Iw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"/>
            </w:pict>
          </mc:Fallback>
        </mc:AlternateContent>
      </w:r>
    </w:p>
    <w:p w:rsidR="009610B2" w:rsidRPr="006B03D5" w:rsidRDefault="00B74C87" w:rsidP="009610B2">
      <w:pPr>
        <w:widowControl/>
        <w:suppressAutoHyphens w:val="0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85725</wp:posOffset>
                </wp:positionV>
                <wp:extent cx="636905" cy="221615"/>
                <wp:effectExtent l="4445" t="3810" r="0" b="3175"/>
                <wp:wrapSquare wrapText="bothSides"/>
                <wp:docPr id="46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7F656C" w:rsidRDefault="00FA2CD7" w:rsidP="007F65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656C">
                              <w:rPr>
                                <w:sz w:val="20"/>
                                <w:szCs w:val="20"/>
                              </w:rPr>
                              <w:t>Q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D</w:t>
                            </w:r>
                            <w:r w:rsidRPr="007F656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A2CD7" w:rsidRPr="007F656C" w:rsidRDefault="00FA2CD7" w:rsidP="007F65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65" type="#_x0000_t202" style="position:absolute;margin-left:152.7pt;margin-top:6.75pt;width:50.15pt;height:17.4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" stroked="f">
                <v:textbox>
                  <w:txbxContent>
                    <w:p w:rsidR="00FA2CD7" w:rsidRPr="007F656C" w:rsidRDefault="00FA2CD7" w:rsidP="007F656C">
                      <w:pPr>
                        <w:rPr>
                          <w:sz w:val="20"/>
                          <w:szCs w:val="20"/>
                        </w:rPr>
                      </w:pPr>
                      <w:r w:rsidRPr="007F656C">
                        <w:rPr>
                          <w:sz w:val="20"/>
                          <w:szCs w:val="20"/>
                        </w:rPr>
                        <w:t>Q0</w:t>
                      </w:r>
                      <w:r>
                        <w:rPr>
                          <w:sz w:val="20"/>
                          <w:szCs w:val="20"/>
                        </w:rPr>
                        <w:t xml:space="preserve">    D</w:t>
                      </w:r>
                      <w:r w:rsidRPr="007F656C">
                        <w:rPr>
                          <w:sz w:val="20"/>
                          <w:szCs w:val="20"/>
                        </w:rPr>
                        <w:t>0</w:t>
                      </w:r>
                    </w:p>
                    <w:p w:rsidR="00FA2CD7" w:rsidRPr="007F656C" w:rsidRDefault="00FA2CD7" w:rsidP="007F656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10B2" w:rsidRPr="006B03D5" w:rsidRDefault="00B74C87" w:rsidP="009610B2">
      <w:pPr>
        <w:widowControl/>
        <w:suppressAutoHyphens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8100</wp:posOffset>
                </wp:positionV>
                <wp:extent cx="1422400" cy="0"/>
                <wp:effectExtent l="13970" t="7620" r="11430" b="11430"/>
                <wp:wrapNone/>
                <wp:docPr id="46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205.2pt;margin-top:3pt;width:112pt;height:0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HFKQIAAEkEAAAOAAAAZHJzL2Uyb0RvYy54bWysVNuO2yAQfa/Uf0C8J77UyS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36195</wp:posOffset>
                </wp:positionV>
                <wp:extent cx="313055" cy="0"/>
                <wp:effectExtent l="7620" t="5715" r="12700" b="13335"/>
                <wp:wrapNone/>
                <wp:docPr id="46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25.2pt;margin-top:2.85pt;width:24.65pt;height:0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uj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5dIqR&#10;Ih006XHvdYyNslEsUW9cAZaV2tiQJD2qF/Ok6TeHlK5aonY8mr+eDHhnoajJG5dwcQYCbfvPmoEN&#10;gQixXsfGdqiRwnwKjgEcaoKOsUGnW4P40SMKH8fZOJ1MMKJ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"/>
            </w:pict>
          </mc:Fallback>
        </mc:AlternateContent>
      </w:r>
    </w:p>
    <w:p w:rsidR="009610B2" w:rsidRPr="006B03D5" w:rsidRDefault="00B74C87" w:rsidP="009610B2">
      <w:pPr>
        <w:widowControl/>
        <w:suppressAutoHyphens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03505</wp:posOffset>
                </wp:positionV>
                <wp:extent cx="325755" cy="221615"/>
                <wp:effectExtent l="4445" t="635" r="3175" b="0"/>
                <wp:wrapSquare wrapText="bothSides"/>
                <wp:docPr id="46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7F656C" w:rsidRDefault="00FA2CD7" w:rsidP="004203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A2CD7" w:rsidRPr="007F656C" w:rsidRDefault="00FA2CD7" w:rsidP="004203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66" type="#_x0000_t202" style="position:absolute;margin-left:249.45pt;margin-top:8.15pt;width:25.65pt;height:17.45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2MiQIAABo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" stroked="f">
                <v:textbox>
                  <w:txbxContent>
                    <w:p w:rsidR="00FA2CD7" w:rsidRPr="007F656C" w:rsidRDefault="00FA2CD7" w:rsidP="004203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  <w:p w:rsidR="00FA2CD7" w:rsidRPr="007F656C" w:rsidRDefault="00FA2CD7" w:rsidP="004203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09220</wp:posOffset>
                </wp:positionV>
                <wp:extent cx="636905" cy="221615"/>
                <wp:effectExtent l="4445" t="0" r="0" b="635"/>
                <wp:wrapSquare wrapText="bothSides"/>
                <wp:docPr id="46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7F656C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656C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    D1</w:t>
                            </w:r>
                          </w:p>
                          <w:p w:rsidR="00FA2CD7" w:rsidRPr="007F656C" w:rsidRDefault="00FA2CD7" w:rsidP="00B76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7" type="#_x0000_t202" style="position:absolute;margin-left:152.7pt;margin-top:8.6pt;width:50.15pt;height:17.45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RAiQIAABo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" stroked="f">
                <v:textbox>
                  <w:txbxContent>
                    <w:p w:rsidR="00FA2CD7" w:rsidRPr="007F656C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  <w:r w:rsidRPr="007F656C">
                        <w:rPr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sz w:val="20"/>
                          <w:szCs w:val="20"/>
                        </w:rPr>
                        <w:t>1    D1</w:t>
                      </w:r>
                    </w:p>
                    <w:p w:rsidR="00FA2CD7" w:rsidRPr="007F656C" w:rsidRDefault="00FA2CD7" w:rsidP="00B763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22225</wp:posOffset>
                </wp:positionV>
                <wp:extent cx="702945" cy="6350"/>
                <wp:effectExtent l="6350" t="5080" r="5080" b="7620"/>
                <wp:wrapNone/>
                <wp:docPr id="46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49.85pt;margin-top:1.75pt;width:55.35pt;height: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jVJQ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"/>
            </w:pict>
          </mc:Fallback>
        </mc:AlternateContent>
      </w:r>
    </w:p>
    <w:p w:rsidR="009610B2" w:rsidRPr="006B03D5" w:rsidRDefault="00B74C87" w:rsidP="009610B2">
      <w:pPr>
        <w:widowControl/>
        <w:suppressAutoHyphens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8100</wp:posOffset>
                </wp:positionV>
                <wp:extent cx="561975" cy="0"/>
                <wp:effectExtent l="13970" t="11430" r="5080" b="7620"/>
                <wp:wrapNone/>
                <wp:docPr id="46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205.2pt;margin-top:3pt;width:44.25pt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po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38100</wp:posOffset>
                </wp:positionV>
                <wp:extent cx="157480" cy="0"/>
                <wp:effectExtent l="10795" t="11430" r="12700" b="7620"/>
                <wp:wrapNone/>
                <wp:docPr id="46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137.45pt;margin-top:3pt;width:12.4pt;height:0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"/>
            </w:pict>
          </mc:Fallback>
        </mc:AlternateContent>
      </w:r>
    </w:p>
    <w:p w:rsidR="009610B2" w:rsidRPr="006B03D5" w:rsidRDefault="00B74C87" w:rsidP="009610B2">
      <w:pPr>
        <w:widowControl/>
        <w:suppressAutoHyphens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78105</wp:posOffset>
                </wp:positionV>
                <wp:extent cx="0" cy="185420"/>
                <wp:effectExtent l="13335" t="7620" r="5715" b="6985"/>
                <wp:wrapNone/>
                <wp:docPr id="46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190.15pt;margin-top:6.15pt;width:0;height:14.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uhIA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78105</wp:posOffset>
                </wp:positionV>
                <wp:extent cx="0" cy="185420"/>
                <wp:effectExtent l="12700" t="7620" r="6350" b="6985"/>
                <wp:wrapNone/>
                <wp:docPr id="45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63.1pt;margin-top:6.15pt;width:0;height:14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"/>
            </w:pict>
          </mc:Fallback>
        </mc:AlternateContent>
      </w:r>
    </w:p>
    <w:p w:rsidR="009610B2" w:rsidRDefault="00B74C87" w:rsidP="00D678BB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88265</wp:posOffset>
                </wp:positionV>
                <wp:extent cx="511175" cy="221615"/>
                <wp:effectExtent l="3175" t="0" r="0" b="635"/>
                <wp:wrapSquare wrapText="bothSides"/>
                <wp:docPr id="45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7F656C" w:rsidRDefault="00FA2CD7" w:rsidP="00D67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K</w:t>
                            </w:r>
                          </w:p>
                          <w:p w:rsidR="00FA2CD7" w:rsidRPr="007F656C" w:rsidRDefault="00FA2CD7" w:rsidP="00D67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75.1pt;margin-top:6.95pt;width:40.25pt;height:17.45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" stroked="f">
                <v:textbox>
                  <w:txbxContent>
                    <w:p w:rsidR="00FA2CD7" w:rsidRPr="007F656C" w:rsidRDefault="00FA2CD7" w:rsidP="00D678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K</w:t>
                      </w:r>
                    </w:p>
                    <w:p w:rsidR="00FA2CD7" w:rsidRPr="007F656C" w:rsidRDefault="00FA2CD7" w:rsidP="00D678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90805</wp:posOffset>
                </wp:positionV>
                <wp:extent cx="511175" cy="221615"/>
                <wp:effectExtent l="0" t="0" r="0" b="0"/>
                <wp:wrapSquare wrapText="bothSides"/>
                <wp:docPr id="45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Pr="007F656C" w:rsidRDefault="00FA2CD7" w:rsidP="00D67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t</w:t>
                            </w:r>
                          </w:p>
                          <w:p w:rsidR="00FA2CD7" w:rsidRPr="007F656C" w:rsidRDefault="00FA2CD7" w:rsidP="00D67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69" type="#_x0000_t202" style="position:absolute;left:0;text-align:left;margin-left:142.4pt;margin-top:7.15pt;width:40.25pt;height:17.45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" stroked="f">
                <v:textbox>
                  <w:txbxContent>
                    <w:p w:rsidR="00FA2CD7" w:rsidRPr="007F656C" w:rsidRDefault="00FA2CD7" w:rsidP="00D678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et</w:t>
                      </w:r>
                    </w:p>
                    <w:p w:rsidR="00FA2CD7" w:rsidRPr="007F656C" w:rsidRDefault="00FA2CD7" w:rsidP="00D678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78BB" w:rsidRDefault="00D678BB" w:rsidP="00D678BB">
      <w:pPr>
        <w:jc w:val="both"/>
        <w:rPr>
          <w:b/>
        </w:rPr>
      </w:pPr>
    </w:p>
    <w:p w:rsidR="00D678BB" w:rsidRDefault="00D678BB" w:rsidP="00D678BB">
      <w:pPr>
        <w:jc w:val="both"/>
        <w:rPr>
          <w:b/>
        </w:rPr>
      </w:pPr>
    </w:p>
    <w:p w:rsidR="00D678BB" w:rsidRDefault="00D678BB" w:rsidP="00D678BB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Pr="00D678BB">
        <w:rPr>
          <w:bCs/>
        </w:rPr>
        <w:t xml:space="preserve">Note that the Reset will be </w:t>
      </w:r>
      <w:proofErr w:type="gramStart"/>
      <w:r w:rsidRPr="00D678BB">
        <w:rPr>
          <w:bCs/>
        </w:rPr>
        <w:t>connect</w:t>
      </w:r>
      <w:proofErr w:type="gramEnd"/>
      <w:r w:rsidRPr="00D678BB">
        <w:rPr>
          <w:bCs/>
        </w:rPr>
        <w:t xml:space="preserve"> to Set input for Q1 and to CLR inputs for Q0.</w:t>
      </w:r>
    </w:p>
    <w:p w:rsidR="00D678BB" w:rsidRPr="00D678BB" w:rsidRDefault="00D678BB" w:rsidP="00D678BB">
      <w:pPr>
        <w:jc w:val="both"/>
        <w:rPr>
          <w:bCs/>
        </w:rPr>
      </w:pPr>
    </w:p>
    <w:p w:rsidR="009610B2" w:rsidRPr="006B03D5" w:rsidRDefault="009610B2" w:rsidP="009610B2">
      <w:pPr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552"/>
      </w:tblGrid>
      <w:tr w:rsidR="009610B2" w:rsidRPr="006B03D5" w:rsidTr="00420320">
        <w:trPr>
          <w:trHeight w:hRule="exact" w:val="464"/>
        </w:trPr>
        <w:tc>
          <w:tcPr>
            <w:tcW w:w="1855" w:type="dxa"/>
            <w:vAlign w:val="center"/>
          </w:tcPr>
          <w:p w:rsidR="009610B2" w:rsidRPr="006B03D5" w:rsidRDefault="009610B2" w:rsidP="00420320">
            <w:pPr>
              <w:spacing w:line="360" w:lineRule="auto"/>
              <w:jc w:val="center"/>
              <w:rPr>
                <w:b/>
                <w:bCs/>
              </w:rPr>
            </w:pPr>
            <w:r w:rsidRPr="006B03D5">
              <w:rPr>
                <w:b/>
                <w:bCs/>
              </w:rPr>
              <w:t>Binary Address</w:t>
            </w:r>
          </w:p>
        </w:tc>
        <w:tc>
          <w:tcPr>
            <w:tcW w:w="2552" w:type="dxa"/>
            <w:vAlign w:val="center"/>
          </w:tcPr>
          <w:p w:rsidR="009610B2" w:rsidRPr="006B03D5" w:rsidRDefault="009610B2" w:rsidP="00420320">
            <w:pPr>
              <w:spacing w:line="360" w:lineRule="auto"/>
              <w:jc w:val="center"/>
              <w:rPr>
                <w:b/>
                <w:bCs/>
              </w:rPr>
            </w:pPr>
            <w:r w:rsidRPr="006B03D5">
              <w:rPr>
                <w:b/>
                <w:bCs/>
              </w:rPr>
              <w:t>Binary Stored Data</w:t>
            </w:r>
          </w:p>
        </w:tc>
      </w:tr>
      <w:tr w:rsidR="009610B2" w:rsidRPr="006B03D5" w:rsidTr="00420320">
        <w:trPr>
          <w:trHeight w:hRule="exact" w:val="389"/>
        </w:trPr>
        <w:tc>
          <w:tcPr>
            <w:tcW w:w="1855" w:type="dxa"/>
          </w:tcPr>
          <w:p w:rsidR="009610B2" w:rsidRPr="006B03D5" w:rsidRDefault="00D678BB" w:rsidP="00D678BB">
            <w:pPr>
              <w:spacing w:line="360" w:lineRule="auto"/>
              <w:jc w:val="center"/>
            </w:pPr>
            <w:r>
              <w:t>000</w:t>
            </w:r>
          </w:p>
        </w:tc>
        <w:tc>
          <w:tcPr>
            <w:tcW w:w="2552" w:type="dxa"/>
          </w:tcPr>
          <w:p w:rsidR="009610B2" w:rsidRPr="006B03D5" w:rsidRDefault="00D678BB" w:rsidP="00D678BB">
            <w:pPr>
              <w:spacing w:line="360" w:lineRule="auto"/>
              <w:jc w:val="center"/>
            </w:pPr>
            <w:r>
              <w:t>00</w:t>
            </w:r>
          </w:p>
        </w:tc>
      </w:tr>
      <w:tr w:rsidR="009610B2" w:rsidRPr="006B03D5" w:rsidTr="00420320">
        <w:trPr>
          <w:trHeight w:hRule="exact" w:val="389"/>
        </w:trPr>
        <w:tc>
          <w:tcPr>
            <w:tcW w:w="1855" w:type="dxa"/>
          </w:tcPr>
          <w:p w:rsidR="009610B2" w:rsidRPr="006B03D5" w:rsidRDefault="00D678BB" w:rsidP="00D678BB">
            <w:pPr>
              <w:spacing w:line="360" w:lineRule="auto"/>
              <w:jc w:val="center"/>
            </w:pPr>
            <w:r>
              <w:t>001</w:t>
            </w:r>
          </w:p>
        </w:tc>
        <w:tc>
          <w:tcPr>
            <w:tcW w:w="2552" w:type="dxa"/>
          </w:tcPr>
          <w:p w:rsidR="009610B2" w:rsidRPr="006B03D5" w:rsidRDefault="00D678BB" w:rsidP="00D678BB">
            <w:pPr>
              <w:spacing w:line="360" w:lineRule="auto"/>
              <w:jc w:val="center"/>
            </w:pPr>
            <w:r>
              <w:t>01</w:t>
            </w:r>
          </w:p>
        </w:tc>
      </w:tr>
      <w:tr w:rsidR="009610B2" w:rsidRPr="006B03D5" w:rsidTr="00420320">
        <w:trPr>
          <w:trHeight w:hRule="exact" w:val="389"/>
        </w:trPr>
        <w:tc>
          <w:tcPr>
            <w:tcW w:w="1855" w:type="dxa"/>
          </w:tcPr>
          <w:p w:rsidR="009610B2" w:rsidRPr="006B03D5" w:rsidRDefault="00D678BB" w:rsidP="00D678BB">
            <w:pPr>
              <w:spacing w:line="360" w:lineRule="auto"/>
              <w:jc w:val="center"/>
            </w:pPr>
            <w:r>
              <w:t>010</w:t>
            </w:r>
          </w:p>
        </w:tc>
        <w:tc>
          <w:tcPr>
            <w:tcW w:w="2552" w:type="dxa"/>
          </w:tcPr>
          <w:p w:rsidR="009610B2" w:rsidRPr="006B03D5" w:rsidRDefault="00D678BB" w:rsidP="00D678BB">
            <w:pPr>
              <w:spacing w:line="360" w:lineRule="auto"/>
              <w:jc w:val="center"/>
            </w:pPr>
            <w:r>
              <w:t>01</w:t>
            </w:r>
          </w:p>
        </w:tc>
      </w:tr>
      <w:tr w:rsidR="009610B2" w:rsidRPr="006B03D5" w:rsidTr="00420320">
        <w:trPr>
          <w:trHeight w:hRule="exact" w:val="389"/>
        </w:trPr>
        <w:tc>
          <w:tcPr>
            <w:tcW w:w="1855" w:type="dxa"/>
          </w:tcPr>
          <w:p w:rsidR="009610B2" w:rsidRPr="006B03D5" w:rsidRDefault="00D678BB" w:rsidP="00D678BB">
            <w:pPr>
              <w:spacing w:line="360" w:lineRule="auto"/>
              <w:jc w:val="center"/>
            </w:pPr>
            <w:r>
              <w:t>011</w:t>
            </w:r>
          </w:p>
        </w:tc>
        <w:tc>
          <w:tcPr>
            <w:tcW w:w="2552" w:type="dxa"/>
          </w:tcPr>
          <w:p w:rsidR="009610B2" w:rsidRPr="006B03D5" w:rsidRDefault="00D678BB" w:rsidP="00D678BB">
            <w:pPr>
              <w:spacing w:line="360" w:lineRule="auto"/>
              <w:jc w:val="center"/>
            </w:pPr>
            <w:r>
              <w:t>10</w:t>
            </w:r>
          </w:p>
        </w:tc>
      </w:tr>
    </w:tbl>
    <w:p w:rsidR="009610B2" w:rsidRPr="006B03D5" w:rsidRDefault="009610B2" w:rsidP="009610B2">
      <w:pPr>
        <w:pStyle w:val="ListParagraph"/>
        <w:numPr>
          <w:ilvl w:val="0"/>
          <w:numId w:val="9"/>
        </w:numPr>
        <w:jc w:val="both"/>
      </w:pPr>
      <w:r w:rsidRPr="006B03D5">
        <w:t xml:space="preserve">Starting from address </w:t>
      </w:r>
      <w:r w:rsidRPr="006B03D5">
        <w:rPr>
          <w:b/>
          <w:bCs/>
        </w:rPr>
        <w:t xml:space="preserve">0, </w:t>
      </w:r>
      <w:r w:rsidRPr="006B03D5">
        <w:t>fill in the following table to show the data stored in the first four memory locations in the ROM device</w:t>
      </w:r>
      <w:r w:rsidR="00863569">
        <w:t>.</w:t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9E3A2F">
        <w:rPr>
          <w:rFonts w:cs="Traditional Arabic"/>
          <w:b/>
          <w:bCs/>
          <w:szCs w:val="28"/>
        </w:rPr>
        <w:t>(2 points)</w:t>
      </w:r>
    </w:p>
    <w:p w:rsidR="009610B2" w:rsidRPr="006B03D5" w:rsidRDefault="009610B2" w:rsidP="009610B2">
      <w:pPr>
        <w:widowControl/>
        <w:suppressAutoHyphens w:val="0"/>
        <w:rPr>
          <w:b/>
          <w:bCs/>
        </w:rPr>
      </w:pPr>
    </w:p>
    <w:p w:rsidR="009610B2" w:rsidRPr="006B03D5" w:rsidRDefault="009610B2" w:rsidP="009610B2">
      <w:pPr>
        <w:widowControl/>
        <w:suppressAutoHyphens w:val="0"/>
        <w:rPr>
          <w:b/>
          <w:bCs/>
        </w:rPr>
      </w:pPr>
      <w:r w:rsidRPr="006B03D5">
        <w:rPr>
          <w:b/>
          <w:bCs/>
        </w:rPr>
        <w:br w:type="page"/>
      </w:r>
    </w:p>
    <w:p w:rsidR="00A43111" w:rsidRDefault="00A43111" w:rsidP="009610B2">
      <w:pPr>
        <w:spacing w:after="120" w:line="360" w:lineRule="auto"/>
        <w:jc w:val="both"/>
        <w:rPr>
          <w:b/>
          <w:bCs/>
        </w:rPr>
      </w:pPr>
    </w:p>
    <w:p w:rsidR="00C7318E" w:rsidRPr="006B03D5" w:rsidRDefault="00C7318E" w:rsidP="009610B2">
      <w:pPr>
        <w:spacing w:after="120" w:line="360" w:lineRule="auto"/>
        <w:jc w:val="both"/>
        <w:rPr>
          <w:b/>
          <w:bCs/>
        </w:rPr>
      </w:pPr>
      <w:proofErr w:type="gramStart"/>
      <w:r w:rsidRPr="006B03D5">
        <w:rPr>
          <w:b/>
          <w:bCs/>
        </w:rPr>
        <w:t xml:space="preserve">Question </w:t>
      </w:r>
      <w:r w:rsidR="00E35916">
        <w:rPr>
          <w:b/>
          <w:bCs/>
        </w:rPr>
        <w:t>3</w:t>
      </w:r>
      <w:r w:rsidRPr="006B03D5">
        <w:rPr>
          <w:b/>
          <w:bCs/>
        </w:rPr>
        <w:t>.</w:t>
      </w:r>
      <w:proofErr w:type="gramEnd"/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 (</w:t>
      </w:r>
      <w:r w:rsidR="00A43111">
        <w:rPr>
          <w:b/>
          <w:bCs/>
        </w:rPr>
        <w:t>10</w:t>
      </w:r>
      <w:r w:rsidRPr="006B03D5">
        <w:rPr>
          <w:b/>
          <w:bCs/>
        </w:rPr>
        <w:t xml:space="preserve"> Points)</w:t>
      </w:r>
    </w:p>
    <w:p w:rsidR="009610B2" w:rsidRPr="009610B2" w:rsidRDefault="009610B2" w:rsidP="009E3A2F">
      <w:pPr>
        <w:pStyle w:val="Heading2"/>
        <w:numPr>
          <w:ilvl w:val="1"/>
          <w:numId w:val="13"/>
        </w:numPr>
        <w:spacing w:before="0"/>
        <w:ind w:left="450" w:right="1" w:hanging="450"/>
        <w:rPr>
          <w:b/>
          <w:bCs/>
        </w:rPr>
      </w:pPr>
      <w:r>
        <w:t>Using minimum number of states, s</w:t>
      </w:r>
      <w:r w:rsidRPr="001E7CA0">
        <w:t>how the state diagram of a circuit that counts the number of 1</w:t>
      </w:r>
      <w:r w:rsidR="00863569">
        <w:t>'</w:t>
      </w:r>
      <w:r w:rsidRPr="001E7CA0">
        <w:t xml:space="preserve">s in an input stream (not necessarily consecutive). </w:t>
      </w:r>
      <w:r>
        <w:t>T</w:t>
      </w:r>
      <w:r w:rsidRPr="001E7CA0">
        <w:t>he circuit has one input X and one output Y</w:t>
      </w:r>
      <w:r>
        <w:t>.  Y remains 0 until 4 ones are received on X, then Y becomes 1 and the circuit starts counting the number of 1s in the input stream again and Y</w:t>
      </w:r>
      <w:r w:rsidR="00863569">
        <w:t xml:space="preserve"> return to 0. The asynchronous R</w:t>
      </w:r>
      <w:r>
        <w:t>eset</w:t>
      </w:r>
      <w:r w:rsidR="00863569">
        <w:t xml:space="preserve"> input</w:t>
      </w:r>
      <w:r>
        <w:t xml:space="preserve"> resets the circuit to an initial state where no 1 has been received yet. An example of an input sequence and the corresponding output </w:t>
      </w:r>
      <w:r w:rsidR="00863569">
        <w:t xml:space="preserve">sequence </w:t>
      </w:r>
      <w:r>
        <w:t>is shown below:</w:t>
      </w:r>
      <w:r w:rsidRPr="009610B2">
        <w:t xml:space="preserve">   </w:t>
      </w:r>
      <w:r w:rsidR="00A43111">
        <w:rPr>
          <w:b/>
          <w:bCs/>
        </w:rPr>
        <w:t>(5</w:t>
      </w:r>
      <w:r w:rsidRPr="009610B2">
        <w:rPr>
          <w:b/>
          <w:bCs/>
        </w:rPr>
        <w:t xml:space="preserve"> points)</w:t>
      </w:r>
    </w:p>
    <w:p w:rsidR="009610B2" w:rsidRPr="009610B2" w:rsidRDefault="009610B2" w:rsidP="009610B2"/>
    <w:p w:rsidR="009610B2" w:rsidRDefault="00B74C87" w:rsidP="00C7318E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74295</wp:posOffset>
                </wp:positionV>
                <wp:extent cx="495935" cy="243205"/>
                <wp:effectExtent l="0" t="0" r="18415" b="23495"/>
                <wp:wrapNone/>
                <wp:docPr id="4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D7" w:rsidRDefault="00FA2CD7" w:rsidP="00C7318E">
                            <w:r>
                              <w:t>t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70" type="#_x0000_t202" style="position:absolute;left:0;text-align:left;margin-left:132.3pt;margin-top:5.85pt;width:39.05pt;height:19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" strokecolor="black [3213]">
                <v:textbox>
                  <w:txbxContent>
                    <w:p w:rsidR="00FA2CD7" w:rsidRDefault="00FA2CD7" w:rsidP="00C7318E">
                      <w:r>
                        <w:t>t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74295</wp:posOffset>
                </wp:positionV>
                <wp:extent cx="520700" cy="243205"/>
                <wp:effectExtent l="0" t="0" r="0" b="4445"/>
                <wp:wrapNone/>
                <wp:docPr id="4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2CD7" w:rsidRDefault="00FA2CD7" w:rsidP="00C7318E"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71" type="#_x0000_t202" style="position:absolute;left:0;text-align:left;margin-left:222.6pt;margin-top:5.85pt;width:41pt;height:19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" stroked="f">
                <v:textbox>
                  <w:txbxContent>
                    <w:p w:rsidR="00FA2CD7" w:rsidRDefault="00FA2CD7" w:rsidP="00C7318E">
                      <w:proofErr w:type="gramStart"/>
                      <w:r>
                        <w:t>ti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317500</wp:posOffset>
                </wp:positionV>
                <wp:extent cx="676275" cy="110490"/>
                <wp:effectExtent l="38100" t="19050" r="9525" b="41910"/>
                <wp:wrapNone/>
                <wp:docPr id="4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10490"/>
                        </a:xfrm>
                        <a:prstGeom prst="notchedRightArrow">
                          <a:avLst>
                            <a:gd name="adj1" fmla="val 50000"/>
                            <a:gd name="adj2" fmla="val 1530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" o:spid="_x0000_s1026" type="#_x0000_t94" style="position:absolute;margin-left:222.6pt;margin-top:25pt;width:53.25pt;height:8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"/>
            </w:pict>
          </mc:Fallback>
        </mc:AlternateContent>
      </w:r>
    </w:p>
    <w:p w:rsidR="009610B2" w:rsidRDefault="00B74C87" w:rsidP="00C7318E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3328" behindDoc="0" locked="0" layoutInCell="1" allowOverlap="1">
                <wp:simplePos x="0" y="0"/>
                <wp:positionH relativeFrom="column">
                  <wp:posOffset>1924684</wp:posOffset>
                </wp:positionH>
                <wp:positionV relativeFrom="paragraph">
                  <wp:posOffset>142240</wp:posOffset>
                </wp:positionV>
                <wp:extent cx="0" cy="207645"/>
                <wp:effectExtent l="76200" t="0" r="57150" b="59055"/>
                <wp:wrapNone/>
                <wp:docPr id="4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51.55pt;margin-top:11.2pt;width:0;height:16.35pt;z-index:251683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">
                <v:stroke endarrow="block"/>
              </v:shape>
            </w:pict>
          </mc:Fallback>
        </mc:AlternateContent>
      </w:r>
      <w:r w:rsidR="009610B2" w:rsidRPr="009610B2">
        <w:t xml:space="preserve">   </w:t>
      </w:r>
    </w:p>
    <w:p w:rsidR="009610B2" w:rsidRDefault="009610B2" w:rsidP="00C7318E">
      <w:pPr>
        <w:contextualSpacing/>
        <w:jc w:val="both"/>
      </w:pPr>
    </w:p>
    <w:tbl>
      <w:tblPr>
        <w:tblStyle w:val="TableGrid"/>
        <w:tblW w:w="0" w:type="auto"/>
        <w:tblInd w:w="2434" w:type="dxa"/>
        <w:tblLook w:val="04A0" w:firstRow="1" w:lastRow="0" w:firstColumn="1" w:lastColumn="0" w:noHBand="0" w:noVBand="1"/>
      </w:tblPr>
      <w:tblGrid>
        <w:gridCol w:w="535"/>
        <w:gridCol w:w="4230"/>
      </w:tblGrid>
      <w:tr w:rsidR="009610B2" w:rsidTr="00781309">
        <w:tc>
          <w:tcPr>
            <w:tcW w:w="535" w:type="dxa"/>
          </w:tcPr>
          <w:p w:rsidR="009610B2" w:rsidRDefault="009610B2" w:rsidP="00420320">
            <w:pPr>
              <w:spacing w:line="276" w:lineRule="auto"/>
              <w:jc w:val="both"/>
            </w:pPr>
            <w:r>
              <w:t>X</w:t>
            </w:r>
          </w:p>
        </w:tc>
        <w:tc>
          <w:tcPr>
            <w:tcW w:w="4230" w:type="dxa"/>
          </w:tcPr>
          <w:p w:rsidR="009610B2" w:rsidRDefault="009610B2" w:rsidP="00420320">
            <w:pPr>
              <w:spacing w:line="276" w:lineRule="auto"/>
              <w:jc w:val="both"/>
            </w:pPr>
            <w:r>
              <w:t>0  0  1  0  1  1  0  0  1  0  0  1  1  0  1  0  1</w:t>
            </w:r>
          </w:p>
        </w:tc>
      </w:tr>
      <w:tr w:rsidR="009610B2" w:rsidTr="00781309">
        <w:tc>
          <w:tcPr>
            <w:tcW w:w="535" w:type="dxa"/>
          </w:tcPr>
          <w:p w:rsidR="009610B2" w:rsidRDefault="009610B2" w:rsidP="00420320">
            <w:pPr>
              <w:spacing w:line="276" w:lineRule="auto"/>
              <w:jc w:val="both"/>
            </w:pPr>
            <w:r>
              <w:t>Y</w:t>
            </w:r>
          </w:p>
        </w:tc>
        <w:tc>
          <w:tcPr>
            <w:tcW w:w="4230" w:type="dxa"/>
          </w:tcPr>
          <w:p w:rsidR="009610B2" w:rsidRDefault="009610B2" w:rsidP="00420320">
            <w:pPr>
              <w:spacing w:line="276" w:lineRule="auto"/>
              <w:jc w:val="both"/>
            </w:pPr>
            <w:r>
              <w:t>0  0  0  0  0  0  0  0  1  0  0  0  0  0  0  0  1</w:t>
            </w:r>
          </w:p>
        </w:tc>
      </w:tr>
    </w:tbl>
    <w:p w:rsidR="009610B2" w:rsidRDefault="009610B2" w:rsidP="00C7318E">
      <w:pPr>
        <w:contextualSpacing/>
        <w:jc w:val="both"/>
      </w:pPr>
    </w:p>
    <w:p w:rsidR="009610B2" w:rsidRDefault="009610B2" w:rsidP="00C7318E">
      <w:pPr>
        <w:contextualSpacing/>
        <w:jc w:val="both"/>
      </w:pPr>
    </w:p>
    <w:p w:rsidR="00C7318E" w:rsidRPr="006B03D5" w:rsidRDefault="009610B2" w:rsidP="00C7318E">
      <w:pPr>
        <w:contextualSpacing/>
        <w:jc w:val="both"/>
      </w:pPr>
      <w:r w:rsidRPr="006B03D5">
        <w:t xml:space="preserve"> </w:t>
      </w:r>
      <w:r w:rsidR="00C7318E" w:rsidRPr="006B03D5">
        <w:t>(</w:t>
      </w:r>
      <w:r w:rsidR="00C7318E" w:rsidRPr="006B03D5">
        <w:rPr>
          <w:b/>
          <w:bCs/>
          <w:u w:val="single"/>
        </w:rPr>
        <w:t>NOTE</w:t>
      </w:r>
      <w:r w:rsidR="00C7318E" w:rsidRPr="006B03D5">
        <w:t xml:space="preserve">: You are </w:t>
      </w:r>
      <w:r w:rsidR="00C7318E" w:rsidRPr="006B03D5">
        <w:rPr>
          <w:i/>
          <w:iCs/>
          <w:u w:val="single"/>
        </w:rPr>
        <w:t>only</w:t>
      </w:r>
      <w:r w:rsidR="00C7318E" w:rsidRPr="006B03D5">
        <w:t xml:space="preserve"> required to draw the state diagram </w:t>
      </w:r>
      <w:r w:rsidR="00C7318E" w:rsidRPr="006B03D5">
        <w:rPr>
          <w:b/>
          <w:bCs/>
          <w:u w:val="single"/>
        </w:rPr>
        <w:t>Nothing MORE</w:t>
      </w:r>
      <w:r w:rsidR="00C7318E" w:rsidRPr="006B03D5">
        <w:t>)</w:t>
      </w:r>
    </w:p>
    <w:p w:rsidR="00C7318E" w:rsidRPr="006B03D5" w:rsidRDefault="00C7318E" w:rsidP="00C7318E">
      <w:pPr>
        <w:contextualSpacing/>
        <w:jc w:val="both"/>
      </w:pPr>
    </w:p>
    <w:p w:rsidR="00C7318E" w:rsidRPr="006B03D5" w:rsidRDefault="00C7318E" w:rsidP="00C7318E">
      <w:pPr>
        <w:jc w:val="both"/>
      </w:pPr>
    </w:p>
    <w:p w:rsidR="00C7318E" w:rsidRPr="006B03D5" w:rsidRDefault="00C7318E" w:rsidP="00C7318E">
      <w:pPr>
        <w:pStyle w:val="ListParagraph"/>
        <w:ind w:left="284"/>
        <w:contextualSpacing/>
      </w:pPr>
    </w:p>
    <w:p w:rsidR="009610B2" w:rsidRDefault="00B74C87">
      <w:pPr>
        <w:widowControl/>
        <w:suppressAutoHyphens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364490</wp:posOffset>
                </wp:positionV>
                <wp:extent cx="4460240" cy="1056640"/>
                <wp:effectExtent l="3810" t="0" r="12700" b="10160"/>
                <wp:wrapNone/>
                <wp:docPr id="43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0240" cy="1056640"/>
                          <a:chOff x="2723" y="6558"/>
                          <a:chExt cx="7024" cy="1664"/>
                        </a:xfrm>
                      </wpg:grpSpPr>
                      <wps:wsp>
                        <wps:cNvPr id="431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4387" y="7490"/>
                            <a:ext cx="11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630" y="7169"/>
                            <a:ext cx="43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202D2F" w:rsidRDefault="00FA2CD7" w:rsidP="008A75C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Freeform 146"/>
                        <wps:cNvSpPr>
                          <a:spLocks/>
                        </wps:cNvSpPr>
                        <wps:spPr bwMode="auto">
                          <a:xfrm rot="8722466" flipH="1" flipV="1">
                            <a:off x="3590" y="6803"/>
                            <a:ext cx="295" cy="468"/>
                          </a:xfrm>
                          <a:custGeom>
                            <a:avLst/>
                            <a:gdLst>
                              <a:gd name="T0" fmla="*/ 1531 w 1531"/>
                              <a:gd name="T1" fmla="*/ 301 h 309"/>
                              <a:gd name="T2" fmla="*/ 799 w 1531"/>
                              <a:gd name="T3" fmla="*/ 1 h 309"/>
                              <a:gd name="T4" fmla="*/ 0 w 1531"/>
                              <a:gd name="T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31" h="309">
                                <a:moveTo>
                                  <a:pt x="1531" y="301"/>
                                </a:moveTo>
                                <a:cubicBezTo>
                                  <a:pt x="1292" y="150"/>
                                  <a:pt x="1054" y="0"/>
                                  <a:pt x="799" y="1"/>
                                </a:cubicBezTo>
                                <a:cubicBezTo>
                                  <a:pt x="544" y="2"/>
                                  <a:pt x="272" y="155"/>
                                  <a:pt x="0" y="30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3287" y="7425"/>
                            <a:ext cx="43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723" y="7266"/>
                            <a:ext cx="58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202D2F" w:rsidRDefault="00FA2CD7" w:rsidP="008A75C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3659" y="6619"/>
                            <a:ext cx="45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202D2F" w:rsidRDefault="00FA2CD7" w:rsidP="008A75C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Freeform 150"/>
                        <wps:cNvSpPr>
                          <a:spLocks/>
                        </wps:cNvSpPr>
                        <wps:spPr bwMode="auto">
                          <a:xfrm rot="8722466" flipH="1" flipV="1">
                            <a:off x="5405" y="6784"/>
                            <a:ext cx="295" cy="468"/>
                          </a:xfrm>
                          <a:custGeom>
                            <a:avLst/>
                            <a:gdLst>
                              <a:gd name="T0" fmla="*/ 1531 w 1531"/>
                              <a:gd name="T1" fmla="*/ 301 h 309"/>
                              <a:gd name="T2" fmla="*/ 799 w 1531"/>
                              <a:gd name="T3" fmla="*/ 1 h 309"/>
                              <a:gd name="T4" fmla="*/ 0 w 1531"/>
                              <a:gd name="T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31" h="309">
                                <a:moveTo>
                                  <a:pt x="1531" y="301"/>
                                </a:moveTo>
                                <a:cubicBezTo>
                                  <a:pt x="1292" y="150"/>
                                  <a:pt x="1054" y="0"/>
                                  <a:pt x="799" y="1"/>
                                </a:cubicBezTo>
                                <a:cubicBezTo>
                                  <a:pt x="544" y="2"/>
                                  <a:pt x="272" y="155"/>
                                  <a:pt x="0" y="30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474" y="6593"/>
                            <a:ext cx="32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202D2F" w:rsidRDefault="00FA2CD7" w:rsidP="008A75C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Oval 1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27" y="7116"/>
                            <a:ext cx="648" cy="6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D7" w:rsidRPr="008E7ACD" w:rsidRDefault="00FA2CD7" w:rsidP="008A75C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S</w:t>
                              </w:r>
                              <w:r w:rsidRPr="008E7ACD">
                                <w:rPr>
                                  <w:b/>
                                  <w:bCs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Oval 1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18" y="7125"/>
                            <a:ext cx="648" cy="6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D7" w:rsidRPr="008E7ACD" w:rsidRDefault="00FA2CD7" w:rsidP="008A75C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S1</w:t>
                              </w:r>
                            </w:p>
                            <w:p w:rsidR="00FA2CD7" w:rsidRDefault="00FA2CD7" w:rsidP="008A75C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6172" y="7479"/>
                            <a:ext cx="11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415" y="7158"/>
                            <a:ext cx="43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202D2F" w:rsidRDefault="00FA2CD7" w:rsidP="008A75C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Freeform 156"/>
                        <wps:cNvSpPr>
                          <a:spLocks/>
                        </wps:cNvSpPr>
                        <wps:spPr bwMode="auto">
                          <a:xfrm rot="8722466" flipH="1" flipV="1">
                            <a:off x="7190" y="6773"/>
                            <a:ext cx="295" cy="468"/>
                          </a:xfrm>
                          <a:custGeom>
                            <a:avLst/>
                            <a:gdLst>
                              <a:gd name="T0" fmla="*/ 1531 w 1531"/>
                              <a:gd name="T1" fmla="*/ 301 h 309"/>
                              <a:gd name="T2" fmla="*/ 799 w 1531"/>
                              <a:gd name="T3" fmla="*/ 1 h 309"/>
                              <a:gd name="T4" fmla="*/ 0 w 1531"/>
                              <a:gd name="T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31" h="309">
                                <a:moveTo>
                                  <a:pt x="1531" y="301"/>
                                </a:moveTo>
                                <a:cubicBezTo>
                                  <a:pt x="1292" y="150"/>
                                  <a:pt x="1054" y="0"/>
                                  <a:pt x="799" y="1"/>
                                </a:cubicBezTo>
                                <a:cubicBezTo>
                                  <a:pt x="544" y="2"/>
                                  <a:pt x="272" y="155"/>
                                  <a:pt x="0" y="30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259" y="6582"/>
                            <a:ext cx="409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202D2F" w:rsidRDefault="00FA2CD7" w:rsidP="008A75C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Oval 1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03" y="7114"/>
                            <a:ext cx="648" cy="6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D7" w:rsidRPr="008E7ACD" w:rsidRDefault="00FA2CD7" w:rsidP="008A75C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S2</w:t>
                              </w:r>
                            </w:p>
                            <w:p w:rsidR="00FA2CD7" w:rsidRDefault="00FA2CD7" w:rsidP="008A75C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7968" y="7455"/>
                            <a:ext cx="11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211" y="7134"/>
                            <a:ext cx="43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202D2F" w:rsidRDefault="00FA2CD7" w:rsidP="008A75C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Freeform 161"/>
                        <wps:cNvSpPr>
                          <a:spLocks/>
                        </wps:cNvSpPr>
                        <wps:spPr bwMode="auto">
                          <a:xfrm rot="8722466" flipH="1" flipV="1">
                            <a:off x="8986" y="6749"/>
                            <a:ext cx="295" cy="468"/>
                          </a:xfrm>
                          <a:custGeom>
                            <a:avLst/>
                            <a:gdLst>
                              <a:gd name="T0" fmla="*/ 1531 w 1531"/>
                              <a:gd name="T1" fmla="*/ 301 h 309"/>
                              <a:gd name="T2" fmla="*/ 799 w 1531"/>
                              <a:gd name="T3" fmla="*/ 1 h 309"/>
                              <a:gd name="T4" fmla="*/ 0 w 1531"/>
                              <a:gd name="T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31" h="309">
                                <a:moveTo>
                                  <a:pt x="1531" y="301"/>
                                </a:moveTo>
                                <a:cubicBezTo>
                                  <a:pt x="1292" y="150"/>
                                  <a:pt x="1054" y="0"/>
                                  <a:pt x="799" y="1"/>
                                </a:cubicBezTo>
                                <a:cubicBezTo>
                                  <a:pt x="544" y="2"/>
                                  <a:pt x="272" y="155"/>
                                  <a:pt x="0" y="30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9055" y="6558"/>
                            <a:ext cx="45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202D2F" w:rsidRDefault="00FA2CD7" w:rsidP="008A75C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Oval 1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99" y="7090"/>
                            <a:ext cx="648" cy="6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D7" w:rsidRPr="008E7ACD" w:rsidRDefault="00FA2CD7" w:rsidP="008A75C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S3</w:t>
                              </w:r>
                            </w:p>
                            <w:p w:rsidR="00FA2CD7" w:rsidRDefault="00FA2CD7" w:rsidP="008A75C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Freeform 164"/>
                        <wps:cNvSpPr>
                          <a:spLocks/>
                        </wps:cNvSpPr>
                        <wps:spPr bwMode="auto">
                          <a:xfrm>
                            <a:off x="4118" y="7742"/>
                            <a:ext cx="5307" cy="480"/>
                          </a:xfrm>
                          <a:custGeom>
                            <a:avLst/>
                            <a:gdLst>
                              <a:gd name="T0" fmla="*/ 5307 w 5307"/>
                              <a:gd name="T1" fmla="*/ 0 h 480"/>
                              <a:gd name="T2" fmla="*/ 2281 w 5307"/>
                              <a:gd name="T3" fmla="*/ 477 h 480"/>
                              <a:gd name="T4" fmla="*/ 0 w 5307"/>
                              <a:gd name="T5" fmla="*/ 16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07" h="480">
                                <a:moveTo>
                                  <a:pt x="5307" y="0"/>
                                </a:moveTo>
                                <a:cubicBezTo>
                                  <a:pt x="4236" y="237"/>
                                  <a:pt x="3165" y="474"/>
                                  <a:pt x="2281" y="477"/>
                                </a:cubicBezTo>
                                <a:cubicBezTo>
                                  <a:pt x="1397" y="480"/>
                                  <a:pt x="698" y="248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315" y="7900"/>
                            <a:ext cx="43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202D2F" w:rsidRDefault="00FA2CD7" w:rsidP="008A75C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72" style="position:absolute;margin-left:73.9pt;margin-top:28.7pt;width:351.2pt;height:83.2pt;z-index:251800064" coordorigin="2723,6558" coordsize="7024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">
                <v:shape id="AutoShape 144" o:spid="_x0000_s1073" type="#_x0000_t32" style="position:absolute;left:4387;top:7490;width:1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p08UAAADcAAAADwAAAGRycy9kb3ducmV2LnhtbESPT2vCQBTE7wW/w/KE3pqNVaqkbkQr&#10;pbn6B8nxkX1NYrJvQ3bVtJ++KxQ8DjO/GWa5GkwrrtS72rKCSRSDIC6srrlUcDx8vixAOI+ssbVM&#10;Cn7IwSodPS0x0fbGO7rufSlCCbsEFVTed4mUrqjIoItsRxy8b9sb9EH2pdQ93kK5aeVrHL9JgzWH&#10;hQo7+qioaPYXo2A2XDal/Z3np698e/bNMcuK80yp5/GwfgfhafCP8D+d6cBNJ3A/E4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p08UAAADcAAAADwAAAAAAAAAA&#10;AAAAAAChAgAAZHJzL2Rvd25yZXYueG1sUEsFBgAAAAAEAAQA+QAAAJMDAAAAAA==&#10;" strokecolor="red" strokeweight="1.5pt">
                  <v:stroke endarrow="block"/>
                </v:shape>
                <v:shape id="Text Box 145" o:spid="_x0000_s1074" type="#_x0000_t202" style="position:absolute;left:4630;top:7169;width:43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DO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IDOsYAAADcAAAADwAAAAAAAAAAAAAAAACYAgAAZHJz&#10;L2Rvd25yZXYueG1sUEsFBgAAAAAEAAQA9QAAAIsDAAAAAA==&#10;" filled="f" stroked="f">
                  <v:textbox inset="0,0,0,0">
                    <w:txbxContent>
                      <w:p w:rsidR="00FA2CD7" w:rsidRPr="00202D2F" w:rsidRDefault="00FA2CD7" w:rsidP="008A75C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/0</w:t>
                        </w:r>
                      </w:p>
                    </w:txbxContent>
                  </v:textbox>
                </v:shape>
                <v:shape id="Freeform 146" o:spid="_x0000_s1075" style="position:absolute;left:3590;top:6803;width:295;height:468;rotation:9527259fd;flip:x y;visibility:visible;mso-wrap-style:square;v-text-anchor:top" coordsize="153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i+8IA&#10;AADcAAAADwAAAGRycy9kb3ducmV2LnhtbESP32rCMBTG74W9QzgD72yqFZm1UUQZ80rQ+QCH5tiW&#10;NSddk9n49osgePnx/fnxFZtgWnGj3jWWFUyTFARxaXXDlYLL9+fkA4TzyBpby6TgTg4267dRgbm2&#10;A5/odvaViCPsclRQe9/lUrqyJoMusR1x9K62N+ij7CupexziuGnlLE0X0mDDkVBjR7uayp/zn4kQ&#10;uZ1XXfgq7fS43NtfDO64D0qN38N2BcJT8K/ws33QCuZZBo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iL7wgAAANwAAAAPAAAAAAAAAAAAAAAAAJgCAABkcnMvZG93&#10;bnJldi54bWxQSwUGAAAAAAQABAD1AAAAhwMAAAAA&#10;" path="m1531,301c1292,150,1054,,799,1,544,2,272,155,,309e" filled="f" strokecolor="red" strokeweight="1.5pt">
                  <v:stroke endarrow="block"/>
                  <v:path arrowok="t" o:connecttype="custom" o:connectlocs="295,456;154,2;0,468" o:connectangles="0,0,0"/>
                </v:shape>
                <v:shape id="AutoShape 147" o:spid="_x0000_s1076" type="#_x0000_t32" style="position:absolute;left:3287;top:7425;width: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vKS8QAAADcAAAADwAAAGRycy9kb3ducmV2LnhtbESPT4vCMBTE7wt+h/AEb2vqWlapRtEV&#10;sVf/IB4fzbOtNi+liVr302+EBY/DzG+Gmc5bU4k7Na60rGDQj0AQZ1aXnCs47NefYxDOI2usLJOC&#10;JzmYzzofU0y0ffCW7jufi1DCLkEFhfd1IqXLCjLo+rYmDt7ZNgZ9kE0udYOPUG4q+RVF39JgyWGh&#10;wJp+Csquu5tRELe3ZW5/R6fj5rS6+OshTbNLrFSv2y4mIDy1/h3+p1MduGEMrzPh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8pLxAAAANwAAAAPAAAAAAAAAAAA&#10;AAAAAKECAABkcnMvZG93bnJldi54bWxQSwUGAAAAAAQABAD5AAAAkgMAAAAA&#10;" strokecolor="red" strokeweight="1.5pt">
                  <v:stroke endarrow="block"/>
                </v:shape>
                <v:shape id="Text Box 148" o:spid="_x0000_s1077" type="#_x0000_t202" style="position:absolute;left:2723;top:7266;width:58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bT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jfQ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5tOxQAAANwAAAAPAAAAAAAAAAAAAAAAAJgCAABkcnMv&#10;ZG93bnJldi54bWxQSwUGAAAAAAQABAD1AAAAigMAAAAA&#10;" filled="f" stroked="f">
                  <v:textbox inset="0,0,0,0">
                    <w:txbxContent>
                      <w:p w:rsidR="00FA2CD7" w:rsidRPr="00202D2F" w:rsidRDefault="00FA2CD7" w:rsidP="008A75C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Reset</w:t>
                        </w:r>
                      </w:p>
                    </w:txbxContent>
                  </v:textbox>
                </v:shape>
                <v:shape id="Text Box 149" o:spid="_x0000_s1078" type="#_x0000_t202" style="position:absolute;left:3659;top:6619;width:458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FO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QU5xQAAANwAAAAPAAAAAAAAAAAAAAAAAJgCAABkcnMv&#10;ZG93bnJldi54bWxQSwUGAAAAAAQABAD1AAAAigMAAAAA&#10;" filled="f" stroked="f">
                  <v:textbox inset="0,0,0,0">
                    <w:txbxContent>
                      <w:p w:rsidR="00FA2CD7" w:rsidRPr="00202D2F" w:rsidRDefault="00FA2CD7" w:rsidP="008A75C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/0</w:t>
                        </w:r>
                      </w:p>
                    </w:txbxContent>
                  </v:textbox>
                </v:shape>
                <v:shape id="Freeform 150" o:spid="_x0000_s1079" style="position:absolute;left:5405;top:6784;width:295;height:468;rotation:9527259fd;flip:x y;visibility:visible;mso-wrap-style:square;v-text-anchor:top" coordsize="153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k+MMA&#10;AADcAAAADwAAAGRycy9kb3ducmV2LnhtbESP32rCMBTG7wXfIRzBO027ydxq0yIT2a4E3R7g0Bzb&#10;YnNSm6zN3n4ZDHb58f358eVlMJ0YaXCtZQXpOgFBXFndcq3g8+O4egbhPLLGzjIp+CYHZTGf5Zhp&#10;O/GZxouvRRxhl6GCxvs+k9JVDRl0a9sTR+9qB4M+yqGWesApjptOPiTJkzTYciQ02NNrQ9Xt8mUi&#10;RO43dR/eKpueXg72jsGdDkGp5SLsdyA8Bf8f/mu/awWbxy38no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Ek+MMAAADcAAAADwAAAAAAAAAAAAAAAACYAgAAZHJzL2Rv&#10;d25yZXYueG1sUEsFBgAAAAAEAAQA9QAAAIgDAAAAAA==&#10;" path="m1531,301c1292,150,1054,,799,1,544,2,272,155,,309e" filled="f" strokecolor="red" strokeweight="1.5pt">
                  <v:stroke endarrow="block"/>
                  <v:path arrowok="t" o:connecttype="custom" o:connectlocs="295,456;154,2;0,468" o:connectangles="0,0,0"/>
                </v:shape>
                <v:shape id="Text Box 151" o:spid="_x0000_s1080" type="#_x0000_t202" style="position:absolute;left:5474;top:6593;width:321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00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jTQwgAAANwAAAAPAAAAAAAAAAAAAAAAAJgCAABkcnMvZG93&#10;bnJldi54bWxQSwUGAAAAAAQABAD1AAAAhwMAAAAA&#10;" filled="f" stroked="f">
                  <v:textbox inset="0,0,0,0">
                    <w:txbxContent>
                      <w:p w:rsidR="00FA2CD7" w:rsidRPr="00202D2F" w:rsidRDefault="00FA2CD7" w:rsidP="008A75C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/0</w:t>
                        </w:r>
                      </w:p>
                    </w:txbxContent>
                  </v:textbox>
                </v:shape>
                <v:oval id="Oval 152" o:spid="_x0000_s1081" style="position:absolute;left:3727;top:7116;width:64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Fj8EA&#10;AADcAAAADwAAAGRycy9kb3ducmV2LnhtbESPzWrDMBCE74G+g9hCbrGctJjWiRKKIdSnQpM+wGJt&#10;LRNrZSTVP28fFQo9DjPzDXM4zbYXI/nQOVawzXIQxI3THbcKvq7nzQuIEJE19o5JwUIBTseH1QFL&#10;7Sb+pPESW5EgHEpUYGIcSilDY8hiyNxAnLxv5y3GJH0rtccpwW0vd3leSIsdpwWDA1WGmtvlxyrQ&#10;vNQ6mvmd0X/oyley8LdRqfXj/LYHEWmO/+G/dq0VPD+9wu+ZdATk8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ABY/BAAAA3AAAAA8AAAAAAAAAAAAAAAAAmAIAAGRycy9kb3du&#10;cmV2LnhtbFBLBQYAAAAABAAEAPUAAACGAwAAAAA=&#10;" strokecolor="red" strokeweight="1.5pt">
                  <o:lock v:ext="edit" aspectratio="t"/>
                  <v:textbox inset="0,0,0,0">
                    <w:txbxContent>
                      <w:p w:rsidR="00FA2CD7" w:rsidRPr="008E7ACD" w:rsidRDefault="00FA2CD7" w:rsidP="008A75C9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S</w:t>
                        </w:r>
                        <w:r w:rsidRPr="008E7ACD">
                          <w:rPr>
                            <w:b/>
                            <w:bCs/>
                            <w:color w:val="FF0000"/>
                          </w:rPr>
                          <w:t>0</w:t>
                        </w:r>
                      </w:p>
                    </w:txbxContent>
                  </v:textbox>
                </v:oval>
                <v:oval id="Oval 153" o:spid="_x0000_s1082" style="position:absolute;left:5518;top:7125;width:64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fb7oA&#10;AADcAAAADwAAAGRycy9kb3ducmV2LnhtbERPSwrCMBDdC94hjOBOU0VEqlGkILoS/BxgaMam2ExK&#10;Emu9vVkILh/vv9n1thEd+VA7VjCbZiCIS6drrhTcb4fJCkSIyBobx6TgQwF22+Fgg7l2b75Qd42V&#10;SCEcclRgYmxzKUNpyGKYupY4cQ/nLcYEfSW1x3cKt42cZ9lSWqw5NRhsqTBUPq8vq0Dz56Sj6Y+M&#10;/qwLX8ilf3ZKjUf9fg0iUh//4p/7pBUsFml+OpOOgN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zzfb7oAAADcAAAADwAAAAAAAAAAAAAAAACYAgAAZHJzL2Rvd25yZXYueG1s&#10;UEsFBgAAAAAEAAQA9QAAAH8DAAAAAA==&#10;" strokecolor="red" strokeweight="1.5pt">
                  <o:lock v:ext="edit" aspectratio="t"/>
                  <v:textbox inset="0,0,0,0">
                    <w:txbxContent>
                      <w:p w:rsidR="00FA2CD7" w:rsidRPr="008E7ACD" w:rsidRDefault="00FA2CD7" w:rsidP="008A75C9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S1</w:t>
                        </w:r>
                      </w:p>
                      <w:p w:rsidR="00FA2CD7" w:rsidRDefault="00FA2CD7" w:rsidP="008A75C9"/>
                    </w:txbxContent>
                  </v:textbox>
                </v:oval>
                <v:shape id="AutoShape 154" o:spid="_x0000_s1083" type="#_x0000_t32" style="position:absolute;left:6172;top:7479;width:1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arsMAAADcAAAADwAAAGRycy9kb3ducmV2LnhtbESPQYvCMBSE74L/ITzBm6ZKUalGWRXZ&#10;XleLeHw0b9tq81KaqF1//WZhweMw880wq01navGg1lWWFUzGEQji3OqKCwXZ6TBagHAeWWNtmRT8&#10;kIPNut9bYaLtk7/ocfSFCCXsElRQet8kUrq8JINubBvi4H3b1qAPsi2kbvEZyk0tp1E0kwYrDgsl&#10;NrQrKb8d70ZB3N23hX3NL+fPy/7qb1ma5tdYqeGg+1iC8NT5d/ifTnXg4gn8nQ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Gq7DAAAA3AAAAA8AAAAAAAAAAAAA&#10;AAAAoQIAAGRycy9kb3ducmV2LnhtbFBLBQYAAAAABAAEAPkAAACRAwAAAAA=&#10;" strokecolor="red" strokeweight="1.5pt">
                  <v:stroke endarrow="block"/>
                </v:shape>
                <v:shape id="Text Box 155" o:spid="_x0000_s1084" type="#_x0000_t202" style="position:absolute;left:6415;top:7158;width:43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wR8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HBHxQAAANwAAAAPAAAAAAAAAAAAAAAAAJgCAABkcnMv&#10;ZG93bnJldi54bWxQSwUGAAAAAAQABAD1AAAAigMAAAAA&#10;" filled="f" stroked="f">
                  <v:textbox inset="0,0,0,0">
                    <w:txbxContent>
                      <w:p w:rsidR="00FA2CD7" w:rsidRPr="00202D2F" w:rsidRDefault="00FA2CD7" w:rsidP="008A75C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/0</w:t>
                        </w:r>
                      </w:p>
                    </w:txbxContent>
                  </v:textbox>
                </v:shape>
                <v:shape id="Freeform 156" o:spid="_x0000_s1085" style="position:absolute;left:7190;top:6773;width:295;height:468;rotation:9527259fd;flip:x y;visibility:visible;mso-wrap-style:square;v-text-anchor:top" coordsize="153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RhsAA&#10;AADcAAAADwAAAGRycy9kb3ducmV2LnhtbESP3YrCMBCF7wXfIYywd5qqZdFqFFFEr4RVH2BoxrbY&#10;TGoTNfv2RhC8PJyfjzNfBlOLB7WusqxgOEhAEOdWV1woOJ+2/QkI55E11pZJwT85WC66nTlm2j75&#10;jx5HX4g4wi5DBaX3TSaly0sy6Aa2IY7exbYGfZRtIXWLzzhuajlKkl9psOJIKLGhdUn59Xg3ESJX&#10;adGEXW6Hh+nG3jC4wyYo9dMLqxkIT8F/w5/2XitI0zG8z8Qj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xRhsAAAADcAAAADwAAAAAAAAAAAAAAAACYAgAAZHJzL2Rvd25y&#10;ZXYueG1sUEsFBgAAAAAEAAQA9QAAAIUDAAAAAA==&#10;" path="m1531,301c1292,150,1054,,799,1,544,2,272,155,,309e" filled="f" strokecolor="red" strokeweight="1.5pt">
                  <v:stroke endarrow="block"/>
                  <v:path arrowok="t" o:connecttype="custom" o:connectlocs="295,456;154,2;0,468" o:connectangles="0,0,0"/>
                </v:shape>
                <v:shape id="Text Box 157" o:spid="_x0000_s1086" type="#_x0000_t202" style="position:absolute;left:7259;top:6582;width:409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NqMUA&#10;AADcAAAADwAAAGRycy9kb3ducmV2LnhtbESPQWvCQBSE7wX/w/IEb3VjC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U2oxQAAANwAAAAPAAAAAAAAAAAAAAAAAJgCAABkcnMv&#10;ZG93bnJldi54bWxQSwUGAAAAAAQABAD1AAAAigMAAAAA&#10;" filled="f" stroked="f">
                  <v:textbox inset="0,0,0,0">
                    <w:txbxContent>
                      <w:p w:rsidR="00FA2CD7" w:rsidRPr="00202D2F" w:rsidRDefault="00FA2CD7" w:rsidP="008A75C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/0</w:t>
                        </w:r>
                      </w:p>
                    </w:txbxContent>
                  </v:textbox>
                </v:shape>
                <v:oval id="Oval 158" o:spid="_x0000_s1087" style="position:absolute;left:7303;top:7114;width:64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t898EA&#10;AADcAAAADwAAAGRycy9kb3ducmV2LnhtbESPwWrDMBBE74X+g9hCbo3ckITiRjbFEOpTIW4+YLG2&#10;lrG1MpLq2H9fBQo9DjPzhjmVix3FTD70jhW8bDMQxK3TPXcKrl/n51cQISJrHB2TgpUClMXjwwlz&#10;7W58obmJnUgQDjkqMDFOuZShNWQxbN1EnLxv5y3GJH0ntcdbgttR7rLsKC32nBYMTlQZaofmxyrQ&#10;vNY6muWD0X/qylfy6IdZqc3T8v4GItIS/8N/7Vor2O8PcD+Tjo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LfPfBAAAA3AAAAA8AAAAAAAAAAAAAAAAAmAIAAGRycy9kb3du&#10;cmV2LnhtbFBLBQYAAAAABAAEAPUAAACGAwAAAAA=&#10;" strokecolor="red" strokeweight="1.5pt">
                  <o:lock v:ext="edit" aspectratio="t"/>
                  <v:textbox inset="0,0,0,0">
                    <w:txbxContent>
                      <w:p w:rsidR="00FA2CD7" w:rsidRPr="008E7ACD" w:rsidRDefault="00FA2CD7" w:rsidP="008A75C9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S2</w:t>
                        </w:r>
                      </w:p>
                      <w:p w:rsidR="00FA2CD7" w:rsidRDefault="00FA2CD7" w:rsidP="008A75C9"/>
                    </w:txbxContent>
                  </v:textbox>
                </v:oval>
                <v:shape id="AutoShape 159" o:spid="_x0000_s1088" type="#_x0000_t32" style="position:absolute;left:7968;top:7455;width:1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C2sQAAADcAAAADwAAAGRycy9kb3ducmV2LnhtbESPQWvCQBSE7wX/w/KE3pqNJdgSXYNW&#10;pLnWiuT4yD6TaPZtyG40+uu7hUKPw8w3wyyz0bTiSr1rLCuYRTEI4tLqhisFh+/dyzsI55E1tpZJ&#10;wZ0cZKvJ0xJTbW/8Rde9r0QoYZeigtr7LpXSlTUZdJHtiIN3sr1BH2RfSd3jLZSbVr7G8VwabDgs&#10;1NjRR03lZT8YBck4bCr7eCuOn8X27C+HPC/PiVLP03G9AOFp9P/hPzrXgUvm8HsmHA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4LaxAAAANwAAAAPAAAAAAAAAAAA&#10;AAAAAKECAABkcnMvZG93bnJldi54bWxQSwUGAAAAAAQABAD5AAAAkgMAAAAA&#10;" strokecolor="red" strokeweight="1.5pt">
                  <v:stroke endarrow="block"/>
                </v:shape>
                <v:shape id="Text Box 160" o:spid="_x0000_s1089" type="#_x0000_t202" style="position:absolute;left:8211;top:7134;width:43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38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PfxQAAANwAAAAPAAAAAAAAAAAAAAAAAJgCAABkcnMv&#10;ZG93bnJldi54bWxQSwUGAAAAAAQABAD1AAAAigMAAAAA&#10;" filled="f" stroked="f">
                  <v:textbox inset="0,0,0,0">
                    <w:txbxContent>
                      <w:p w:rsidR="00FA2CD7" w:rsidRPr="00202D2F" w:rsidRDefault="00FA2CD7" w:rsidP="008A75C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/0</w:t>
                        </w:r>
                      </w:p>
                    </w:txbxContent>
                  </v:textbox>
                </v:shape>
                <v:shape id="Freeform 161" o:spid="_x0000_s1090" style="position:absolute;left:8986;top:6749;width:295;height:468;rotation:9527259fd;flip:x y;visibility:visible;mso-wrap-style:square;v-text-anchor:top" coordsize="153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D974A&#10;AADcAAAADwAAAGRycy9kb3ducmV2LnhtbERPzYrCMBC+C/sOYYS9aaoUcatRRFnWk6DuAwzN2Bab&#10;SbfJanx75yB4/Pj+l+vkWnWjPjSeDUzGGSji0tuGKwO/5+/RHFSIyBZbz2TgQQHWq4/BEgvr73yk&#10;2ylWSkI4FGigjrErtA5lTQ7D2HfEwl187zAK7Ctte7xLuGv1NMtm2mHD0lBjR9uayuvp30mJ3uRV&#10;l35KPzl87fwfpnDYJWM+h2mzABUpxbf45d5bA3kua+WMHAG9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Iw/e+AAAA3AAAAA8AAAAAAAAAAAAAAAAAmAIAAGRycy9kb3ducmV2&#10;LnhtbFBLBQYAAAAABAAEAPUAAACDAwAAAAA=&#10;" path="m1531,301c1292,150,1054,,799,1,544,2,272,155,,309e" filled="f" strokecolor="red" strokeweight="1.5pt">
                  <v:stroke endarrow="block"/>
                  <v:path arrowok="t" o:connecttype="custom" o:connectlocs="295,456;154,2;0,468" o:connectangles="0,0,0"/>
                </v:shape>
                <v:shape id="Text Box 162" o:spid="_x0000_s1091" type="#_x0000_t202" style="position:absolute;left:9055;top:6558;width:45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Ns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4jbEAAAA3AAAAA8AAAAAAAAAAAAAAAAAmAIAAGRycy9k&#10;b3ducmV2LnhtbFBLBQYAAAAABAAEAPUAAACJAwAAAAA=&#10;" filled="f" stroked="f">
                  <v:textbox inset="0,0,0,0">
                    <w:txbxContent>
                      <w:p w:rsidR="00FA2CD7" w:rsidRPr="00202D2F" w:rsidRDefault="00FA2CD7" w:rsidP="008A75C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/0</w:t>
                        </w:r>
                      </w:p>
                    </w:txbxContent>
                  </v:textbox>
                </v:shape>
                <v:oval id="Oval 163" o:spid="_x0000_s1092" style="position:absolute;left:9099;top:7090;width:64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Jsr0A&#10;AADcAAAADwAAAGRycy9kb3ducmV2LnhtbERPzYrCMBC+C75DmAVv23RFRbqmZSmInhZWfYChGZti&#10;MylJrPXtzWHB48f3v6sm24uRfOgcK/jKchDEjdMdtwou5/3nFkSIyBp7x6TgSQGqcj7bYaHdg/9o&#10;PMVWpBAOBSowMQ6FlKExZDFkbiBO3NV5izFB30rt8ZHCbS+Xeb6RFjtODQYHqg01t9PdKtD8POpo&#10;pgOj/9W1r+XG30alFh/TzzeISFN8i//dR61gtU7z05l0BGT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uVJsr0AAADcAAAADwAAAAAAAAAAAAAAAACYAgAAZHJzL2Rvd25yZXYu&#10;eG1sUEsFBgAAAAAEAAQA9QAAAIIDAAAAAA==&#10;" strokecolor="red" strokeweight="1.5pt">
                  <o:lock v:ext="edit" aspectratio="t"/>
                  <v:textbox inset="0,0,0,0">
                    <w:txbxContent>
                      <w:p w:rsidR="00FA2CD7" w:rsidRPr="008E7ACD" w:rsidRDefault="00FA2CD7" w:rsidP="008A75C9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S3</w:t>
                        </w:r>
                      </w:p>
                      <w:p w:rsidR="00FA2CD7" w:rsidRDefault="00FA2CD7" w:rsidP="008A75C9"/>
                    </w:txbxContent>
                  </v:textbox>
                </v:oval>
                <v:shape id="Freeform 164" o:spid="_x0000_s1093" style="position:absolute;left:4118;top:7742;width:5307;height:480;visibility:visible;mso-wrap-style:square;v-text-anchor:top" coordsize="5307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nicQA&#10;AADcAAAADwAAAGRycy9kb3ducmV2LnhtbESPQYvCMBSE74L/IbwFb5oqrkjXKIsgKLIs1qLXR/Ns&#10;yzYvpYm1+us3guBxmJlvmMWqM5VoqXGlZQXjUQSCOLO65FxBetwM5yCcR9ZYWSYFd3KwWvZ7C4y1&#10;vfGB2sTnIkDYxaig8L6OpXRZQQbdyNbEwbvYxqAPssmlbvAW4KaSkyiaSYMlh4UCa1oXlP0lV6Ng&#10;cn78rE/n8nd3aQ+cak5mvE+UGnx0318gPHX+HX61t1rB9HMMz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54nEAAAA3AAAAA8AAAAAAAAAAAAAAAAAmAIAAGRycy9k&#10;b3ducmV2LnhtbFBLBQYAAAAABAAEAPUAAACJAwAAAAA=&#10;" path="m5307,c4236,237,3165,474,2281,477,1397,480,698,248,,16e" filled="f" strokecolor="red" strokeweight="1.5pt">
                  <v:stroke endarrow="block"/>
                  <v:path arrowok="t" o:connecttype="custom" o:connectlocs="5307,0;2281,477;0,16" o:connectangles="0,0,0"/>
                </v:shape>
                <v:shape id="Text Box 165" o:spid="_x0000_s1094" type="#_x0000_t202" style="position:absolute;left:6315;top:7900;width:43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  <v:textbox inset="0,0,0,0">
                    <w:txbxContent>
                      <w:p w:rsidR="00FA2CD7" w:rsidRPr="00202D2F" w:rsidRDefault="00FA2CD7" w:rsidP="008A75C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0B2">
        <w:br w:type="page"/>
      </w:r>
    </w:p>
    <w:p w:rsidR="009E3A2F" w:rsidRPr="009E3A2F" w:rsidRDefault="009E3A2F" w:rsidP="009E3A2F">
      <w:pPr>
        <w:pStyle w:val="Heading2"/>
        <w:numPr>
          <w:ilvl w:val="0"/>
          <w:numId w:val="0"/>
        </w:numPr>
        <w:spacing w:before="0"/>
        <w:ind w:left="450"/>
        <w:rPr>
          <w:rFonts w:asciiTheme="majorBidi" w:hAnsiTheme="majorBidi" w:cstheme="majorBidi"/>
          <w:b/>
          <w:bCs/>
        </w:rPr>
      </w:pPr>
    </w:p>
    <w:p w:rsidR="0095163B" w:rsidRPr="0095163B" w:rsidRDefault="00B74C87" w:rsidP="009E3A2F">
      <w:pPr>
        <w:pStyle w:val="Heading2"/>
        <w:numPr>
          <w:ilvl w:val="1"/>
          <w:numId w:val="13"/>
        </w:numPr>
        <w:spacing w:before="0"/>
        <w:ind w:left="450" w:right="1" w:hanging="450"/>
        <w:rPr>
          <w:rFonts w:asciiTheme="majorBidi" w:hAnsiTheme="majorBidi" w:cstheme="majorBid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644015</wp:posOffset>
                </wp:positionV>
                <wp:extent cx="495935" cy="243205"/>
                <wp:effectExtent l="0" t="0" r="18415" b="23495"/>
                <wp:wrapNone/>
                <wp:docPr id="4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D7" w:rsidRDefault="00FA2CD7" w:rsidP="00781309">
                            <w:r>
                              <w:t>t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155.85pt;margin-top:129.45pt;width:39.05pt;height:19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" strokecolor="black [3213]">
                <v:textbox>
                  <w:txbxContent>
                    <w:p w:rsidR="00FA2CD7" w:rsidRDefault="00FA2CD7" w:rsidP="00781309">
                      <w:r>
                        <w:t>t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1614170</wp:posOffset>
                </wp:positionV>
                <wp:extent cx="520700" cy="243205"/>
                <wp:effectExtent l="0" t="0" r="0" b="4445"/>
                <wp:wrapNone/>
                <wp:docPr id="4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2CD7" w:rsidRDefault="00FA2CD7" w:rsidP="00781309"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34.6pt;margin-top:127.1pt;width:41pt;height:19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" stroked="f">
                <v:textbox>
                  <w:txbxContent>
                    <w:p w:rsidR="00FA2CD7" w:rsidRDefault="00FA2CD7" w:rsidP="00781309">
                      <w:proofErr w:type="gramStart"/>
                      <w:r>
                        <w:t>ti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1857375</wp:posOffset>
                </wp:positionV>
                <wp:extent cx="676275" cy="110490"/>
                <wp:effectExtent l="38100" t="19050" r="9525" b="41910"/>
                <wp:wrapNone/>
                <wp:docPr id="4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10490"/>
                        </a:xfrm>
                        <a:prstGeom prst="notchedRightArrow">
                          <a:avLst>
                            <a:gd name="adj1" fmla="val 50000"/>
                            <a:gd name="adj2" fmla="val 1530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94" style="position:absolute;margin-left:234.6pt;margin-top:146.25pt;width:53.25pt;height:8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"/>
            </w:pict>
          </mc:Fallback>
        </mc:AlternateContent>
      </w:r>
      <w:r w:rsidR="009610B2">
        <w:t>S</w:t>
      </w:r>
      <w:r w:rsidR="009610B2" w:rsidRPr="001E7CA0">
        <w:t xml:space="preserve">how the </w:t>
      </w:r>
      <w:r w:rsidR="009610B2" w:rsidRPr="001E7CA0">
        <w:rPr>
          <w:b/>
          <w:bCs/>
          <w:u w:val="single"/>
        </w:rPr>
        <w:t>Moore-Model</w:t>
      </w:r>
      <w:r w:rsidR="009610B2">
        <w:t xml:space="preserve"> </w:t>
      </w:r>
      <w:r w:rsidR="009610B2" w:rsidRPr="001E7CA0">
        <w:t xml:space="preserve">state diagram of a </w:t>
      </w:r>
      <w:r w:rsidR="009610B2">
        <w:t>sequential circuit that has two inputs X</w:t>
      </w:r>
      <w:r w:rsidR="009610B2" w:rsidRPr="00311BD2">
        <w:rPr>
          <w:vertAlign w:val="subscript"/>
        </w:rPr>
        <w:t>1</w:t>
      </w:r>
      <w:r w:rsidR="009610B2">
        <w:t>, X</w:t>
      </w:r>
      <w:r w:rsidR="009610B2" w:rsidRPr="00311BD2">
        <w:rPr>
          <w:vertAlign w:val="subscript"/>
        </w:rPr>
        <w:t>2</w:t>
      </w:r>
      <w:r w:rsidR="009610B2">
        <w:t xml:space="preserve"> and </w:t>
      </w:r>
      <w:r w:rsidR="00863569">
        <w:t>one output Z. The asynchronous R</w:t>
      </w:r>
      <w:r w:rsidR="009610B2">
        <w:t xml:space="preserve">eset </w:t>
      </w:r>
      <w:r w:rsidR="00863569">
        <w:t xml:space="preserve">input </w:t>
      </w:r>
      <w:r w:rsidR="009610B2">
        <w:t>resets the circuit to an initial state with Z=0. If X</w:t>
      </w:r>
      <w:r w:rsidR="009610B2" w:rsidRPr="00311BD2">
        <w:rPr>
          <w:vertAlign w:val="subscript"/>
        </w:rPr>
        <w:t>1</w:t>
      </w:r>
      <w:r w:rsidR="009610B2">
        <w:t>=X</w:t>
      </w:r>
      <w:r w:rsidR="009610B2" w:rsidRPr="00311BD2">
        <w:rPr>
          <w:vertAlign w:val="subscript"/>
        </w:rPr>
        <w:t>2</w:t>
      </w:r>
      <w:r w:rsidR="009610B2">
        <w:t xml:space="preserve"> (i.e. X</w:t>
      </w:r>
      <w:r w:rsidR="009610B2">
        <w:rPr>
          <w:vertAlign w:val="subscript"/>
        </w:rPr>
        <w:t>2</w:t>
      </w:r>
      <w:r w:rsidR="009610B2">
        <w:t>X</w:t>
      </w:r>
      <w:r w:rsidR="009610B2">
        <w:rPr>
          <w:vertAlign w:val="subscript"/>
        </w:rPr>
        <w:t>1</w:t>
      </w:r>
      <w:r w:rsidR="009610B2">
        <w:t xml:space="preserve"> = 00 or 11), the circuit remains at the initial state. </w:t>
      </w:r>
      <w:r w:rsidR="00863569">
        <w:t>While in the initial state, i</w:t>
      </w:r>
      <w:r w:rsidR="009610B2">
        <w:t>f X</w:t>
      </w:r>
      <w:r w:rsidR="009610B2">
        <w:rPr>
          <w:vertAlign w:val="subscript"/>
        </w:rPr>
        <w:t>2</w:t>
      </w:r>
      <w:r w:rsidR="009610B2">
        <w:t>X</w:t>
      </w:r>
      <w:r w:rsidR="009610B2">
        <w:rPr>
          <w:vertAlign w:val="subscript"/>
        </w:rPr>
        <w:t>1</w:t>
      </w:r>
      <w:r w:rsidR="009610B2">
        <w:t xml:space="preserve"> become 01, the circuit produces an output of 1 then goes back to the initial state.</w:t>
      </w:r>
      <w:r w:rsidR="009610B2" w:rsidRPr="00311BD2">
        <w:t xml:space="preserve"> </w:t>
      </w:r>
      <w:r w:rsidR="009610B2">
        <w:t>If X</w:t>
      </w:r>
      <w:r w:rsidR="009610B2">
        <w:rPr>
          <w:vertAlign w:val="subscript"/>
        </w:rPr>
        <w:t>2</w:t>
      </w:r>
      <w:r w:rsidR="009610B2">
        <w:t>X</w:t>
      </w:r>
      <w:r w:rsidR="009610B2">
        <w:rPr>
          <w:vertAlign w:val="subscript"/>
        </w:rPr>
        <w:t>1</w:t>
      </w:r>
      <w:r w:rsidR="009610B2">
        <w:t xml:space="preserve"> become 10, the circuit produces the output sequence {1</w:t>
      </w:r>
      <w:proofErr w:type="gramStart"/>
      <w:r w:rsidR="009610B2">
        <w:t>,1</w:t>
      </w:r>
      <w:proofErr w:type="gramEnd"/>
      <w:r w:rsidR="009610B2">
        <w:t>} then goes back to the initial state.</w:t>
      </w:r>
      <w:r w:rsidR="009610B2" w:rsidRPr="00311BD2">
        <w:t xml:space="preserve"> </w:t>
      </w:r>
      <w:r w:rsidR="009610B2" w:rsidRPr="0079040F">
        <w:rPr>
          <w:b/>
          <w:bCs/>
          <w:u w:val="single"/>
        </w:rPr>
        <w:t xml:space="preserve">If the inputs </w:t>
      </w:r>
      <w:proofErr w:type="gramStart"/>
      <w:r w:rsidR="009610B2" w:rsidRPr="0079040F">
        <w:rPr>
          <w:b/>
          <w:bCs/>
          <w:u w:val="single"/>
        </w:rPr>
        <w:t>change while the circuit is producing an output sequence, the</w:t>
      </w:r>
      <w:r w:rsidR="0095163B">
        <w:rPr>
          <w:b/>
          <w:bCs/>
          <w:u w:val="single"/>
        </w:rPr>
        <w:t>se</w:t>
      </w:r>
      <w:r w:rsidR="009610B2" w:rsidRPr="0079040F">
        <w:rPr>
          <w:b/>
          <w:bCs/>
          <w:u w:val="single"/>
        </w:rPr>
        <w:t xml:space="preserve"> changes are</w:t>
      </w:r>
      <w:proofErr w:type="gramEnd"/>
      <w:r w:rsidR="009610B2" w:rsidRPr="0079040F">
        <w:rPr>
          <w:b/>
          <w:bCs/>
          <w:u w:val="single"/>
        </w:rPr>
        <w:t xml:space="preserve"> ignored </w:t>
      </w:r>
      <w:r w:rsidR="009610B2">
        <w:rPr>
          <w:b/>
          <w:bCs/>
          <w:u w:val="single"/>
        </w:rPr>
        <w:t>until</w:t>
      </w:r>
      <w:r w:rsidR="009610B2" w:rsidRPr="0079040F">
        <w:rPr>
          <w:b/>
          <w:bCs/>
          <w:u w:val="single"/>
        </w:rPr>
        <w:t xml:space="preserve"> the circuit goes back to the initial state.</w:t>
      </w:r>
      <w:r w:rsidR="009610B2">
        <w:rPr>
          <w:b/>
          <w:bCs/>
          <w:u w:val="single"/>
        </w:rPr>
        <w:t xml:space="preserve"> </w:t>
      </w:r>
      <w:r w:rsidR="009610B2">
        <w:t>An example of an input s</w:t>
      </w:r>
      <w:r w:rsidR="00781309">
        <w:t xml:space="preserve">equence </w:t>
      </w:r>
      <w:r w:rsidR="009610B2">
        <w:t>and the corresponding output sequence is shown below:</w:t>
      </w:r>
      <w:r w:rsidR="009610B2" w:rsidRPr="00BC67CE">
        <w:rPr>
          <w:b/>
          <w:bCs/>
        </w:rPr>
        <w:t xml:space="preserve"> </w:t>
      </w:r>
      <w:r w:rsidR="00863569">
        <w:rPr>
          <w:b/>
          <w:bCs/>
        </w:rPr>
        <w:tab/>
      </w:r>
      <w:r w:rsidR="00863569">
        <w:rPr>
          <w:b/>
          <w:bCs/>
        </w:rPr>
        <w:tab/>
      </w:r>
      <w:r w:rsidR="00863569">
        <w:rPr>
          <w:b/>
          <w:bCs/>
        </w:rPr>
        <w:tab/>
      </w:r>
      <w:r w:rsidR="00863569">
        <w:rPr>
          <w:b/>
          <w:bCs/>
        </w:rPr>
        <w:tab/>
      </w:r>
      <w:r w:rsidR="00863569">
        <w:rPr>
          <w:b/>
          <w:bCs/>
        </w:rPr>
        <w:tab/>
        <w:t xml:space="preserve"> </w:t>
      </w:r>
      <w:r w:rsidR="0095163B">
        <w:rPr>
          <w:b/>
          <w:bCs/>
        </w:rPr>
        <w:t xml:space="preserve"> (5 points)</w:t>
      </w:r>
      <w:r w:rsidR="009610B2">
        <w:rPr>
          <w:b/>
          <w:bCs/>
        </w:rPr>
        <w:t xml:space="preserve">  </w:t>
      </w:r>
    </w:p>
    <w:p w:rsidR="009610B2" w:rsidRDefault="009610B2" w:rsidP="0095163B">
      <w:pPr>
        <w:pStyle w:val="Heading2"/>
        <w:numPr>
          <w:ilvl w:val="0"/>
          <w:numId w:val="0"/>
        </w:numPr>
        <w:spacing w:before="0"/>
        <w:ind w:left="1418"/>
        <w:rPr>
          <w:rFonts w:asciiTheme="majorBidi" w:hAnsiTheme="majorBidi" w:cstheme="majorBidi"/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C4ED5"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                                                                                   </w:t>
      </w:r>
      <w:r w:rsidR="009E3A2F">
        <w:rPr>
          <w:rFonts w:asciiTheme="majorBidi" w:hAnsiTheme="majorBidi" w:cstheme="majorBidi"/>
          <w:b/>
          <w:bCs/>
        </w:rPr>
        <w:t xml:space="preserve">                               </w:t>
      </w:r>
    </w:p>
    <w:p w:rsidR="0095163B" w:rsidRDefault="0095163B" w:rsidP="009610B2"/>
    <w:p w:rsidR="009610B2" w:rsidRDefault="00B74C87" w:rsidP="009610B2">
      <w:r>
        <w:rPr>
          <w:noProof/>
        </w:rPr>
        <mc:AlternateContent>
          <mc:Choice Requires="wps">
            <w:drawing>
              <wp:anchor distT="0" distB="0" distL="114298" distR="114298" simplePos="0" relativeHeight="251733504" behindDoc="0" locked="0" layoutInCell="1" allowOverlap="1">
                <wp:simplePos x="0" y="0"/>
                <wp:positionH relativeFrom="column">
                  <wp:posOffset>2235199</wp:posOffset>
                </wp:positionH>
                <wp:positionV relativeFrom="paragraph">
                  <wp:posOffset>128905</wp:posOffset>
                </wp:positionV>
                <wp:extent cx="0" cy="207645"/>
                <wp:effectExtent l="76200" t="0" r="57150" b="59055"/>
                <wp:wrapNone/>
                <wp:docPr id="4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6pt;margin-top:10.15pt;width:0;height:16.35pt;z-index:251733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">
                <v:stroke endarrow="block"/>
              </v:shape>
            </w:pict>
          </mc:Fallback>
        </mc:AlternateContent>
      </w:r>
    </w:p>
    <w:p w:rsidR="009610B2" w:rsidRPr="009610B2" w:rsidRDefault="009610B2" w:rsidP="009610B2"/>
    <w:tbl>
      <w:tblPr>
        <w:tblStyle w:val="TableGrid"/>
        <w:tblW w:w="0" w:type="auto"/>
        <w:tblInd w:w="2839" w:type="dxa"/>
        <w:tblLook w:val="04A0" w:firstRow="1" w:lastRow="0" w:firstColumn="1" w:lastColumn="0" w:noHBand="0" w:noVBand="1"/>
      </w:tblPr>
      <w:tblGrid>
        <w:gridCol w:w="625"/>
        <w:gridCol w:w="3330"/>
      </w:tblGrid>
      <w:tr w:rsidR="009610B2" w:rsidTr="009610B2">
        <w:tc>
          <w:tcPr>
            <w:tcW w:w="625" w:type="dxa"/>
          </w:tcPr>
          <w:p w:rsidR="009610B2" w:rsidRDefault="009610B2" w:rsidP="00781309">
            <w:pPr>
              <w:spacing w:line="276" w:lineRule="auto"/>
              <w:jc w:val="both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3330" w:type="dxa"/>
          </w:tcPr>
          <w:p w:rsidR="009610B2" w:rsidRDefault="009610B2" w:rsidP="00781309">
            <w:pPr>
              <w:spacing w:line="276" w:lineRule="auto"/>
              <w:jc w:val="both"/>
            </w:pPr>
            <w:r>
              <w:t xml:space="preserve">0  1  1  1  1  0  </w:t>
            </w:r>
            <w:r w:rsidR="00781309">
              <w:t>0</w:t>
            </w:r>
            <w:r>
              <w:t xml:space="preserve">  0  1  …</w:t>
            </w:r>
          </w:p>
        </w:tc>
      </w:tr>
      <w:tr w:rsidR="009610B2" w:rsidTr="009610B2">
        <w:tc>
          <w:tcPr>
            <w:tcW w:w="625" w:type="dxa"/>
          </w:tcPr>
          <w:p w:rsidR="009610B2" w:rsidRDefault="009610B2" w:rsidP="00420320">
            <w:pPr>
              <w:spacing w:line="276" w:lineRule="auto"/>
              <w:jc w:val="both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3330" w:type="dxa"/>
          </w:tcPr>
          <w:p w:rsidR="009610B2" w:rsidRDefault="009610B2" w:rsidP="00781309">
            <w:pPr>
              <w:spacing w:line="276" w:lineRule="auto"/>
              <w:jc w:val="both"/>
            </w:pPr>
            <w:r>
              <w:t xml:space="preserve">0  1  0  0  0  0  </w:t>
            </w:r>
            <w:r w:rsidR="00781309">
              <w:t>1</w:t>
            </w:r>
            <w:r>
              <w:t xml:space="preserve">  1  0  …</w:t>
            </w:r>
          </w:p>
        </w:tc>
      </w:tr>
      <w:tr w:rsidR="009610B2" w:rsidTr="009610B2">
        <w:tc>
          <w:tcPr>
            <w:tcW w:w="625" w:type="dxa"/>
          </w:tcPr>
          <w:p w:rsidR="009610B2" w:rsidRDefault="009610B2" w:rsidP="00420320">
            <w:pPr>
              <w:spacing w:line="276" w:lineRule="auto"/>
              <w:jc w:val="both"/>
            </w:pPr>
            <w:r>
              <w:t>Z</w:t>
            </w:r>
          </w:p>
        </w:tc>
        <w:tc>
          <w:tcPr>
            <w:tcW w:w="3330" w:type="dxa"/>
          </w:tcPr>
          <w:p w:rsidR="009610B2" w:rsidRDefault="009610B2" w:rsidP="00420320">
            <w:pPr>
              <w:spacing w:line="276" w:lineRule="auto"/>
              <w:jc w:val="both"/>
            </w:pPr>
            <w:r>
              <w:t>0  0  0  1  1  0  0  1  0  1  1  0 …</w:t>
            </w:r>
          </w:p>
        </w:tc>
      </w:tr>
    </w:tbl>
    <w:p w:rsidR="009610B2" w:rsidRDefault="009610B2" w:rsidP="009610B2">
      <w:pPr>
        <w:spacing w:line="276" w:lineRule="auto"/>
        <w:ind w:left="360"/>
        <w:jc w:val="both"/>
      </w:pPr>
    </w:p>
    <w:p w:rsidR="00C7318E" w:rsidRPr="006B03D5" w:rsidRDefault="00781309" w:rsidP="00781309">
      <w:pPr>
        <w:ind w:left="-90" w:firstLine="90"/>
      </w:pPr>
      <w:r w:rsidRPr="006B03D5">
        <w:t>(</w:t>
      </w:r>
      <w:r w:rsidRPr="006B03D5">
        <w:rPr>
          <w:b/>
          <w:bCs/>
          <w:u w:val="single"/>
        </w:rPr>
        <w:t>NOTE</w:t>
      </w:r>
      <w:r w:rsidRPr="006B03D5">
        <w:t xml:space="preserve">: You are </w:t>
      </w:r>
      <w:r w:rsidRPr="006B03D5">
        <w:rPr>
          <w:i/>
          <w:iCs/>
          <w:u w:val="single"/>
        </w:rPr>
        <w:t>only</w:t>
      </w:r>
      <w:r w:rsidRPr="006B03D5">
        <w:t xml:space="preserve"> required to draw the state diagram </w:t>
      </w:r>
      <w:r w:rsidRPr="006B03D5">
        <w:rPr>
          <w:b/>
          <w:bCs/>
          <w:u w:val="single"/>
        </w:rPr>
        <w:t>Nothing MORE</w:t>
      </w:r>
      <w:r w:rsidRPr="006B03D5">
        <w:t>)</w:t>
      </w:r>
    </w:p>
    <w:p w:rsidR="00C7318E" w:rsidRPr="006B03D5" w:rsidRDefault="00C7318E" w:rsidP="00C7318E">
      <w:pPr>
        <w:jc w:val="both"/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noProof/>
          <w:kern w:val="0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534001B2" wp14:editId="598DEFB7">
                <wp:simplePos x="0" y="0"/>
                <wp:positionH relativeFrom="column">
                  <wp:posOffset>1587500</wp:posOffset>
                </wp:positionH>
                <wp:positionV relativeFrom="paragraph">
                  <wp:posOffset>114300</wp:posOffset>
                </wp:positionV>
                <wp:extent cx="3319780" cy="1531620"/>
                <wp:effectExtent l="0" t="0" r="13970" b="11430"/>
                <wp:wrapNone/>
                <wp:docPr id="40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9780" cy="1531620"/>
                          <a:chOff x="2024" y="12549"/>
                          <a:chExt cx="5228" cy="2412"/>
                        </a:xfrm>
                      </wpg:grpSpPr>
                      <wps:wsp>
                        <wps:cNvPr id="408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3688" y="14229"/>
                            <a:ext cx="11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3931" y="13908"/>
                            <a:ext cx="43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8A75C9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0DCC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Freeform 169"/>
                        <wps:cNvSpPr>
                          <a:spLocks/>
                        </wps:cNvSpPr>
                        <wps:spPr bwMode="auto">
                          <a:xfrm rot="8722466" flipH="1" flipV="1">
                            <a:off x="2891" y="13542"/>
                            <a:ext cx="295" cy="468"/>
                          </a:xfrm>
                          <a:custGeom>
                            <a:avLst/>
                            <a:gdLst>
                              <a:gd name="T0" fmla="*/ 1531 w 1531"/>
                              <a:gd name="T1" fmla="*/ 301 h 309"/>
                              <a:gd name="T2" fmla="*/ 799 w 1531"/>
                              <a:gd name="T3" fmla="*/ 1 h 309"/>
                              <a:gd name="T4" fmla="*/ 0 w 1531"/>
                              <a:gd name="T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31" h="309">
                                <a:moveTo>
                                  <a:pt x="1531" y="301"/>
                                </a:moveTo>
                                <a:cubicBezTo>
                                  <a:pt x="1292" y="150"/>
                                  <a:pt x="1054" y="0"/>
                                  <a:pt x="799" y="1"/>
                                </a:cubicBezTo>
                                <a:cubicBezTo>
                                  <a:pt x="544" y="2"/>
                                  <a:pt x="272" y="155"/>
                                  <a:pt x="0" y="30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2588" y="14164"/>
                            <a:ext cx="43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024" y="14005"/>
                            <a:ext cx="58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8A75C9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0DCC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523" y="13350"/>
                            <a:ext cx="45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8A75C9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0DCC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00</w:t>
                              </w:r>
                              <w:proofErr w:type="gramStart"/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,1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Oval 1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28" y="13855"/>
                            <a:ext cx="648" cy="6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D7" w:rsidRPr="00CB0DCC" w:rsidRDefault="00FA2CD7" w:rsidP="008A75C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0DCC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S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Oval 1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19" y="13864"/>
                            <a:ext cx="648" cy="6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D7" w:rsidRPr="00CB0DCC" w:rsidRDefault="00FA2CD7" w:rsidP="008A75C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S2/1</w:t>
                              </w:r>
                            </w:p>
                            <w:p w:rsidR="00FA2CD7" w:rsidRPr="00CB0DCC" w:rsidRDefault="00FA2CD7" w:rsidP="008A75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5473" y="14218"/>
                            <a:ext cx="11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716" y="13897"/>
                            <a:ext cx="43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8A75C9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x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Oval 1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4" y="13853"/>
                            <a:ext cx="648" cy="6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D7" w:rsidRPr="00CB0DCC" w:rsidRDefault="00FA2CD7" w:rsidP="008A75C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0DCC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3/1</w:t>
                              </w:r>
                            </w:p>
                            <w:p w:rsidR="00FA2CD7" w:rsidRPr="00CB0DCC" w:rsidRDefault="00FA2CD7" w:rsidP="008A75C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1" y="13217"/>
                            <a:ext cx="1047" cy="67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13435"/>
                            <a:ext cx="296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8A75C9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CB0DCC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Oval 1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60" y="12704"/>
                            <a:ext cx="648" cy="6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D7" w:rsidRPr="00CB0DCC" w:rsidRDefault="00FA2CD7" w:rsidP="008A75C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0DCC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1/1</w:t>
                              </w:r>
                            </w:p>
                            <w:p w:rsidR="00FA2CD7" w:rsidRPr="00CB0DCC" w:rsidRDefault="00FA2CD7" w:rsidP="008A75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Freeform 181"/>
                        <wps:cNvSpPr>
                          <a:spLocks/>
                        </wps:cNvSpPr>
                        <wps:spPr bwMode="auto">
                          <a:xfrm>
                            <a:off x="3419" y="14481"/>
                            <a:ext cx="3365" cy="480"/>
                          </a:xfrm>
                          <a:custGeom>
                            <a:avLst/>
                            <a:gdLst>
                              <a:gd name="T0" fmla="*/ 5307 w 5307"/>
                              <a:gd name="T1" fmla="*/ 0 h 480"/>
                              <a:gd name="T2" fmla="*/ 2281 w 5307"/>
                              <a:gd name="T3" fmla="*/ 477 h 480"/>
                              <a:gd name="T4" fmla="*/ 0 w 5307"/>
                              <a:gd name="T5" fmla="*/ 16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07" h="480">
                                <a:moveTo>
                                  <a:pt x="5307" y="0"/>
                                </a:moveTo>
                                <a:cubicBezTo>
                                  <a:pt x="4236" y="237"/>
                                  <a:pt x="3165" y="474"/>
                                  <a:pt x="2281" y="477"/>
                                </a:cubicBezTo>
                                <a:cubicBezTo>
                                  <a:pt x="1397" y="480"/>
                                  <a:pt x="698" y="248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807" y="14663"/>
                            <a:ext cx="29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8A75C9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x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Freeform 183"/>
                        <wps:cNvSpPr>
                          <a:spLocks/>
                        </wps:cNvSpPr>
                        <wps:spPr bwMode="auto">
                          <a:xfrm rot="19037010" flipV="1">
                            <a:off x="2974" y="12830"/>
                            <a:ext cx="1644" cy="569"/>
                          </a:xfrm>
                          <a:custGeom>
                            <a:avLst/>
                            <a:gdLst>
                              <a:gd name="T0" fmla="*/ 5307 w 5307"/>
                              <a:gd name="T1" fmla="*/ 0 h 480"/>
                              <a:gd name="T2" fmla="*/ 2281 w 5307"/>
                              <a:gd name="T3" fmla="*/ 477 h 480"/>
                              <a:gd name="T4" fmla="*/ 0 w 5307"/>
                              <a:gd name="T5" fmla="*/ 16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07" h="480">
                                <a:moveTo>
                                  <a:pt x="5307" y="0"/>
                                </a:moveTo>
                                <a:cubicBezTo>
                                  <a:pt x="4236" y="237"/>
                                  <a:pt x="3165" y="474"/>
                                  <a:pt x="2281" y="477"/>
                                </a:cubicBezTo>
                                <a:cubicBezTo>
                                  <a:pt x="1397" y="480"/>
                                  <a:pt x="698" y="248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769" y="12549"/>
                            <a:ext cx="29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8A75C9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x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97" style="position:absolute;margin-left:125pt;margin-top:9pt;width:261.4pt;height:120.6pt;z-index:251801088" coordorigin="2024,12549" coordsize="5228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">
                <v:shape id="AutoShape 167" o:spid="_x0000_s1098" type="#_x0000_t32" style="position:absolute;left:3688;top:14229;width:1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K88EAAADcAAAADwAAAGRycy9kb3ducmV2LnhtbERPS2vCQBC+C/0PyxR6002LqKTZSB+U&#10;5loNxeOQnSbR7GzIrhr99c6h4PHje2fr0XXqRENoPRt4niWgiCtvW64NlNuv6QpUiMgWO89k4EIB&#10;1vnDJMPU+jP/0GkTayUhHFI00MTYp1qHqiGHYeZ7YuH+/OAwChxqbQc8S7jr9EuSLLTDlqWhwZ4+&#10;GqoOm6MzMB+P77W/Lne/37vPfTyURVHt58Y8PY5vr6AijfEu/ncXVnyJrJUzcgR0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GgrzwQAAANwAAAAPAAAAAAAAAAAAAAAA&#10;AKECAABkcnMvZG93bnJldi54bWxQSwUGAAAAAAQABAD5AAAAjwMAAAAA&#10;" strokecolor="red" strokeweight="1.5pt">
                  <v:stroke endarrow="block"/>
                </v:shape>
                <v:shape id="Text Box 168" o:spid="_x0000_s1099" type="#_x0000_t202" style="position:absolute;left:3931;top:13908;width:43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b9sUA&#10;AADcAAAADwAAAGRycy9kb3ducmV2LnhtbESPQWsCMRSE7wX/Q3gFbzVpE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lv2xQAAANwAAAAPAAAAAAAAAAAAAAAAAJgCAABkcnMv&#10;ZG93bnJldi54bWxQSwUGAAAAAAQABAD1AAAAigMAAAAA&#10;" filled="f" stroked="f">
                  <v:textbox inset="0,0,0,0">
                    <w:txbxContent>
                      <w:p w:rsidR="00FA2CD7" w:rsidRPr="00CB0DCC" w:rsidRDefault="00FA2CD7" w:rsidP="008A75C9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CB0DCC">
                          <w:rPr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Freeform 169" o:spid="_x0000_s1100" style="position:absolute;left:2891;top:13542;width:295;height:468;rotation:9527259fd;flip:x y;visibility:visible;mso-wrap-style:square;v-text-anchor:top" coordsize="153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3g7L4A&#10;AADcAAAADwAAAGRycy9kb3ducmV2LnhtbERPzYrCMBC+C/sOYRa8aVoRcbtGEUX0JKj7AEMz25Zt&#10;Jt0manx75yB4/Pj+F6vkWnWjPjSeDeTjDBRx6W3DlYGfy240BxUissXWMxl4UIDV8mOwwML6O5/o&#10;do6VkhAOBRqoY+wKrUNZk8Mw9h2xcL++dxgF9pW2Pd4l3LV6kmUz7bBhaaixo01N5d/56qREr6dV&#10;l/alz49fW/+PKRy3yZjhZ1p/g4qU4lv8ch+sgWku8+WMHAG9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N4Oy+AAAA3AAAAA8AAAAAAAAAAAAAAAAAmAIAAGRycy9kb3ducmV2&#10;LnhtbFBLBQYAAAAABAAEAPUAAACDAwAAAAA=&#10;" path="m1531,301c1292,150,1054,,799,1,544,2,272,155,,309e" filled="f" strokecolor="red" strokeweight="1.5pt">
                  <v:stroke endarrow="block"/>
                  <v:path arrowok="t" o:connecttype="custom" o:connectlocs="295,456;154,2;0,468" o:connectangles="0,0,0"/>
                </v:shape>
                <v:shape id="AutoShape 170" o:spid="_x0000_s1101" type="#_x0000_t32" style="position:absolute;left:2588;top:14164;width: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1s8MAAADcAAAADwAAAGRycy9kb3ducmV2LnhtbESPT4vCMBTE74LfITzB25pWZHepRvEP&#10;Yq+6Ih4fzbOtNi+liVr30xtB8DjM/GaYyaw1lbhR40rLCuJBBII4s7rkXMH+b/31C8J5ZI2VZVLw&#10;IAezabczwUTbO2/ptvO5CCXsElRQeF8nUrqsIINuYGvi4J1sY9AH2eRSN3gP5aaSwyj6lgZLDgsF&#10;1rQsKLvsrkbBqL0ucvv/czxsjquzv+zTNDuPlOr32vkYhKfWf8JvOtWBi2N4nQlH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NbPDAAAA3AAAAA8AAAAAAAAAAAAA&#10;AAAAoQIAAGRycy9kb3ducmV2LnhtbFBLBQYAAAAABAAEAPkAAACRAwAAAAA=&#10;" strokecolor="red" strokeweight="1.5pt">
                  <v:stroke endarrow="block"/>
                </v:shape>
                <v:shape id="Text Box 171" o:spid="_x0000_s1102" type="#_x0000_t202" style="position:absolute;left:2024;top:14005;width:58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Ws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X1rEAAAA3AAAAA8AAAAAAAAAAAAAAAAAmAIAAGRycy9k&#10;b3ducmV2LnhtbFBLBQYAAAAABAAEAPUAAACJAwAAAAA=&#10;" filled="f" stroked="f">
                  <v:textbox inset="0,0,0,0">
                    <w:txbxContent>
                      <w:p w:rsidR="00FA2CD7" w:rsidRPr="00CB0DCC" w:rsidRDefault="00FA2CD7" w:rsidP="008A75C9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CB0DCC">
                          <w:rPr>
                            <w:color w:val="FF0000"/>
                            <w:sz w:val="20"/>
                            <w:szCs w:val="20"/>
                          </w:rPr>
                          <w:t>Reset</w:t>
                        </w:r>
                      </w:p>
                    </w:txbxContent>
                  </v:textbox>
                </v:shape>
                <v:shape id="Text Box 172" o:spid="_x0000_s1103" type="#_x0000_t202" style="position:absolute;left:2523;top:13350;width:458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6w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v6wcYAAADcAAAADwAAAAAAAAAAAAAAAACYAgAAZHJz&#10;L2Rvd25yZXYueG1sUEsFBgAAAAAEAAQA9QAAAIsDAAAAAA==&#10;" filled="f" stroked="f">
                  <v:textbox inset="0,0,0,0">
                    <w:txbxContent>
                      <w:p w:rsidR="00FA2CD7" w:rsidRPr="00CB0DCC" w:rsidRDefault="00FA2CD7" w:rsidP="008A75C9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CB0DCC">
                          <w:rPr>
                            <w:color w:val="FF0000"/>
                            <w:sz w:val="20"/>
                            <w:szCs w:val="20"/>
                          </w:rPr>
                          <w:t>00</w:t>
                        </w:r>
                        <w:proofErr w:type="gramStart"/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,11</w:t>
                        </w:r>
                        <w:proofErr w:type="gramEnd"/>
                      </w:p>
                    </w:txbxContent>
                  </v:textbox>
                </v:shape>
                <v:oval id="Oval 173" o:spid="_x0000_s1104" style="position:absolute;left:3028;top:13855;width:64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2cb4A&#10;AADcAAAADwAAAGRycy9kb3ducmV2LnhtbESP3arCMBCE7w/4DmEF746pIiLVKFIQvRL8eYClWZti&#10;sylJrPXtjSB4OczMN8xq09tGdORD7VjBZJyBIC6drrlScL3s/hcgQkTW2DgmBS8KsFkP/laYa/fk&#10;E3XnWIkE4ZCjAhNjm0sZSkMWw9i1xMm7OW8xJukrqT0+E9w2cpplc2mx5rRgsKXCUHk/P6wCza+D&#10;jqbfM/qjLnwh5/7eKTUa9tsliEh9/IW/7YNWMJvM4HMmHQG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09nG+AAAA3AAAAA8AAAAAAAAAAAAAAAAAmAIAAGRycy9kb3ducmV2&#10;LnhtbFBLBQYAAAAABAAEAPUAAACDAwAAAAA=&#10;" strokecolor="red" strokeweight="1.5pt">
                  <o:lock v:ext="edit" aspectratio="t"/>
                  <v:textbox inset="0,0,0,0">
                    <w:txbxContent>
                      <w:p w:rsidR="00FA2CD7" w:rsidRPr="00CB0DCC" w:rsidRDefault="00FA2CD7" w:rsidP="008A75C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CB0DCC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S0/0</w:t>
                        </w:r>
                      </w:p>
                    </w:txbxContent>
                  </v:textbox>
                </v:oval>
                <v:oval id="Oval 174" o:spid="_x0000_s1105" style="position:absolute;left:4819;top:13864;width:64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T6r8A&#10;AADcAAAADwAAAGRycy9kb3ducmV2LnhtbESP3YrCMBSE7wXfIRzBO01dVpFqFCnIeiX48wCH5tgU&#10;m5OSxFrffiMIXg4z8w2z3va2ER35UDtWMJtmIIhLp2uuFFwv+8kSRIjIGhvHpOBFAbab4WCNuXZP&#10;PlF3jpVIEA45KjAxtrmUoTRkMUxdS5y8m/MWY5K+ktrjM8FtI3+ybCEt1pwWDLZUGCrv54dVoPl1&#10;0NH0f4z+qAtfyIW/d0qNR/1uBSJSH7/hT/ugFfzO5vA+k4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FPqvwAAANwAAAAPAAAAAAAAAAAAAAAAAJgCAABkcnMvZG93bnJl&#10;di54bWxQSwUGAAAAAAQABAD1AAAAhAMAAAAA&#10;" strokecolor="red" strokeweight="1.5pt">
                  <o:lock v:ext="edit" aspectratio="t"/>
                  <v:textbox inset="0,0,0,0">
                    <w:txbxContent>
                      <w:p w:rsidR="00FA2CD7" w:rsidRPr="00CB0DCC" w:rsidRDefault="00FA2CD7" w:rsidP="008A75C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S2/1</w:t>
                        </w:r>
                      </w:p>
                      <w:p w:rsidR="00FA2CD7" w:rsidRPr="00CB0DCC" w:rsidRDefault="00FA2CD7" w:rsidP="008A75C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AutoShape 175" o:spid="_x0000_s1106" type="#_x0000_t32" style="position:absolute;left:5473;top:14218;width:1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tx8QAAADcAAAADwAAAGRycy9kb3ducmV2LnhtbESPQWvCQBSE74L/YXmF3nSTIlFSV6kV&#10;aa5VEY+P7GsSzb4N2Y2J/vpuoeBxmPlmmOV6MLW4UesqywriaQSCOLe64kLB8bCbLEA4j6yxtkwK&#10;7uRgvRqPlphq2/M33fa+EKGEXYoKSu+bVEqXl2TQTW1DHLwf2xr0QbaF1C32odzU8i2KEmmw4rBQ&#10;YkOfJeXXfWcUzIZuU9jH/Hz6Om8v/nrMsvwyU+r1Zfh4B+Fp8M/wP53pwMUJ/J0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EK3HxAAAANwAAAAPAAAAAAAAAAAA&#10;AAAAAKECAABkcnMvZG93bnJldi54bWxQSwUGAAAAAAQABAD5AAAAkgMAAAAA&#10;" strokecolor="red" strokeweight="1.5pt">
                  <v:stroke endarrow="block"/>
                </v:shape>
                <v:shape id="Text Box 176" o:spid="_x0000_s1107" type="#_x0000_t202" style="position:absolute;left:5716;top:13897;width:43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8ws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8wsYAAADcAAAADwAAAAAAAAAAAAAAAACYAgAAZHJz&#10;L2Rvd25yZXYueG1sUEsFBgAAAAAEAAQA9QAAAIsDAAAAAA==&#10;" filled="f" stroked="f">
                  <v:textbox inset="0,0,0,0">
                    <w:txbxContent>
                      <w:p w:rsidR="00FA2CD7" w:rsidRPr="00CB0DCC" w:rsidRDefault="00FA2CD7" w:rsidP="008A75C9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xx</w:t>
                        </w:r>
                        <w:proofErr w:type="gramEnd"/>
                      </w:p>
                    </w:txbxContent>
                  </v:textbox>
                </v:shape>
                <v:oval id="Oval 177" o:spid="_x0000_s1108" style="position:absolute;left:6604;top:13853;width:64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8dLoA&#10;AADcAAAADwAAAGRycy9kb3ducmV2LnhtbERPSwrCMBDdC94hjOBOU0VEqlGkILoS/BxgaMam2ExK&#10;Emu9vVkILh/vv9n1thEd+VA7VjCbZiCIS6drrhTcb4fJCkSIyBobx6TgQwF22+Fgg7l2b75Qd42V&#10;SCEcclRgYmxzKUNpyGKYupY4cQ/nLcYEfSW1x3cKt42cZ9lSWqw5NRhsqTBUPq8vq0Dz56Sj6Y+M&#10;/qwLX8ilf3ZKjUf9fg0iUh//4p/7pBUsZmltOpOOgN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vn8dLoAAADcAAAADwAAAAAAAAAAAAAAAACYAgAAZHJzL2Rvd25yZXYueG1s&#10;UEsFBgAAAAAEAAQA9QAAAH8DAAAAAA==&#10;" strokecolor="red" strokeweight="1.5pt">
                  <o:lock v:ext="edit" aspectratio="t"/>
                  <v:textbox inset="0,0,0,0">
                    <w:txbxContent>
                      <w:p w:rsidR="00FA2CD7" w:rsidRPr="00CB0DCC" w:rsidRDefault="00FA2CD7" w:rsidP="008A75C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CB0DCC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3/1</w:t>
                        </w:r>
                      </w:p>
                      <w:p w:rsidR="00FA2CD7" w:rsidRPr="00CB0DCC" w:rsidRDefault="00FA2CD7" w:rsidP="008A75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AutoShape 178" o:spid="_x0000_s1109" type="#_x0000_t32" style="position:absolute;left:3491;top:13217;width:1047;height: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9m8UAAADcAAAADwAAAGRycy9kb3ducmV2LnhtbESPT2sCMRTE74LfIbxCL6LZLVLt1ihS&#10;aBGkgn8uvT02z83i5mVJUl2/vREEj8PM/IaZLTrbiDP5UDtWkI8yEMSl0zVXCg777+EURIjIGhvH&#10;pOBKARbzfm+GhXYX3tJ5FyuRIBwKVGBibAspQ2nIYhi5ljh5R+ctxiR9JbXHS4LbRr5l2bu0WHNa&#10;MNjSl6HytPu3Cn6uvyu/brO//Digk6kHk3W1mSj1+tItP0FE6uIz/GivtIJx/gH3M+k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f9m8UAAADcAAAADwAAAAAAAAAA&#10;AAAAAAChAgAAZHJzL2Rvd25yZXYueG1sUEsFBgAAAAAEAAQA+QAAAJMDAAAAAA==&#10;" strokecolor="red" strokeweight="1.5pt">
                  <v:stroke endarrow="block"/>
                </v:shape>
                <v:shape id="Text Box 179" o:spid="_x0000_s1110" type="#_x0000_t202" style="position:absolute;left:4259;top:13435;width:296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uC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FrgvBAAAA3AAAAA8AAAAAAAAAAAAAAAAAmAIAAGRycy9kb3du&#10;cmV2LnhtbFBLBQYAAAAABAAEAPUAAACGAwAAAAA=&#10;" filled="f" stroked="f">
                  <v:textbox inset="0,0,0,0">
                    <w:txbxContent>
                      <w:p w:rsidR="00FA2CD7" w:rsidRPr="00CB0DCC" w:rsidRDefault="00FA2CD7" w:rsidP="008A75C9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0</w:t>
                        </w:r>
                        <w:r w:rsidRPr="00CB0DCC">
                          <w:rPr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oval id="Oval 180" o:spid="_x0000_s1111" style="position:absolute;left:4460;top:12704;width:64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fVL4A&#10;AADcAAAADwAAAGRycy9kb3ducmV2LnhtbESP3arCMBCE7w/4DmEF746pIiLVKFIQvRL8eYClWZti&#10;sylJrPXtjSB4OczMN8xq09tGdORD7VjBZJyBIC6drrlScL3s/hcgQkTW2DgmBS8KsFkP/laYa/fk&#10;E3XnWIkE4ZCjAhNjm0sZSkMWw9i1xMm7OW8xJukrqT0+E9w2cpplc2mx5rRgsKXCUHk/P6wCza+D&#10;jqbfM/qjLnwh5/7eKTUa9tsliEh9/IW/7YNWMJtO4HMmHQG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vn1S+AAAA3AAAAA8AAAAAAAAAAAAAAAAAmAIAAGRycy9kb3ducmV2&#10;LnhtbFBLBQYAAAAABAAEAPUAAACDAwAAAAA=&#10;" strokecolor="red" strokeweight="1.5pt">
                  <o:lock v:ext="edit" aspectratio="t"/>
                  <v:textbox inset="0,0,0,0">
                    <w:txbxContent>
                      <w:p w:rsidR="00FA2CD7" w:rsidRPr="00CB0DCC" w:rsidRDefault="00FA2CD7" w:rsidP="008A75C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CB0DCC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/1</w:t>
                        </w:r>
                      </w:p>
                      <w:p w:rsidR="00FA2CD7" w:rsidRPr="00CB0DCC" w:rsidRDefault="00FA2CD7" w:rsidP="008A75C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Freeform 181" o:spid="_x0000_s1112" style="position:absolute;left:3419;top:14481;width:3365;height:480;visibility:visible;mso-wrap-style:square;v-text-anchor:top" coordsize="5307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Kg8QA&#10;AADcAAAADwAAAGRycy9kb3ducmV2LnhtbESPQWvCQBSE74L/YXlCb2ZjKFKiq0hAsJQiptJcH9ln&#10;Esy+DdltkvbXu4VCj8PMfMNs95NpxUC9aywrWEUxCOLS6oYrBdeP4/IFhPPIGlvLpOCbHOx389kW&#10;U21HvtCQ+0oECLsUFdTed6mUrqzJoItsRxy8m+0N+iD7SuoexwA3rUzieC0NNhwWauwoq6m8519G&#10;QVL8vGefRXN+vQ0XvmrO1/yWK/W0mA4bEJ4m/x/+a5+0guckgd8z4Qj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CoPEAAAA3AAAAA8AAAAAAAAAAAAAAAAAmAIAAGRycy9k&#10;b3ducmV2LnhtbFBLBQYAAAAABAAEAPUAAACJAwAAAAA=&#10;" path="m5307,c4236,237,3165,474,2281,477,1397,480,698,248,,16e" filled="f" strokecolor="red" strokeweight="1.5pt">
                  <v:stroke endarrow="block"/>
                  <v:path arrowok="t" o:connecttype="custom" o:connectlocs="3365,0;1446,477;0,16" o:connectangles="0,0,0"/>
                </v:shape>
                <v:shape id="Text Box 182" o:spid="_x0000_s1113" type="#_x0000_t202" style="position:absolute;left:4807;top:14663;width:29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<v:textbox inset="0,0,0,0">
                    <w:txbxContent>
                      <w:p w:rsidR="00FA2CD7" w:rsidRPr="00CB0DCC" w:rsidRDefault="00FA2CD7" w:rsidP="008A75C9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xx</w:t>
                        </w:r>
                        <w:proofErr w:type="gramEnd"/>
                      </w:p>
                    </w:txbxContent>
                  </v:textbox>
                </v:shape>
                <v:shape id="Freeform 183" o:spid="_x0000_s1114" style="position:absolute;left:2974;top:12830;width:1644;height:569;rotation:2799469fd;flip:y;visibility:visible;mso-wrap-style:square;v-text-anchor:top" coordsize="5307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7r8IA&#10;AADcAAAADwAAAGRycy9kb3ducmV2LnhtbESP0YrCMBRE3xf8h3AF39Z0S5Gla5RFUQQVsfoBl+ba&#10;lm1uSpPW+vdGEPZxmJkzzHw5mFr01LrKsoKvaQSCOLe64kLB9bL5/AbhPLLG2jIpeJCD5WL0McdU&#10;2zufqc98IQKEXYoKSu+bVEqXl2TQTW1DHLybbQ36INtC6hbvAW5qGUfRTBqsOCyU2NCqpPwv64yC&#10;Y3bipuvoVB3Wq9ueH9vOJ0apyXj4/QHhafD/4Xd7pxUkcQK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zuvwgAAANwAAAAPAAAAAAAAAAAAAAAAAJgCAABkcnMvZG93&#10;bnJldi54bWxQSwUGAAAAAAQABAD1AAAAhwMAAAAA&#10;" path="m5307,c4236,237,3165,474,2281,477,1397,480,698,248,,16e" filled="f" strokecolor="red" strokeweight="1.5pt">
                  <v:stroke endarrow="block"/>
                  <v:path arrowok="t" o:connecttype="custom" o:connectlocs="1644,0;707,565;0,19" o:connectangles="0,0,0"/>
                </v:shape>
                <v:shape id="Text Box 184" o:spid="_x0000_s1115" type="#_x0000_t202" style="position:absolute;left:3769;top:12549;width:29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      <v:textbox inset="0,0,0,0">
                    <w:txbxContent>
                      <w:p w:rsidR="00FA2CD7" w:rsidRPr="00CB0DCC" w:rsidRDefault="00FA2CD7" w:rsidP="008A75C9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x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noProof/>
          <w:kern w:val="0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653E2338" wp14:editId="1BDA145B">
                <wp:simplePos x="0" y="0"/>
                <wp:positionH relativeFrom="column">
                  <wp:posOffset>3332057</wp:posOffset>
                </wp:positionH>
                <wp:positionV relativeFrom="paragraph">
                  <wp:posOffset>38916</wp:posOffset>
                </wp:positionV>
                <wp:extent cx="2202180" cy="1245235"/>
                <wp:effectExtent l="0" t="0" r="26670" b="1206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1245235"/>
                          <a:chOff x="0" y="0"/>
                          <a:chExt cx="2202180" cy="1245446"/>
                        </a:xfrm>
                      </wpg:grpSpPr>
                      <wps:wsp>
                        <wps:cNvPr id="33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1071034" y="1066800"/>
                            <a:ext cx="731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227667" y="863600"/>
                            <a:ext cx="27495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FA2CD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0DCC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Freeform 169"/>
                        <wps:cNvSpPr>
                          <a:spLocks/>
                        </wps:cNvSpPr>
                        <wps:spPr bwMode="auto">
                          <a:xfrm rot="8722466" flipH="1" flipV="1">
                            <a:off x="550334" y="630766"/>
                            <a:ext cx="187325" cy="297180"/>
                          </a:xfrm>
                          <a:custGeom>
                            <a:avLst/>
                            <a:gdLst>
                              <a:gd name="T0" fmla="*/ 1531 w 1531"/>
                              <a:gd name="T1" fmla="*/ 301 h 309"/>
                              <a:gd name="T2" fmla="*/ 799 w 1531"/>
                              <a:gd name="T3" fmla="*/ 1 h 309"/>
                              <a:gd name="T4" fmla="*/ 0 w 1531"/>
                              <a:gd name="T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31" h="309">
                                <a:moveTo>
                                  <a:pt x="1531" y="301"/>
                                </a:moveTo>
                                <a:cubicBezTo>
                                  <a:pt x="1292" y="150"/>
                                  <a:pt x="1054" y="0"/>
                                  <a:pt x="799" y="1"/>
                                </a:cubicBezTo>
                                <a:cubicBezTo>
                                  <a:pt x="544" y="2"/>
                                  <a:pt x="272" y="155"/>
                                  <a:pt x="0" y="30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359834" y="1024466"/>
                            <a:ext cx="2743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2866"/>
                            <a:ext cx="3683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FA2CD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0DCC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508000"/>
                            <a:ext cx="2908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FA2CD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0DCC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00</w:t>
                              </w:r>
                              <w:proofErr w:type="gramStart"/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,1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Oval 1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9234" y="829733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D7" w:rsidRPr="00CB0DCC" w:rsidRDefault="00FA2CD7" w:rsidP="00FA2CD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0DCC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S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Oval 1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90700" y="833966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D7" w:rsidRPr="00CB0DCC" w:rsidRDefault="00FA2CD7" w:rsidP="00FA2CD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S2/1</w:t>
                              </w:r>
                            </w:p>
                            <w:p w:rsidR="00FA2CD7" w:rsidRPr="00CB0DCC" w:rsidRDefault="00FA2CD7" w:rsidP="00FA2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AutoShape 1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28800" y="465666"/>
                            <a:ext cx="113665" cy="36364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34" y="563033"/>
                            <a:ext cx="27495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FA2CD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x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931334" y="423333"/>
                            <a:ext cx="664845" cy="4305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35100" y="563033"/>
                            <a:ext cx="1879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FA2CD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CB0DCC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Oval 1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5167" y="97366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D7" w:rsidRPr="00CB0DCC" w:rsidRDefault="00FA2CD7" w:rsidP="00FA2CD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0DCC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1/1</w:t>
                              </w:r>
                            </w:p>
                            <w:p w:rsidR="00FA2CD7" w:rsidRPr="00CB0DCC" w:rsidRDefault="00FA2CD7" w:rsidP="00FA2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Freeform 183"/>
                        <wps:cNvSpPr>
                          <a:spLocks/>
                        </wps:cNvSpPr>
                        <wps:spPr bwMode="auto">
                          <a:xfrm rot="19037010" flipV="1">
                            <a:off x="601134" y="182033"/>
                            <a:ext cx="1043940" cy="361315"/>
                          </a:xfrm>
                          <a:custGeom>
                            <a:avLst/>
                            <a:gdLst>
                              <a:gd name="T0" fmla="*/ 5307 w 5307"/>
                              <a:gd name="T1" fmla="*/ 0 h 480"/>
                              <a:gd name="T2" fmla="*/ 2281 w 5307"/>
                              <a:gd name="T3" fmla="*/ 477 h 480"/>
                              <a:gd name="T4" fmla="*/ 0 w 5307"/>
                              <a:gd name="T5" fmla="*/ 16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07" h="480">
                                <a:moveTo>
                                  <a:pt x="5307" y="0"/>
                                </a:moveTo>
                                <a:cubicBezTo>
                                  <a:pt x="4236" y="237"/>
                                  <a:pt x="3165" y="474"/>
                                  <a:pt x="2281" y="477"/>
                                </a:cubicBezTo>
                                <a:cubicBezTo>
                                  <a:pt x="1397" y="480"/>
                                  <a:pt x="698" y="248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109134" y="0"/>
                            <a:ext cx="1873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CD7" w:rsidRPr="00CB0DCC" w:rsidRDefault="00FA2CD7" w:rsidP="00FA2CD7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x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116" style="position:absolute;margin-left:262.35pt;margin-top:3.05pt;width:173.4pt;height:98.05pt;z-index:251851264" coordsize="22021,1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">
                <v:shape id="AutoShape 167" o:spid="_x0000_s1117" type="#_x0000_t32" style="position:absolute;left:10710;top:10668;width: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kpMMMAAADbAAAADwAAAGRycy9kb3ducmV2LnhtbESPS4vCQBCE74L/YWjBm058sC5ZR/GB&#10;mKsPFo9NpjeJZnpCZtTor3eEBY9FVX1FTeeNKcWNaldYVjDoRyCIU6sLzhQcD5veNwjnkTWWlknB&#10;gxzMZ+3WFGNt77yj295nIkDYxagg976KpXRpTgZd31bEwfuztUEfZJ1JXeM9wE0ph1H0JQ0WHBZy&#10;rGiVU3rZX42CcXNdZvY5Of1uT+uzvxyTJD2Plep2msUPCE+N/4T/24lWMBrB+0v4AX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pKTDDAAAA2wAAAA8AAAAAAAAAAAAA&#10;AAAAoQIAAGRycy9kb3ducmV2LnhtbFBLBQYAAAAABAAEAPkAAACRAwAAAAA=&#10;" strokecolor="red" strokeweight="1.5pt">
                  <v:stroke endarrow="block"/>
                </v:shape>
                <v:shape id="Text Box 168" o:spid="_x0000_s1118" type="#_x0000_t202" style="position:absolute;left:12276;top:8636;width:2750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FA2CD7" w:rsidRPr="00CB0DCC" w:rsidRDefault="00FA2CD7" w:rsidP="00FA2CD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CB0DCC">
                          <w:rPr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Freeform 169" o:spid="_x0000_s1119" style="position:absolute;left:5503;top:6307;width:1873;height:2972;rotation:9527259fd;flip:x y;visibility:visible;mso-wrap-style:square;v-text-anchor:top" coordsize="153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mzsEA&#10;AADbAAAADwAAAGRycy9kb3ducmV2LnhtbESP3YrCMBCF7wXfIYywd5rWVXG7jSLKoleCPw8wNLNt&#10;2WZSm6jZtzeC4OXh/HycfBlMI27UudqygnSUgCAurK65VHA+/QznIJxH1thYJgX/5GC56PdyzLS9&#10;84FuR1+KOMIuQwWV920mpSsqMuhGtiWO3q/tDPoou1LqDu9x3DRynCQzabDmSKiwpXVFxd/xaiJE&#10;riZlG7aFTfdfG3vB4PaboNTHIKy+QXgK/h1+tXdawecUnl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ps7BAAAA2wAAAA8AAAAAAAAAAAAAAAAAmAIAAGRycy9kb3du&#10;cmV2LnhtbFBLBQYAAAAABAAEAPUAAACGAwAAAAA=&#10;" path="m1531,301c1292,150,1054,,799,1,544,2,272,155,,309e" filled="f" strokecolor="red" strokeweight="1.5pt">
                  <v:stroke endarrow="block"/>
                  <v:path arrowok="t" o:connecttype="custom" o:connectlocs="187325,289486;97761,962;0,297180" o:connectangles="0,0,0"/>
                </v:shape>
                <v:shape id="AutoShape 170" o:spid="_x0000_s1120" type="#_x0000_t32" style="position:absolute;left:3598;top:10244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6KqMMAAADbAAAADwAAAGRycy9kb3ducmV2LnhtbESPT4vCMBTE74LfITzBm6auokvXKK4i&#10;9uofFo+P5m1bbV5KE7X66Y0geBxm5jfMdN6YUlypdoVlBYN+BII4tbrgTMFhv+59g3AeWWNpmRTc&#10;ycF81m5NMdb2xlu67nwmAoRdjApy76tYSpfmZND1bUUcvH9bG/RB1pnUNd4C3JTyK4rG0mDBYSHH&#10;ipY5pefdxSgYNZffzD4mx7/NcXXy50OSpKeRUt1Os/gB4anxn/C7nWgFwzG8vo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eiqjDAAAA2wAAAA8AAAAAAAAAAAAA&#10;AAAAoQIAAGRycy9kb3ducmV2LnhtbFBLBQYAAAAABAAEAPkAAACRAwAAAAA=&#10;" strokecolor="red" strokeweight="1.5pt">
                  <v:stroke endarrow="block"/>
                </v:shape>
                <v:shape id="Text Box 171" o:spid="_x0000_s1121" type="#_x0000_t202" style="position:absolute;top:9228;width:368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FA2CD7" w:rsidRPr="00CB0DCC" w:rsidRDefault="00FA2CD7" w:rsidP="00FA2CD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CB0DCC">
                          <w:rPr>
                            <w:color w:val="FF0000"/>
                            <w:sz w:val="20"/>
                            <w:szCs w:val="20"/>
                          </w:rPr>
                          <w:t>Reset</w:t>
                        </w:r>
                      </w:p>
                    </w:txbxContent>
                  </v:textbox>
                </v:shape>
                <v:shape id="Text Box 172" o:spid="_x0000_s1122" type="#_x0000_t202" style="position:absolute;left:3175;top:5080;width:290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FA2CD7" w:rsidRPr="00CB0DCC" w:rsidRDefault="00FA2CD7" w:rsidP="00FA2CD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CB0DCC">
                          <w:rPr>
                            <w:color w:val="FF0000"/>
                            <w:sz w:val="20"/>
                            <w:szCs w:val="20"/>
                          </w:rPr>
                          <w:t>00</w:t>
                        </w:r>
                        <w:proofErr w:type="gramStart"/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,11</w:t>
                        </w:r>
                        <w:proofErr w:type="gramEnd"/>
                      </w:p>
                    </w:txbxContent>
                  </v:textbox>
                </v:shape>
                <v:oval id="Oval 173" o:spid="_x0000_s1123" style="position:absolute;left:6392;top:8297;width:4115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7v8AA&#10;AADbAAAADwAAAGRycy9kb3ducmV2LnhtbESPwWrDMBBE74X8g9hAb7XcFkLjWg7FEOpToGk+YLG2&#10;lrG1MpLi2H9fFQI9DjPzhikPix3FTD70jhU8ZzkI4tbpnjsFl+/j0xuIEJE1jo5JwUoBDtXmocRC&#10;uxt/0XyOnUgQDgUqMDFOhZShNWQxZG4iTt6P8xZjkr6T2uMtwe0oX/J8Jy32nBYMTlQbaofz1SrQ&#10;vDY6muWT0Z907Wu588Os1ON2+XgHEWmJ/+F7u9EKXvfw9yX9AF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v7v8AAAADbAAAADwAAAAAAAAAAAAAAAACYAgAAZHJzL2Rvd25y&#10;ZXYueG1sUEsFBgAAAAAEAAQA9QAAAIUDAAAAAA==&#10;" strokecolor="red" strokeweight="1.5pt">
                  <o:lock v:ext="edit" aspectratio="t"/>
                  <v:textbox inset="0,0,0,0">
                    <w:txbxContent>
                      <w:p w:rsidR="00FA2CD7" w:rsidRPr="00CB0DCC" w:rsidRDefault="00FA2CD7" w:rsidP="00FA2CD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CB0DCC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S0/0</w:t>
                        </w:r>
                      </w:p>
                    </w:txbxContent>
                  </v:textbox>
                </v:oval>
                <v:oval id="Oval 174" o:spid="_x0000_s1124" style="position:absolute;left:17907;top:8339;width:4114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hX7kA&#10;AADbAAAADwAAAGRycy9kb3ducmV2LnhtbERPSwrCMBDdC94hjOBOU0VEqlGkILoS/BxgaMam2ExK&#10;Emu9vVkILh/vv9n1thEd+VA7VjCbZiCIS6drrhTcb4fJCkSIyBobx6TgQwF22+Fgg7l2b75Qd42V&#10;SCEcclRgYmxzKUNpyGKYupY4cQ/nLcYEfSW1x3cKt42cZ9lSWqw5NRhsqTBUPq8vq0Dz56Sj6Y+M&#10;/qwLX8ilf3ZKjUf9fg0iUh//4p/7pBUs0vr0Jf0Auf0C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D/1yFfuQAAANsAAAAPAAAAAAAAAAAAAAAAAJgCAABkcnMvZG93bnJldi54bWxQ&#10;SwUGAAAAAAQABAD1AAAAfgMAAAAA&#10;" strokecolor="red" strokeweight="1.5pt">
                  <o:lock v:ext="edit" aspectratio="t"/>
                  <v:textbox inset="0,0,0,0">
                    <w:txbxContent>
                      <w:p w:rsidR="00FA2CD7" w:rsidRPr="00CB0DCC" w:rsidRDefault="00FA2CD7" w:rsidP="00FA2CD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S2/1</w:t>
                        </w:r>
                      </w:p>
                      <w:p w:rsidR="00FA2CD7" w:rsidRPr="00CB0DCC" w:rsidRDefault="00FA2CD7" w:rsidP="00FA2CD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AutoShape 175" o:spid="_x0000_s1125" type="#_x0000_t32" style="position:absolute;left:18288;top:4656;width:1136;height:36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RoFsQAAADbAAAADwAAAGRycy9kb3ducmV2LnhtbESPX2vCMBTF3wW/Q7jCXoamSpFRjSKC&#10;QzZQpqI+XpJrW2xuSpNp/faLMPDxcP78ONN5aytxo8aXjhUMBwkIYu1MybmCw37V/wDhA7LByjEp&#10;eJCH+azbmWJm3J1/6LYLuYgj7DNUUIRQZ1J6XZBFP3A1cfQurrEYomxyaRq8x3FbyVGSjKXFkiOh&#10;wJqWBenr7tdG7vFLbh/vm/XqMx191yed6vR6Vuqt1y4mIAK14RX+b6+NgnQIzy/x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xGgWxAAAANsAAAAPAAAAAAAAAAAA&#10;AAAAAKECAABkcnMvZG93bnJldi54bWxQSwUGAAAAAAQABAD5AAAAkgMAAAAA&#10;" strokecolor="red" strokeweight="1.5pt">
                  <v:stroke endarrow="block"/>
                </v:shape>
                <v:shape id="Text Box 176" o:spid="_x0000_s1126" type="#_x0000_t202" style="position:absolute;left:19092;top:5630;width:274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FA2CD7" w:rsidRPr="00CB0DCC" w:rsidRDefault="00FA2CD7" w:rsidP="00FA2CD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xx</w:t>
                        </w:r>
                        <w:proofErr w:type="gramEnd"/>
                      </w:p>
                    </w:txbxContent>
                  </v:textbox>
                </v:shape>
                <v:shape id="AutoShape 178" o:spid="_x0000_s1127" type="#_x0000_t32" style="position:absolute;left:9313;top:4233;width:6648;height:4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3nScMAAADbAAAADwAAAGRycy9kb3ducmV2LnhtbESPQWsCMRSE70L/Q3iCF9GsIlpWoxTB&#10;IoiC2ou3x+a5Wdy8LEmq679vCoLHYWa+YRar1tbiTj5UjhWMhhkI4sLpiksFP+fN4BNEiMgaa8ek&#10;4EkBVsuPzgJz7R58pPspliJBOOSowMTY5FKGwpDFMHQNcfKuzluMSfpSao+PBLe1HGfZVFqsOC0Y&#10;bGhtqLidfq2C7+d+63dNdhld+3QzVX+2Kw8zpXrd9msOIlIb3+FXe6sVTCbw/y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50nDAAAA2wAAAA8AAAAAAAAAAAAA&#10;AAAAoQIAAGRycy9kb3ducmV2LnhtbFBLBQYAAAAABAAEAPkAAACRAwAAAAA=&#10;" strokecolor="red" strokeweight="1.5pt">
                  <v:stroke endarrow="block"/>
                </v:shape>
                <v:shape id="Text Box 179" o:spid="_x0000_s1128" type="#_x0000_t202" style="position:absolute;left:14351;top:5630;width:187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FA2CD7" w:rsidRPr="00CB0DCC" w:rsidRDefault="00FA2CD7" w:rsidP="00FA2CD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0</w:t>
                        </w:r>
                        <w:r w:rsidRPr="00CB0DCC">
                          <w:rPr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oval id="Oval 180" o:spid="_x0000_s1129" style="position:absolute;left:15451;top:973;width:4115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csMAA&#10;AADbAAAADwAAAGRycy9kb3ducmV2LnhtbESPwWrDMBBE74H+g9hAb4mcUkxxIodiCPGp0LQfsFhb&#10;y9haGUl15L+vCoUeh5l5w5zOyU5iIR8GxwoO+wIEcef0wL2Cz4/L7gVEiMgaJ8ekYKUA5/phc8JK&#10;uzu/03KLvcgQDhUqMDHOlZShM2Qx7N1MnL0v5y3GLH0vtcd7httJPhVFKS0OnBcMztQY6sbbt1Wg&#10;eW11NOnK6N904xtZ+nFR6nGbXo8gIqX4H/5rt1rBcwm/X/IPk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IcsMAAAADbAAAADwAAAAAAAAAAAAAAAACYAgAAZHJzL2Rvd25y&#10;ZXYueG1sUEsFBgAAAAAEAAQA9QAAAIUDAAAAAA==&#10;" strokecolor="red" strokeweight="1.5pt">
                  <o:lock v:ext="edit" aspectratio="t"/>
                  <v:textbox inset="0,0,0,0">
                    <w:txbxContent>
                      <w:p w:rsidR="00FA2CD7" w:rsidRPr="00CB0DCC" w:rsidRDefault="00FA2CD7" w:rsidP="00FA2CD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CB0DCC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/1</w:t>
                        </w:r>
                      </w:p>
                      <w:p w:rsidR="00FA2CD7" w:rsidRPr="00CB0DCC" w:rsidRDefault="00FA2CD7" w:rsidP="00FA2CD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Freeform 183" o:spid="_x0000_s1130" style="position:absolute;left:6011;top:1820;width:10439;height:3613;rotation:2799469fd;flip:y;visibility:visible;mso-wrap-style:square;v-text-anchor:top" coordsize="5307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Hw8MA&#10;AADbAAAADwAAAGRycy9kb3ducmV2LnhtbESP0WqDQBRE3wP5h+UW+hbXFimpzSohoSXQBontB1zc&#10;G5W4d8Vdo/n7bKHQx2FmzjCbfDaduNLgWssKnqIYBHFldcu1gp/v99UahPPIGjvLpOBGDvJsudhg&#10;qu3EJ7qWvhYBwi5FBY33fSqlqxoy6CLbEwfvbAeDPsihlnrAKcBNJ5/j+EUabDksNNjTrqHqUo5G&#10;wbEsuB9HKtqv/e78ybeP0SdGqceHefsGwtPs/8N/7YNWkLzC75fw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eHw8MAAADbAAAADwAAAAAAAAAAAAAAAACYAgAAZHJzL2Rv&#10;d25yZXYueG1sUEsFBgAAAAAEAAQA9QAAAIgDAAAAAA==&#10;" path="m5307,c4236,237,3165,474,2281,477,1397,480,698,248,,16e" filled="f" strokecolor="red" strokeweight="1.5pt">
                  <v:stroke endarrow="block"/>
                  <v:path arrowok="t" o:connecttype="custom" o:connectlocs="1043940,0;448696,359057;0,12044" o:connectangles="0,0,0"/>
                </v:shape>
                <v:shape id="Text Box 184" o:spid="_x0000_s1131" type="#_x0000_t202" style="position:absolute;left:11091;width:187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FA2CD7" w:rsidRPr="00CB0DCC" w:rsidRDefault="00FA2CD7" w:rsidP="00FA2CD7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x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45A0E" w:rsidRPr="00E45A0E" w:rsidRDefault="00E45A0E" w:rsidP="008A75C9">
      <w:pPr>
        <w:widowControl/>
        <w:suppressAutoHyphens w:val="0"/>
        <w:rPr>
          <w:rFonts w:eastAsia="Times New Roman"/>
          <w:b/>
          <w:bCs/>
          <w:color w:val="FF0000"/>
          <w:kern w:val="0"/>
        </w:rPr>
      </w:pPr>
      <w:r w:rsidRPr="00E45A0E">
        <w:rPr>
          <w:rFonts w:eastAsia="Times New Roman"/>
          <w:b/>
          <w:bCs/>
          <w:color w:val="FF0000"/>
          <w:kern w:val="0"/>
        </w:rPr>
        <w:t>Another solution—S1 and S3 are the same</w:t>
      </w: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E45A0E" w:rsidRDefault="00E45A0E" w:rsidP="008A75C9">
      <w:pPr>
        <w:widowControl/>
        <w:suppressAutoHyphens w:val="0"/>
        <w:rPr>
          <w:rFonts w:eastAsia="Times New Roman"/>
          <w:kern w:val="0"/>
        </w:rPr>
      </w:pPr>
    </w:p>
    <w:p w:rsidR="008A75C9" w:rsidRPr="006B03D5" w:rsidRDefault="00C7318E" w:rsidP="008A75C9">
      <w:pPr>
        <w:widowControl/>
        <w:suppressAutoHyphens w:val="0"/>
        <w:rPr>
          <w:rFonts w:eastAsia="Times New Roman"/>
          <w:kern w:val="0"/>
        </w:rPr>
      </w:pPr>
      <w:r w:rsidRPr="006B03D5">
        <w:rPr>
          <w:rFonts w:eastAsia="Times New Roman"/>
          <w:kern w:val="0"/>
        </w:rPr>
        <w:br w:type="page"/>
      </w:r>
      <w:bookmarkStart w:id="0" w:name="_GoBack"/>
      <w:bookmarkEnd w:id="0"/>
    </w:p>
    <w:p w:rsidR="00A43111" w:rsidRDefault="00A43111" w:rsidP="000F1C26">
      <w:pPr>
        <w:spacing w:after="120" w:line="360" w:lineRule="auto"/>
        <w:jc w:val="both"/>
        <w:rPr>
          <w:b/>
          <w:bCs/>
        </w:rPr>
      </w:pPr>
    </w:p>
    <w:p w:rsidR="00C7318E" w:rsidRPr="006B03D5" w:rsidRDefault="00C7318E" w:rsidP="000F1C26">
      <w:pPr>
        <w:spacing w:after="120" w:line="360" w:lineRule="auto"/>
        <w:jc w:val="both"/>
        <w:rPr>
          <w:b/>
          <w:bCs/>
        </w:rPr>
      </w:pPr>
      <w:proofErr w:type="gramStart"/>
      <w:r w:rsidRPr="006B03D5">
        <w:rPr>
          <w:b/>
          <w:bCs/>
        </w:rPr>
        <w:t xml:space="preserve">Question </w:t>
      </w:r>
      <w:r w:rsidR="00E35916">
        <w:rPr>
          <w:b/>
          <w:bCs/>
        </w:rPr>
        <w:t>4</w:t>
      </w:r>
      <w:r w:rsidRPr="006B03D5">
        <w:rPr>
          <w:b/>
          <w:bCs/>
        </w:rPr>
        <w:t>.</w:t>
      </w:r>
      <w:proofErr w:type="gramEnd"/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 </w:t>
      </w:r>
      <w:r w:rsidR="009E3A2F">
        <w:rPr>
          <w:b/>
          <w:bCs/>
        </w:rPr>
        <w:t xml:space="preserve">  </w:t>
      </w:r>
      <w:r w:rsidRPr="006B03D5">
        <w:rPr>
          <w:b/>
          <w:bCs/>
        </w:rPr>
        <w:t>(</w:t>
      </w:r>
      <w:r w:rsidR="000F1C26">
        <w:rPr>
          <w:b/>
          <w:bCs/>
        </w:rPr>
        <w:t>8</w:t>
      </w:r>
      <w:r w:rsidRPr="006B03D5">
        <w:rPr>
          <w:b/>
          <w:bCs/>
        </w:rPr>
        <w:t xml:space="preserve"> Points)</w:t>
      </w:r>
    </w:p>
    <w:p w:rsidR="000F1C26" w:rsidRPr="000F1C26" w:rsidRDefault="00781309" w:rsidP="00472651">
      <w:pPr>
        <w:pStyle w:val="Heading2"/>
        <w:numPr>
          <w:ilvl w:val="1"/>
          <w:numId w:val="19"/>
        </w:numPr>
        <w:spacing w:before="0"/>
        <w:ind w:left="450" w:right="1" w:hanging="450"/>
      </w:pPr>
      <w:r>
        <w:t xml:space="preserve">Using minimum number of </w:t>
      </w:r>
      <w:r w:rsidR="000F1C26">
        <w:t>D-</w:t>
      </w:r>
      <w:r>
        <w:t xml:space="preserve">FFs and other </w:t>
      </w:r>
      <w:r w:rsidR="000F1C26">
        <w:t xml:space="preserve">needed </w:t>
      </w:r>
      <w:r>
        <w:t>components, show the design of a 3-bit registe</w:t>
      </w:r>
      <w:r w:rsidR="000F1C26">
        <w:t>r Q that has two control inputs:</w:t>
      </w:r>
      <w:r>
        <w:t xml:space="preserve"> Load and Shift</w:t>
      </w:r>
      <w:r w:rsidR="009E3A2F">
        <w:t>. The register has a 3-bit external input I</w:t>
      </w:r>
      <w:r w:rsidR="00472651">
        <w:rPr>
          <w:vertAlign w:val="subscript"/>
        </w:rPr>
        <w:t>2</w:t>
      </w:r>
      <w:r w:rsidR="009E3A2F">
        <w:t>I</w:t>
      </w:r>
      <w:r w:rsidR="009E3A2F">
        <w:rPr>
          <w:vertAlign w:val="subscript"/>
        </w:rPr>
        <w:t>1</w:t>
      </w:r>
      <w:r w:rsidR="009E3A2F">
        <w:t>I</w:t>
      </w:r>
      <w:r w:rsidR="009E3A2F">
        <w:rPr>
          <w:vertAlign w:val="subscript"/>
        </w:rPr>
        <w:t xml:space="preserve">0 </w:t>
      </w:r>
      <w:r w:rsidR="009E3A2F" w:rsidRPr="009E3A2F">
        <w:t>and a serial input</w:t>
      </w:r>
      <w:r w:rsidR="009E3A2F">
        <w:rPr>
          <w:vertAlign w:val="subscript"/>
        </w:rPr>
        <w:t xml:space="preserve"> </w:t>
      </w:r>
      <w:r w:rsidR="009E3A2F">
        <w:t>S</w:t>
      </w:r>
      <w:r w:rsidR="009E3A2F" w:rsidRPr="009E3A2F">
        <w:rPr>
          <w:vertAlign w:val="subscript"/>
        </w:rPr>
        <w:t>in</w:t>
      </w:r>
      <w:r>
        <w:t xml:space="preserve">. The table below shows the functionality of the register.  </w:t>
      </w:r>
      <w:r w:rsidR="000F1C26" w:rsidRPr="000F1C26">
        <w:rPr>
          <w:b/>
          <w:bCs/>
        </w:rPr>
        <w:t>(4 poi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C26">
        <w:t xml:space="preserve">                                         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710"/>
        <w:gridCol w:w="699"/>
        <w:gridCol w:w="4680"/>
      </w:tblGrid>
      <w:tr w:rsidR="00781309" w:rsidTr="00420320">
        <w:tc>
          <w:tcPr>
            <w:tcW w:w="646" w:type="dxa"/>
          </w:tcPr>
          <w:p w:rsidR="00781309" w:rsidRDefault="00781309" w:rsidP="00420320">
            <w:pPr>
              <w:pStyle w:val="ListParagraph"/>
              <w:ind w:left="0"/>
              <w:jc w:val="both"/>
            </w:pPr>
            <w:r>
              <w:t>Load</w:t>
            </w:r>
          </w:p>
        </w:tc>
        <w:tc>
          <w:tcPr>
            <w:tcW w:w="699" w:type="dxa"/>
          </w:tcPr>
          <w:p w:rsidR="00781309" w:rsidRDefault="00781309" w:rsidP="00420320">
            <w:pPr>
              <w:pStyle w:val="ListParagraph"/>
              <w:ind w:left="0"/>
              <w:jc w:val="both"/>
            </w:pPr>
            <w:r>
              <w:t>Shift</w:t>
            </w:r>
          </w:p>
        </w:tc>
        <w:tc>
          <w:tcPr>
            <w:tcW w:w="4680" w:type="dxa"/>
          </w:tcPr>
          <w:p w:rsidR="00781309" w:rsidRDefault="00781309" w:rsidP="00420320">
            <w:pPr>
              <w:pStyle w:val="ListParagraph"/>
              <w:ind w:left="0"/>
              <w:jc w:val="both"/>
            </w:pPr>
            <w:r>
              <w:t>Action</w:t>
            </w:r>
          </w:p>
        </w:tc>
      </w:tr>
      <w:tr w:rsidR="00781309" w:rsidTr="00420320">
        <w:tc>
          <w:tcPr>
            <w:tcW w:w="646" w:type="dxa"/>
          </w:tcPr>
          <w:p w:rsidR="00781309" w:rsidRDefault="00781309" w:rsidP="00420320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699" w:type="dxa"/>
          </w:tcPr>
          <w:p w:rsidR="00781309" w:rsidRDefault="00781309" w:rsidP="00420320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4680" w:type="dxa"/>
          </w:tcPr>
          <w:p w:rsidR="00781309" w:rsidRDefault="00781309" w:rsidP="00420320">
            <w:pPr>
              <w:pStyle w:val="ListParagraph"/>
              <w:ind w:left="0"/>
              <w:jc w:val="both"/>
            </w:pPr>
            <w:r>
              <w:t>No change in Q</w:t>
            </w:r>
          </w:p>
        </w:tc>
      </w:tr>
      <w:tr w:rsidR="00781309" w:rsidTr="00420320">
        <w:tc>
          <w:tcPr>
            <w:tcW w:w="646" w:type="dxa"/>
          </w:tcPr>
          <w:p w:rsidR="00781309" w:rsidRDefault="00781309" w:rsidP="00420320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699" w:type="dxa"/>
          </w:tcPr>
          <w:p w:rsidR="00781309" w:rsidRDefault="00781309" w:rsidP="00420320">
            <w:pPr>
              <w:pStyle w:val="ListParagraph"/>
              <w:ind w:left="0"/>
              <w:jc w:val="both"/>
            </w:pPr>
            <w:r>
              <w:t>X</w:t>
            </w:r>
          </w:p>
        </w:tc>
        <w:tc>
          <w:tcPr>
            <w:tcW w:w="4680" w:type="dxa"/>
          </w:tcPr>
          <w:p w:rsidR="00781309" w:rsidRDefault="00781309" w:rsidP="00472651">
            <w:pPr>
              <w:pStyle w:val="ListParagraph"/>
              <w:ind w:left="0"/>
              <w:jc w:val="both"/>
            </w:pPr>
            <w:r>
              <w:t>Load parallel input (i.e. Q</w:t>
            </w:r>
            <w:r w:rsidR="00472651">
              <w:rPr>
                <w:vertAlign w:val="subscript"/>
              </w:rPr>
              <w:t>2</w:t>
            </w: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0</w:t>
            </w:r>
            <w:r>
              <w:sym w:font="Wingdings" w:char="F0DF"/>
            </w:r>
            <w:r>
              <w:t xml:space="preserve"> I</w:t>
            </w:r>
            <w:r w:rsidR="00472651">
              <w:rPr>
                <w:vertAlign w:val="subscript"/>
              </w:rPr>
              <w:t>2</w:t>
            </w:r>
            <w:r>
              <w:t>I</w:t>
            </w:r>
            <w:r>
              <w:rPr>
                <w:vertAlign w:val="subscript"/>
              </w:rPr>
              <w:t>1</w:t>
            </w:r>
            <w:r>
              <w:t>I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781309" w:rsidTr="00420320">
        <w:tc>
          <w:tcPr>
            <w:tcW w:w="646" w:type="dxa"/>
          </w:tcPr>
          <w:p w:rsidR="00781309" w:rsidRDefault="00781309" w:rsidP="00420320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699" w:type="dxa"/>
          </w:tcPr>
          <w:p w:rsidR="00781309" w:rsidRDefault="00781309" w:rsidP="00420320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4680" w:type="dxa"/>
          </w:tcPr>
          <w:p w:rsidR="00781309" w:rsidRDefault="00781309" w:rsidP="00420320">
            <w:pPr>
              <w:pStyle w:val="ListParagraph"/>
              <w:ind w:left="0"/>
              <w:jc w:val="both"/>
            </w:pPr>
            <w:r>
              <w:t>Shift Q to the right with S</w:t>
            </w:r>
            <w:r w:rsidRPr="009E3A2F">
              <w:rPr>
                <w:vertAlign w:val="subscript"/>
              </w:rPr>
              <w:t>in</w:t>
            </w:r>
            <w:r>
              <w:t xml:space="preserve"> inserted from the left</w:t>
            </w:r>
            <w:r w:rsidR="000F1C26">
              <w:t xml:space="preserve"> (i.e., most significant bit)</w:t>
            </w:r>
          </w:p>
        </w:tc>
      </w:tr>
    </w:tbl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B74C87" w:rsidP="00781309">
      <w:pPr>
        <w:pStyle w:val="ListParagraph"/>
        <w:ind w:left="99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86360</wp:posOffset>
                </wp:positionV>
                <wp:extent cx="5557520" cy="1149985"/>
                <wp:effectExtent l="4445" t="6350" r="635" b="0"/>
                <wp:wrapNone/>
                <wp:docPr id="291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149985"/>
                          <a:chOff x="2215" y="4592"/>
                          <a:chExt cx="8752" cy="1811"/>
                        </a:xfrm>
                      </wpg:grpSpPr>
                      <wpg:grpSp>
                        <wpg:cNvPr id="292" name="Group 186"/>
                        <wpg:cNvGrpSpPr>
                          <a:grpSpLocks/>
                        </wpg:cNvGrpSpPr>
                        <wpg:grpSpPr bwMode="auto">
                          <a:xfrm>
                            <a:off x="2215" y="4759"/>
                            <a:ext cx="3761" cy="1644"/>
                            <a:chOff x="2215" y="4759"/>
                            <a:chExt cx="3761" cy="1644"/>
                          </a:xfrm>
                        </wpg:grpSpPr>
                        <wps:wsp>
                          <wps:cNvPr id="293" name="AutoShape 18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592" y="5006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8" y="5938"/>
                              <a:ext cx="518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Lo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5" y="5036"/>
                              <a:ext cx="781" cy="8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C5ECA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D       Q</w:t>
                                </w:r>
                              </w:p>
                              <w:p w:rsidR="00FA2CD7" w:rsidRPr="00CC5ECA" w:rsidRDefault="00FA2CD7" w:rsidP="00A135F2">
                                <w:pPr>
                                  <w:spacing w:before="180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A2CD7" w:rsidRPr="00CC5ECA" w:rsidRDefault="00FA2CD7" w:rsidP="00A135F2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C5ECA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AutoShape 19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255" y="4451"/>
                              <a:ext cx="1" cy="14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AutoShape 19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749" y="5087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19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823" y="4985"/>
                              <a:ext cx="0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5" y="4759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AutoShape 19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752" y="3722"/>
                              <a:ext cx="0" cy="2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8" y="4761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4965"/>
                              <a:ext cx="40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Q</w:t>
                                </w:r>
                                <w:r w:rsidRPr="00CC5ECA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" name="AutoShap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3" y="5917"/>
                              <a:ext cx="0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6" y="6077"/>
                              <a:ext cx="777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CC5ECA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rese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307" name="AutoShape 19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758" y="4998"/>
                              <a:ext cx="826" cy="510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" y="6170"/>
                              <a:ext cx="518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Shif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9" name="AutoShap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8" y="5619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AutoShap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9" y="5519"/>
                              <a:ext cx="0" cy="5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2" y="5334"/>
                              <a:ext cx="454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CC5ECA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CC5ECA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9" name="AutoShape 20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749" y="5383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AutoShape 20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823" y="5329"/>
                              <a:ext cx="0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utoShap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5" y="5423"/>
                              <a:ext cx="0" cy="1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5116"/>
                              <a:ext cx="356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Default="00FA2CD7" w:rsidP="00A135F2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Sin</w:t>
                                </w:r>
                              </w:p>
                              <w:p w:rsidR="00FA2CD7" w:rsidRDefault="00FA2CD7" w:rsidP="00A135F2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CC5ECA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08"/>
                        <wpg:cNvGrpSpPr>
                          <a:grpSpLocks/>
                        </wpg:cNvGrpSpPr>
                        <wpg:grpSpPr bwMode="auto">
                          <a:xfrm>
                            <a:off x="5072" y="4676"/>
                            <a:ext cx="3329" cy="1644"/>
                            <a:chOff x="2215" y="4759"/>
                            <a:chExt cx="3329" cy="1644"/>
                          </a:xfrm>
                        </wpg:grpSpPr>
                        <wps:wsp>
                          <wps:cNvPr id="364" name="AutoShape 20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592" y="5006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8" y="5938"/>
                              <a:ext cx="518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Lo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6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5" y="5036"/>
                              <a:ext cx="781" cy="8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C5ECA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D       Q</w:t>
                                </w:r>
                              </w:p>
                              <w:p w:rsidR="00FA2CD7" w:rsidRPr="00CC5ECA" w:rsidRDefault="00FA2CD7" w:rsidP="00A135F2">
                                <w:pPr>
                                  <w:spacing w:before="180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A2CD7" w:rsidRPr="00CC5ECA" w:rsidRDefault="00FA2CD7" w:rsidP="00A135F2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C5ECA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7" name="AutoShape 21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039" y="4667"/>
                              <a:ext cx="1" cy="10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AutoShape 21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749" y="5087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21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823" y="4985"/>
                              <a:ext cx="0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AutoShap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5" y="4759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AutoShape 21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752" y="3722"/>
                              <a:ext cx="0" cy="2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8" y="4761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4965"/>
                              <a:ext cx="40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4" name="AutoShap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3" y="5917"/>
                              <a:ext cx="0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6" y="6077"/>
                              <a:ext cx="777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CC5ECA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rese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376" name="AutoShape 22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758" y="4998"/>
                              <a:ext cx="826" cy="510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" y="6170"/>
                              <a:ext cx="518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Shif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8" name="AutoShap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8" y="5619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AutoShap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9" y="5519"/>
                              <a:ext cx="0" cy="5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2" y="5334"/>
                              <a:ext cx="454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CC5ECA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CC5ECA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1" name="AutoShape 22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749" y="5383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AutoShape 22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823" y="5329"/>
                              <a:ext cx="0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AutoShap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5" y="5423"/>
                              <a:ext cx="0" cy="1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5116"/>
                              <a:ext cx="356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Default="00FA2CD7" w:rsidP="00A135F2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A2CD7" w:rsidRDefault="00FA2CD7" w:rsidP="00A135F2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30"/>
                        <wpg:cNvGrpSpPr>
                          <a:grpSpLocks/>
                        </wpg:cNvGrpSpPr>
                        <wpg:grpSpPr bwMode="auto">
                          <a:xfrm>
                            <a:off x="7925" y="4592"/>
                            <a:ext cx="3042" cy="1644"/>
                            <a:chOff x="2215" y="4759"/>
                            <a:chExt cx="3042" cy="1644"/>
                          </a:xfrm>
                        </wpg:grpSpPr>
                        <wps:wsp>
                          <wps:cNvPr id="386" name="AutoShape 23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592" y="5006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8" y="5938"/>
                              <a:ext cx="518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Lo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5" y="5036"/>
                              <a:ext cx="781" cy="8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C5ECA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D       Q</w:t>
                                </w:r>
                              </w:p>
                              <w:p w:rsidR="00FA2CD7" w:rsidRPr="00CC5ECA" w:rsidRDefault="00FA2CD7" w:rsidP="00A135F2">
                                <w:pPr>
                                  <w:spacing w:before="180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A2CD7" w:rsidRPr="00CC5ECA" w:rsidRDefault="00FA2CD7" w:rsidP="00A135F2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C5ECA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9" name="AutoShape 23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700" y="5006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AutoShape 23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749" y="5087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AutoShape 23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823" y="4985"/>
                              <a:ext cx="0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AutoShap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5" y="4759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AutoShape 23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752" y="3722"/>
                              <a:ext cx="0" cy="2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AutoShap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8" y="4761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4965"/>
                              <a:ext cx="40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6" name="AutoShap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3" y="5917"/>
                              <a:ext cx="0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6" y="6077"/>
                              <a:ext cx="777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CC5ECA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rese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398" name="AutoShape 2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758" y="4998"/>
                              <a:ext cx="826" cy="510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" y="6170"/>
                              <a:ext cx="518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Shif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0" name="AutoShap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8" y="5619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AutoShap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9" y="5519"/>
                              <a:ext cx="0" cy="5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2" y="5334"/>
                              <a:ext cx="454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CC5ECA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CC5ECA"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" name="AutoShape 24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749" y="5383"/>
                              <a:ext cx="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AutoShape 24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823" y="5329"/>
                              <a:ext cx="0" cy="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AutoShap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5" y="5423"/>
                              <a:ext cx="0" cy="1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5116"/>
                              <a:ext cx="356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CD7" w:rsidRDefault="00FA2CD7" w:rsidP="00A135F2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A2CD7" w:rsidRDefault="00FA2CD7" w:rsidP="00A135F2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FA2CD7" w:rsidRPr="00CC5ECA" w:rsidRDefault="00FA2CD7" w:rsidP="00A135F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132" style="position:absolute;left:0;text-align:left;margin-left:25.2pt;margin-top:6.8pt;width:437.6pt;height:90.55pt;z-index:251802112" coordorigin="2215,4592" coordsize="8752,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">
                <v:group id="Group 186" o:spid="_x0000_s1133" style="position:absolute;left:2215;top:4759;width:3761;height:1644" coordorigin="2215,4759" coordsize="3761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AutoShape 187" o:spid="_x0000_s1134" type="#_x0000_t32" style="position:absolute;left:3592;top:5006;width:0;height:3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SrcYAAADcAAAADwAAAGRycy9kb3ducmV2LnhtbESPT2vCQBTE7wW/w/KEXoJutFBidBVR&#10;BAteGv+At0f2mQSzb0N2a+K37xYKHoeZ+Q2zWPWmFg9qXWVZwWQcgyDOra64UHA67kYJCOeRNdaW&#10;ScGTHKyWg7cFptp2/E2PzBciQNilqKD0vkmldHlJBt3YNsTBu9nWoA+yLaRusQtwU8tpHH9KgxWH&#10;hRIb2pSU37Mfo8BckmibRfKe7Oh2PXxtu8M5Wiv1PuzXcxCeev8K/7f3WsF09gF/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qkq3GAAAA3AAAAA8AAAAAAAAA&#10;AAAAAAAAoQIAAGRycy9kb3ducmV2LnhtbFBLBQYAAAAABAAEAPkAAACUAwAAAAA=&#10;" strokecolor="red"/>
                  <v:shape id="Text Box 188" o:spid="_x0000_s1135" type="#_x0000_t202" style="position:absolute;left:2688;top:5938;width:518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F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oxfEAAAA3AAAAA8AAAAAAAAAAAAAAAAAmAIAAGRycy9k&#10;b3ducmV2LnhtbFBLBQYAAAAABAAEAPUAAACJAwAAAAA=&#10;" filled="f" stroked="f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Load</w:t>
                          </w:r>
                        </w:p>
                      </w:txbxContent>
                    </v:textbox>
                  </v:shape>
                  <v:shape id="Text Box 189" o:spid="_x0000_s1136" type="#_x0000_t202" style="position:absolute;left:3755;top:5036;width:781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tQcQA&#10;AADcAAAADwAAAGRycy9kb3ducmV2LnhtbESPS2vCQBSF94X+h+EW3JQ6MVKp0VFKUHThxhduL5nb&#10;JDRzJ2Smefx7RxC6PJzHx1mue1OJlhpXWlYwGUcgiDOrS84VXM7bjy8QziNrrCyTgoEcrFevL0tM&#10;tO34SO3J5yKMsEtQQeF9nUjpsoIMurGtiYP3YxuDPsgml7rBLoybSsZRNJMGSw6EAmtKC8p+T38m&#10;QEzV2s1VTqalvpx3t+FA6btTavTWfy9AeOr9f/jZ3msF8fwTHmfC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rUHEAAAA3AAAAA8AAAAAAAAAAAAAAAAAmAIAAGRycy9k&#10;b3ducmV2LnhtbFBLBQYAAAAABAAEAPUAAACJAwAAAAA=&#10;" strokecolor="red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CC5ECA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 D       Q</w:t>
                          </w:r>
                        </w:p>
                        <w:p w:rsidR="00FA2CD7" w:rsidRPr="00CC5ECA" w:rsidRDefault="00FA2CD7" w:rsidP="00A135F2">
                          <w:pPr>
                            <w:spacing w:before="180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FA2CD7" w:rsidRPr="00CC5ECA" w:rsidRDefault="00FA2CD7" w:rsidP="00A135F2">
                          <w:pPr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CC5ECA">
                            <w:rPr>
                              <w:color w:val="FF0000"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AutoShape 190" o:spid="_x0000_s1137" type="#_x0000_t32" style="position:absolute;left:5255;top:4451;width:1;height:144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4A3MIAAADcAAAADwAAAGRycy9kb3ducmV2LnhtbERPy4rCMBTdC/5DuANuyjTVhdSOUUQR&#10;HHAz9QGzuzTXttjclCbazt+bxYDLw3kv14NpxJM6V1tWMI0TEMSF1TWXCs6n/WcKwnlkjY1lUvBH&#10;Dtar8WiJmbY9/9Az96UIIewyVFB532ZSuqIigy62LXHgbrYz6APsSqk77EO4aeQsSebSYM2hocKW&#10;thUV9/xhFJhrGu3ySN7TPd1+j9+7/niJNkpNPobNFwhPg3+L/90HrWC2CGvD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4A3MIAAADcAAAADwAAAAAAAAAAAAAA&#10;AAChAgAAZHJzL2Rvd25yZXYueG1sUEsFBgAAAAAEAAQA+QAAAJADAAAAAA==&#10;" strokecolor="red"/>
                  <v:shape id="AutoShape 191" o:spid="_x0000_s1138" type="#_x0000_t32" style="position:absolute;left:2749;top:5087;width:0;height:3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KlR8UAAADcAAAADwAAAGRycy9kb3ducmV2LnhtbESPQYvCMBSE78L+h/AWvJQ1XQ9Sq1Fk&#10;RVDwYtUFb4/m2Rabl9JE2/33G0HwOMzMN8x82ZtaPKh1lWUF36MYBHFudcWFgtNx85WAcB5ZY22Z&#10;FPyRg+XiYzDHVNuOD/TIfCEChF2KCkrvm1RKl5dk0I1sQxy8q20N+iDbQuoWuwA3tRzH8UQarDgs&#10;lNjQT0n5LbsbBeY3idZZJG/Jhq6X/W7d7c/RSqnhZ7+agfDU+3f41d5qBePpFJ5nw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KlR8UAAADcAAAADwAAAAAAAAAA&#10;AAAAAAChAgAAZHJzL2Rvd25yZXYueG1sUEsFBgAAAAAEAAQA+QAAAJMDAAAAAA==&#10;" strokecolor="red"/>
                  <v:shape id="AutoShape 192" o:spid="_x0000_s1139" type="#_x0000_t32" style="position:absolute;left:2823;top:4985;width:0;height:2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OWwMMAAADcAAAADwAAAGRycy9kb3ducmV2LnhtbERPy2rCQBTdF/yH4RbcBJ3UQglpxhAU&#10;QcFN0yq4u2RuHpi5EzJTk/59Z1Ho8nDeWT6bXjxodJ1lBS/rGARxZXXHjYKvz8MqAeE8ssbeMin4&#10;IQf5dvGUYartxB/0KH0jQgi7FBW03g+plK5qyaBb24E4cLUdDfoAx0bqEacQbnq5ieM3abDj0NDi&#10;QLuWqnv5bRSYaxLty0jekwPVt/NpP50vUaHU8nku3kF4mv2/+M991Ape4zA/nA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TlsDDAAAA3AAAAA8AAAAAAAAAAAAA&#10;AAAAoQIAAGRycy9kb3ducmV2LnhtbFBLBQYAAAAABAAEAPkAAACRAwAAAAA=&#10;" strokecolor="red"/>
                  <v:shape id="AutoShape 193" o:spid="_x0000_s1140" type="#_x0000_t32" style="position:absolute;left:2715;top:4759;width: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Mk4MQAAADcAAAADwAAAGRycy9kb3ducmV2LnhtbESPT4vCMBTE78J+h/AEL7ImKrhLbZRF&#10;EGTFg9rL3h7N6x9sXkoTtX77jSB4HGbmN0y67m0jbtT52rGG6USBIM6dqbnUkJ23n98gfEA22Dgm&#10;DQ/ysF59DFJMjLvzkW6nUIoIYZ+ghiqENpHS5xVZ9BPXEkevcJ3FEGVXStPhPcJtI2dKLaTFmuNC&#10;hS1tKsovp6vVYGe1yvZOHo558Zd94eN6+Z2PtR4N+58liEB9eIdf7Z3RMFdTeJ6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YyTgxAAAANwAAAAPAAAAAAAAAAAA&#10;AAAAAKECAABkcnMvZG93bnJldi54bWxQSwUGAAAAAAQABAD5AAAAkgMAAAAA&#10;" strokecolor="red"/>
                  <v:shape id="AutoShape 194" o:spid="_x0000_s1141" type="#_x0000_t32" style="position:absolute;left:3752;top:3722;width:0;height:207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2tLMYAAADcAAAADwAAAGRycy9kb3ducmV2LnhtbESPT2uDQBTE74V+h+UVepG6NoEi1k0I&#10;DYEGvMT+gd4e7otK3LfibtV8+2wgkOMwM79h8vVsOjHS4FrLCl7jBARxZXXLtYLvr91LCsJ5ZI2d&#10;ZVJwJgfr1eNDjpm2Ex9oLH0tAoRdhgoa7/tMSlc1ZNDFticO3tEOBn2QQy31gFOAm04ukuRNGmw5&#10;LDTY00dD1an8NwrMbxpty0ie0h0d/4r9dip+oo1Sz0/z5h2Ep9nfw7f2p1awTBZwPROO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NrSzGAAAA3AAAAA8AAAAAAAAA&#10;AAAAAAAAoQIAAGRycy9kb3ducmV2LnhtbFBLBQYAAAAABAAEAPkAAACUAwAAAAA=&#10;" strokecolor="red"/>
                  <v:shape id="AutoShape 195" o:spid="_x0000_s1142" type="#_x0000_t32" style="position:absolute;left:4778;top:4761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0fDMUAAADcAAAADwAAAGRycy9kb3ducmV2LnhtbESPzWrDMBCE74W+g9hCLyWWGkNSnCih&#10;FAqloYc4vvS2WOsfYq2MJTvO21eBQo7DzHzDbPez7cREg28da3hNFAji0pmWaw3F6XPxBsIHZIOd&#10;Y9JwJQ/73ePDFjPjLnykKQ+1iBD2GWpoQugzKX3ZkEWfuJ44epUbLIYoh1qaAS8Rbju5VGolLbYc&#10;Fxrs6aOh8pyPVoNdtqo4OPlzLKvfYo3X8fydvmj9/DS/b0AEmsM9/N/+MhpSlcLtTDw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0fDMUAAADcAAAADwAAAAAAAAAA&#10;AAAAAAChAgAAZHJzL2Rvd25yZXYueG1sUEsFBgAAAAAEAAQA+QAAAJMDAAAAAA==&#10;" strokecolor="red"/>
                  <v:shape id="Text Box 196" o:spid="_x0000_s1143" type="#_x0000_t202" style="position:absolute;left:4851;top:4965;width:40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Q</w:t>
                          </w:r>
                          <w:r w:rsidRPr="00CC5ECA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197" o:spid="_x0000_s1144" type="#_x0000_t32" style="position:absolute;left:4143;top:5917;width:0;height: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gi48QAAADcAAAADwAAAGRycy9kb3ducmV2LnhtbESPQYvCMBSE74L/ITzBi2iiort0jSIL&#10;C+LioW4v3h7Nsy02L6WJWv+9WRA8DjPzDbPadLYWN2p95VjDdKJAEOfOVFxoyP5+xp8gfEA2WDsm&#10;DQ/ysFn3eytMjLtzSrdjKESEsE9QQxlCk0jp85Is+olriKN3dq3FEGVbSNPiPcJtLWdKLaXFiuNC&#10;iQ19l5Rfjlerwc4qlf06eUjz8yn7wMf1sp+PtB4Ouu0XiEBdeIdf7Z3RMFcL+D8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CLjxAAAANwAAAAPAAAAAAAAAAAA&#10;AAAAAKECAABkcnMvZG93bnJldi54bWxQSwUGAAAAAAQABAD5AAAAkgMAAAAA&#10;" strokecolor="red"/>
                  <v:shape id="Text Box 198" o:spid="_x0000_s1145" type="#_x0000_t202" style="position:absolute;left:3776;top:6077;width:777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6HcQA&#10;AADcAAAADwAAAGRycy9kb3ducmV2LnhtbESPwWrDMBBE74X8g9hAb7XsFEJwo5gk0NBDemjSD1is&#10;reXGWhlJje18fVUo5DjMzBtmXY22E1fyoXWsoMhyEMS10y03Cj7Pr08rECEia+wck4KJAlSb2cMa&#10;S+0G/qDrKTYiQTiUqMDE2JdShtqQxZC5njh5X85bjEn6RmqPQ4LbTi7yfCkttpwWDPa0N1RfTj9W&#10;gb0VN39EtN+HaYFDP5nD+3Gn1ON83L6AiDTGe/i//aYVPOdL+Du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2+h3EAAAA3AAAAA8AAAAAAAAAAAAAAAAAmAIAAGRycy9k&#10;b3ducmV2LnhtbFBLBQYAAAAABAAEAPUAAACJAwAAAAA=&#10;" filled="f" stroked="f">
                    <v:textbox inset=",0,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CC5ECA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reset</w:t>
                          </w:r>
                          <w:proofErr w:type="gramEnd"/>
                        </w:p>
                      </w:txbxContent>
                    </v:textbox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AutoShape 199" o:spid="_x0000_s1146" type="#_x0000_t119" style="position:absolute;left:2758;top:4998;width:826;height:5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0JMQA&#10;AADcAAAADwAAAGRycy9kb3ducmV2LnhtbESPQWsCMRSE74L/IbxCbzWpii2rUVRULHjRCl5fN8/d&#10;xc3LkqS6/ntTKHgcZuYbZjJrbS2u5EPlWMN7T4Egzp2puNBw/F6/fYIIEdlg7Zg03CnAbNrtTDAz&#10;7sZ7uh5iIRKEQ4YayhibTMqQl2Qx9FxDnLyz8xZjkr6QxuMtwW0t+0qNpMWK00KJDS1Lyi+HX6vB&#10;nn114uN8pE774c/ia7DaxN1K69eXdj4GEamNz/B/e2s0DNQH/J1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tCTEAAAA3AAAAA8AAAAAAAAAAAAAAAAAmAIAAGRycy9k&#10;b3ducmV2LnhtbFBLBQYAAAAABAAEAPUAAACJAwAAAAA=&#10;" strokecolor="red"/>
                  <v:shape id="Text Box 200" o:spid="_x0000_s1147" type="#_x0000_t202" style="position:absolute;left:3042;top:6170;width:518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hift</w:t>
                          </w:r>
                        </w:p>
                      </w:txbxContent>
                    </v:textbox>
                  </v:shape>
                  <v:shape id="AutoShape 201" o:spid="_x0000_s1148" type="#_x0000_t32" style="position:absolute;left:3038;top:5619;width: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o5sQAAADcAAAADwAAAGRycy9kb3ducmV2LnhtbESPQYvCMBSE74L/ITzBi2iigu52jSIL&#10;C+LioW4v3h7Nsy02L6WJWv+9WRA8DjPzDbPadLYWN2p95VjDdKJAEOfOVFxoyP5+xh8gfEA2WDsm&#10;DQ/ysFn3eytMjLtzSrdjKESEsE9QQxlCk0jp85Is+olriKN3dq3FEGVbSNPiPcJtLWdKLaTFiuNC&#10;iQ19l5Rfjlerwc4qlf06eUjz8ylb4uN62c9HWg8H3fYLRKAuvMOv9s5omKtP+D8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SjmxAAAANwAAAAPAAAAAAAAAAAA&#10;AAAAAKECAABkcnMvZG93bnJldi54bWxQSwUGAAAAAAQABAD5AAAAkgMAAAAA&#10;" strokecolor="red"/>
                  <v:shape id="AutoShape 202" o:spid="_x0000_s1149" type="#_x0000_t32" style="position:absolute;left:3319;top:5519;width:0;height: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YXpr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oO8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9hemvgAAANwAAAAPAAAAAAAAAAAAAAAAAKEC&#10;AABkcnMvZG93bnJldi54bWxQSwUGAAAAAAQABAD5AAAAjAMAAAAA&#10;" strokecolor="red"/>
                  <v:shape id="Text Box 203" o:spid="_x0000_s1150" type="#_x0000_t202" style="position:absolute;left:2982;top:5334;width:454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F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xwVwgAAANwAAAAPAAAAAAAAAAAAAAAAAJgCAABkcnMvZG93&#10;bnJldi54bWxQSwUGAAAAAAQABAD1AAAAhwMAAAAA&#10;" filled="f" stroked="f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</w:t>
                          </w:r>
                          <w:r w:rsidRPr="00CC5ECA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</w:t>
                          </w:r>
                          <w:r w:rsidRPr="00CC5ECA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204" o:spid="_x0000_s1151" type="#_x0000_t32" style="position:absolute;left:2749;top:5383;width:0;height:3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oQQMYAAADcAAAADwAAAGRycy9kb3ducmV2LnhtbESPQWvCQBSE7wX/w/IKXkLdqFTS1FVE&#10;ERS8GKvQ2yP7TILZtyG7mvTfd4VCj8PMfMPMl72pxYNaV1lWMB7FIIhzqysuFHydtm8JCOeRNdaW&#10;ScEPOVguBi9zTLXt+EiPzBciQNilqKD0vkmldHlJBt3INsTBu9rWoA+yLaRusQtwU8tJHM+kwYrD&#10;QokNrUvKb9ndKDCXJNpkkbwlW7p+H/ab7nCOVkoNX/vVJwhPvf8P/7V3WsH0/QOeZ8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aEEDGAAAA3AAAAA8AAAAAAAAA&#10;AAAAAAAAoQIAAGRycy9kb3ducmV2LnhtbFBLBQYAAAAABAAEAPkAAACUAwAAAAA=&#10;" strokecolor="red"/>
                  <v:shape id="AutoShape 205" o:spid="_x0000_s1152" type="#_x0000_t32" style="position:absolute;left:2823;top:5329;width:0;height:2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xzYMIAAADcAAAADwAAAGRycy9kb3ducmV2LnhtbERPTYvCMBC9C/6HMMJeyjbdFaRUo8iK&#10;oODFurvgbWjGtthMShNt/ffmIHh8vO/FajCNuFPnassKvuIEBHFhdc2lgt/T9jMF4TyyxsYyKXiQ&#10;g9VyPFpgpm3PR7rnvhQhhF2GCirv20xKV1Rk0MW2JQ7cxXYGfYBdKXWHfQg3jfxOkpk0WHNoqLCl&#10;n4qKa34zCsx/Gm3ySF7TLV3Oh/2mP/xFa6U+JsN6DsLT4N/il3unFUxnYX44E4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8xzYMIAAADcAAAADwAAAAAAAAAAAAAA&#10;AAChAgAAZHJzL2Rvd25yZXYueG1sUEsFBgAAAAAEAAQA+QAAAJADAAAAAA==&#10;" strokecolor="red"/>
                  <v:shape id="AutoShape 206" o:spid="_x0000_s1153" type="#_x0000_t32" style="position:absolute;left:2715;top:5423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zBQM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E+G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vMFAwQAAANwAAAAPAAAAAAAAAAAAAAAA&#10;AKECAABkcnMvZG93bnJldi54bWxQSwUGAAAAAAQABAD5AAAAjwMAAAAA&#10;" strokecolor="red"/>
                  <v:shape id="Text Box 207" o:spid="_x0000_s1154" type="#_x0000_t202" style="position:absolute;left:2215;top:5116;width:35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  <v:textbox inset="0,0,0,0">
                      <w:txbxContent>
                        <w:p w:rsidR="00FA2CD7" w:rsidRDefault="00FA2CD7" w:rsidP="00A135F2">
                          <w:pPr>
                            <w:jc w:val="right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in</w:t>
                          </w:r>
                        </w:p>
                        <w:p w:rsidR="00FA2CD7" w:rsidRDefault="00FA2CD7" w:rsidP="00A135F2">
                          <w:pPr>
                            <w:jc w:val="right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</w:t>
                          </w:r>
                          <w:r w:rsidRPr="00CC5ECA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08" o:spid="_x0000_s1155" style="position:absolute;left:5072;top:4676;width:3329;height:1644" coordorigin="2215,4759" coordsize="3329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AutoShape 209" o:spid="_x0000_s1156" type="#_x0000_t32" style="position:absolute;left:3592;top:5006;width:0;height:3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1Y8YAAADcAAAADwAAAGRycy9kb3ducmV2LnhtbESPQWvCQBSE74X+h+UVvIS6qZYQUleR&#10;iqDgxbQVvD2yzySYfRuyWxP/vSsIHoeZ+YaZLQbTiAt1rras4GMcgyAurK65VPD7s35PQTiPrLGx&#10;TAqu5GAxf32ZYaZtz3u65L4UAcIuQwWV920mpSsqMujGtiUO3sl2Bn2QXSl1h32Am0ZO4jiRBmsO&#10;CxW29F1Rcc7/jQJzSKNVHslzuqbTcbdd9bu/aKnU6G1YfoHwNPhn+NHeaAXT5BPuZ8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3dWPGAAAA3AAAAA8AAAAAAAAA&#10;AAAAAAAAoQIAAGRycy9kb3ducmV2LnhtbFBLBQYAAAAABAAEAPkAAACUAwAAAAA=&#10;" strokecolor="red"/>
                  <v:shape id="Text Box 210" o:spid="_x0000_s1157" type="#_x0000_t202" style="position:absolute;left:2688;top:5938;width:518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5Ns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nk2xQAAANwAAAAPAAAAAAAAAAAAAAAAAJgCAABkcnMv&#10;ZG93bnJldi54bWxQSwUGAAAAAAQABAD1AAAAigMAAAAA&#10;" filled="f" stroked="f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Load</w:t>
                          </w:r>
                        </w:p>
                      </w:txbxContent>
                    </v:textbox>
                  </v:shape>
                  <v:shape id="Text Box 211" o:spid="_x0000_s1158" type="#_x0000_t202" style="position:absolute;left:3755;top:5036;width:781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MjMQA&#10;AADcAAAADwAAAGRycy9kb3ducmV2LnhtbESPy2rDMBBF94H8g5hCNyGRXYMJjuVQQkq76KZxQraD&#10;NbVNrZGxVD/+vioUurzcx+Hmx9l0YqTBtZYVxLsIBHFldcu1gmv5st2DcB5ZY2eZFCzk4FisVzlm&#10;2k78QePF1yKMsMtQQeN9n0npqoYMup3tiYP3aQeDPsihlnrAKYybTj5FUSoNthwIDfZ0aqj6unyb&#10;ADHdaM83GSetvpav9+WdThun1OPD/HwA4Wn2/+G/9ptWkKQp/J4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TIzEAAAA3AAAAA8AAAAAAAAAAAAAAAAAmAIAAGRycy9k&#10;b3ducmV2LnhtbFBLBQYAAAAABAAEAPUAAACJAwAAAAA=&#10;" strokecolor="red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CC5ECA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 D       Q</w:t>
                          </w:r>
                        </w:p>
                        <w:p w:rsidR="00FA2CD7" w:rsidRPr="00CC5ECA" w:rsidRDefault="00FA2CD7" w:rsidP="00A135F2">
                          <w:pPr>
                            <w:spacing w:before="180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FA2CD7" w:rsidRPr="00CC5ECA" w:rsidRDefault="00FA2CD7" w:rsidP="00A135F2">
                          <w:pPr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CC5ECA">
                            <w:rPr>
                              <w:color w:val="FF0000"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AutoShape 212" o:spid="_x0000_s1159" type="#_x0000_t32" style="position:absolute;left:5039;top:4667;width:1;height:10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rFMYAAADcAAAADwAAAGRycy9kb3ducmV2LnhtbESPQWvCQBSE74L/YXlCL8FsWkFD6ipS&#10;EVrwYmyF3h7ZZxLMvg3ZrUn/vSsIHoeZ+YZZrgfTiCt1rras4DVOQBAXVtdcKvg+7qYpCOeRNTaW&#10;ScE/OVivxqMlZtr2fKBr7ksRIOwyVFB532ZSuqIigy62LXHwzrYz6IPsSqk77APcNPItSebSYM1h&#10;ocKWPioqLvmfUWBOabTNI3lJd3T+3X9t+/1PtFHqZTJs3kF4Gvwz/Gh/agWz+QL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l6xTGAAAA3AAAAA8AAAAAAAAA&#10;AAAAAAAAoQIAAGRycy9kb3ducmV2LnhtbFBLBQYAAAAABAAEAPkAAACUAwAAAAA=&#10;" strokecolor="red"/>
                  <v:shape id="AutoShape 213" o:spid="_x0000_s1160" type="#_x0000_t32" style="position:absolute;left:2749;top:5087;width:0;height:3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p/ZsIAAADcAAAADwAAAGRycy9kb3ducmV2LnhtbERPTYvCMBC9C/6HMMJeyjbdFaRUo8iK&#10;oODFurvgbWjGtthMShNt/ffmIHh8vO/FajCNuFPnassKvuIEBHFhdc2lgt/T9jMF4TyyxsYyKXiQ&#10;g9VyPFpgpm3PR7rnvhQhhF2GCirv20xKV1Rk0MW2JQ7cxXYGfYBdKXWHfQg3jfxOkpk0WHNoqLCl&#10;n4qKa34zCsx/Gm3ySF7TLV3Oh/2mP/xFa6U+JsN6DsLT4N/il3unFUxnYW04E4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p/ZsIAAADcAAAADwAAAAAAAAAAAAAA&#10;AAChAgAAZHJzL2Rvd25yZXYueG1sUEsFBgAAAAAEAAQA+QAAAJADAAAAAA==&#10;" strokecolor="red"/>
                  <v:shape id="AutoShape 214" o:spid="_x0000_s1161" type="#_x0000_t32" style="position:absolute;left:2823;top:4985;width:0;height:2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a/cYAAADcAAAADwAAAGRycy9kb3ducmV2LnhtbESPT2vCQBTE7wW/w/IEL0E3tiAxuooo&#10;ggUvjX/A2yP7TILZtyG7Nem37xYKHoeZ+Q2zXPemFk9qXWVZwXQSgyDOra64UHA+7ccJCOeRNdaW&#10;ScEPOVivBm9LTLXt+IuemS9EgLBLUUHpfZNK6fKSDLqJbYiDd7etQR9kW0jdYhfgppbvcTyTBisO&#10;CyU2tC0pf2TfRoG5JtEui+Qj2dP9dvzcdcdLtFFqNOw3CxCeev8K/7cPWsHHbA5/Z8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22v3GAAAA3AAAAA8AAAAAAAAA&#10;AAAAAAAAoQIAAGRycy9kb3ducmV2LnhtbFBLBQYAAAAABAAEAPkAAACUAwAAAAA=&#10;" strokecolor="red"/>
                  <v:shape id="AutoShape 215" o:spid="_x0000_s1162" type="#_x0000_t32" style="position:absolute;left:2715;top:4759;width: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nyBr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oP8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KfIGvgAAANwAAAAPAAAAAAAAAAAAAAAAAKEC&#10;AABkcnMvZG93bnJldi54bWxQSwUGAAAAAAQABAD5AAAAjAMAAAAA&#10;" strokecolor="red"/>
                  <v:shape id="AutoShape 216" o:spid="_x0000_s1163" type="#_x0000_t32" style="position:absolute;left:3752;top:3722;width:0;height:207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AJsYAAADcAAAADwAAAGRycy9kb3ducmV2LnhtbESPT2vCQBTE7wW/w/IEL0E3Wqghuooo&#10;QgteGv+At0f2mQSzb0N2Nem37xYKHoeZ+Q2zXPemFk9qXWVZwXQSgyDOra64UHA67scJCOeRNdaW&#10;ScEPOVivBm9LTLXt+JuemS9EgLBLUUHpfZNK6fKSDLqJbYiDd7OtQR9kW0jdYhfgppazOP6QBisO&#10;CyU2tC0pv2cPo8BckmiXRfKe7Ol2PXztusM52ig1GvabBQhPvX+F/9ufWsH7fAp/Z8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ZQCbGAAAA3AAAAA8AAAAAAAAA&#10;AAAAAAAAoQIAAGRycy9kb3ducmV2LnhtbFBLBQYAAAAABAAEAPkAAACUAwAAAAA=&#10;" strokecolor="red"/>
                  <v:shape id="AutoShape 217" o:spid="_x0000_s1164" type="#_x0000_t32" style="position:absolute;left:4778;top:4761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J6sMAAADcAAAADwAAAGRycy9kb3ducmV2LnhtbESPQYvCMBSE74L/ITzBi2i6FVSqUURY&#10;EGUP1l68PZpnW2xeShO1/nsjLHgcZuYbZrXpTC0e1LrKsoKfSQSCOLe64kJBdv4dL0A4j6yxtkwK&#10;XuRgs+73Vpho++QTPVJfiABhl6CC0vsmkdLlJRl0E9sQB+9qW4M+yLaQusVngJtaxlE0kwYrDgsl&#10;NrQrKb+ld6PAxFWUHa38O+XXSzbH1/12mI6UGg667RKEp85/w//tvVYwncfwOROOgF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3yerDAAAA3AAAAA8AAAAAAAAAAAAA&#10;AAAAoQIAAGRycy9kb3ducmV2LnhtbFBLBQYAAAAABAAEAPkAAACRAwAAAAA=&#10;" strokecolor="red"/>
                  <v:shape id="Text Box 218" o:spid="_x0000_s1165" type="#_x0000_t202" style="position:absolute;left:4851;top:4965;width:40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19" o:spid="_x0000_s1166" type="#_x0000_t32" style="position:absolute;left:4143;top:5917;width:0;height: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L0BcMAAADcAAAADwAAAGRycy9kb3ducmV2LnhtbESPzarCMBSE9xd8h3AENxdN/UGlGkUE&#10;QRQXajfuDs2xLTYnpYla394IgsthZr5h5svGlOJBtSssK+j3IhDEqdUFZwqS86Y7BeE8ssbSMil4&#10;kYPlovU3x1jbJx/pcfKZCBB2MSrIva9iKV2ak0HXsxVx8K62NuiDrDOpa3wGuCnlIIrG0mDBYSHH&#10;itY5pbfT3SgwgyJK9lYejun1kkzwdb/thv9KddrNagbCU+N/4W97qxUMJy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S9AXDAAAA3AAAAA8AAAAAAAAAAAAA&#10;AAAAoQIAAGRycy9kb3ducmV2LnhtbFBLBQYAAAAABAAEAPkAAACRAwAAAAA=&#10;" strokecolor="red"/>
                  <v:shape id="Text Box 220" o:spid="_x0000_s1167" type="#_x0000_t202" style="position:absolute;left:3776;top:6077;width:777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XF8QA&#10;AADcAAAADwAAAGRycy9kb3ducmV2LnhtbESPQWsCMRSE7wX/Q3hCbzWrxVZWo9iC4sEeqv6Ax+a5&#10;Wd28LEl0d/31TaHQ4zAz3zCLVWdrcScfKscKxqMMBHHhdMWlgtNx8zIDESKyxtoxKegpwGo5eFpg&#10;rl3L33Q/xFIkCIccFZgYm1zKUBiyGEauIU7e2XmLMUlfSu2xTXBby0mWvUmLFacFgw19Giquh5tV&#10;YB/jh98j2su2n2Db9Gb7tf9Q6nnYrecgInXxP/zX3mkFr+9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FxfEAAAA3AAAAA8AAAAAAAAAAAAAAAAAmAIAAGRycy9k&#10;b3ducmV2LnhtbFBLBQYAAAAABAAEAPUAAACJAwAAAAA=&#10;" filled="f" stroked="f">
                    <v:textbox inset=",0,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CC5ECA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reset</w:t>
                          </w:r>
                          <w:proofErr w:type="gramEnd"/>
                        </w:p>
                      </w:txbxContent>
                    </v:textbox>
                  </v:shape>
                  <v:shape id="AutoShape 221" o:spid="_x0000_s1168" type="#_x0000_t119" style="position:absolute;left:2758;top:4998;width:826;height:5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iwsUA&#10;AADcAAAADwAAAGRycy9kb3ducmV2LnhtbESPT2sCMRTE70K/Q3iF3jRblW3ZbhQrtlTwslbw+rp5&#10;+4duXpYk1fXbN4LgcZiZ3zD5cjCdOJHzrWUFz5MEBHFpdcu1gsP3x/gVhA/IGjvLpOBCHpaLh1GO&#10;mbZnLui0D7WIEPYZKmhC6DMpfdmQQT+xPXH0KusMhihdLbXDc4SbTk6TJJUGW44LDfa0bqj83f8Z&#10;BaZy7ZEPqzQ5FvOf9+1s8xl2G6WeHofVG4hAQ7iHb+0vrWD2ksL1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WLCxQAAANwAAAAPAAAAAAAAAAAAAAAAAJgCAABkcnMv&#10;ZG93bnJldi54bWxQSwUGAAAAAAQABAD1AAAAigMAAAAA&#10;" strokecolor="red"/>
                  <v:shape id="Text Box 222" o:spid="_x0000_s1169" type="#_x0000_t202" style="position:absolute;left:3042;top:6170;width:518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hift</w:t>
                          </w:r>
                        </w:p>
                      </w:txbxContent>
                    </v:textbox>
                  </v:shape>
                  <v:shape id="AutoShape 223" o:spid="_x0000_s1170" type="#_x0000_t32" style="position:absolute;left:3038;top:5619;width: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/+AL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oPa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X/4AvgAAANwAAAAPAAAAAAAAAAAAAAAAAKEC&#10;AABkcnMvZG93bnJldi54bWxQSwUGAAAAAAQABAD5AAAAjAMAAAAA&#10;" strokecolor="red"/>
                  <v:shape id="AutoShape 224" o:spid="_x0000_s1171" type="#_x0000_t32" style="position:absolute;left:3319;top:5519;width:0;height: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bm8UAAADcAAAADwAAAGRycy9kb3ducmV2LnhtbESPQWvCQBSE7wX/w/IEL0U3Gqg1ugki&#10;CFLpQZuLt0f2mQSzb0N21eTfd4VCj8PMfMNsst404kGdqy0rmM8iEMSF1TWXCvKf/fQThPPIGhvL&#10;pGAgB1k6ettgou2TT/Q4+1IECLsEFVTet4mUrqjIoJvZljh4V9sZ9EF2pdQdPgPcNHIRRR/SYM1h&#10;ocKWdhUVt/PdKDCLOsqPVn6fiuslX+Jwv33F70pNxv12DcJT7//Df+2DVhAvV/A6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Nbm8UAAADcAAAADwAAAAAAAAAA&#10;AAAAAAChAgAAZHJzL2Rvd25yZXYueG1sUEsFBgAAAAAEAAQA+QAAAJMDAAAAAA==&#10;" strokecolor="red"/>
                  <v:shape id="Text Box 225" o:spid="_x0000_s1172" type="#_x0000_t202" style="position:absolute;left:2982;top:5334;width:454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</w:t>
                          </w:r>
                          <w:r w:rsidRPr="00CC5ECA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</w:t>
                          </w:r>
                          <w:r w:rsidRPr="00CC5ECA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226" o:spid="_x0000_s1173" type="#_x0000_t32" style="position:absolute;left:2749;top:5383;width:0;height:3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wwAcYAAADcAAAADwAAAGRycy9kb3ducmV2LnhtbESPQWuDQBSE74X+h+UVepFmTQNFbDYS&#10;GgIteIlJC7093BcV3bfibtX++2wgkOMwM98w62w2nRhpcI1lBctFDIK4tLrhSsHpuH9JQDiPrLGz&#10;TAr+yUG2eXxYY6rtxAcaC1+JAGGXooLa+z6V0pU1GXQL2xMH72wHgz7IoZJ6wCnATSdf4/hNGmw4&#10;LNTY00dNZVv8GQXmJ4l2RSTbZE/n3/xrN+Xf0Vap56d5+w7C0+zv4Vv7UytYJUu4nglHQG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MMAHGAAAA3AAAAA8AAAAAAAAA&#10;AAAAAAAAoQIAAGRycy9kb3ducmV2LnhtbFBLBQYAAAAABAAEAPkAAACUAwAAAAA=&#10;" strokecolor="red"/>
                  <v:shape id="AutoShape 227" o:spid="_x0000_s1174" type="#_x0000_t32" style="position:absolute;left:2823;top:5329;width:0;height:2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6udsYAAADcAAAADwAAAGRycy9kb3ducmV2LnhtbESPT2uDQBTE74F+h+UFepFkTQpBTDYS&#10;GgIteKn9A7k93BcV3bfibtR++26h0OMwM79hDtlsOjHS4BrLCjbrGARxaXXDlYKP98sqAeE8ssbO&#10;Min4JgfZ8WFxwFTbid9oLHwlAoRdigpq7/tUSlfWZNCtbU8cvJsdDPogh0rqAacAN53cxvFOGmw4&#10;LNTY03NNZVvcjQLzlUTnIpJtcqHbNX89T/lndFLqcTmf9iA8zf4//Nd+0Qqeki38nglHQB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ernbGAAAA3AAAAA8AAAAAAAAA&#10;AAAAAAAAoQIAAGRycy9kb3ducmV2LnhtbFBLBQYAAAAABAAEAPkAAACUAwAAAAA=&#10;" strokecolor="red"/>
                  <v:shape id="AutoShape 228" o:spid="_x0000_s1175" type="#_x0000_t32" style="position:absolute;left:2715;top:5423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4cVsMAAADcAAAADwAAAGRycy9kb3ducmV2LnhtbESPQYvCMBSE74L/ITzBi2iqBZVqFBEE&#10;WdmDtRdvj+bZFpuX0kSt/34jLHgcZuYbZr3tTC2e1LrKsoLpJAJBnFtdcaEguxzGSxDOI2usLZOC&#10;NznYbvq9NSbavvhMz9QXIkDYJaig9L5JpHR5SQbdxDbEwbvZ1qAPsi2kbvEV4KaWsyiaS4MVh4US&#10;G9qXlN/Th1FgZlWUnaz8Pee3a7bA9+P+E4+UGg663QqEp85/w//to1YQL2P4nA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uHFbDAAAA3AAAAA8AAAAAAAAAAAAA&#10;AAAAoQIAAGRycy9kb3ducmV2LnhtbFBLBQYAAAAABAAEAPkAAACRAwAAAAA=&#10;" strokecolor="red"/>
                  <v:shape id="Text Box 229" o:spid="_x0000_s1176" type="#_x0000_t202" style="position:absolute;left:2215;top:5116;width:35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6V8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jpXxQAAANwAAAAPAAAAAAAAAAAAAAAAAJgCAABkcnMv&#10;ZG93bnJldi54bWxQSwUGAAAAAAQABAD1AAAAigMAAAAA&#10;" filled="f" stroked="f">
                    <v:textbox inset="0,0,0,0">
                      <w:txbxContent>
                        <w:p w:rsidR="00FA2CD7" w:rsidRDefault="00FA2CD7" w:rsidP="00A135F2">
                          <w:pPr>
                            <w:jc w:val="right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FA2CD7" w:rsidRDefault="00FA2CD7" w:rsidP="00A135F2">
                          <w:pPr>
                            <w:jc w:val="right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</w:p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30" o:spid="_x0000_s1177" style="position:absolute;left:7925;top:4592;width:3042;height:1644" coordorigin="2215,4759" coordsize="3042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AutoShape 231" o:spid="_x0000_s1178" type="#_x0000_t32" style="position:absolute;left:3592;top:5006;width:0;height:3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WodcYAAADcAAAADwAAAGRycy9kb3ducmV2LnhtbESPQWuDQBSE74X8h+UVcpFmbQoiNhsJ&#10;CYEEvNQ2gd4e7ouK7ltxt9H++26h0OMwM98wm3w2vbjT6FrLCp5XMQjiyuqWawUf78enFITzyBp7&#10;y6Tgmxzk28XDBjNtJ36je+lrESDsMlTQeD9kUrqqIYNuZQfi4N3saNAHOdZSjzgFuOnlOo4TabDl&#10;sNDgQPuGqq78MgrMNY0OZSS79Ei3z+J8mIpLtFNq+TjvXkF4mv1/+K990gpe0gR+z4Qj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lqHXGAAAA3AAAAA8AAAAAAAAA&#10;AAAAAAAAoQIAAGRycy9kb3ducmV2LnhtbFBLBQYAAAAABAAEAPkAAACUAwAAAAA=&#10;" strokecolor="red"/>
                  <v:shape id="Text Box 232" o:spid="_x0000_s1179" type="#_x0000_t202" style="position:absolute;left:2688;top:5938;width:518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kIM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KQgxQAAANwAAAAPAAAAAAAAAAAAAAAAAJgCAABkcnMv&#10;ZG93bnJldi54bWxQSwUGAAAAAAQABAD1AAAAigMAAAAA&#10;" filled="f" stroked="f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Load</w:t>
                          </w:r>
                        </w:p>
                      </w:txbxContent>
                    </v:textbox>
                  </v:shape>
                  <v:shape id="Text Box 233" o:spid="_x0000_s1180" type="#_x0000_t202" style="position:absolute;left:3755;top:5036;width:781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bn8EA&#10;AADcAAAADwAAAGRycy9kb3ducmV2LnhtbERPS2vCQBC+F/wPywi9FN1ooEh0FRGLPfTSaOl1yI5J&#10;MDsbsts8/n3nUOjx43vvDqNrVE9dqD0bWC0TUMSFtzWXBm7Xt8UGVIjIFhvPZGCiAIf97GmHmfUD&#10;f1Kfx1JJCIcMDVQxtpnWoajIYVj6lli4u+8cRoFdqW2Hg4S7Rq+T5FU7rFkaKmzpVFHxyH+clLim&#10;9+cvvUpre7tevqcPOr0EY57n43ELKtIY/8V/7ndrIN3IWjkjR0D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Pm5/BAAAA3AAAAA8AAAAAAAAAAAAAAAAAmAIAAGRycy9kb3du&#10;cmV2LnhtbFBLBQYAAAAABAAEAPUAAACGAwAAAAA=&#10;" strokecolor="red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CC5ECA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 D       Q</w:t>
                          </w:r>
                        </w:p>
                        <w:p w:rsidR="00FA2CD7" w:rsidRPr="00CC5ECA" w:rsidRDefault="00FA2CD7" w:rsidP="00A135F2">
                          <w:pPr>
                            <w:spacing w:before="180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FA2CD7" w:rsidRPr="00CC5ECA" w:rsidRDefault="00FA2CD7" w:rsidP="00A135F2">
                          <w:pPr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CC5ECA">
                            <w:rPr>
                              <w:color w:val="FF0000"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AutoShape 234" o:spid="_x0000_s1181" type="#_x0000_t32" style="position:absolute;left:4700;top:5006;width:0;height:3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8B8UAAADcAAAADwAAAGRycy9kb3ducmV2LnhtbESPQWvCQBSE70L/w/KEXoLZWEFidBWp&#10;CBW8GNtCb4/sMwlm34bsatJ/3y0IHoeZ+YZZbQbTiDt1rrasYBonIIgLq2suFXye95MUhPPIGhvL&#10;pOCXHGzWL6MVZtr2fKJ77ksRIOwyVFB532ZSuqIigy62LXHwLrYz6IPsSqk77APcNPItSebSYM1h&#10;ocKW3isqrvnNKDDfabTLI3lN93T5OR52/fEr2ir1Oh62SxCeBv8MP9ofWsEsXcD/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o8B8UAAADcAAAADwAAAAAAAAAA&#10;AAAAAAChAgAAZHJzL2Rvd25yZXYueG1sUEsFBgAAAAAEAAQA+QAAAJMDAAAAAA==&#10;" strokecolor="red"/>
                  <v:shape id="AutoShape 235" o:spid="_x0000_s1182" type="#_x0000_t32" style="position:absolute;left:2749;top:5087;width:0;height:3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kDR8MAAADcAAAADwAAAGRycy9kb3ducmV2LnhtbERPTWuDQBC9F/IflinkIsnaFIqx2QSJ&#10;CC3kUpMUehvciUrcWXG3av9991Do8fG+d4fZdGKkwbWWFTytYxDEldUt1wou52KVgHAeWWNnmRT8&#10;kIPDfvGww1TbiT9oLH0tQgi7FBU03veplK5qyKBb2544cDc7GPQBDrXUA04h3HRyE8cv0mDLoaHB&#10;no4NVffy2ygwn0mUl5G8JwXdvk7v+XS6RplSy8c5ewXhafb/4j/3m1bwvA3zw5lwBO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ZA0fDAAAA3AAAAA8AAAAAAAAAAAAA&#10;AAAAoQIAAGRycy9kb3ducmV2LnhtbFBLBQYAAAAABAAEAPkAAACRAwAAAAA=&#10;" strokecolor="red"/>
                  <v:shape id="AutoShape 236" o:spid="_x0000_s1183" type="#_x0000_t32" style="position:absolute;left:2823;top:4985;width:0;height:2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m3MYAAADcAAAADwAAAGRycy9kb3ducmV2LnhtbESPT2vCQBTE7wW/w/IEL0E3Wigxuooo&#10;QgteGv+At0f2mQSzb0N2Nem37xYKHoeZ+Q2zXPemFk9qXWVZwXQSgyDOra64UHA67scJCOeRNdaW&#10;ScEPOVivBm9LTLXt+JuemS9EgLBLUUHpfZNK6fKSDLqJbYiDd7OtQR9kW0jdYhfgppazOP6QBisO&#10;CyU2tC0pv2cPo8BckmiXRfKe7Ol2PXztusM52ig1GvabBQhPvX+F/9ufWsH7fAp/Z8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ptzGAAAA3AAAAA8AAAAAAAAA&#10;AAAAAAAAoQIAAGRycy9kb3ducmV2LnhtbFBLBQYAAAAABAAEAPkAAACUAwAAAAA=&#10;" strokecolor="red"/>
                  <v:shape id="AutoShape 237" o:spid="_x0000_s1184" type="#_x0000_t32" style="position:absolute;left:2715;top:4759;width: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vEMQAAADcAAAADwAAAGRycy9kb3ducmV2LnhtbESPQYvCMBSE7wv+h/AEL4umVli1Noos&#10;LIiyB7UXb4/m2ZY2L6WJWv+9ERb2OMzMN0y66U0j7tS5yrKC6SQCQZxbXXGhIDv/jBcgnEfW2Fgm&#10;BU9ysFkPPlJMtH3wke4nX4gAYZeggtL7NpHS5SUZdBPbEgfvajuDPsiukLrDR4CbRsZR9CUNVhwW&#10;Smzpu6S8Pt2MAhNXUXaw8veYXy/ZHJ+3ej/7VGo07LcrEJ56/x/+a++0gtkyhveZc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y8QxAAAANwAAAAPAAAAAAAAAAAA&#10;AAAAAKECAABkcnMvZG93bnJldi54bWxQSwUGAAAAAAQABAD5AAAAkgMAAAAA&#10;" strokecolor="red"/>
                  <v:shape id="AutoShape 238" o:spid="_x0000_s1185" type="#_x0000_t32" style="position:absolute;left:3752;top:3722;width:0;height:207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udMMYAAADcAAAADwAAAGRycy9kb3ducmV2LnhtbESPQWvCQBSE74L/YXlCL8FsWkHS1FWk&#10;IlTw0miF3h7ZZxLMvg3ZrYn/3hUKHoeZ+YZZrAbTiCt1rras4DVOQBAXVtdcKjgettMUhPPIGhvL&#10;pOBGDlbL8WiBmbY9f9M196UIEHYZKqi8bzMpXVGRQRfbljh4Z9sZ9EF2pdQd9gFuGvmWJHNpsOaw&#10;UGFLnxUVl/zPKDCnNNrkkbykWzr/7nebfv8TrZV6mQzrDxCeBv8M/7e/tILZ+wwe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LnTDGAAAA3AAAAA8AAAAAAAAA&#10;AAAAAAAAoQIAAGRycy9kb3ducmV2LnhtbFBLBQYAAAAABAAEAPkAAACUAwAAAAA=&#10;" strokecolor="red"/>
                  <v:shape id="AutoShape 239" o:spid="_x0000_s1186" type="#_x0000_t32" style="position:absolute;left:4778;top:4761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4S/8UAAADcAAAADwAAAGRycy9kb3ducmV2LnhtbESPQYvCMBSE78L+h/CEvYimq6K7tVGW&#10;hQVRPKi9eHs0z7a0eSlN1PrvjSB4HGbmGyZZdaYWV2pdaVnB1ygCQZxZXXKuID3+D79BOI+ssbZM&#10;Cu7kYLX86CUYa3vjPV0PPhcBwi5GBYX3TSylywoy6Ea2IQ7e2bYGfZBtLnWLtwA3tRxH0UwaLDks&#10;FNjQX0FZdbgYBWZcRunWyt0+O5/SOd4v1WYyUOqz3/0uQHjq/Dv8aq+1gsnPFJ5nw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4S/8UAAADcAAAADwAAAAAAAAAA&#10;AAAAAAChAgAAZHJzL2Rvd25yZXYueG1sUEsFBgAAAAAEAAQA+QAAAJMDAAAAAA==&#10;" strokecolor="red"/>
                  <v:shape id="Text Box 240" o:spid="_x0000_s1187" type="#_x0000_t202" style="position:absolute;left:4851;top:4965;width:40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JEc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wkRxQAAANwAAAAPAAAAAAAAAAAAAAAAAJgCAABkcnMv&#10;ZG93bnJldi54bWxQSwUGAAAAAAQABAD1AAAAigMAAAAA&#10;" filled="f" stroked="f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41" o:spid="_x0000_s1188" type="#_x0000_t32" style="position:absolute;left:4143;top:5917;width:0;height: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pE8UAAADcAAAADwAAAGRycy9kb3ducmV2LnhtbESPT2vCQBTE7wW/w/IEL0U3jWA1uooU&#10;BKn0oM3F2yP7TILZtyG75s+3dwtCj8PM/IbZ7HpTiZYaV1pW8DGLQBBnVpecK0h/D9MlCOeRNVaW&#10;ScFADnbb0dsGE207PlN78bkIEHYJKii8rxMpXVaQQTezNXHwbrYx6INscqkb7ALcVDKOooU0WHJY&#10;KLCmr4Ky++VhFJi4jNKTlT/n7HZNP3F43L/n70pNxv1+DcJT7//Dr/ZRK5ivFvB3JhwBu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ApE8UAAADcAAAADwAAAAAAAAAA&#10;AAAAAAChAgAAZHJzL2Rvd25yZXYueG1sUEsFBgAAAAAEAAQA+QAAAJMDAAAAAA==&#10;" strokecolor="red"/>
                  <v:shape id="Text Box 242" o:spid="_x0000_s1189" type="#_x0000_t202" style="position:absolute;left:3776;top:6077;width:777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KAcQA&#10;AADcAAAADwAAAGRycy9kb3ducmV2LnhtbESPQWsCMRSE7wX/Q3hCbzWrBVtXo9iC4sEeqv6Ax+a5&#10;Wd28LEl0d/31TaHQ4zAz3zCLVWdrcScfKscKxqMMBHHhdMWlgtNx8/IOIkRkjbVjUtBTgNVy8LTA&#10;XLuWv+l+iKVIEA45KjAxNrmUoTBkMYxcQ5y8s/MWY5K+lNpjm+C2lpMsm0qLFacFgw19Giquh5tV&#10;YB/jh98j2su2n2Db9Gb7tf9Q6nnYrecgInXxP/zX3mkFr7M3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ygHEAAAA3AAAAA8AAAAAAAAAAAAAAAAAmAIAAGRycy9k&#10;b3ducmV2LnhtbFBLBQYAAAAABAAEAPUAAACJAwAAAAA=&#10;" filled="f" stroked="f">
                    <v:textbox inset=",0,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CC5ECA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reset</w:t>
                          </w:r>
                          <w:proofErr w:type="gramEnd"/>
                        </w:p>
                      </w:txbxContent>
                    </v:textbox>
                  </v:shape>
                  <v:shape id="AutoShape 243" o:spid="_x0000_s1190" type="#_x0000_t119" style="position:absolute;left:2758;top:4998;width:826;height:5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10cEA&#10;AADcAAAADwAAAGRycy9kb3ducmV2LnhtbERPy4rCMBTdC/MP4Q64G1MfyEw1ioqKA7OpI7i9Nte2&#10;2NyUJGr9e7MQXB7OezpvTS1u5HxlWUG/l4Agzq2uuFBw+N98fYPwAVljbZkUPMjDfPbRmWKq7Z0z&#10;uu1DIWII+xQVlCE0qZQ+L8mg79mGOHJn6wyGCF0htcN7DDe1HCTJWBqsODaU2NCqpPyyvxoF5uyq&#10;Ix8W4+SYjU7L3+F6G/7WSnU/28UERKA2vMUv904rGP7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atdHBAAAA3AAAAA8AAAAAAAAAAAAAAAAAmAIAAGRycy9kb3du&#10;cmV2LnhtbFBLBQYAAAAABAAEAPUAAACGAwAAAAA=&#10;" strokecolor="red"/>
                  <v:shape id="Text Box 244" o:spid="_x0000_s1191" type="#_x0000_t202" style="position:absolute;left:3042;top:6170;width:518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DFMUA&#10;AADcAAAADwAAAGRycy9kb3ducmV2LnhtbESPQWvCQBSE7wX/w/IEb3VjB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gMUxQAAANwAAAAPAAAAAAAAAAAAAAAAAJgCAABkcnMv&#10;ZG93bnJldi54bWxQSwUGAAAAAAQABAD1AAAAigMAAAAA&#10;" filled="f" stroked="f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hift</w:t>
                          </w:r>
                        </w:p>
                      </w:txbxContent>
                    </v:textbox>
                  </v:shape>
                  <v:shape id="AutoShape 245" o:spid="_x0000_s1192" type="#_x0000_t32" style="position:absolute;left:3038;top:5619;width: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MHsEAAADcAAAADwAAAGRycy9kb3ducmV2LnhtbERPTYvCMBC9C/sfwizsRTRZFZXaKIsg&#10;LCse1F68Dc3YljaT0kSt/35zEDw+3ne66W0j7tT5yrGG77ECQZw7U3GhITvvRksQPiAbbByThid5&#10;2Kw/Bikmxj34SPdTKEQMYZ+ghjKENpHS5yVZ9GPXEkfu6jqLIcKukKbDRwy3jZwoNZcWK44NJba0&#10;LSmvTzerwU4qle2dPBzz6yVb4PNW/02HWn999j8rEIH68Ba/3L9Gw0zF+fFMP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hUwewQAAANwAAAAPAAAAAAAAAAAAAAAA&#10;AKECAABkcnMvZG93bnJldi54bWxQSwUGAAAAAAQABAD5AAAAjwMAAAAA&#10;" strokecolor="red"/>
                  <v:shape id="AutoShape 246" o:spid="_x0000_s1193" type="#_x0000_t32" style="position:absolute;left:3319;top:5519;width:0;height: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nphcUAAADcAAAADwAAAGRycy9kb3ducmV2LnhtbESPQWvCQBSE7wX/w/KEXorZNRVbUlcR&#10;oVAqHkxz8fbIPpNg9m3Irib++65Q6HGYmW+Y1Wa0rbhR7xvHGuaJAkFcOtNwpaH4+Zy9g/AB2WDr&#10;mDTcycNmPXlaYWbcwEe65aESEcI+Qw11CF0mpS9rsugT1xFH7+x6iyHKvpKmxyHCbStTpZbSYsNx&#10;ocaOdjWVl/xqNdi0UcXeycOxPJ+KN7xfL9+vL1o/T8ftB4hAY/gP/7W/jIaFmsPj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nphcUAAADcAAAADwAAAAAAAAAA&#10;AAAAAAChAgAAZHJzL2Rvd25yZXYueG1sUEsFBgAAAAAEAAQA+QAAAJMDAAAAAA==&#10;" strokecolor="red"/>
                  <v:shape id="Text Box 247" o:spid="_x0000_s1194" type="#_x0000_t202" style="position:absolute;left:2982;top:5334;width:454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Jh8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smHxQAAANwAAAAPAAAAAAAAAAAAAAAAAJgCAABkcnMv&#10;ZG93bnJldi54bWxQSwUGAAAAAAQABAD1AAAAigMAAAAA&#10;" filled="f" stroked="f">
                    <v:textbox inset="0,0,0,0">
                      <w:txbxContent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</w:t>
                          </w:r>
                          <w:r w:rsidRPr="00CC5ECA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</w:t>
                          </w:r>
                          <w:r w:rsidRPr="00CC5ECA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248" o:spid="_x0000_s1195" type="#_x0000_t32" style="position:absolute;left:2749;top:5383;width:0;height:3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F0sUAAADcAAAADwAAAGRycy9kb3ducmV2LnhtbESPQWvCQBSE70L/w/IKvQSzsUoJqatI&#10;RajgxVgFb4/sMwlm34bsatJ/3y0IHoeZ+YaZLwfTiDt1rrasYBInIIgLq2suFfwcNuMUhPPIGhvL&#10;pOCXHCwXL6M5Ztr2vKd77ksRIOwyVFB532ZSuqIigy62LXHwLrYz6IPsSqk77APcNPI9ST6kwZrD&#10;QoUtfVVUXPObUWBOabTOI3lNN3Q577brfneMVkq9vQ6rTxCeBv8MP9rfWsEsmcL/mXA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F0sUAAADcAAAADwAAAAAAAAAA&#10;AAAAAAChAgAAZHJzL2Rvd25yZXYueG1sUEsFBgAAAAAEAAQA+QAAAJMDAAAAAA==&#10;" strokecolor="red"/>
                  <v:shape id="AutoShape 249" o:spid="_x0000_s1196" type="#_x0000_t32" style="position:absolute;left:2823;top:5329;width:0;height:2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JdpsYAAADcAAAADwAAAGRycy9kb3ducmV2LnhtbESPzWrDMBCE74W8g9hAL6aRW0IxTuRg&#10;YgIt5BK3CfS2WOsfYq2Mpcbu21eBQo/DzHzDbHez6cWNRtdZVvC8ikEQV1Z33Cj4/Dg8JSCcR9bY&#10;WyYFP+Rgly0etphqO/GJbqVvRICwS1FB6/2QSumqlgy6lR2Ig1fb0aAPcmykHnEKcNPLlzh+lQY7&#10;DgstDrRvqbqW30aBuSRRUUbymhyo/jq+F9PxHOVKPS7nfAPC0+z/w3/tN61gHa/hfi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CXabGAAAA3AAAAA8AAAAAAAAA&#10;AAAAAAAAoQIAAGRycy9kb3ducmV2LnhtbFBLBQYAAAAABAAEAPkAAACUAwAAAAA=&#10;" strokecolor="red"/>
                  <v:shape id="AutoShape 250" o:spid="_x0000_s1197" type="#_x0000_t32" style="position:absolute;left:2715;top:5423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vhsYAAADcAAAADwAAAGRycy9kb3ducmV2LnhtbESPQWvCQBSE7wX/w/KEXkrdVdtaUjdB&#10;CoK0eNDm4u2RfSbB7NuQXZP4791CocdhZr5h1tloG9FT52vHGuYzBYK4cKbmUkP+s31+B+EDssHG&#10;MWm4kYcsnTysMTFu4AP1x1CKCGGfoIYqhDaR0hcVWfQz1xJH7+w6iyHKrpSmwyHCbSMXSr1JizXH&#10;hQpb+qyouByvVoNd1Cr/dnJ/KM6nfIW36+Vr+aT143TcfIAINIb/8F97ZzS8qFf4PROP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y74bGAAAA3AAAAA8AAAAAAAAA&#10;AAAAAAAAoQIAAGRycy9kb3ducmV2LnhtbFBLBQYAAAAABAAEAPkAAACUAwAAAAA=&#10;" strokecolor="red"/>
                  <v:shape id="Text Box 251" o:spid="_x0000_s1198" type="#_x0000_t202" style="position:absolute;left:2215;top:5116;width:35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PhMUA&#10;AADcAAAADwAAAGRycy9kb3ducmV2LnhtbESPQWsCMRSE74X+h/CE3mpiK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c+ExQAAANwAAAAPAAAAAAAAAAAAAAAAAJgCAABkcnMv&#10;ZG93bnJldi54bWxQSwUGAAAAAAQABAD1AAAAigMAAAAA&#10;" filled="f" stroked="f">
                    <v:textbox inset="0,0,0,0">
                      <w:txbxContent>
                        <w:p w:rsidR="00FA2CD7" w:rsidRDefault="00FA2CD7" w:rsidP="00A135F2">
                          <w:pPr>
                            <w:jc w:val="right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FA2CD7" w:rsidRDefault="00FA2CD7" w:rsidP="00A135F2">
                          <w:pPr>
                            <w:jc w:val="right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</w:p>
                        <w:p w:rsidR="00FA2CD7" w:rsidRPr="00CC5ECA" w:rsidRDefault="00FA2CD7" w:rsidP="00A135F2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9E3A2F" w:rsidRDefault="009E3A2F" w:rsidP="00781309">
      <w:pPr>
        <w:pStyle w:val="ListParagraph"/>
        <w:ind w:left="990"/>
        <w:jc w:val="both"/>
      </w:pPr>
    </w:p>
    <w:p w:rsidR="009E3A2F" w:rsidRDefault="009E3A2F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9E3A2F" w:rsidRPr="009E3A2F" w:rsidRDefault="00781309" w:rsidP="009E3A2F">
      <w:pPr>
        <w:pStyle w:val="Heading2"/>
        <w:numPr>
          <w:ilvl w:val="1"/>
          <w:numId w:val="13"/>
        </w:numPr>
        <w:spacing w:before="0"/>
        <w:ind w:left="450" w:right="1" w:hanging="450"/>
      </w:pPr>
      <w:r>
        <w:t xml:space="preserve">Complete the following table by showing </w:t>
      </w:r>
      <w:r w:rsidR="000F1C26">
        <w:t xml:space="preserve">the </w:t>
      </w:r>
      <w:r>
        <w:t>content of register Q after each clock cycle:</w:t>
      </w:r>
      <w:r w:rsidRPr="00EC4ED5">
        <w:rPr>
          <w:rFonts w:asciiTheme="majorBidi" w:hAnsiTheme="majorBidi" w:cstheme="majorBidi"/>
          <w:b/>
          <w:bCs/>
        </w:rPr>
        <w:t xml:space="preserve"> </w:t>
      </w:r>
    </w:p>
    <w:p w:rsidR="00781309" w:rsidRPr="00EC4ED5" w:rsidRDefault="009E3A2F" w:rsidP="009E3A2F">
      <w:pPr>
        <w:pStyle w:val="Heading2"/>
        <w:numPr>
          <w:ilvl w:val="0"/>
          <w:numId w:val="0"/>
        </w:numPr>
        <w:spacing w:before="0"/>
        <w:ind w:left="8249" w:right="1" w:firstLine="259"/>
      </w:pPr>
      <w:r>
        <w:rPr>
          <w:rFonts w:asciiTheme="majorBidi" w:hAnsiTheme="majorBidi" w:cstheme="majorBidi"/>
          <w:b/>
          <w:bCs/>
        </w:rPr>
        <w:t xml:space="preserve"> </w:t>
      </w:r>
      <w:r w:rsidR="00781309" w:rsidRPr="00554BCD">
        <w:rPr>
          <w:rFonts w:asciiTheme="majorBidi" w:hAnsiTheme="majorBidi" w:cstheme="majorBidi"/>
          <w:b/>
          <w:bCs/>
        </w:rPr>
        <w:t>(</w:t>
      </w:r>
      <w:r w:rsidR="00863569">
        <w:rPr>
          <w:rFonts w:asciiTheme="majorBidi" w:hAnsiTheme="majorBidi" w:cstheme="majorBidi"/>
          <w:b/>
          <w:bCs/>
        </w:rPr>
        <w:t>4</w:t>
      </w:r>
      <w:r w:rsidR="00863569" w:rsidRPr="00554BCD">
        <w:rPr>
          <w:rFonts w:asciiTheme="majorBidi" w:hAnsiTheme="majorBidi" w:cstheme="majorBidi"/>
          <w:b/>
          <w:bCs/>
        </w:rPr>
        <w:t xml:space="preserve"> points</w:t>
      </w:r>
      <w:r w:rsidR="00781309" w:rsidRPr="00554BCD">
        <w:rPr>
          <w:rFonts w:asciiTheme="majorBidi" w:hAnsiTheme="majorBidi" w:cstheme="majorBidi"/>
          <w:b/>
          <w:bCs/>
        </w:rPr>
        <w:t>)</w:t>
      </w:r>
    </w:p>
    <w:p w:rsidR="00781309" w:rsidRDefault="00B74C87" w:rsidP="00781309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09320</wp:posOffset>
                </wp:positionV>
                <wp:extent cx="941070" cy="480695"/>
                <wp:effectExtent l="0" t="0" r="11430" b="14605"/>
                <wp:wrapNone/>
                <wp:docPr id="29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10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D7" w:rsidRPr="00EC4ED5" w:rsidRDefault="00FA2CD7" w:rsidP="007813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4ED5">
                              <w:rPr>
                                <w:sz w:val="20"/>
                                <w:szCs w:val="20"/>
                              </w:rPr>
                              <w:t>Inputs in a cycle affect the register in the next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99" type="#_x0000_t202" style="position:absolute;left:0;text-align:left;margin-left:25.2pt;margin-top:71.6pt;width:74.1pt;height:37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" filled="f" stroked="f" strokeweight=".5pt">
                <v:path arrowok="t"/>
                <v:textbox inset="0,0,0,0">
                  <w:txbxContent>
                    <w:p w:rsidR="00FA2CD7" w:rsidRPr="00EC4ED5" w:rsidRDefault="00FA2CD7" w:rsidP="00781309">
                      <w:pPr>
                        <w:rPr>
                          <w:sz w:val="20"/>
                          <w:szCs w:val="20"/>
                        </w:rPr>
                      </w:pPr>
                      <w:r w:rsidRPr="00EC4ED5">
                        <w:rPr>
                          <w:sz w:val="20"/>
                          <w:szCs w:val="20"/>
                        </w:rPr>
                        <w:t>Inputs in a cycle affect the register in the next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973455</wp:posOffset>
                </wp:positionV>
                <wp:extent cx="259080" cy="322580"/>
                <wp:effectExtent l="0" t="0" r="83820" b="77470"/>
                <wp:wrapNone/>
                <wp:docPr id="289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322580"/>
                        </a:xfrm>
                        <a:custGeom>
                          <a:avLst/>
                          <a:gdLst>
                            <a:gd name="connsiteX0" fmla="*/ 253710 w 258995"/>
                            <a:gd name="connsiteY0" fmla="*/ 0 h 322418"/>
                            <a:gd name="connsiteX1" fmla="*/ 4 w 258995"/>
                            <a:gd name="connsiteY1" fmla="*/ 147995 h 322418"/>
                            <a:gd name="connsiteX2" fmla="*/ 258995 w 258995"/>
                            <a:gd name="connsiteY2" fmla="*/ 322418 h 322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8995" h="322418">
                              <a:moveTo>
                                <a:pt x="253710" y="0"/>
                              </a:moveTo>
                              <a:cubicBezTo>
                                <a:pt x="126416" y="47129"/>
                                <a:pt x="-877" y="94259"/>
                                <a:pt x="4" y="147995"/>
                              </a:cubicBezTo>
                              <a:cubicBezTo>
                                <a:pt x="885" y="201731"/>
                                <a:pt x="129940" y="262074"/>
                                <a:pt x="258995" y="32241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98.95pt;margin-top:76.65pt;width:20.4pt;height:25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8995,32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" path="m253710,c126416,47129,-877,94259,4,147995v881,53736,129936,114079,258991,174423e" filled="f" strokecolor="black [3213]" strokeweight="1pt">
                <v:stroke endarrow="open"/>
                <v:path arrowok="t" o:connecttype="custom" o:connectlocs="253793,0;4,148069;259080,322580" o:connectangles="0,0,0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540"/>
        <w:gridCol w:w="1083"/>
        <w:gridCol w:w="1079"/>
      </w:tblGrid>
      <w:tr w:rsidR="00781309" w:rsidTr="00472651">
        <w:trPr>
          <w:jc w:val="center"/>
        </w:trPr>
        <w:tc>
          <w:tcPr>
            <w:tcW w:w="1165" w:type="dxa"/>
          </w:tcPr>
          <w:p w:rsidR="00781309" w:rsidRDefault="00781309" w:rsidP="00420320">
            <w:pPr>
              <w:spacing w:line="276" w:lineRule="auto"/>
              <w:jc w:val="both"/>
            </w:pPr>
            <w:r>
              <w:t>Clock #</w:t>
            </w:r>
          </w:p>
        </w:tc>
        <w:tc>
          <w:tcPr>
            <w:tcW w:w="720" w:type="dxa"/>
          </w:tcPr>
          <w:p w:rsidR="00781309" w:rsidRDefault="00781309" w:rsidP="00420320">
            <w:pPr>
              <w:spacing w:line="276" w:lineRule="auto"/>
              <w:jc w:val="both"/>
            </w:pPr>
            <w:r>
              <w:t>Load</w:t>
            </w:r>
          </w:p>
        </w:tc>
        <w:tc>
          <w:tcPr>
            <w:tcW w:w="720" w:type="dxa"/>
          </w:tcPr>
          <w:p w:rsidR="00781309" w:rsidRDefault="00781309" w:rsidP="00420320">
            <w:pPr>
              <w:spacing w:line="276" w:lineRule="auto"/>
              <w:jc w:val="both"/>
            </w:pPr>
            <w:r>
              <w:t>Shift</w:t>
            </w:r>
          </w:p>
        </w:tc>
        <w:tc>
          <w:tcPr>
            <w:tcW w:w="540" w:type="dxa"/>
          </w:tcPr>
          <w:p w:rsidR="00781309" w:rsidRDefault="00781309" w:rsidP="00420320">
            <w:pPr>
              <w:spacing w:line="276" w:lineRule="auto"/>
              <w:jc w:val="both"/>
            </w:pPr>
            <w:r>
              <w:t>S</w:t>
            </w:r>
            <w:r w:rsidRPr="00472651">
              <w:rPr>
                <w:vertAlign w:val="subscript"/>
              </w:rPr>
              <w:t>in</w:t>
            </w:r>
          </w:p>
        </w:tc>
        <w:tc>
          <w:tcPr>
            <w:tcW w:w="1083" w:type="dxa"/>
          </w:tcPr>
          <w:p w:rsidR="00781309" w:rsidRDefault="00781309" w:rsidP="00472651">
            <w:pPr>
              <w:spacing w:line="276" w:lineRule="auto"/>
            </w:pPr>
            <w:r>
              <w:t>D</w:t>
            </w:r>
            <w:r w:rsidR="00472651">
              <w:rPr>
                <w:vertAlign w:val="subscript"/>
              </w:rPr>
              <w:t xml:space="preserve">2 </w:t>
            </w:r>
            <w:r w:rsidR="00472651">
              <w:t>D</w:t>
            </w:r>
            <w:r w:rsidR="00472651">
              <w:rPr>
                <w:vertAlign w:val="subscript"/>
              </w:rPr>
              <w:t xml:space="preserve">1 </w:t>
            </w:r>
            <w:r w:rsidR="00472651">
              <w:t>D</w:t>
            </w:r>
            <w:r w:rsidR="00472651">
              <w:rPr>
                <w:vertAlign w:val="subscript"/>
              </w:rPr>
              <w:t>0</w:t>
            </w:r>
          </w:p>
        </w:tc>
        <w:tc>
          <w:tcPr>
            <w:tcW w:w="1079" w:type="dxa"/>
          </w:tcPr>
          <w:p w:rsidR="00781309" w:rsidRDefault="00472651" w:rsidP="00420320">
            <w:pPr>
              <w:spacing w:line="276" w:lineRule="auto"/>
              <w:jc w:val="center"/>
            </w:pPr>
            <w:r>
              <w:t>Q</w:t>
            </w:r>
            <w:r>
              <w:rPr>
                <w:vertAlign w:val="subscript"/>
              </w:rPr>
              <w:t xml:space="preserve">2 </w:t>
            </w:r>
            <w:r>
              <w:t>Q</w:t>
            </w:r>
            <w:r>
              <w:rPr>
                <w:vertAlign w:val="subscript"/>
              </w:rPr>
              <w:t xml:space="preserve">1 </w:t>
            </w:r>
            <w:r>
              <w:t>Q</w:t>
            </w:r>
            <w:r>
              <w:rPr>
                <w:vertAlign w:val="subscript"/>
              </w:rPr>
              <w:t>0</w:t>
            </w:r>
          </w:p>
        </w:tc>
      </w:tr>
      <w:tr w:rsidR="00781309" w:rsidTr="00472651">
        <w:trPr>
          <w:jc w:val="center"/>
        </w:trPr>
        <w:tc>
          <w:tcPr>
            <w:tcW w:w="1165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0   0   0</w:t>
            </w:r>
          </w:p>
        </w:tc>
        <w:tc>
          <w:tcPr>
            <w:tcW w:w="1079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0   0   0</w:t>
            </w:r>
          </w:p>
        </w:tc>
      </w:tr>
      <w:tr w:rsidR="00781309" w:rsidTr="00472651">
        <w:trPr>
          <w:jc w:val="center"/>
        </w:trPr>
        <w:tc>
          <w:tcPr>
            <w:tcW w:w="1165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1   0   1</w:t>
            </w:r>
          </w:p>
        </w:tc>
        <w:tc>
          <w:tcPr>
            <w:tcW w:w="1079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0   0   0</w:t>
            </w:r>
          </w:p>
        </w:tc>
      </w:tr>
      <w:tr w:rsidR="00781309" w:rsidTr="00472651">
        <w:trPr>
          <w:jc w:val="center"/>
        </w:trPr>
        <w:tc>
          <w:tcPr>
            <w:tcW w:w="1165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1   1   1</w:t>
            </w:r>
          </w:p>
        </w:tc>
        <w:tc>
          <w:tcPr>
            <w:tcW w:w="1079" w:type="dxa"/>
          </w:tcPr>
          <w:p w:rsidR="00781309" w:rsidRDefault="00781309" w:rsidP="00420320">
            <w:pPr>
              <w:spacing w:line="276" w:lineRule="auto"/>
              <w:jc w:val="center"/>
            </w:pPr>
            <w:r>
              <w:t>1   0   1</w:t>
            </w:r>
          </w:p>
        </w:tc>
      </w:tr>
      <w:tr w:rsidR="00A135F2" w:rsidTr="00472651">
        <w:trPr>
          <w:jc w:val="center"/>
        </w:trPr>
        <w:tc>
          <w:tcPr>
            <w:tcW w:w="1165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0   0   1</w:t>
            </w:r>
          </w:p>
        </w:tc>
        <w:tc>
          <w:tcPr>
            <w:tcW w:w="1079" w:type="dxa"/>
          </w:tcPr>
          <w:p w:rsidR="00A135F2" w:rsidRPr="00907BDA" w:rsidRDefault="00A135F2" w:rsidP="00A135F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907BDA">
              <w:rPr>
                <w:b/>
                <w:bCs/>
                <w:color w:val="FF0000"/>
              </w:rPr>
              <w:t>1   1   0</w:t>
            </w:r>
          </w:p>
        </w:tc>
      </w:tr>
      <w:tr w:rsidR="00A135F2" w:rsidTr="00472651">
        <w:trPr>
          <w:jc w:val="center"/>
        </w:trPr>
        <w:tc>
          <w:tcPr>
            <w:tcW w:w="1165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0   0   0</w:t>
            </w:r>
          </w:p>
        </w:tc>
        <w:tc>
          <w:tcPr>
            <w:tcW w:w="1079" w:type="dxa"/>
          </w:tcPr>
          <w:p w:rsidR="00A135F2" w:rsidRPr="00907BDA" w:rsidRDefault="00A135F2" w:rsidP="00A135F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907BDA">
              <w:rPr>
                <w:b/>
                <w:bCs/>
                <w:color w:val="FF0000"/>
              </w:rPr>
              <w:t>1   1   0</w:t>
            </w:r>
          </w:p>
        </w:tc>
      </w:tr>
      <w:tr w:rsidR="00A135F2" w:rsidTr="00472651">
        <w:trPr>
          <w:jc w:val="center"/>
        </w:trPr>
        <w:tc>
          <w:tcPr>
            <w:tcW w:w="1165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1   0   0</w:t>
            </w:r>
          </w:p>
        </w:tc>
        <w:tc>
          <w:tcPr>
            <w:tcW w:w="1079" w:type="dxa"/>
          </w:tcPr>
          <w:p w:rsidR="00A135F2" w:rsidRPr="00907BDA" w:rsidRDefault="00A135F2" w:rsidP="00A135F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   1   1</w:t>
            </w:r>
          </w:p>
        </w:tc>
      </w:tr>
      <w:tr w:rsidR="00A135F2" w:rsidTr="00472651">
        <w:trPr>
          <w:jc w:val="center"/>
        </w:trPr>
        <w:tc>
          <w:tcPr>
            <w:tcW w:w="1165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A135F2" w:rsidRDefault="00A135F2" w:rsidP="00A135F2">
            <w:pPr>
              <w:spacing w:line="276" w:lineRule="auto"/>
              <w:jc w:val="center"/>
            </w:pPr>
            <w:r>
              <w:t>1   1   0</w:t>
            </w:r>
          </w:p>
        </w:tc>
        <w:tc>
          <w:tcPr>
            <w:tcW w:w="1079" w:type="dxa"/>
          </w:tcPr>
          <w:p w:rsidR="00A135F2" w:rsidRPr="00907BDA" w:rsidRDefault="00A135F2" w:rsidP="00A135F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   0   0</w:t>
            </w:r>
          </w:p>
        </w:tc>
      </w:tr>
    </w:tbl>
    <w:p w:rsidR="00781309" w:rsidRDefault="00781309" w:rsidP="00781309">
      <w:pPr>
        <w:spacing w:line="276" w:lineRule="auto"/>
        <w:jc w:val="both"/>
      </w:pPr>
    </w:p>
    <w:p w:rsidR="00781309" w:rsidRDefault="00781309" w:rsidP="00781309">
      <w:pPr>
        <w:spacing w:line="276" w:lineRule="auto"/>
      </w:pPr>
    </w:p>
    <w:p w:rsidR="00A135F2" w:rsidRDefault="00A135F2" w:rsidP="00781309">
      <w:pPr>
        <w:spacing w:line="276" w:lineRule="auto"/>
      </w:pPr>
    </w:p>
    <w:p w:rsidR="00A135F2" w:rsidRDefault="00A135F2" w:rsidP="00781309">
      <w:pPr>
        <w:spacing w:line="276" w:lineRule="auto"/>
      </w:pPr>
    </w:p>
    <w:p w:rsidR="00A135F2" w:rsidRDefault="00A135F2" w:rsidP="00781309">
      <w:pPr>
        <w:spacing w:line="276" w:lineRule="auto"/>
      </w:pPr>
    </w:p>
    <w:p w:rsidR="00781309" w:rsidRDefault="0078130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:rsidR="000F1C26" w:rsidRDefault="000F1C26" w:rsidP="004817D8">
      <w:pPr>
        <w:rPr>
          <w:rFonts w:asciiTheme="majorBidi" w:hAnsiTheme="majorBidi" w:cstheme="majorBidi"/>
          <w:b/>
          <w:bCs/>
        </w:rPr>
      </w:pPr>
    </w:p>
    <w:p w:rsidR="004817D8" w:rsidRDefault="00C7318E" w:rsidP="00A43111">
      <w:pPr>
        <w:rPr>
          <w:rFonts w:asciiTheme="majorBidi" w:hAnsiTheme="majorBidi" w:cstheme="majorBidi"/>
          <w:b/>
          <w:bCs/>
        </w:rPr>
      </w:pPr>
      <w:r w:rsidRPr="00C229E7">
        <w:rPr>
          <w:rFonts w:asciiTheme="majorBidi" w:hAnsiTheme="majorBidi" w:cstheme="majorBidi"/>
          <w:b/>
          <w:bCs/>
        </w:rPr>
        <w:t xml:space="preserve">Question </w:t>
      </w:r>
      <w:r w:rsidR="00E35916">
        <w:rPr>
          <w:rFonts w:asciiTheme="majorBidi" w:hAnsiTheme="majorBidi" w:cstheme="majorBidi"/>
          <w:b/>
          <w:bCs/>
        </w:rPr>
        <w:t>5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9E3A2F">
        <w:rPr>
          <w:rFonts w:asciiTheme="majorBidi" w:hAnsiTheme="majorBidi" w:cstheme="majorBidi"/>
          <w:b/>
          <w:bCs/>
        </w:rPr>
        <w:t xml:space="preserve">  </w:t>
      </w:r>
      <w:r w:rsidR="004817D8" w:rsidRPr="00C24BB6">
        <w:rPr>
          <w:rFonts w:asciiTheme="majorBidi" w:hAnsiTheme="majorBidi" w:cstheme="majorBidi"/>
          <w:b/>
          <w:bCs/>
        </w:rPr>
        <w:t>(</w:t>
      </w:r>
      <w:r w:rsidR="00A43111">
        <w:rPr>
          <w:rFonts w:asciiTheme="majorBidi" w:hAnsiTheme="majorBidi" w:cstheme="majorBidi"/>
          <w:b/>
          <w:bCs/>
        </w:rPr>
        <w:t>9</w:t>
      </w:r>
      <w:r w:rsidR="004817D8" w:rsidRPr="00C24BB6">
        <w:rPr>
          <w:rFonts w:asciiTheme="majorBidi" w:hAnsiTheme="majorBidi" w:cstheme="majorBidi"/>
          <w:b/>
          <w:bCs/>
        </w:rPr>
        <w:t xml:space="preserve"> P</w:t>
      </w:r>
      <w:r w:rsidR="004817D8">
        <w:rPr>
          <w:rFonts w:asciiTheme="majorBidi" w:hAnsiTheme="majorBidi" w:cstheme="majorBidi"/>
          <w:b/>
          <w:bCs/>
        </w:rPr>
        <w:t>oin</w:t>
      </w:r>
      <w:r w:rsidR="004817D8" w:rsidRPr="00C24BB6">
        <w:rPr>
          <w:rFonts w:asciiTheme="majorBidi" w:hAnsiTheme="majorBidi" w:cstheme="majorBidi"/>
          <w:b/>
          <w:bCs/>
        </w:rPr>
        <w:t>ts)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</w:p>
    <w:p w:rsidR="00313831" w:rsidRDefault="00313831" w:rsidP="00313831">
      <w:pPr>
        <w:rPr>
          <w:b/>
          <w:bCs/>
          <w:i/>
          <w:iCs/>
        </w:rPr>
      </w:pPr>
      <w:r w:rsidRPr="00697703">
        <w:rPr>
          <w:b/>
          <w:bCs/>
          <w:i/>
          <w:iCs/>
        </w:rPr>
        <w:t xml:space="preserve">In this </w:t>
      </w:r>
      <w:r w:rsidR="00863569" w:rsidRPr="00697703">
        <w:rPr>
          <w:b/>
          <w:bCs/>
          <w:i/>
          <w:iCs/>
        </w:rPr>
        <w:t>question,</w:t>
      </w:r>
      <w:r w:rsidRPr="00697703">
        <w:rPr>
          <w:b/>
          <w:bCs/>
          <w:i/>
          <w:iCs/>
        </w:rPr>
        <w:t xml:space="preserve"> you are to use only a 4-bit register and MSI parts, and minimum number of gates.</w:t>
      </w:r>
    </w:p>
    <w:p w:rsidR="00313831" w:rsidRPr="00697703" w:rsidRDefault="00313831" w:rsidP="00313831">
      <w:pPr>
        <w:rPr>
          <w:b/>
          <w:bCs/>
          <w:i/>
          <w:iCs/>
        </w:rPr>
      </w:pPr>
    </w:p>
    <w:p w:rsidR="00313831" w:rsidRDefault="00313831" w:rsidP="00313831">
      <w:pPr>
        <w:pStyle w:val="Heading2"/>
        <w:numPr>
          <w:ilvl w:val="1"/>
          <w:numId w:val="30"/>
        </w:numPr>
        <w:spacing w:before="0"/>
        <w:ind w:left="450" w:right="1" w:hanging="450"/>
        <w:rPr>
          <w:b/>
          <w:bCs/>
        </w:rPr>
      </w:pPr>
      <w:r>
        <w:t xml:space="preserve">Design a modulo-16 counter that can increment by 3, i.e. (0 </w:t>
      </w:r>
      <w:r>
        <w:sym w:font="Wingdings" w:char="F0E0"/>
      </w:r>
      <w:r>
        <w:t xml:space="preserve"> 3 </w:t>
      </w:r>
      <w:r>
        <w:sym w:font="Wingdings" w:char="F0E0"/>
      </w:r>
      <w:r>
        <w:t xml:space="preserve"> 6 …13 </w:t>
      </w:r>
      <w:r>
        <w:sym w:font="Wingdings" w:char="F0E0"/>
      </w:r>
      <w:r>
        <w:t xml:space="preserve"> 0).</w:t>
      </w:r>
      <w:r>
        <w:tab/>
        <w:t xml:space="preserve"> </w:t>
      </w:r>
      <w:r>
        <w:rPr>
          <w:b/>
          <w:bCs/>
        </w:rPr>
        <w:t>(</w:t>
      </w:r>
      <w:proofErr w:type="gramStart"/>
      <w:r>
        <w:rPr>
          <w:b/>
          <w:bCs/>
        </w:rPr>
        <w:t>3  p</w:t>
      </w:r>
      <w:r w:rsidRPr="00313831">
        <w:rPr>
          <w:b/>
          <w:bCs/>
        </w:rPr>
        <w:t>oints</w:t>
      </w:r>
      <w:proofErr w:type="gramEnd"/>
      <w:r w:rsidRPr="00313831">
        <w:rPr>
          <w:b/>
          <w:bCs/>
        </w:rPr>
        <w:t>)</w:t>
      </w:r>
    </w:p>
    <w:p w:rsidR="00313831" w:rsidRPr="00313831" w:rsidRDefault="00313831" w:rsidP="00313831"/>
    <w:p w:rsidR="00313831" w:rsidRPr="0036521C" w:rsidRDefault="00313831" w:rsidP="00313831">
      <w:pPr>
        <w:pStyle w:val="Heading2"/>
        <w:numPr>
          <w:ilvl w:val="1"/>
          <w:numId w:val="19"/>
        </w:numPr>
        <w:spacing w:before="0"/>
        <w:ind w:left="450" w:right="1" w:hanging="450"/>
      </w:pPr>
      <w:r>
        <w:t xml:space="preserve">Show how to modify the above counter such that it can count either up (by 3) or  down (by  3) based on the value of an additional control input </w:t>
      </w:r>
      <w:r>
        <w:rPr>
          <w:b/>
          <w:bCs/>
        </w:rPr>
        <w:t>U (</w:t>
      </w:r>
      <w:r>
        <w:t>if U=1 counting is up otherwise it is down</w:t>
      </w:r>
      <w:r>
        <w:rPr>
          <w:b/>
          <w:bCs/>
        </w:rPr>
        <w:t>)</w:t>
      </w:r>
    </w:p>
    <w:p w:rsidR="00313831" w:rsidRDefault="00313831" w:rsidP="00313831">
      <w:pPr>
        <w:ind w:left="7920"/>
        <w:rPr>
          <w:b/>
          <w:bCs/>
        </w:rPr>
      </w:pPr>
      <w:r>
        <w:rPr>
          <w:b/>
          <w:bCs/>
        </w:rPr>
        <w:t xml:space="preserve">           </w:t>
      </w:r>
      <w:r w:rsidRPr="0036521C">
        <w:rPr>
          <w:b/>
          <w:bCs/>
        </w:rPr>
        <w:t>(</w:t>
      </w:r>
      <w:proofErr w:type="gramStart"/>
      <w:r>
        <w:rPr>
          <w:b/>
          <w:bCs/>
        </w:rPr>
        <w:t>2  p</w:t>
      </w:r>
      <w:r w:rsidRPr="0036521C">
        <w:rPr>
          <w:b/>
          <w:bCs/>
        </w:rPr>
        <w:t>oints</w:t>
      </w:r>
      <w:proofErr w:type="gramEnd"/>
      <w:r w:rsidRPr="0036521C">
        <w:rPr>
          <w:b/>
          <w:bCs/>
        </w:rPr>
        <w:t>)</w:t>
      </w:r>
    </w:p>
    <w:p w:rsidR="00313831" w:rsidRPr="00115123" w:rsidRDefault="00313831" w:rsidP="00313831">
      <w:pPr>
        <w:ind w:left="7920"/>
      </w:pPr>
    </w:p>
    <w:p w:rsidR="00313831" w:rsidRDefault="00313831" w:rsidP="00490DBB">
      <w:pPr>
        <w:pStyle w:val="Heading2"/>
        <w:numPr>
          <w:ilvl w:val="1"/>
          <w:numId w:val="19"/>
        </w:numPr>
        <w:spacing w:before="0"/>
        <w:ind w:left="450" w:right="1" w:hanging="450"/>
        <w:rPr>
          <w:b/>
          <w:bCs/>
        </w:rPr>
      </w:pPr>
      <w:r>
        <w:t xml:space="preserve">Show how to modify the above counter to have </w:t>
      </w:r>
      <w:r w:rsidRPr="00115123">
        <w:t>synchronous clear</w:t>
      </w:r>
      <w:r>
        <w:t>, parallel load and count enable capabilities as follow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           </w:t>
      </w:r>
      <w:r w:rsidRPr="0036521C">
        <w:rPr>
          <w:b/>
          <w:bCs/>
        </w:rPr>
        <w:t>(</w:t>
      </w:r>
      <w:proofErr w:type="gramStart"/>
      <w:r>
        <w:rPr>
          <w:b/>
          <w:bCs/>
        </w:rPr>
        <w:t>4</w:t>
      </w:r>
      <w:r w:rsidRPr="0036521C">
        <w:rPr>
          <w:b/>
          <w:bCs/>
        </w:rPr>
        <w:t xml:space="preserve">  </w:t>
      </w:r>
      <w:r w:rsidR="00490DBB">
        <w:rPr>
          <w:b/>
          <w:bCs/>
        </w:rPr>
        <w:t>p</w:t>
      </w:r>
      <w:r w:rsidRPr="0036521C">
        <w:rPr>
          <w:b/>
          <w:bCs/>
        </w:rPr>
        <w:t>oints</w:t>
      </w:r>
      <w:proofErr w:type="gramEnd"/>
      <w:r w:rsidRPr="0036521C">
        <w:rPr>
          <w:b/>
          <w:bCs/>
        </w:rPr>
        <w:t>)</w:t>
      </w:r>
    </w:p>
    <w:p w:rsidR="00313831" w:rsidRPr="00313831" w:rsidRDefault="00313831" w:rsidP="00313831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95"/>
        <w:gridCol w:w="4836"/>
      </w:tblGrid>
      <w:tr w:rsidR="00313831" w:rsidRPr="000B6244" w:rsidTr="00313831">
        <w:tc>
          <w:tcPr>
            <w:tcW w:w="1695" w:type="dxa"/>
          </w:tcPr>
          <w:p w:rsidR="00313831" w:rsidRPr="000B6244" w:rsidRDefault="00313831" w:rsidP="004203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R  CE </w:t>
            </w:r>
            <w:r w:rsidRPr="000B6244">
              <w:rPr>
                <w:b/>
                <w:bCs/>
              </w:rPr>
              <w:t>LD</w:t>
            </w:r>
          </w:p>
        </w:tc>
        <w:tc>
          <w:tcPr>
            <w:tcW w:w="4836" w:type="dxa"/>
          </w:tcPr>
          <w:p w:rsidR="00313831" w:rsidRPr="000B6244" w:rsidRDefault="00313831" w:rsidP="00420320">
            <w:pPr>
              <w:rPr>
                <w:b/>
                <w:bCs/>
              </w:rPr>
            </w:pPr>
            <w:r w:rsidRPr="000B6244">
              <w:rPr>
                <w:b/>
                <w:bCs/>
              </w:rPr>
              <w:t>Operation</w:t>
            </w:r>
          </w:p>
        </w:tc>
      </w:tr>
      <w:tr w:rsidR="00313831" w:rsidTr="00313831">
        <w:tc>
          <w:tcPr>
            <w:tcW w:w="1695" w:type="dxa"/>
          </w:tcPr>
          <w:p w:rsidR="00313831" w:rsidRDefault="00313831" w:rsidP="00420320">
            <w:r>
              <w:t xml:space="preserve">  1     </w:t>
            </w:r>
            <w:r w:rsidR="00A43111">
              <w:t xml:space="preserve">  </w:t>
            </w:r>
            <w:r>
              <w:t xml:space="preserve">X   </w:t>
            </w:r>
            <w:proofErr w:type="spellStart"/>
            <w:r>
              <w:t>X</w:t>
            </w:r>
            <w:proofErr w:type="spellEnd"/>
          </w:p>
        </w:tc>
        <w:tc>
          <w:tcPr>
            <w:tcW w:w="4836" w:type="dxa"/>
          </w:tcPr>
          <w:p w:rsidR="00313831" w:rsidRDefault="00313831" w:rsidP="00420320">
            <w:r>
              <w:t>Counter is Cleared</w:t>
            </w:r>
          </w:p>
        </w:tc>
      </w:tr>
      <w:tr w:rsidR="00313831" w:rsidTr="00313831">
        <w:tc>
          <w:tcPr>
            <w:tcW w:w="1695" w:type="dxa"/>
          </w:tcPr>
          <w:p w:rsidR="00313831" w:rsidRDefault="00313831" w:rsidP="00420320">
            <w:r>
              <w:t xml:space="preserve">  0     </w:t>
            </w:r>
            <w:r w:rsidR="00A43111">
              <w:t xml:space="preserve">  </w:t>
            </w:r>
            <w:r>
              <w:t>1    X</w:t>
            </w:r>
          </w:p>
        </w:tc>
        <w:tc>
          <w:tcPr>
            <w:tcW w:w="4836" w:type="dxa"/>
          </w:tcPr>
          <w:p w:rsidR="00313831" w:rsidRDefault="00313831" w:rsidP="00420320">
            <w:r>
              <w:t>Counting (Up or down depending on the value of U)</w:t>
            </w:r>
          </w:p>
        </w:tc>
      </w:tr>
      <w:tr w:rsidR="00313831" w:rsidTr="00313831">
        <w:tc>
          <w:tcPr>
            <w:tcW w:w="1695" w:type="dxa"/>
          </w:tcPr>
          <w:p w:rsidR="00313831" w:rsidRDefault="00313831" w:rsidP="00420320">
            <w:r>
              <w:t xml:space="preserve">  0     </w:t>
            </w:r>
            <w:r w:rsidR="00A43111">
              <w:t xml:space="preserve">  </w:t>
            </w:r>
            <w:r>
              <w:t>0    1</w:t>
            </w:r>
          </w:p>
        </w:tc>
        <w:tc>
          <w:tcPr>
            <w:tcW w:w="4836" w:type="dxa"/>
          </w:tcPr>
          <w:p w:rsidR="00313831" w:rsidRDefault="00313831" w:rsidP="00420320">
            <w:r>
              <w:t>Parallel Load of external input Data</w:t>
            </w:r>
          </w:p>
        </w:tc>
      </w:tr>
      <w:tr w:rsidR="00313831" w:rsidTr="00313831">
        <w:tc>
          <w:tcPr>
            <w:tcW w:w="1695" w:type="dxa"/>
          </w:tcPr>
          <w:p w:rsidR="00313831" w:rsidRDefault="00313831" w:rsidP="00420320">
            <w:r>
              <w:t xml:space="preserve">  0     </w:t>
            </w:r>
            <w:r w:rsidR="00A43111">
              <w:t xml:space="preserve">  </w:t>
            </w:r>
            <w:r>
              <w:t>0    0</w:t>
            </w:r>
          </w:p>
        </w:tc>
        <w:tc>
          <w:tcPr>
            <w:tcW w:w="4836" w:type="dxa"/>
          </w:tcPr>
          <w:p w:rsidR="00313831" w:rsidRDefault="00313831" w:rsidP="00420320">
            <w:r>
              <w:t>No Change</w:t>
            </w:r>
          </w:p>
        </w:tc>
      </w:tr>
    </w:tbl>
    <w:p w:rsidR="00313831" w:rsidRDefault="00313831" w:rsidP="00313831"/>
    <w:p w:rsidR="00313831" w:rsidRDefault="00863569" w:rsidP="00185ED0">
      <w:r w:rsidRPr="00863569">
        <w:rPr>
          <w:b/>
          <w:bCs/>
        </w:rPr>
        <w:t>Note that you have the option to show the final design to implement all the requirements with</w:t>
      </w:r>
      <w:r w:rsidR="00185ED0">
        <w:rPr>
          <w:b/>
          <w:bCs/>
        </w:rPr>
        <w:t>out showing a step-by-step design</w:t>
      </w:r>
      <w:r>
        <w:t xml:space="preserve">. </w:t>
      </w:r>
    </w:p>
    <w:p w:rsidR="00C7318E" w:rsidRDefault="00C7318E" w:rsidP="004817D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</w:p>
    <w:p w:rsidR="00B74C87" w:rsidRPr="00C229E7" w:rsidRDefault="00B74C87" w:rsidP="00B74C87">
      <w:pPr>
        <w:rPr>
          <w:rFonts w:asciiTheme="majorBidi" w:hAnsiTheme="majorBidi" w:cstheme="majorBid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896945</wp:posOffset>
                </wp:positionH>
                <wp:positionV relativeFrom="paragraph">
                  <wp:posOffset>83820</wp:posOffset>
                </wp:positionV>
                <wp:extent cx="531495" cy="276225"/>
                <wp:effectExtent l="0" t="0" r="20955" b="1016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D7" w:rsidRPr="001751D1" w:rsidRDefault="00FA2CD7" w:rsidP="00B74C8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0</w:t>
                            </w:r>
                            <w:r w:rsidRPr="001751D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0" type="#_x0000_t202" style="position:absolute;margin-left:70.65pt;margin-top:6.6pt;width:41.85pt;height:21.75pt;z-index:251831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" strokecolor="red">
                <v:textbox style="mso-fit-shape-to-text:t">
                  <w:txbxContent>
                    <w:p w:rsidR="00FA2CD7" w:rsidRPr="001751D1" w:rsidRDefault="00FA2CD7" w:rsidP="00B74C8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0</w:t>
                      </w:r>
                      <w:r w:rsidRPr="001751D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83820</wp:posOffset>
                </wp:positionV>
                <wp:extent cx="531495" cy="276225"/>
                <wp:effectExtent l="0" t="0" r="20955" b="1016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D7" w:rsidRPr="001751D1" w:rsidRDefault="00FA2CD7" w:rsidP="00B74C87">
                            <w:pPr>
                              <w:rPr>
                                <w:color w:val="FF0000"/>
                              </w:rPr>
                            </w:pPr>
                            <w:r w:rsidRPr="001751D1">
                              <w:rPr>
                                <w:color w:val="FF0000"/>
                              </w:rPr>
                              <w:t>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1" type="#_x0000_t202" style="position:absolute;margin-left:159.95pt;margin-top:6.6pt;width:41.85pt;height:21.75pt;z-index:251830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" strokecolor="red">
                <v:textbox style="mso-fit-shape-to-text:t">
                  <w:txbxContent>
                    <w:p w:rsidR="00FA2CD7" w:rsidRPr="001751D1" w:rsidRDefault="00FA2CD7" w:rsidP="00B74C87">
                      <w:pPr>
                        <w:rPr>
                          <w:color w:val="FF0000"/>
                        </w:rPr>
                      </w:pPr>
                      <w:r w:rsidRPr="001751D1">
                        <w:rPr>
                          <w:color w:val="FF0000"/>
                        </w:rPr>
                        <w:t>0011</w:t>
                      </w:r>
                    </w:p>
                  </w:txbxContent>
                </v:textbox>
              </v:shape>
            </w:pict>
          </mc:Fallback>
        </mc:AlternateContent>
      </w:r>
    </w:p>
    <w:p w:rsidR="00B74C87" w:rsidRDefault="00B74C87" w:rsidP="00B74C87">
      <w:pPr>
        <w:rPr>
          <w:rFonts w:asciiTheme="majorBidi" w:hAnsiTheme="majorBidi" w:cstheme="majorBidi"/>
        </w:rPr>
      </w:pPr>
    </w:p>
    <w:p w:rsidR="00B74C87" w:rsidRDefault="00B74C87" w:rsidP="00B74C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E39F6E1" wp14:editId="20C0FAE5">
            <wp:extent cx="5332228" cy="3960250"/>
            <wp:effectExtent l="0" t="0" r="190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oln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751" cy="396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E5" w:rsidRDefault="004724E5" w:rsidP="00781309">
      <w:pPr>
        <w:spacing w:line="360" w:lineRule="auto"/>
        <w:rPr>
          <w:rFonts w:asciiTheme="majorBidi" w:hAnsiTheme="majorBidi" w:cstheme="majorBidi"/>
          <w:b/>
          <w:bCs/>
        </w:rPr>
      </w:pPr>
    </w:p>
    <w:p w:rsidR="00D13D5B" w:rsidRDefault="00D13D5B" w:rsidP="00781309">
      <w:pPr>
        <w:spacing w:line="360" w:lineRule="auto"/>
        <w:rPr>
          <w:rFonts w:asciiTheme="majorBidi" w:hAnsiTheme="majorBidi" w:cstheme="majorBidi"/>
          <w:b/>
          <w:bCs/>
        </w:rPr>
      </w:pPr>
    </w:p>
    <w:p w:rsidR="00781309" w:rsidRPr="006B03D5" w:rsidRDefault="00C7318E" w:rsidP="00781309">
      <w:pPr>
        <w:spacing w:line="360" w:lineRule="auto"/>
        <w:rPr>
          <w:b/>
          <w:bCs/>
        </w:rPr>
      </w:pPr>
      <w:r w:rsidRPr="00C229E7">
        <w:rPr>
          <w:rFonts w:asciiTheme="majorBidi" w:hAnsiTheme="majorBidi" w:cstheme="majorBidi"/>
          <w:b/>
          <w:bCs/>
        </w:rPr>
        <w:t xml:space="preserve">Question </w:t>
      </w:r>
      <w:r w:rsidR="00E35916">
        <w:rPr>
          <w:rFonts w:asciiTheme="majorBidi" w:hAnsiTheme="majorBidi" w:cstheme="majorBidi"/>
          <w:b/>
          <w:bCs/>
        </w:rPr>
        <w:t>6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  <w:r w:rsidR="00781309" w:rsidRPr="006B03D5">
        <w:rPr>
          <w:b/>
          <w:bCs/>
        </w:rPr>
        <w:t>(</w:t>
      </w:r>
      <w:proofErr w:type="gramStart"/>
      <w:r w:rsidR="00781309">
        <w:rPr>
          <w:b/>
          <w:bCs/>
        </w:rPr>
        <w:t>7</w:t>
      </w:r>
      <w:r w:rsidR="00781309" w:rsidRPr="006B03D5">
        <w:rPr>
          <w:b/>
          <w:bCs/>
        </w:rPr>
        <w:t xml:space="preserve">  Points</w:t>
      </w:r>
      <w:proofErr w:type="gramEnd"/>
      <w:r w:rsidR="00781309" w:rsidRPr="006B03D5">
        <w:rPr>
          <w:b/>
          <w:bCs/>
        </w:rPr>
        <w:t>)</w:t>
      </w:r>
    </w:p>
    <w:p w:rsidR="00781309" w:rsidRDefault="00781309" w:rsidP="00781309">
      <w:pPr>
        <w:pStyle w:val="Heading2"/>
        <w:numPr>
          <w:ilvl w:val="0"/>
          <w:numId w:val="0"/>
        </w:numPr>
        <w:tabs>
          <w:tab w:val="left" w:pos="8460"/>
        </w:tabs>
        <w:ind w:right="1152"/>
        <w:jc w:val="both"/>
        <w:rPr>
          <w:szCs w:val="24"/>
        </w:rPr>
      </w:pPr>
      <w:r w:rsidRPr="00550456">
        <w:rPr>
          <w:kern w:val="28"/>
        </w:rPr>
        <w:t xml:space="preserve">Write a Verilog module for </w:t>
      </w:r>
      <w:r>
        <w:rPr>
          <w:kern w:val="28"/>
        </w:rPr>
        <w:t xml:space="preserve">modeling the </w:t>
      </w:r>
      <w:r w:rsidR="000F1C26">
        <w:rPr>
          <w:kern w:val="28"/>
        </w:rPr>
        <w:t xml:space="preserve">behavior of the </w:t>
      </w:r>
      <w:r>
        <w:rPr>
          <w:kern w:val="28"/>
        </w:rPr>
        <w:t xml:space="preserve">sequential circuit represented by the state diagram given below which has a single input X and a single output Z. </w:t>
      </w:r>
      <w:r>
        <w:rPr>
          <w:szCs w:val="24"/>
        </w:rPr>
        <w:t xml:space="preserve">Assume the state assignment: S0=00, S1=01, and S2=10. Assume the availability of </w:t>
      </w:r>
      <w:r w:rsidRPr="005E5A42">
        <w:rPr>
          <w:b/>
          <w:bCs/>
          <w:szCs w:val="24"/>
        </w:rPr>
        <w:t>Synchronous Reset</w:t>
      </w:r>
      <w:r>
        <w:rPr>
          <w:szCs w:val="24"/>
        </w:rPr>
        <w:t xml:space="preserve"> input that resets the machine to state S0.</w:t>
      </w:r>
    </w:p>
    <w:p w:rsidR="00781309" w:rsidRDefault="00781309" w:rsidP="00781309">
      <w:pPr>
        <w:pStyle w:val="Heading2"/>
        <w:numPr>
          <w:ilvl w:val="0"/>
          <w:numId w:val="0"/>
        </w:numPr>
        <w:ind w:left="7101" w:right="541"/>
        <w:jc w:val="both"/>
        <w:rPr>
          <w:szCs w:val="24"/>
        </w:rPr>
      </w:pPr>
      <w:r>
        <w:rPr>
          <w:szCs w:val="24"/>
        </w:rPr>
        <w:t xml:space="preserve">       </w:t>
      </w:r>
    </w:p>
    <w:p w:rsidR="00781309" w:rsidRDefault="00B74C87" w:rsidP="00781309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79375</wp:posOffset>
                </wp:positionV>
                <wp:extent cx="390525" cy="285750"/>
                <wp:effectExtent l="0" t="3810" r="0" b="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Default="00FA2CD7" w:rsidP="00781309">
                            <w: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202" type="#_x0000_t202" style="position:absolute;margin-left:224.35pt;margin-top:6.25pt;width:30.75pt;height:22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" filled="f" stroked="f" strokecolor="silver">
                <v:textbox>
                  <w:txbxContent>
                    <w:p w:rsidR="00FA2CD7" w:rsidRDefault="00FA2CD7" w:rsidP="00781309">
                      <w: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5080</wp:posOffset>
                </wp:positionV>
                <wp:extent cx="652780" cy="266700"/>
                <wp:effectExtent l="1270" t="0" r="3175" b="38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Default="00FA2CD7" w:rsidP="000F1C26"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3" type="#_x0000_t202" style="position:absolute;margin-left:158.35pt;margin-top:.4pt;width:51.4pt;height:21pt;z-index:251742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fYhAIAABc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" stroked="f">
                <v:textbox style="mso-fit-shape-to-text:t">
                  <w:txbxContent>
                    <w:p w:rsidR="00FA2CD7" w:rsidRDefault="00FA2CD7" w:rsidP="000F1C26">
                      <w: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309" w:rsidRDefault="00B74C87" w:rsidP="00781309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1430</wp:posOffset>
                </wp:positionV>
                <wp:extent cx="913130" cy="914400"/>
                <wp:effectExtent l="193675" t="0" r="245745" b="0"/>
                <wp:wrapNone/>
                <wp:docPr id="27" name="Ar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79173">
                          <a:off x="0" y="0"/>
                          <a:ext cx="913130" cy="914400"/>
                        </a:xfrm>
                        <a:custGeom>
                          <a:avLst/>
                          <a:gdLst>
                            <a:gd name="T0" fmla="*/ 0 w 21600"/>
                            <a:gd name="T1" fmla="*/ 8 h 21600"/>
                            <a:gd name="T2" fmla="*/ 1579 w 21600"/>
                            <a:gd name="T3" fmla="*/ 1288 h 21600"/>
                            <a:gd name="T4" fmla="*/ 147 w 21600"/>
                            <a:gd name="T5" fmla="*/ 144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112"/>
                              </a:moveTo>
                              <a:cubicBezTo>
                                <a:pt x="732" y="37"/>
                                <a:pt x="1467" y="-1"/>
                                <a:pt x="2204" y="0"/>
                              </a:cubicBezTo>
                              <a:cubicBezTo>
                                <a:pt x="13250" y="0"/>
                                <a:pt x="22516" y="8334"/>
                                <a:pt x="23683" y="19318"/>
                              </a:cubicBezTo>
                            </a:path>
                            <a:path w="21600" h="21600" stroke="0" extrusionOk="0">
                              <a:moveTo>
                                <a:pt x="-1" y="112"/>
                              </a:moveTo>
                              <a:cubicBezTo>
                                <a:pt x="732" y="37"/>
                                <a:pt x="1467" y="-1"/>
                                <a:pt x="2204" y="0"/>
                              </a:cubicBezTo>
                              <a:cubicBezTo>
                                <a:pt x="13250" y="0"/>
                                <a:pt x="22516" y="8334"/>
                                <a:pt x="23683" y="19318"/>
                              </a:cubicBezTo>
                              <a:lnTo>
                                <a:pt x="2204" y="21600"/>
                              </a:lnTo>
                              <a:lnTo>
                                <a:pt x="-1" y="1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7" o:spid="_x0000_s1026" style="position:absolute;margin-left:201.35pt;margin-top:.9pt;width:71.9pt;height:1in;rotation:-2598691fd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" path="m-1,112nfc732,37,1467,-1,2204,,13250,,22516,8334,23683,19318em-1,112nsc732,37,1467,-1,2204,,13250,,22516,8334,23683,19318l2204,21600,-1,112xe" filled="f">
                <v:stroke endarrow="block"/>
                <v:path arrowok="t" o:extrusionok="f" o:connecttype="custom" o:connectlocs="0,339;66751,54525;6214,6096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18745</wp:posOffset>
                </wp:positionV>
                <wp:extent cx="0" cy="268605"/>
                <wp:effectExtent l="59055" t="8890" r="55245" b="17780"/>
                <wp:wrapNone/>
                <wp:docPr id="2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84pt;margin-top:9.35pt;width:0;height:21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781309" w:rsidRDefault="00B74C87" w:rsidP="00781309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76530</wp:posOffset>
                </wp:positionV>
                <wp:extent cx="390525" cy="285750"/>
                <wp:effectExtent l="0" t="381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Default="00FA2CD7" w:rsidP="00781309">
                            <w: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204" type="#_x0000_t202" style="position:absolute;margin-left:224.35pt;margin-top:13.9pt;width:30.75pt;height:22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" filled="f" stroked="f" strokecolor="silver">
                <v:textbox>
                  <w:txbxContent>
                    <w:p w:rsidR="00FA2CD7" w:rsidRDefault="00FA2CD7" w:rsidP="00781309">
                      <w: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</w:p>
    <w:p w:rsidR="00781309" w:rsidRDefault="00B74C87" w:rsidP="00781309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96520</wp:posOffset>
                </wp:positionV>
                <wp:extent cx="390525" cy="285750"/>
                <wp:effectExtent l="0" t="381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Default="00FA2CD7" w:rsidP="00781309">
                            <w:r>
                              <w:t>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205" type="#_x0000_t202" style="position:absolute;margin-left:130.6pt;margin-top:7.6pt;width:30.75pt;height:22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" filled="f" stroked="f" strokecolor="silver">
                <v:textbox>
                  <w:txbxContent>
                    <w:p w:rsidR="00FA2CD7" w:rsidRDefault="00FA2CD7" w:rsidP="00781309">
                      <w:r>
                        <w:t>0/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86995</wp:posOffset>
                </wp:positionV>
                <wp:extent cx="38100" cy="24130"/>
                <wp:effectExtent l="6985" t="22860" r="40640" b="57785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5pt,6.85pt" to="177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M4LQIAAE4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83820</wp:posOffset>
                </wp:positionV>
                <wp:extent cx="352425" cy="276225"/>
                <wp:effectExtent l="0" t="635" r="3175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Default="00FA2CD7" w:rsidP="00781309">
                            <w:r>
                              <w:t>S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206" type="#_x0000_t202" style="position:absolute;margin-left:173.85pt;margin-top:6.6pt;width:27.75pt;height:21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" filled="f" stroked="f" strokecolor="silver">
                <v:textbox>
                  <w:txbxContent>
                    <w:p w:rsidR="00FA2CD7" w:rsidRDefault="00FA2CD7" w:rsidP="00781309">
                      <w:r>
                        <w:t>S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48895</wp:posOffset>
                </wp:positionV>
                <wp:extent cx="314325" cy="323850"/>
                <wp:effectExtent l="9525" t="13335" r="9525" b="5715"/>
                <wp:wrapNone/>
                <wp:docPr id="2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D7" w:rsidRDefault="00FA2CD7" w:rsidP="00781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207" style="position:absolute;margin-left:174.85pt;margin-top:3.85pt;width:24.75pt;height:25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" fillcolor="silver">
                <v:textbox>
                  <w:txbxContent>
                    <w:p w:rsidR="00FA2CD7" w:rsidRDefault="00FA2CD7" w:rsidP="00781309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71120</wp:posOffset>
                </wp:positionV>
                <wp:extent cx="352425" cy="276225"/>
                <wp:effectExtent l="3175" t="0" r="0" b="254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Default="00FA2CD7" w:rsidP="00781309">
                            <w: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208" type="#_x0000_t202" style="position:absolute;margin-left:274.1pt;margin-top:5.6pt;width:27.75pt;height:2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" filled="f" stroked="f" strokecolor="silver">
                <v:textbox>
                  <w:txbxContent>
                    <w:p w:rsidR="00FA2CD7" w:rsidRDefault="00FA2CD7" w:rsidP="00781309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48895</wp:posOffset>
                </wp:positionV>
                <wp:extent cx="314325" cy="323850"/>
                <wp:effectExtent l="9525" t="13335" r="9525" b="5715"/>
                <wp:wrapNone/>
                <wp:docPr id="1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D7" w:rsidRDefault="00FA2CD7" w:rsidP="00781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209" style="position:absolute;margin-left:273.85pt;margin-top:3.85pt;width:24.75pt;height:25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" fillcolor="silver" strokecolor="#333">
                <v:textbox>
                  <w:txbxContent>
                    <w:p w:rsidR="00FA2CD7" w:rsidRDefault="00FA2CD7" w:rsidP="00781309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58420</wp:posOffset>
                </wp:positionV>
                <wp:extent cx="333375" cy="314325"/>
                <wp:effectExtent l="9525" t="13335" r="9525" b="5715"/>
                <wp:wrapNone/>
                <wp:docPr id="1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54.6pt;margin-top:4.6pt;width:26.25pt;height:24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" filled="f"/>
            </w:pict>
          </mc:Fallback>
        </mc:AlternateContent>
      </w:r>
    </w:p>
    <w:p w:rsidR="00781309" w:rsidRDefault="00B74C87" w:rsidP="00781309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45085</wp:posOffset>
                </wp:positionV>
                <wp:extent cx="933450" cy="0"/>
                <wp:effectExtent l="19050" t="60960" r="9525" b="53340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pt,3.55pt" to="273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jdMAIAAFU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781309" w:rsidRDefault="00B74C87" w:rsidP="00781309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3175</wp:posOffset>
                </wp:positionV>
                <wp:extent cx="581025" cy="1009650"/>
                <wp:effectExtent l="9525" t="41910" r="57150" b="5715"/>
                <wp:wrapNone/>
                <wp:docPr id="1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1009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1pt,.25pt" to="279.8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7305</wp:posOffset>
                </wp:positionV>
                <wp:extent cx="939165" cy="988060"/>
                <wp:effectExtent l="0" t="104140" r="19050" b="146050"/>
                <wp:wrapNone/>
                <wp:docPr id="15" name="Ar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835194" flipV="1">
                          <a:off x="0" y="0"/>
                          <a:ext cx="939165" cy="988060"/>
                        </a:xfrm>
                        <a:custGeom>
                          <a:avLst/>
                          <a:gdLst>
                            <a:gd name="T0" fmla="*/ 0 w 22184"/>
                            <a:gd name="T1" fmla="*/ 1 h 23333"/>
                            <a:gd name="T2" fmla="*/ 1474 w 22184"/>
                            <a:gd name="T3" fmla="*/ 1556 h 23333"/>
                            <a:gd name="T4" fmla="*/ 39 w 22184"/>
                            <a:gd name="T5" fmla="*/ 1440 h 2333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2184" h="23333" fill="none" extrusionOk="0">
                              <a:moveTo>
                                <a:pt x="-1" y="7"/>
                              </a:moveTo>
                              <a:cubicBezTo>
                                <a:pt x="194" y="2"/>
                                <a:pt x="389" y="-1"/>
                                <a:pt x="584" y="0"/>
                              </a:cubicBezTo>
                              <a:cubicBezTo>
                                <a:pt x="12513" y="0"/>
                                <a:pt x="22184" y="9670"/>
                                <a:pt x="22184" y="21600"/>
                              </a:cubicBezTo>
                              <a:cubicBezTo>
                                <a:pt x="22184" y="22178"/>
                                <a:pt x="22160" y="22756"/>
                                <a:pt x="22114" y="23333"/>
                              </a:cubicBezTo>
                            </a:path>
                            <a:path w="22184" h="23333" stroke="0" extrusionOk="0">
                              <a:moveTo>
                                <a:pt x="-1" y="7"/>
                              </a:moveTo>
                              <a:cubicBezTo>
                                <a:pt x="194" y="2"/>
                                <a:pt x="389" y="-1"/>
                                <a:pt x="584" y="0"/>
                              </a:cubicBezTo>
                              <a:cubicBezTo>
                                <a:pt x="12513" y="0"/>
                                <a:pt x="22184" y="9670"/>
                                <a:pt x="22184" y="21600"/>
                              </a:cubicBezTo>
                              <a:cubicBezTo>
                                <a:pt x="22184" y="22178"/>
                                <a:pt x="22160" y="22756"/>
                                <a:pt x="22114" y="23333"/>
                              </a:cubicBezTo>
                              <a:lnTo>
                                <a:pt x="584" y="21600"/>
                              </a:lnTo>
                              <a:lnTo>
                                <a:pt x="-1" y="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0" o:spid="_x0000_s1026" style="position:absolute;margin-left:232.9pt;margin-top:2.15pt;width:73.95pt;height:77.8pt;rotation:835372fd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84,2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" path="m-1,7nfc194,2,389,-1,584,,12513,,22184,9670,22184,21600v,578,-24,1156,-70,1733em-1,7nsc194,2,389,-1,584,,12513,,22184,9670,22184,21600v,578,-24,1156,-70,1733l584,21600,-1,7xe" filled="f">
                <v:stroke startarrow="block"/>
                <v:path arrowok="t" o:extrusionok="f" o:connecttype="custom" o:connectlocs="0,42;62402,65890;1651,60978" o:connectangles="0,0,0"/>
              </v:shape>
            </w:pict>
          </mc:Fallback>
        </mc:AlternateContent>
      </w:r>
    </w:p>
    <w:p w:rsidR="00781309" w:rsidRDefault="00781309" w:rsidP="00781309"/>
    <w:p w:rsidR="00781309" w:rsidRDefault="00B74C87" w:rsidP="00781309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57480</wp:posOffset>
                </wp:positionV>
                <wp:extent cx="390525" cy="285750"/>
                <wp:effectExtent l="0" t="3810" r="0" b="0"/>
                <wp:wrapNone/>
                <wp:docPr id="1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Default="00FA2CD7" w:rsidP="00781309">
                            <w:r>
                              <w:t>1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210" type="#_x0000_t202" style="position:absolute;margin-left:291.1pt;margin-top:12.4pt;width:30.75pt;height:22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" filled="f" stroked="f" strokecolor="silver">
                <v:textbox>
                  <w:txbxContent>
                    <w:p w:rsidR="00FA2CD7" w:rsidRDefault="00FA2CD7" w:rsidP="00781309">
                      <w:r>
                        <w:t>1/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62230</wp:posOffset>
                </wp:positionV>
                <wp:extent cx="390525" cy="285750"/>
                <wp:effectExtent l="0" t="381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Default="00FA2CD7" w:rsidP="00781309">
                            <w:r>
                              <w:t>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211" type="#_x0000_t202" style="position:absolute;margin-left:231.1pt;margin-top:4.9pt;width:30.75pt;height:2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" filled="f" stroked="f" strokecolor="silver">
                <v:textbox>
                  <w:txbxContent>
                    <w:p w:rsidR="00FA2CD7" w:rsidRDefault="00FA2CD7" w:rsidP="00781309">
                      <w:r>
                        <w:t>0/0</w:t>
                      </w:r>
                    </w:p>
                  </w:txbxContent>
                </v:textbox>
              </v:shape>
            </w:pict>
          </mc:Fallback>
        </mc:AlternateContent>
      </w:r>
    </w:p>
    <w:p w:rsidR="00781309" w:rsidRDefault="00781309" w:rsidP="00781309"/>
    <w:p w:rsidR="00781309" w:rsidRDefault="00781309" w:rsidP="00781309"/>
    <w:p w:rsidR="00781309" w:rsidRDefault="00B74C87" w:rsidP="00781309"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58750</wp:posOffset>
                </wp:positionV>
                <wp:extent cx="352425" cy="276225"/>
                <wp:effectExtent l="0" t="0" r="4445" b="254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Default="00FA2CD7" w:rsidP="00781309">
                            <w: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212" type="#_x0000_t202" style="position:absolute;margin-left:217.25pt;margin-top:12.5pt;width:27.75pt;height:21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" filled="f" stroked="f" strokecolor="silver">
                <v:textbox>
                  <w:txbxContent>
                    <w:p w:rsidR="00FA2CD7" w:rsidRDefault="00FA2CD7" w:rsidP="00781309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36525</wp:posOffset>
                </wp:positionV>
                <wp:extent cx="314325" cy="323850"/>
                <wp:effectExtent l="11430" t="13335" r="7620" b="5715"/>
                <wp:wrapNone/>
                <wp:docPr id="1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D7" w:rsidRDefault="00FA2CD7" w:rsidP="00781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213" style="position:absolute;margin-left:218.5pt;margin-top:10.75pt;width:24.75pt;height:25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" fillcolor="silver" strokecolor="#333">
                <v:textbox>
                  <w:txbxContent>
                    <w:p w:rsidR="00FA2CD7" w:rsidRDefault="00FA2CD7" w:rsidP="00781309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155575</wp:posOffset>
                </wp:positionV>
                <wp:extent cx="333375" cy="314325"/>
                <wp:effectExtent l="9525" t="13335" r="9525" b="5715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96.6pt;margin-top:12.25pt;width:26.25pt;height:24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" filled="f"/>
            </w:pict>
          </mc:Fallback>
        </mc:AlternateContent>
      </w:r>
    </w:p>
    <w:p w:rsidR="00781309" w:rsidRDefault="00B74C87" w:rsidP="00781309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8415</wp:posOffset>
                </wp:positionV>
                <wp:extent cx="38100" cy="24130"/>
                <wp:effectExtent l="11430" t="22860" r="45720" b="5778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5pt,1.45pt" to="220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mdLAIAAE0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8890</wp:posOffset>
                </wp:positionV>
                <wp:extent cx="390525" cy="285750"/>
                <wp:effectExtent l="0" t="381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CD7" w:rsidRDefault="00FA2CD7" w:rsidP="00781309">
                            <w: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214" type="#_x0000_t202" style="position:absolute;margin-left:174.1pt;margin-top:.7pt;width:30.75pt;height:22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" filled="f" stroked="f" strokecolor="silver">
                <v:textbox>
                  <w:txbxContent>
                    <w:p w:rsidR="00FA2CD7" w:rsidRDefault="00FA2CD7" w:rsidP="00781309">
                      <w: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</w:p>
    <w:p w:rsidR="00781309" w:rsidRDefault="00781309" w:rsidP="00781309"/>
    <w:p w:rsidR="00781309" w:rsidRDefault="00781309" w:rsidP="00781309"/>
    <w:p w:rsidR="00781309" w:rsidRDefault="00781309" w:rsidP="00781309"/>
    <w:p w:rsidR="00781309" w:rsidRDefault="00781309" w:rsidP="00781309"/>
    <w:p w:rsidR="00047BEA" w:rsidRDefault="00047BEA" w:rsidP="00047BE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2"/>
          <w:szCs w:val="22"/>
        </w:rPr>
      </w:pP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988" w:hanging="548"/>
        <w:rPr>
          <w:rFonts w:ascii="Arial" w:eastAsia="Times New Roman" w:hAnsi="Arial" w:cs="Arial"/>
          <w:color w:val="000000"/>
          <w:kern w:val="0"/>
        </w:rPr>
      </w:pPr>
      <w:proofErr w:type="gramStart"/>
      <w:r>
        <w:rPr>
          <w:rFonts w:ascii="Arial" w:eastAsia="Times New Roman" w:hAnsi="Arial" w:cs="Arial"/>
          <w:color w:val="000000"/>
          <w:kern w:val="0"/>
        </w:rPr>
        <w:t>module</w:t>
      </w:r>
      <w:proofErr w:type="gramEnd"/>
      <w:r>
        <w:rPr>
          <w:rFonts w:ascii="Arial" w:eastAsia="Times New Roman" w:hAnsi="Arial" w:cs="Arial"/>
          <w:color w:val="000000"/>
          <w:kern w:val="0"/>
        </w:rPr>
        <w:t xml:space="preserve"> FSM(output </w:t>
      </w:r>
      <w:proofErr w:type="spellStart"/>
      <w:r>
        <w:rPr>
          <w:rFonts w:ascii="Arial" w:eastAsia="Times New Roman" w:hAnsi="Arial" w:cs="Arial"/>
          <w:color w:val="000000"/>
          <w:kern w:val="0"/>
        </w:rPr>
        <w:t>reg</w:t>
      </w:r>
      <w:proofErr w:type="spellEnd"/>
      <w:r>
        <w:rPr>
          <w:rFonts w:ascii="Arial" w:eastAsia="Times New Roman" w:hAnsi="Arial" w:cs="Arial"/>
          <w:color w:val="000000"/>
          <w:kern w:val="0"/>
        </w:rPr>
        <w:t xml:space="preserve"> Z, input X, Reset, CLK);</w:t>
      </w: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440"/>
        <w:rPr>
          <w:rFonts w:ascii="Arial" w:eastAsia="Times New Roman" w:hAnsi="Arial" w:cs="Arial"/>
          <w:color w:val="000000"/>
          <w:kern w:val="0"/>
        </w:rPr>
      </w:pP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440"/>
        <w:rPr>
          <w:rFonts w:ascii="Arial" w:eastAsia="Times New Roman" w:hAnsi="Arial" w:cs="Arial"/>
          <w:color w:val="000000"/>
          <w:kern w:val="0"/>
        </w:rPr>
      </w:pPr>
      <w:proofErr w:type="gramStart"/>
      <w:r>
        <w:rPr>
          <w:rFonts w:ascii="Arial" w:eastAsia="Times New Roman" w:hAnsi="Arial" w:cs="Arial"/>
          <w:color w:val="000000"/>
          <w:kern w:val="0"/>
        </w:rPr>
        <w:t>parameter</w:t>
      </w:r>
      <w:proofErr w:type="gramEnd"/>
      <w:r>
        <w:rPr>
          <w:rFonts w:ascii="Arial" w:eastAsia="Times New Roman" w:hAnsi="Arial" w:cs="Arial"/>
          <w:color w:val="000000"/>
          <w:kern w:val="0"/>
        </w:rPr>
        <w:t xml:space="preserve"> S0 = 2'b00, S1=2'b01, S2=2'b10;</w:t>
      </w: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440"/>
        <w:rPr>
          <w:rFonts w:ascii="Arial" w:eastAsia="Times New Roman" w:hAnsi="Arial" w:cs="Arial"/>
          <w:color w:val="000000"/>
          <w:kern w:val="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kern w:val="0"/>
        </w:rPr>
        <w:t>reg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0"/>
        </w:rPr>
        <w:t xml:space="preserve"> [1:0] state, </w:t>
      </w:r>
      <w:proofErr w:type="spellStart"/>
      <w:r>
        <w:rPr>
          <w:rFonts w:ascii="Arial" w:eastAsia="Times New Roman" w:hAnsi="Arial" w:cs="Arial"/>
          <w:color w:val="000000"/>
          <w:kern w:val="0"/>
        </w:rPr>
        <w:t>next_state</w:t>
      </w:r>
      <w:proofErr w:type="spellEnd"/>
      <w:r>
        <w:rPr>
          <w:rFonts w:ascii="Arial" w:eastAsia="Times New Roman" w:hAnsi="Arial" w:cs="Arial"/>
          <w:color w:val="000000"/>
          <w:kern w:val="0"/>
        </w:rPr>
        <w:t>;</w:t>
      </w: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440"/>
        <w:rPr>
          <w:rFonts w:ascii="Arial" w:eastAsia="Times New Roman" w:hAnsi="Arial" w:cs="Arial"/>
          <w:color w:val="000000"/>
          <w:kern w:val="0"/>
        </w:rPr>
      </w:pP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440"/>
        <w:rPr>
          <w:rFonts w:ascii="Arial" w:eastAsia="Times New Roman" w:hAnsi="Arial" w:cs="Arial"/>
          <w:color w:val="000000"/>
          <w:kern w:val="0"/>
        </w:rPr>
      </w:pPr>
      <w:proofErr w:type="gramStart"/>
      <w:r>
        <w:rPr>
          <w:rFonts w:ascii="Arial" w:eastAsia="Times New Roman" w:hAnsi="Arial" w:cs="Arial"/>
          <w:color w:val="000000"/>
          <w:kern w:val="0"/>
        </w:rPr>
        <w:t>always</w:t>
      </w:r>
      <w:proofErr w:type="gramEnd"/>
      <w:r>
        <w:rPr>
          <w:rFonts w:ascii="Arial" w:eastAsia="Times New Roman" w:hAnsi="Arial" w:cs="Arial"/>
          <w:color w:val="000000"/>
          <w:kern w:val="0"/>
        </w:rPr>
        <w:t xml:space="preserve"> @(</w:t>
      </w:r>
      <w:proofErr w:type="spellStart"/>
      <w:r>
        <w:rPr>
          <w:rFonts w:ascii="Arial" w:eastAsia="Times New Roman" w:hAnsi="Arial" w:cs="Arial"/>
          <w:color w:val="FF0000"/>
          <w:kern w:val="0"/>
        </w:rPr>
        <w:t>posedge</w:t>
      </w:r>
      <w:proofErr w:type="spellEnd"/>
      <w:r>
        <w:rPr>
          <w:rFonts w:ascii="Arial" w:eastAsia="Times New Roman" w:hAnsi="Arial" w:cs="Arial"/>
          <w:color w:val="FF0000"/>
          <w:kern w:val="0"/>
        </w:rPr>
        <w:t xml:space="preserve"> CLK</w:t>
      </w:r>
      <w:r>
        <w:rPr>
          <w:rFonts w:ascii="Arial" w:eastAsia="Times New Roman" w:hAnsi="Arial" w:cs="Arial"/>
          <w:color w:val="000000"/>
          <w:kern w:val="0"/>
        </w:rPr>
        <w:t>)</w:t>
      </w: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440"/>
        <w:rPr>
          <w:rFonts w:ascii="Arial" w:eastAsia="Times New Roman" w:hAnsi="Arial" w:cs="Arial"/>
          <w:color w:val="000000"/>
          <w:kern w:val="0"/>
        </w:rPr>
      </w:pPr>
      <w:r>
        <w:rPr>
          <w:rFonts w:ascii="Arial" w:eastAsia="Times New Roman" w:hAnsi="Arial" w:cs="Arial"/>
          <w:color w:val="000000"/>
          <w:kern w:val="0"/>
        </w:rPr>
        <w:t xml:space="preserve">  </w:t>
      </w:r>
      <w:proofErr w:type="gramStart"/>
      <w:r>
        <w:rPr>
          <w:rFonts w:ascii="Arial" w:eastAsia="Times New Roman" w:hAnsi="Arial" w:cs="Arial"/>
          <w:color w:val="000000"/>
          <w:kern w:val="0"/>
        </w:rPr>
        <w:t>if</w:t>
      </w:r>
      <w:proofErr w:type="gramEnd"/>
      <w:r>
        <w:rPr>
          <w:rFonts w:ascii="Arial" w:eastAsia="Times New Roman" w:hAnsi="Arial" w:cs="Arial"/>
          <w:color w:val="000000"/>
          <w:kern w:val="0"/>
        </w:rPr>
        <w:t xml:space="preserve"> (Reset) state &lt;= S0; else state &lt;= </w:t>
      </w:r>
      <w:proofErr w:type="spellStart"/>
      <w:r>
        <w:rPr>
          <w:rFonts w:ascii="Arial" w:eastAsia="Times New Roman" w:hAnsi="Arial" w:cs="Arial"/>
          <w:color w:val="000000"/>
          <w:kern w:val="0"/>
        </w:rPr>
        <w:t>next_state</w:t>
      </w:r>
      <w:proofErr w:type="spellEnd"/>
      <w:r>
        <w:rPr>
          <w:rFonts w:ascii="Arial" w:eastAsia="Times New Roman" w:hAnsi="Arial" w:cs="Arial"/>
          <w:color w:val="000000"/>
          <w:kern w:val="0"/>
        </w:rPr>
        <w:t>;</w:t>
      </w: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440"/>
        <w:rPr>
          <w:rFonts w:ascii="Arial" w:eastAsia="Times New Roman" w:hAnsi="Arial" w:cs="Arial"/>
          <w:color w:val="000000"/>
          <w:kern w:val="0"/>
        </w:rPr>
      </w:pP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988" w:hanging="548"/>
        <w:rPr>
          <w:rFonts w:ascii="Arial" w:eastAsia="Times New Roman" w:hAnsi="Arial" w:cs="Arial"/>
          <w:color w:val="FF0000"/>
          <w:kern w:val="0"/>
        </w:rPr>
      </w:pPr>
      <w:proofErr w:type="gramStart"/>
      <w:r>
        <w:rPr>
          <w:rFonts w:ascii="Arial" w:eastAsia="Times New Roman" w:hAnsi="Arial" w:cs="Arial"/>
          <w:color w:val="FF0000"/>
          <w:kern w:val="0"/>
        </w:rPr>
        <w:t>always</w:t>
      </w:r>
      <w:proofErr w:type="gramEnd"/>
      <w:r>
        <w:rPr>
          <w:rFonts w:ascii="Arial" w:eastAsia="Times New Roman" w:hAnsi="Arial" w:cs="Arial"/>
          <w:color w:val="FF0000"/>
          <w:kern w:val="0"/>
        </w:rPr>
        <w:t xml:space="preserve"> @(state, X) begin</w:t>
      </w: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988" w:hanging="548"/>
        <w:rPr>
          <w:rFonts w:ascii="Arial" w:eastAsia="Times New Roman" w:hAnsi="Arial" w:cs="Arial"/>
          <w:color w:val="FF0000"/>
          <w:kern w:val="0"/>
        </w:rPr>
      </w:pPr>
      <w:r>
        <w:rPr>
          <w:rFonts w:ascii="Arial" w:eastAsia="Times New Roman" w:hAnsi="Arial" w:cs="Arial"/>
          <w:color w:val="FF0000"/>
          <w:kern w:val="0"/>
        </w:rPr>
        <w:t>Z=0;</w:t>
      </w: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988" w:hanging="548"/>
        <w:rPr>
          <w:rFonts w:ascii="Arial" w:eastAsia="Times New Roman" w:hAnsi="Arial" w:cs="Arial"/>
          <w:color w:val="000000"/>
          <w:kern w:val="0"/>
        </w:rPr>
      </w:pPr>
      <w:proofErr w:type="gramStart"/>
      <w:r>
        <w:rPr>
          <w:rFonts w:ascii="Arial" w:eastAsia="Times New Roman" w:hAnsi="Arial" w:cs="Arial"/>
          <w:color w:val="000000"/>
          <w:kern w:val="0"/>
        </w:rPr>
        <w:t>case</w:t>
      </w:r>
      <w:proofErr w:type="gramEnd"/>
      <w:r>
        <w:rPr>
          <w:rFonts w:ascii="Arial" w:eastAsia="Times New Roman" w:hAnsi="Arial" w:cs="Arial"/>
          <w:color w:val="000000"/>
          <w:kern w:val="0"/>
        </w:rPr>
        <w:t xml:space="preserve"> (state)</w:t>
      </w: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988" w:hanging="548"/>
        <w:rPr>
          <w:rFonts w:ascii="Arial" w:eastAsia="Times New Roman" w:hAnsi="Arial" w:cs="Arial"/>
          <w:color w:val="000000"/>
          <w:kern w:val="0"/>
        </w:rPr>
      </w:pPr>
      <w:r>
        <w:rPr>
          <w:rFonts w:ascii="Arial" w:eastAsia="Times New Roman" w:hAnsi="Arial" w:cs="Arial"/>
          <w:color w:val="000000"/>
          <w:kern w:val="0"/>
        </w:rPr>
        <w:t xml:space="preserve">      S0:  if (X</w:t>
      </w:r>
      <w:proofErr w:type="gramStart"/>
      <w:r>
        <w:rPr>
          <w:rFonts w:ascii="Arial" w:eastAsia="Times New Roman" w:hAnsi="Arial" w:cs="Arial"/>
          <w:color w:val="000000"/>
          <w:kern w:val="0"/>
        </w:rPr>
        <w:t>)  begin</w:t>
      </w:r>
      <w:proofErr w:type="gramEnd"/>
      <w:r>
        <w:rPr>
          <w:rFonts w:ascii="Arial" w:eastAsia="Times New Roman" w:hAnsi="Arial" w:cs="Arial"/>
          <w:color w:val="000000"/>
          <w:kern w:val="0"/>
        </w:rPr>
        <w:t xml:space="preserve"> Z=1; </w:t>
      </w:r>
      <w:proofErr w:type="spellStart"/>
      <w:r>
        <w:rPr>
          <w:rFonts w:ascii="Arial" w:eastAsia="Times New Roman" w:hAnsi="Arial" w:cs="Arial"/>
          <w:color w:val="000000"/>
          <w:kern w:val="0"/>
        </w:rPr>
        <w:t>next_state</w:t>
      </w:r>
      <w:proofErr w:type="spellEnd"/>
      <w:r>
        <w:rPr>
          <w:rFonts w:ascii="Arial" w:eastAsia="Times New Roman" w:hAnsi="Arial" w:cs="Arial"/>
          <w:color w:val="000000"/>
          <w:kern w:val="0"/>
        </w:rPr>
        <w:t xml:space="preserve">=S1; end else </w:t>
      </w:r>
      <w:proofErr w:type="spellStart"/>
      <w:r>
        <w:rPr>
          <w:rFonts w:ascii="Arial" w:eastAsia="Times New Roman" w:hAnsi="Arial" w:cs="Arial"/>
          <w:color w:val="000000"/>
          <w:kern w:val="0"/>
        </w:rPr>
        <w:t>next_state</w:t>
      </w:r>
      <w:proofErr w:type="spellEnd"/>
      <w:r>
        <w:rPr>
          <w:rFonts w:ascii="Arial" w:eastAsia="Times New Roman" w:hAnsi="Arial" w:cs="Arial"/>
          <w:color w:val="000000"/>
          <w:kern w:val="0"/>
        </w:rPr>
        <w:t>=S0;</w:t>
      </w: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440"/>
        <w:rPr>
          <w:rFonts w:ascii="Arial" w:eastAsia="Times New Roman" w:hAnsi="Arial" w:cs="Arial"/>
          <w:color w:val="000000"/>
          <w:kern w:val="0"/>
        </w:rPr>
      </w:pPr>
      <w:r>
        <w:rPr>
          <w:rFonts w:ascii="Arial" w:eastAsia="Times New Roman" w:hAnsi="Arial" w:cs="Arial"/>
          <w:color w:val="000000"/>
          <w:kern w:val="0"/>
        </w:rPr>
        <w:t xml:space="preserve">      S1:  if (X</w:t>
      </w:r>
      <w:proofErr w:type="gramStart"/>
      <w:r>
        <w:rPr>
          <w:rFonts w:ascii="Arial" w:eastAsia="Times New Roman" w:hAnsi="Arial" w:cs="Arial"/>
          <w:color w:val="000000"/>
          <w:kern w:val="0"/>
        </w:rPr>
        <w:t xml:space="preserve">)  </w:t>
      </w:r>
      <w:proofErr w:type="spellStart"/>
      <w:r>
        <w:rPr>
          <w:rFonts w:ascii="Arial" w:eastAsia="Times New Roman" w:hAnsi="Arial" w:cs="Arial"/>
          <w:color w:val="000000"/>
          <w:kern w:val="0"/>
        </w:rPr>
        <w:t>next</w:t>
      </w:r>
      <w:proofErr w:type="gramEnd"/>
      <w:r>
        <w:rPr>
          <w:rFonts w:ascii="Arial" w:eastAsia="Times New Roman" w:hAnsi="Arial" w:cs="Arial"/>
          <w:color w:val="000000"/>
          <w:kern w:val="0"/>
        </w:rPr>
        <w:t>_state</w:t>
      </w:r>
      <w:proofErr w:type="spellEnd"/>
      <w:r>
        <w:rPr>
          <w:rFonts w:ascii="Arial" w:eastAsia="Times New Roman" w:hAnsi="Arial" w:cs="Arial"/>
          <w:color w:val="000000"/>
          <w:kern w:val="0"/>
        </w:rPr>
        <w:t xml:space="preserve">=S2; else begin Z=1; </w:t>
      </w:r>
      <w:proofErr w:type="spellStart"/>
      <w:r>
        <w:rPr>
          <w:rFonts w:ascii="Arial" w:eastAsia="Times New Roman" w:hAnsi="Arial" w:cs="Arial"/>
          <w:color w:val="000000"/>
          <w:kern w:val="0"/>
        </w:rPr>
        <w:t>next_state</w:t>
      </w:r>
      <w:proofErr w:type="spellEnd"/>
      <w:r>
        <w:rPr>
          <w:rFonts w:ascii="Arial" w:eastAsia="Times New Roman" w:hAnsi="Arial" w:cs="Arial"/>
          <w:color w:val="000000"/>
          <w:kern w:val="0"/>
        </w:rPr>
        <w:t>=S0; end</w:t>
      </w: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440"/>
        <w:rPr>
          <w:rFonts w:ascii="Arial" w:eastAsia="Times New Roman" w:hAnsi="Arial" w:cs="Arial"/>
          <w:color w:val="000000"/>
          <w:kern w:val="0"/>
        </w:rPr>
      </w:pPr>
      <w:r>
        <w:rPr>
          <w:rFonts w:ascii="Arial" w:eastAsia="Times New Roman" w:hAnsi="Arial" w:cs="Arial"/>
          <w:color w:val="000000"/>
          <w:kern w:val="0"/>
        </w:rPr>
        <w:t xml:space="preserve">      S2:  if (X) begin Z=1</w:t>
      </w:r>
      <w:proofErr w:type="gramStart"/>
      <w:r>
        <w:rPr>
          <w:rFonts w:ascii="Arial" w:eastAsia="Times New Roman" w:hAnsi="Arial" w:cs="Arial"/>
          <w:color w:val="000000"/>
          <w:kern w:val="0"/>
        </w:rPr>
        <w:t xml:space="preserve">;  </w:t>
      </w:r>
      <w:proofErr w:type="spellStart"/>
      <w:r>
        <w:rPr>
          <w:rFonts w:ascii="Arial" w:eastAsia="Times New Roman" w:hAnsi="Arial" w:cs="Arial"/>
          <w:color w:val="000000"/>
          <w:kern w:val="0"/>
        </w:rPr>
        <w:t>next</w:t>
      </w:r>
      <w:proofErr w:type="gramEnd"/>
      <w:r>
        <w:rPr>
          <w:rFonts w:ascii="Arial" w:eastAsia="Times New Roman" w:hAnsi="Arial" w:cs="Arial"/>
          <w:color w:val="000000"/>
          <w:kern w:val="0"/>
        </w:rPr>
        <w:t>_state</w:t>
      </w:r>
      <w:proofErr w:type="spellEnd"/>
      <w:r>
        <w:rPr>
          <w:rFonts w:ascii="Arial" w:eastAsia="Times New Roman" w:hAnsi="Arial" w:cs="Arial"/>
          <w:color w:val="000000"/>
          <w:kern w:val="0"/>
        </w:rPr>
        <w:t xml:space="preserve">=S2; end else </w:t>
      </w:r>
      <w:proofErr w:type="spellStart"/>
      <w:r>
        <w:rPr>
          <w:rFonts w:ascii="Arial" w:eastAsia="Times New Roman" w:hAnsi="Arial" w:cs="Arial"/>
          <w:color w:val="000000"/>
          <w:kern w:val="0"/>
        </w:rPr>
        <w:t>next_state</w:t>
      </w:r>
      <w:proofErr w:type="spellEnd"/>
      <w:r>
        <w:rPr>
          <w:rFonts w:ascii="Arial" w:eastAsia="Times New Roman" w:hAnsi="Arial" w:cs="Arial"/>
          <w:color w:val="000000"/>
          <w:kern w:val="0"/>
        </w:rPr>
        <w:t>=S1;</w:t>
      </w: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440"/>
        <w:rPr>
          <w:rFonts w:ascii="Arial" w:eastAsia="Times New Roman" w:hAnsi="Arial" w:cs="Arial"/>
          <w:color w:val="000000"/>
          <w:kern w:val="0"/>
        </w:rPr>
      </w:pPr>
      <w:r>
        <w:rPr>
          <w:rFonts w:ascii="Arial" w:eastAsia="Times New Roman" w:hAnsi="Arial" w:cs="Arial"/>
          <w:color w:val="000000"/>
          <w:kern w:val="0"/>
        </w:rPr>
        <w:t xml:space="preserve">      </w:t>
      </w:r>
      <w:proofErr w:type="gramStart"/>
      <w:r>
        <w:rPr>
          <w:rFonts w:ascii="Arial" w:eastAsia="Times New Roman" w:hAnsi="Arial" w:cs="Arial"/>
          <w:color w:val="000000"/>
          <w:kern w:val="0"/>
        </w:rPr>
        <w:t>default</w:t>
      </w:r>
      <w:proofErr w:type="gramEnd"/>
      <w:r>
        <w:rPr>
          <w:rFonts w:ascii="Arial" w:eastAsia="Times New Roman" w:hAnsi="Arial" w:cs="Arial"/>
          <w:color w:val="000000"/>
          <w:kern w:val="0"/>
        </w:rPr>
        <w:t>: begin  Z='</w:t>
      </w:r>
      <w:proofErr w:type="spellStart"/>
      <w:r>
        <w:rPr>
          <w:rFonts w:ascii="Arial" w:eastAsia="Times New Roman" w:hAnsi="Arial" w:cs="Arial"/>
          <w:color w:val="000000"/>
          <w:kern w:val="0"/>
        </w:rPr>
        <w:t>bx</w:t>
      </w:r>
      <w:proofErr w:type="spellEnd"/>
      <w:r>
        <w:rPr>
          <w:rFonts w:ascii="Arial" w:eastAsia="Times New Roman" w:hAnsi="Arial" w:cs="Arial"/>
          <w:color w:val="000000"/>
          <w:kern w:val="0"/>
        </w:rPr>
        <w:t xml:space="preserve">; </w:t>
      </w:r>
      <w:proofErr w:type="spellStart"/>
      <w:r>
        <w:rPr>
          <w:rFonts w:ascii="Arial" w:eastAsia="Times New Roman" w:hAnsi="Arial" w:cs="Arial"/>
          <w:color w:val="000000"/>
          <w:kern w:val="0"/>
        </w:rPr>
        <w:t>next_state</w:t>
      </w:r>
      <w:proofErr w:type="spellEnd"/>
      <w:r>
        <w:rPr>
          <w:rFonts w:ascii="Arial" w:eastAsia="Times New Roman" w:hAnsi="Arial" w:cs="Arial"/>
          <w:color w:val="000000"/>
          <w:kern w:val="0"/>
        </w:rPr>
        <w:t>='</w:t>
      </w:r>
      <w:proofErr w:type="spellStart"/>
      <w:r>
        <w:rPr>
          <w:rFonts w:ascii="Arial" w:eastAsia="Times New Roman" w:hAnsi="Arial" w:cs="Arial"/>
          <w:color w:val="000000"/>
          <w:kern w:val="0"/>
        </w:rPr>
        <w:t>bx</w:t>
      </w:r>
      <w:proofErr w:type="spellEnd"/>
      <w:r>
        <w:rPr>
          <w:rFonts w:ascii="Arial" w:eastAsia="Times New Roman" w:hAnsi="Arial" w:cs="Arial"/>
          <w:color w:val="000000"/>
          <w:kern w:val="0"/>
        </w:rPr>
        <w:t>; end</w:t>
      </w:r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440"/>
        <w:rPr>
          <w:rFonts w:ascii="Arial" w:eastAsia="Times New Roman" w:hAnsi="Arial" w:cs="Arial"/>
          <w:color w:val="000000"/>
          <w:kern w:val="0"/>
        </w:rPr>
      </w:pPr>
      <w:r>
        <w:rPr>
          <w:rFonts w:ascii="Arial" w:eastAsia="Times New Roman" w:hAnsi="Arial" w:cs="Arial"/>
          <w:color w:val="000000"/>
          <w:kern w:val="0"/>
        </w:rPr>
        <w:t xml:space="preserve">  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0"/>
        </w:rPr>
        <w:t>endcase</w:t>
      </w:r>
      <w:proofErr w:type="spellEnd"/>
      <w:proofErr w:type="gramEnd"/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ind w:left="1440"/>
        <w:rPr>
          <w:rFonts w:ascii="Arial" w:eastAsia="Times New Roman" w:hAnsi="Arial" w:cs="Arial"/>
          <w:color w:val="000000"/>
          <w:kern w:val="0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000000"/>
          <w:kern w:val="0"/>
        </w:rPr>
        <w:t>end</w:t>
      </w:r>
      <w:proofErr w:type="gramEnd"/>
      <w:r>
        <w:rPr>
          <w:rFonts w:ascii="Arial" w:eastAsia="Times New Roman" w:hAnsi="Arial" w:cs="Arial"/>
          <w:color w:val="000000"/>
          <w:kern w:val="0"/>
        </w:rPr>
        <w:tab/>
      </w:r>
      <w:r>
        <w:rPr>
          <w:rFonts w:ascii="Arial" w:eastAsia="Times New Roman" w:hAnsi="Arial" w:cs="Arial"/>
          <w:color w:val="000000"/>
          <w:kern w:val="0"/>
        </w:rPr>
        <w:tab/>
      </w:r>
      <w:r>
        <w:rPr>
          <w:rFonts w:ascii="Arial" w:eastAsia="Times New Roman" w:hAnsi="Arial" w:cs="Arial"/>
          <w:color w:val="000000"/>
          <w:kern w:val="0"/>
        </w:rPr>
        <w:tab/>
      </w:r>
      <w:r>
        <w:rPr>
          <w:rFonts w:ascii="Arial" w:eastAsia="Times New Roman" w:hAnsi="Arial" w:cs="Arial"/>
          <w:color w:val="000000"/>
          <w:kern w:val="0"/>
        </w:rPr>
        <w:br/>
      </w:r>
      <w:proofErr w:type="spellStart"/>
      <w:r>
        <w:rPr>
          <w:rFonts w:ascii="Arial" w:eastAsia="Times New Roman" w:hAnsi="Arial" w:cs="Arial"/>
          <w:color w:val="000000"/>
          <w:kern w:val="0"/>
        </w:rPr>
        <w:t>endmodule</w:t>
      </w:r>
      <w:proofErr w:type="spellEnd"/>
    </w:p>
    <w:p w:rsidR="00047BEA" w:rsidRDefault="00047BEA" w:rsidP="00047BE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2"/>
          <w:szCs w:val="22"/>
        </w:rPr>
      </w:pPr>
    </w:p>
    <w:p w:rsidR="00781309" w:rsidRDefault="00781309" w:rsidP="00781309">
      <w:pPr>
        <w:widowControl/>
        <w:suppressAutoHyphens w:val="0"/>
      </w:pPr>
    </w:p>
    <w:p w:rsidR="00A43111" w:rsidRDefault="00A43111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br w:type="page"/>
      </w:r>
    </w:p>
    <w:p w:rsidR="00A43111" w:rsidRDefault="00A43111" w:rsidP="00A43111">
      <w:pPr>
        <w:widowControl/>
        <w:suppressAutoHyphens w:val="0"/>
        <w:jc w:val="center"/>
      </w:pPr>
    </w:p>
    <w:p w:rsidR="00A43111" w:rsidRDefault="00A43111" w:rsidP="00A43111">
      <w:pPr>
        <w:widowControl/>
        <w:suppressAutoHyphens w:val="0"/>
        <w:jc w:val="center"/>
      </w:pPr>
      <w:r>
        <w:rPr>
          <w:noProof/>
        </w:rPr>
        <w:drawing>
          <wp:inline distT="0" distB="0" distL="0" distR="0" wp14:anchorId="2DB26292" wp14:editId="2F7C58C7">
            <wp:extent cx="6019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686AF" wp14:editId="0849D0DA">
            <wp:extent cx="6189980" cy="426733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4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11" w:rsidRPr="00E8565B" w:rsidRDefault="00A43111" w:rsidP="00A43111">
      <w:pPr>
        <w:spacing w:line="360" w:lineRule="auto"/>
        <w:rPr>
          <w:rFonts w:asciiTheme="majorBidi" w:hAnsiTheme="majorBidi" w:cstheme="majorBidi"/>
        </w:rPr>
      </w:pPr>
    </w:p>
    <w:p w:rsidR="00D75DDD" w:rsidRPr="006B03D5" w:rsidRDefault="00D75DDD" w:rsidP="00781309">
      <w:pPr>
        <w:rPr>
          <w:rFonts w:eastAsia="Times New Roman"/>
          <w:kern w:val="0"/>
        </w:rPr>
      </w:pPr>
    </w:p>
    <w:sectPr w:rsidR="00D75DDD" w:rsidRPr="006B03D5" w:rsidSect="001F7FA3">
      <w:headerReference w:type="default" r:id="rId16"/>
      <w:pgSz w:w="11907" w:h="16839" w:code="9"/>
      <w:pgMar w:top="1138" w:right="1138" w:bottom="1138" w:left="11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D7" w:rsidRDefault="00FA2CD7" w:rsidP="00311DB5">
      <w:r>
        <w:separator/>
      </w:r>
    </w:p>
  </w:endnote>
  <w:endnote w:type="continuationSeparator" w:id="0">
    <w:p w:rsidR="00FA2CD7" w:rsidRDefault="00FA2CD7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D7" w:rsidRDefault="00FA2CD7" w:rsidP="00311DB5">
      <w:r>
        <w:separator/>
      </w:r>
    </w:p>
  </w:footnote>
  <w:footnote w:type="continuationSeparator" w:id="0">
    <w:p w:rsidR="00FA2CD7" w:rsidRDefault="00FA2CD7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D7" w:rsidRDefault="00FA2CD7" w:rsidP="00467960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45A0E">
      <w:rPr>
        <w:b/>
        <w:noProof/>
      </w:rPr>
      <w:t>6</w:t>
    </w:r>
    <w:r>
      <w:rPr>
        <w:b/>
      </w:rPr>
      <w:fldChar w:fldCharType="end"/>
    </w:r>
    <w:r>
      <w:t xml:space="preserve"> of </w:t>
    </w:r>
    <w:fldSimple w:instr=" NUMPAGES  \* Arabic  \* MERGEFORMAT ">
      <w:r w:rsidR="00E45A0E" w:rsidRPr="00E45A0E">
        <w:rPr>
          <w:b/>
          <w:bCs/>
          <w:noProof/>
          <w:color w:val="FF0000"/>
        </w:rPr>
        <w:t>1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4139EA"/>
    <w:multiLevelType w:val="hybridMultilevel"/>
    <w:tmpl w:val="4B9E7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74516"/>
    <w:multiLevelType w:val="hybridMultilevel"/>
    <w:tmpl w:val="60EC9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E5604"/>
    <w:multiLevelType w:val="hybridMultilevel"/>
    <w:tmpl w:val="0FFCBBCA"/>
    <w:lvl w:ilvl="0" w:tplc="E9480A58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F5D00"/>
    <w:multiLevelType w:val="hybridMultilevel"/>
    <w:tmpl w:val="91922E5E"/>
    <w:lvl w:ilvl="0" w:tplc="B45A7D2C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005FDA"/>
    <w:multiLevelType w:val="hybridMultilevel"/>
    <w:tmpl w:val="002A8D62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75A1474"/>
    <w:multiLevelType w:val="hybridMultilevel"/>
    <w:tmpl w:val="B6465080"/>
    <w:lvl w:ilvl="0" w:tplc="04090019">
      <w:start w:val="1"/>
      <w:numFmt w:val="lowerLetter"/>
      <w:lvlText w:val="%1.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8">
    <w:nsid w:val="57483009"/>
    <w:multiLevelType w:val="hybridMultilevel"/>
    <w:tmpl w:val="F882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250836"/>
    <w:multiLevelType w:val="hybridMultilevel"/>
    <w:tmpl w:val="50F8A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33760"/>
    <w:multiLevelType w:val="hybridMultilevel"/>
    <w:tmpl w:val="B3A69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06F24"/>
    <w:multiLevelType w:val="hybridMultilevel"/>
    <w:tmpl w:val="FE5C920C"/>
    <w:lvl w:ilvl="0" w:tplc="9E2463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5B4765"/>
    <w:multiLevelType w:val="hybridMultilevel"/>
    <w:tmpl w:val="D2FEE98C"/>
    <w:lvl w:ilvl="0" w:tplc="836EA9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11FAB"/>
    <w:multiLevelType w:val="hybridMultilevel"/>
    <w:tmpl w:val="7866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1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9A"/>
    <w:rsid w:val="000035AD"/>
    <w:rsid w:val="00017B5F"/>
    <w:rsid w:val="0002076C"/>
    <w:rsid w:val="000342F7"/>
    <w:rsid w:val="000400CF"/>
    <w:rsid w:val="0004369A"/>
    <w:rsid w:val="000449C0"/>
    <w:rsid w:val="000474C8"/>
    <w:rsid w:val="00047BEA"/>
    <w:rsid w:val="00051395"/>
    <w:rsid w:val="000570E9"/>
    <w:rsid w:val="00061604"/>
    <w:rsid w:val="00067231"/>
    <w:rsid w:val="00075231"/>
    <w:rsid w:val="00085D4B"/>
    <w:rsid w:val="0009777A"/>
    <w:rsid w:val="000B555D"/>
    <w:rsid w:val="000C447F"/>
    <w:rsid w:val="000D1B04"/>
    <w:rsid w:val="000E24AF"/>
    <w:rsid w:val="000E69D6"/>
    <w:rsid w:val="000F1C26"/>
    <w:rsid w:val="00102308"/>
    <w:rsid w:val="00106E3F"/>
    <w:rsid w:val="00106FC3"/>
    <w:rsid w:val="00114847"/>
    <w:rsid w:val="001230BF"/>
    <w:rsid w:val="00123877"/>
    <w:rsid w:val="001260C0"/>
    <w:rsid w:val="00131662"/>
    <w:rsid w:val="00134397"/>
    <w:rsid w:val="0013738B"/>
    <w:rsid w:val="00137715"/>
    <w:rsid w:val="001414E8"/>
    <w:rsid w:val="001420AA"/>
    <w:rsid w:val="001501CB"/>
    <w:rsid w:val="00153CFE"/>
    <w:rsid w:val="00175718"/>
    <w:rsid w:val="00182DD3"/>
    <w:rsid w:val="00185ED0"/>
    <w:rsid w:val="001950BD"/>
    <w:rsid w:val="001A2E26"/>
    <w:rsid w:val="001B5DC7"/>
    <w:rsid w:val="001C7B11"/>
    <w:rsid w:val="001D2D33"/>
    <w:rsid w:val="001D747F"/>
    <w:rsid w:val="001E34C9"/>
    <w:rsid w:val="001F7FA3"/>
    <w:rsid w:val="00201087"/>
    <w:rsid w:val="0020224F"/>
    <w:rsid w:val="00202793"/>
    <w:rsid w:val="0021603F"/>
    <w:rsid w:val="0022418E"/>
    <w:rsid w:val="00253D34"/>
    <w:rsid w:val="00257270"/>
    <w:rsid w:val="002707F1"/>
    <w:rsid w:val="00270BD4"/>
    <w:rsid w:val="00286CF8"/>
    <w:rsid w:val="0029026A"/>
    <w:rsid w:val="0029192F"/>
    <w:rsid w:val="002A5FAC"/>
    <w:rsid w:val="002B2924"/>
    <w:rsid w:val="002B535E"/>
    <w:rsid w:val="002B552D"/>
    <w:rsid w:val="002B5D54"/>
    <w:rsid w:val="002B6E08"/>
    <w:rsid w:val="002C151E"/>
    <w:rsid w:val="002C621E"/>
    <w:rsid w:val="002C6FBF"/>
    <w:rsid w:val="002D42FB"/>
    <w:rsid w:val="002E2D72"/>
    <w:rsid w:val="002E3770"/>
    <w:rsid w:val="002F0977"/>
    <w:rsid w:val="00301C41"/>
    <w:rsid w:val="00311DB5"/>
    <w:rsid w:val="0031322B"/>
    <w:rsid w:val="00313831"/>
    <w:rsid w:val="00323081"/>
    <w:rsid w:val="00326487"/>
    <w:rsid w:val="0033193D"/>
    <w:rsid w:val="00334046"/>
    <w:rsid w:val="003350C2"/>
    <w:rsid w:val="00350CBC"/>
    <w:rsid w:val="00384A2A"/>
    <w:rsid w:val="00394044"/>
    <w:rsid w:val="0039581F"/>
    <w:rsid w:val="0039640C"/>
    <w:rsid w:val="003B6E03"/>
    <w:rsid w:val="003C46AD"/>
    <w:rsid w:val="003D037A"/>
    <w:rsid w:val="003D0456"/>
    <w:rsid w:val="003E2C54"/>
    <w:rsid w:val="003E4B1F"/>
    <w:rsid w:val="003E7178"/>
    <w:rsid w:val="003F01BE"/>
    <w:rsid w:val="003F1D5F"/>
    <w:rsid w:val="003F4AD3"/>
    <w:rsid w:val="003F5F06"/>
    <w:rsid w:val="003F5F2F"/>
    <w:rsid w:val="004028BE"/>
    <w:rsid w:val="004109EC"/>
    <w:rsid w:val="004113FA"/>
    <w:rsid w:val="0042014C"/>
    <w:rsid w:val="00420320"/>
    <w:rsid w:val="00434B82"/>
    <w:rsid w:val="00437910"/>
    <w:rsid w:val="004421CC"/>
    <w:rsid w:val="004518BC"/>
    <w:rsid w:val="00457A6A"/>
    <w:rsid w:val="00462894"/>
    <w:rsid w:val="004634EF"/>
    <w:rsid w:val="00464A70"/>
    <w:rsid w:val="00467960"/>
    <w:rsid w:val="004724E5"/>
    <w:rsid w:val="00472651"/>
    <w:rsid w:val="004769BC"/>
    <w:rsid w:val="004817D8"/>
    <w:rsid w:val="00490DBB"/>
    <w:rsid w:val="00495079"/>
    <w:rsid w:val="00496703"/>
    <w:rsid w:val="004B7438"/>
    <w:rsid w:val="004C10FB"/>
    <w:rsid w:val="004D0DC6"/>
    <w:rsid w:val="004D1932"/>
    <w:rsid w:val="004D2961"/>
    <w:rsid w:val="004D2E7F"/>
    <w:rsid w:val="004E3D97"/>
    <w:rsid w:val="004F27E1"/>
    <w:rsid w:val="004F33B8"/>
    <w:rsid w:val="004F3F24"/>
    <w:rsid w:val="005027C6"/>
    <w:rsid w:val="00503CD6"/>
    <w:rsid w:val="00523136"/>
    <w:rsid w:val="00524FCC"/>
    <w:rsid w:val="00531AFA"/>
    <w:rsid w:val="00533936"/>
    <w:rsid w:val="00536BD9"/>
    <w:rsid w:val="00537E5B"/>
    <w:rsid w:val="00546AE1"/>
    <w:rsid w:val="0056663E"/>
    <w:rsid w:val="00573F96"/>
    <w:rsid w:val="005763DA"/>
    <w:rsid w:val="005779BE"/>
    <w:rsid w:val="005811D7"/>
    <w:rsid w:val="005856CB"/>
    <w:rsid w:val="005A0D99"/>
    <w:rsid w:val="005A1F49"/>
    <w:rsid w:val="005A2C38"/>
    <w:rsid w:val="005B0B35"/>
    <w:rsid w:val="005B69C8"/>
    <w:rsid w:val="005B7421"/>
    <w:rsid w:val="005B7826"/>
    <w:rsid w:val="005C145A"/>
    <w:rsid w:val="005C405F"/>
    <w:rsid w:val="005D437C"/>
    <w:rsid w:val="005D57B1"/>
    <w:rsid w:val="005F1B5F"/>
    <w:rsid w:val="00600CD9"/>
    <w:rsid w:val="00601BED"/>
    <w:rsid w:val="006062CD"/>
    <w:rsid w:val="006073A3"/>
    <w:rsid w:val="0061206D"/>
    <w:rsid w:val="006140EE"/>
    <w:rsid w:val="00620E20"/>
    <w:rsid w:val="00622BF3"/>
    <w:rsid w:val="00624C74"/>
    <w:rsid w:val="00642213"/>
    <w:rsid w:val="00642F01"/>
    <w:rsid w:val="00650B47"/>
    <w:rsid w:val="0065507E"/>
    <w:rsid w:val="006575CB"/>
    <w:rsid w:val="00660E8E"/>
    <w:rsid w:val="00671B7D"/>
    <w:rsid w:val="0067486C"/>
    <w:rsid w:val="00680EE3"/>
    <w:rsid w:val="00681A84"/>
    <w:rsid w:val="0069166A"/>
    <w:rsid w:val="00692CD1"/>
    <w:rsid w:val="00693E43"/>
    <w:rsid w:val="00696832"/>
    <w:rsid w:val="00696983"/>
    <w:rsid w:val="0069739A"/>
    <w:rsid w:val="006A2652"/>
    <w:rsid w:val="006A7CD0"/>
    <w:rsid w:val="006B03D5"/>
    <w:rsid w:val="006B1F3B"/>
    <w:rsid w:val="006C223D"/>
    <w:rsid w:val="006C3AF8"/>
    <w:rsid w:val="006C440F"/>
    <w:rsid w:val="006C53D3"/>
    <w:rsid w:val="006C5644"/>
    <w:rsid w:val="006C5DB4"/>
    <w:rsid w:val="006D081D"/>
    <w:rsid w:val="006D59CA"/>
    <w:rsid w:val="006D71BD"/>
    <w:rsid w:val="006E047F"/>
    <w:rsid w:val="006E5BDA"/>
    <w:rsid w:val="006F4645"/>
    <w:rsid w:val="006F5EE6"/>
    <w:rsid w:val="0070102F"/>
    <w:rsid w:val="00702FE2"/>
    <w:rsid w:val="00711208"/>
    <w:rsid w:val="00721D0F"/>
    <w:rsid w:val="00722C81"/>
    <w:rsid w:val="0073322B"/>
    <w:rsid w:val="00741A8B"/>
    <w:rsid w:val="00747FD4"/>
    <w:rsid w:val="00757E12"/>
    <w:rsid w:val="00760C09"/>
    <w:rsid w:val="0076738E"/>
    <w:rsid w:val="00767584"/>
    <w:rsid w:val="00770A49"/>
    <w:rsid w:val="007718FE"/>
    <w:rsid w:val="007802BC"/>
    <w:rsid w:val="00781309"/>
    <w:rsid w:val="00781D99"/>
    <w:rsid w:val="007A02FE"/>
    <w:rsid w:val="007A0F8F"/>
    <w:rsid w:val="007B52C1"/>
    <w:rsid w:val="007C7423"/>
    <w:rsid w:val="007D25F0"/>
    <w:rsid w:val="007D3ED7"/>
    <w:rsid w:val="007D63FF"/>
    <w:rsid w:val="007E1B62"/>
    <w:rsid w:val="007E674C"/>
    <w:rsid w:val="007F3909"/>
    <w:rsid w:val="007F656C"/>
    <w:rsid w:val="007F7AEF"/>
    <w:rsid w:val="007F7EB6"/>
    <w:rsid w:val="008036BD"/>
    <w:rsid w:val="00803813"/>
    <w:rsid w:val="00803C5B"/>
    <w:rsid w:val="008069A9"/>
    <w:rsid w:val="00814F0D"/>
    <w:rsid w:val="008161A8"/>
    <w:rsid w:val="00823CBA"/>
    <w:rsid w:val="00833A8D"/>
    <w:rsid w:val="0083470D"/>
    <w:rsid w:val="0084187A"/>
    <w:rsid w:val="008512F1"/>
    <w:rsid w:val="00851378"/>
    <w:rsid w:val="0085415F"/>
    <w:rsid w:val="00855F8A"/>
    <w:rsid w:val="00862466"/>
    <w:rsid w:val="00863569"/>
    <w:rsid w:val="008820BD"/>
    <w:rsid w:val="00886987"/>
    <w:rsid w:val="008916E1"/>
    <w:rsid w:val="0089454E"/>
    <w:rsid w:val="008A02FC"/>
    <w:rsid w:val="008A75C9"/>
    <w:rsid w:val="008A7859"/>
    <w:rsid w:val="008B11D9"/>
    <w:rsid w:val="008C3138"/>
    <w:rsid w:val="008C4D59"/>
    <w:rsid w:val="008C5273"/>
    <w:rsid w:val="008C6405"/>
    <w:rsid w:val="008D3689"/>
    <w:rsid w:val="008E1E74"/>
    <w:rsid w:val="008E1FC7"/>
    <w:rsid w:val="008E3C57"/>
    <w:rsid w:val="008F1E38"/>
    <w:rsid w:val="008F4185"/>
    <w:rsid w:val="008F4EB8"/>
    <w:rsid w:val="008F5F7B"/>
    <w:rsid w:val="0090434A"/>
    <w:rsid w:val="009051FA"/>
    <w:rsid w:val="00907BAE"/>
    <w:rsid w:val="009165BD"/>
    <w:rsid w:val="00916B3C"/>
    <w:rsid w:val="00920F15"/>
    <w:rsid w:val="009300C1"/>
    <w:rsid w:val="0093041B"/>
    <w:rsid w:val="00933424"/>
    <w:rsid w:val="00934871"/>
    <w:rsid w:val="009362D0"/>
    <w:rsid w:val="00940D9C"/>
    <w:rsid w:val="00942B83"/>
    <w:rsid w:val="00947F43"/>
    <w:rsid w:val="009509D9"/>
    <w:rsid w:val="0095163B"/>
    <w:rsid w:val="009540CF"/>
    <w:rsid w:val="009545F4"/>
    <w:rsid w:val="00956C58"/>
    <w:rsid w:val="009610B2"/>
    <w:rsid w:val="0096288A"/>
    <w:rsid w:val="009674E9"/>
    <w:rsid w:val="0097314C"/>
    <w:rsid w:val="00975F5F"/>
    <w:rsid w:val="0098529D"/>
    <w:rsid w:val="00993EB5"/>
    <w:rsid w:val="009978B9"/>
    <w:rsid w:val="009A3C15"/>
    <w:rsid w:val="009A5E53"/>
    <w:rsid w:val="009B261E"/>
    <w:rsid w:val="009B2FAD"/>
    <w:rsid w:val="009B3A78"/>
    <w:rsid w:val="009B5CFD"/>
    <w:rsid w:val="009B63B6"/>
    <w:rsid w:val="009C59E5"/>
    <w:rsid w:val="009D0BE2"/>
    <w:rsid w:val="009E3A2F"/>
    <w:rsid w:val="009F07F9"/>
    <w:rsid w:val="009F4B32"/>
    <w:rsid w:val="00A06FBE"/>
    <w:rsid w:val="00A135F2"/>
    <w:rsid w:val="00A17F3F"/>
    <w:rsid w:val="00A35ECE"/>
    <w:rsid w:val="00A36157"/>
    <w:rsid w:val="00A43111"/>
    <w:rsid w:val="00A5535D"/>
    <w:rsid w:val="00A56D30"/>
    <w:rsid w:val="00A652C6"/>
    <w:rsid w:val="00A67FAE"/>
    <w:rsid w:val="00A73B5D"/>
    <w:rsid w:val="00A76778"/>
    <w:rsid w:val="00A77865"/>
    <w:rsid w:val="00A812CA"/>
    <w:rsid w:val="00A83756"/>
    <w:rsid w:val="00A90E0A"/>
    <w:rsid w:val="00A97C82"/>
    <w:rsid w:val="00AA0663"/>
    <w:rsid w:val="00AA1AFE"/>
    <w:rsid w:val="00AA25A8"/>
    <w:rsid w:val="00AA2A8B"/>
    <w:rsid w:val="00AB1E89"/>
    <w:rsid w:val="00AB2830"/>
    <w:rsid w:val="00AB349E"/>
    <w:rsid w:val="00AB64FE"/>
    <w:rsid w:val="00AC5CF8"/>
    <w:rsid w:val="00AD32BD"/>
    <w:rsid w:val="00AE0650"/>
    <w:rsid w:val="00AE72BC"/>
    <w:rsid w:val="00AF6D3C"/>
    <w:rsid w:val="00B02A26"/>
    <w:rsid w:val="00B057C5"/>
    <w:rsid w:val="00B256D1"/>
    <w:rsid w:val="00B312FC"/>
    <w:rsid w:val="00B31A1E"/>
    <w:rsid w:val="00B35A37"/>
    <w:rsid w:val="00B41F27"/>
    <w:rsid w:val="00B4301A"/>
    <w:rsid w:val="00B53588"/>
    <w:rsid w:val="00B543DB"/>
    <w:rsid w:val="00B5757B"/>
    <w:rsid w:val="00B60B8A"/>
    <w:rsid w:val="00B653D9"/>
    <w:rsid w:val="00B669D0"/>
    <w:rsid w:val="00B6701E"/>
    <w:rsid w:val="00B74C87"/>
    <w:rsid w:val="00B76384"/>
    <w:rsid w:val="00B766F8"/>
    <w:rsid w:val="00B76A78"/>
    <w:rsid w:val="00B95642"/>
    <w:rsid w:val="00BA058E"/>
    <w:rsid w:val="00BA5829"/>
    <w:rsid w:val="00BC4456"/>
    <w:rsid w:val="00BD748B"/>
    <w:rsid w:val="00BF74C9"/>
    <w:rsid w:val="00C0431A"/>
    <w:rsid w:val="00C04855"/>
    <w:rsid w:val="00C12EFE"/>
    <w:rsid w:val="00C22DE7"/>
    <w:rsid w:val="00C33BF1"/>
    <w:rsid w:val="00C526F3"/>
    <w:rsid w:val="00C638DE"/>
    <w:rsid w:val="00C7318E"/>
    <w:rsid w:val="00C74044"/>
    <w:rsid w:val="00C74ED1"/>
    <w:rsid w:val="00C76289"/>
    <w:rsid w:val="00C8026A"/>
    <w:rsid w:val="00C83A7A"/>
    <w:rsid w:val="00C85E0E"/>
    <w:rsid w:val="00C950A2"/>
    <w:rsid w:val="00C97F0D"/>
    <w:rsid w:val="00CA1915"/>
    <w:rsid w:val="00CB2AC7"/>
    <w:rsid w:val="00CB7363"/>
    <w:rsid w:val="00CC0649"/>
    <w:rsid w:val="00CC1CBC"/>
    <w:rsid w:val="00CC7C11"/>
    <w:rsid w:val="00CD4655"/>
    <w:rsid w:val="00CE436A"/>
    <w:rsid w:val="00CF1358"/>
    <w:rsid w:val="00CF6D28"/>
    <w:rsid w:val="00D04C11"/>
    <w:rsid w:val="00D12499"/>
    <w:rsid w:val="00D13D5B"/>
    <w:rsid w:val="00D17B03"/>
    <w:rsid w:val="00D200D3"/>
    <w:rsid w:val="00D210B8"/>
    <w:rsid w:val="00D2123C"/>
    <w:rsid w:val="00D308CF"/>
    <w:rsid w:val="00D32458"/>
    <w:rsid w:val="00D32F03"/>
    <w:rsid w:val="00D340BA"/>
    <w:rsid w:val="00D36991"/>
    <w:rsid w:val="00D44B6F"/>
    <w:rsid w:val="00D5633E"/>
    <w:rsid w:val="00D5636E"/>
    <w:rsid w:val="00D61363"/>
    <w:rsid w:val="00D678BB"/>
    <w:rsid w:val="00D707DF"/>
    <w:rsid w:val="00D73928"/>
    <w:rsid w:val="00D749F2"/>
    <w:rsid w:val="00D75DDD"/>
    <w:rsid w:val="00D859F9"/>
    <w:rsid w:val="00D9004F"/>
    <w:rsid w:val="00D9675E"/>
    <w:rsid w:val="00D9790D"/>
    <w:rsid w:val="00DA1900"/>
    <w:rsid w:val="00DA3F66"/>
    <w:rsid w:val="00DA4842"/>
    <w:rsid w:val="00DB5E63"/>
    <w:rsid w:val="00DC139B"/>
    <w:rsid w:val="00DD5196"/>
    <w:rsid w:val="00DD52C7"/>
    <w:rsid w:val="00DE38A6"/>
    <w:rsid w:val="00DF1721"/>
    <w:rsid w:val="00E0071C"/>
    <w:rsid w:val="00E02FC4"/>
    <w:rsid w:val="00E1588B"/>
    <w:rsid w:val="00E24F2D"/>
    <w:rsid w:val="00E35916"/>
    <w:rsid w:val="00E376C6"/>
    <w:rsid w:val="00E40D47"/>
    <w:rsid w:val="00E45A0E"/>
    <w:rsid w:val="00E5151A"/>
    <w:rsid w:val="00E5419E"/>
    <w:rsid w:val="00E574E3"/>
    <w:rsid w:val="00E63BD0"/>
    <w:rsid w:val="00E77BEF"/>
    <w:rsid w:val="00E8011C"/>
    <w:rsid w:val="00E957B7"/>
    <w:rsid w:val="00EB41B6"/>
    <w:rsid w:val="00EC0D64"/>
    <w:rsid w:val="00EC1875"/>
    <w:rsid w:val="00EC1E58"/>
    <w:rsid w:val="00ED2EA4"/>
    <w:rsid w:val="00ED31D1"/>
    <w:rsid w:val="00EE0226"/>
    <w:rsid w:val="00EF061D"/>
    <w:rsid w:val="00F05264"/>
    <w:rsid w:val="00F077A1"/>
    <w:rsid w:val="00F1568C"/>
    <w:rsid w:val="00F22DCB"/>
    <w:rsid w:val="00F24046"/>
    <w:rsid w:val="00F25EA0"/>
    <w:rsid w:val="00F30F97"/>
    <w:rsid w:val="00F40E2B"/>
    <w:rsid w:val="00F429D7"/>
    <w:rsid w:val="00F45FC0"/>
    <w:rsid w:val="00F62971"/>
    <w:rsid w:val="00F64FCF"/>
    <w:rsid w:val="00F657F2"/>
    <w:rsid w:val="00F673C4"/>
    <w:rsid w:val="00F75540"/>
    <w:rsid w:val="00F7715F"/>
    <w:rsid w:val="00F80DFA"/>
    <w:rsid w:val="00F82B2F"/>
    <w:rsid w:val="00FA26FD"/>
    <w:rsid w:val="00FA2CD7"/>
    <w:rsid w:val="00FD3B28"/>
    <w:rsid w:val="00FD688C"/>
    <w:rsid w:val="00FD68DB"/>
    <w:rsid w:val="00FE0A03"/>
    <w:rsid w:val="00FF57C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21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ind w:right="7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F1721"/>
  </w:style>
  <w:style w:type="character" w:customStyle="1" w:styleId="Bullets">
    <w:name w:val="Bullets"/>
    <w:rsid w:val="00DF172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F172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DF1721"/>
    <w:pPr>
      <w:spacing w:after="120"/>
    </w:pPr>
  </w:style>
  <w:style w:type="paragraph" w:styleId="List">
    <w:name w:val="List"/>
    <w:basedOn w:val="BodyText"/>
    <w:rsid w:val="00DF1721"/>
  </w:style>
  <w:style w:type="paragraph" w:styleId="Caption">
    <w:name w:val="caption"/>
    <w:basedOn w:val="Normal"/>
    <w:qFormat/>
    <w:rsid w:val="00DF17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F1721"/>
    <w:pPr>
      <w:suppressLineNumbers/>
    </w:pPr>
  </w:style>
  <w:style w:type="paragraph" w:customStyle="1" w:styleId="PreformattedText">
    <w:name w:val="Preformatted Text"/>
    <w:basedOn w:val="Normal"/>
    <w:rsid w:val="00DF1721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link w:val="TableContentsChar"/>
    <w:rsid w:val="00DF1721"/>
    <w:pPr>
      <w:suppressLineNumbers/>
    </w:pPr>
  </w:style>
  <w:style w:type="paragraph" w:customStyle="1" w:styleId="TableHeading">
    <w:name w:val="Table Heading"/>
    <w:basedOn w:val="TableContents"/>
    <w:link w:val="TableHeadingChar"/>
    <w:rsid w:val="00DF1721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1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FC0"/>
    <w:pPr>
      <w:widowControl/>
      <w:suppressAutoHyphens w:val="0"/>
      <w:ind w:left="720"/>
    </w:pPr>
    <w:rPr>
      <w:rFonts w:eastAsia="Times New Roman"/>
      <w:kern w:val="0"/>
    </w:rPr>
  </w:style>
  <w:style w:type="paragraph" w:customStyle="1" w:styleId="SspaceNI">
    <w:name w:val="Sspace.NI"/>
    <w:basedOn w:val="Normal"/>
    <w:rsid w:val="00F1568C"/>
    <w:pPr>
      <w:widowControl/>
      <w:tabs>
        <w:tab w:val="left" w:pos="1800"/>
      </w:tabs>
      <w:suppressAutoHyphens w:val="0"/>
      <w:jc w:val="lowKashida"/>
    </w:pPr>
    <w:rPr>
      <w:rFonts w:eastAsia="Times New Roman"/>
      <w:kern w:val="0"/>
      <w:szCs w:val="28"/>
    </w:rPr>
  </w:style>
  <w:style w:type="character" w:customStyle="1" w:styleId="TableContentsChar">
    <w:name w:val="Table Contents Char"/>
    <w:basedOn w:val="DefaultParagraphFont"/>
    <w:link w:val="TableContents"/>
    <w:rsid w:val="00524FCC"/>
    <w:rPr>
      <w:rFonts w:eastAsia="DejaVu Sans"/>
      <w:kern w:val="1"/>
      <w:sz w:val="24"/>
      <w:szCs w:val="24"/>
    </w:rPr>
  </w:style>
  <w:style w:type="character" w:customStyle="1" w:styleId="TableHeadingChar">
    <w:name w:val="Table Heading Char"/>
    <w:basedOn w:val="TableContentsChar"/>
    <w:link w:val="TableHeading"/>
    <w:rsid w:val="00524FCC"/>
    <w:rPr>
      <w:rFonts w:eastAsia="DejaVu Sans"/>
      <w:b/>
      <w:bCs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6C5644"/>
  </w:style>
  <w:style w:type="character" w:styleId="PlaceholderText">
    <w:name w:val="Placeholder Text"/>
    <w:basedOn w:val="DefaultParagraphFont"/>
    <w:uiPriority w:val="99"/>
    <w:semiHidden/>
    <w:rsid w:val="009C59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18E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18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731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21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ind w:right="7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F1721"/>
  </w:style>
  <w:style w:type="character" w:customStyle="1" w:styleId="Bullets">
    <w:name w:val="Bullets"/>
    <w:rsid w:val="00DF172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F172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DF1721"/>
    <w:pPr>
      <w:spacing w:after="120"/>
    </w:pPr>
  </w:style>
  <w:style w:type="paragraph" w:styleId="List">
    <w:name w:val="List"/>
    <w:basedOn w:val="BodyText"/>
    <w:rsid w:val="00DF1721"/>
  </w:style>
  <w:style w:type="paragraph" w:styleId="Caption">
    <w:name w:val="caption"/>
    <w:basedOn w:val="Normal"/>
    <w:qFormat/>
    <w:rsid w:val="00DF17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F1721"/>
    <w:pPr>
      <w:suppressLineNumbers/>
    </w:pPr>
  </w:style>
  <w:style w:type="paragraph" w:customStyle="1" w:styleId="PreformattedText">
    <w:name w:val="Preformatted Text"/>
    <w:basedOn w:val="Normal"/>
    <w:rsid w:val="00DF1721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link w:val="TableContentsChar"/>
    <w:rsid w:val="00DF1721"/>
    <w:pPr>
      <w:suppressLineNumbers/>
    </w:pPr>
  </w:style>
  <w:style w:type="paragraph" w:customStyle="1" w:styleId="TableHeading">
    <w:name w:val="Table Heading"/>
    <w:basedOn w:val="TableContents"/>
    <w:link w:val="TableHeadingChar"/>
    <w:rsid w:val="00DF1721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1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FC0"/>
    <w:pPr>
      <w:widowControl/>
      <w:suppressAutoHyphens w:val="0"/>
      <w:ind w:left="720"/>
    </w:pPr>
    <w:rPr>
      <w:rFonts w:eastAsia="Times New Roman"/>
      <w:kern w:val="0"/>
    </w:rPr>
  </w:style>
  <w:style w:type="paragraph" w:customStyle="1" w:styleId="SspaceNI">
    <w:name w:val="Sspace.NI"/>
    <w:basedOn w:val="Normal"/>
    <w:rsid w:val="00F1568C"/>
    <w:pPr>
      <w:widowControl/>
      <w:tabs>
        <w:tab w:val="left" w:pos="1800"/>
      </w:tabs>
      <w:suppressAutoHyphens w:val="0"/>
      <w:jc w:val="lowKashida"/>
    </w:pPr>
    <w:rPr>
      <w:rFonts w:eastAsia="Times New Roman"/>
      <w:kern w:val="0"/>
      <w:szCs w:val="28"/>
    </w:rPr>
  </w:style>
  <w:style w:type="character" w:customStyle="1" w:styleId="TableContentsChar">
    <w:name w:val="Table Contents Char"/>
    <w:basedOn w:val="DefaultParagraphFont"/>
    <w:link w:val="TableContents"/>
    <w:rsid w:val="00524FCC"/>
    <w:rPr>
      <w:rFonts w:eastAsia="DejaVu Sans"/>
      <w:kern w:val="1"/>
      <w:sz w:val="24"/>
      <w:szCs w:val="24"/>
    </w:rPr>
  </w:style>
  <w:style w:type="character" w:customStyle="1" w:styleId="TableHeadingChar">
    <w:name w:val="Table Heading Char"/>
    <w:basedOn w:val="TableContentsChar"/>
    <w:link w:val="TableHeading"/>
    <w:rsid w:val="00524FCC"/>
    <w:rPr>
      <w:rFonts w:eastAsia="DejaVu Sans"/>
      <w:b/>
      <w:bCs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6C5644"/>
  </w:style>
  <w:style w:type="character" w:styleId="PlaceholderText">
    <w:name w:val="Placeholder Text"/>
    <w:basedOn w:val="DefaultParagraphFont"/>
    <w:uiPriority w:val="99"/>
    <w:semiHidden/>
    <w:rsid w:val="009C59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18E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18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73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A296-A510-4C50-AA44-E1E93CD3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and Minerals</vt:lpstr>
    </vt:vector>
  </TitlesOfParts>
  <Company/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and Minerals</dc:title>
  <dc:creator>majid</dc:creator>
  <cp:lastModifiedBy>elrabaa</cp:lastModifiedBy>
  <cp:revision>2</cp:revision>
  <cp:lastPrinted>2015-12-15T10:49:00Z</cp:lastPrinted>
  <dcterms:created xsi:type="dcterms:W3CDTF">2015-12-24T09:26:00Z</dcterms:created>
  <dcterms:modified xsi:type="dcterms:W3CDTF">2015-12-24T09:26:00Z</dcterms:modified>
</cp:coreProperties>
</file>